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6049BE">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07777777">
                  <wp:simplePos x="0" y="0"/>
                  <wp:positionH relativeFrom="column">
                    <wp:posOffset>-58420</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7777777" w:rsidR="006049BE" w:rsidRDefault="00262B50" w:rsidP="00987EDD">
            <w:r>
              <w:rPr>
                <w:noProof/>
                <w:lang w:val="en-US" w:eastAsia="en-US"/>
              </w:rPr>
              <w:drawing>
                <wp:inline distT="0" distB="0" distL="0" distR="0" wp14:anchorId="1D494523" wp14:editId="07777777">
                  <wp:extent cx="819785" cy="905510"/>
                  <wp:effectExtent l="0" t="0" r="0" b="8890"/>
                  <wp:docPr id="301" name="Image 301" descr="r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i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905510"/>
                          </a:xfrm>
                          <a:prstGeom prst="rect">
                            <a:avLst/>
                          </a:prstGeom>
                          <a:noFill/>
                          <a:ln>
                            <a:noFill/>
                          </a:ln>
                        </pic:spPr>
                      </pic:pic>
                    </a:graphicData>
                  </a:graphic>
                </wp:inline>
              </w:drawing>
            </w:r>
          </w:p>
          <w:p w14:paraId="0D0B940D" w14:textId="77777777" w:rsidR="006049BE" w:rsidRDefault="006049BE" w:rsidP="00987EDD"/>
          <w:p w14:paraId="0E27B00A" w14:textId="77777777" w:rsidR="006049BE" w:rsidRDefault="006049BE" w:rsidP="00987EDD"/>
        </w:tc>
        <w:tc>
          <w:tcPr>
            <w:tcW w:w="1701" w:type="dxa"/>
          </w:tcPr>
          <w:p w14:paraId="589A1017" w14:textId="77777777" w:rsidR="006049BE" w:rsidRDefault="00262B50" w:rsidP="00987EDD">
            <w:r>
              <w:rPr>
                <w:noProof/>
                <w:lang w:val="en-US" w:eastAsia="en-US"/>
              </w:rPr>
              <w:drawing>
                <wp:anchor distT="0" distB="0" distL="114300" distR="114300" simplePos="0" relativeHeight="251668480" behindDoc="1" locked="0" layoutInCell="1" allowOverlap="1" wp14:anchorId="002EFECC" wp14:editId="07777777">
                  <wp:simplePos x="0" y="0"/>
                  <wp:positionH relativeFrom="column">
                    <wp:posOffset>-635</wp:posOffset>
                  </wp:positionH>
                  <wp:positionV relativeFrom="paragraph">
                    <wp:posOffset>78740</wp:posOffset>
                  </wp:positionV>
                  <wp:extent cx="826770" cy="88265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41DC0D" w14:textId="77777777" w:rsidR="006049BE" w:rsidRDefault="00262B50" w:rsidP="00987EDD">
            <w:r>
              <w:rPr>
                <w:noProof/>
                <w:lang w:val="en-US" w:eastAsia="en-US"/>
              </w:rPr>
              <w:drawing>
                <wp:anchor distT="0" distB="1905" distL="114300" distR="120650" simplePos="0" relativeHeight="251669504" behindDoc="1" locked="0" layoutInCell="1" allowOverlap="1" wp14:anchorId="336DDA67" wp14:editId="07777777">
                  <wp:simplePos x="0" y="0"/>
                  <wp:positionH relativeFrom="column">
                    <wp:posOffset>-27940</wp:posOffset>
                  </wp:positionH>
                  <wp:positionV relativeFrom="paragraph">
                    <wp:posOffset>58420</wp:posOffset>
                  </wp:positionV>
                  <wp:extent cx="1460500" cy="1064895"/>
                  <wp:effectExtent l="0" t="0" r="6350" b="1905"/>
                  <wp:wrapNone/>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61E4C" w14:textId="77777777" w:rsidR="00E56B0B" w:rsidRDefault="00E56B0B" w:rsidP="00987EDD"/>
    <w:p w14:paraId="44EAFD9C" w14:textId="77777777" w:rsidR="00E56B0B" w:rsidRDefault="00E56B0B" w:rsidP="00737FE3">
      <w:pPr>
        <w:pStyle w:val="Titre"/>
      </w:pPr>
    </w:p>
    <w:p w14:paraId="53CF87A7" w14:textId="77777777" w:rsidR="006049BE" w:rsidRDefault="006049BE" w:rsidP="00737FE3">
      <w:pPr>
        <w:pStyle w:val="Titre"/>
        <w:rPr>
          <w:sz w:val="52"/>
        </w:rPr>
      </w:pPr>
      <w:r>
        <w:rPr>
          <w:sz w:val="52"/>
        </w:rPr>
        <w:t xml:space="preserve">Conseil National de </w:t>
      </w:r>
    </w:p>
    <w:p w14:paraId="417F17E3" w14:textId="77777777" w:rsidR="00E56B0B" w:rsidRPr="009113AF" w:rsidRDefault="006049BE" w:rsidP="00737FE3">
      <w:pPr>
        <w:pStyle w:val="Titre"/>
        <w:rPr>
          <w:sz w:val="52"/>
        </w:rPr>
      </w:pPr>
      <w:proofErr w:type="gramStart"/>
      <w:r>
        <w:rPr>
          <w:sz w:val="52"/>
        </w:rPr>
        <w:t>l’Information</w:t>
      </w:r>
      <w:proofErr w:type="gramEnd"/>
      <w:r>
        <w:rPr>
          <w:sz w:val="52"/>
        </w:rPr>
        <w:t xml:space="preserve"> </w:t>
      </w:r>
      <w:proofErr w:type="spellStart"/>
      <w:r>
        <w:rPr>
          <w:sz w:val="52"/>
        </w:rPr>
        <w:t>Géolocalisée</w:t>
      </w:r>
      <w:proofErr w:type="spellEnd"/>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ED6DC8" w:rsidP="00A5375E">
      <w:pPr>
        <w:pStyle w:val="Titre"/>
      </w:pPr>
      <w:r>
        <w:fldChar w:fldCharType="begin"/>
      </w:r>
      <w:r>
        <w:instrText xml:space="preserve"> SUBJECT   \* MERGEFORMAT </w:instrText>
      </w:r>
      <w:r>
        <w:fldChar w:fldCharType="separate"/>
      </w:r>
      <w:r w:rsidR="00A5375E">
        <w:t>Refonte des Géostandards Risques</w:t>
      </w:r>
      <w:r>
        <w:fldChar w:fldCharType="end"/>
      </w:r>
    </w:p>
    <w:p w14:paraId="62486C05" w14:textId="77777777" w:rsidR="009132D0" w:rsidRDefault="009132D0" w:rsidP="00737FE3"/>
    <w:p w14:paraId="1797EF6E" w14:textId="77777777" w:rsidR="0080451D" w:rsidRPr="00A5375E" w:rsidRDefault="006049BE" w:rsidP="00A5375E">
      <w:pPr>
        <w:pStyle w:val="Sous-titre"/>
        <w:rPr>
          <w:sz w:val="36"/>
        </w:rPr>
      </w:pPr>
      <w:r w:rsidRPr="00A5375E">
        <w:rPr>
          <w:sz w:val="36"/>
        </w:rPr>
        <w:fldChar w:fldCharType="begin"/>
      </w:r>
      <w:r w:rsidRPr="00A5375E">
        <w:rPr>
          <w:sz w:val="36"/>
        </w:rPr>
        <w:instrText xml:space="preserve"> TITLE  \* FirstCap  \* MERGEFORMAT </w:instrText>
      </w:r>
      <w:r w:rsidRPr="00A5375E">
        <w:rPr>
          <w:sz w:val="36"/>
        </w:rPr>
        <w:fldChar w:fldCharType="separate"/>
      </w:r>
      <w:r w:rsidR="00A5375E" w:rsidRPr="00A5375E">
        <w:rPr>
          <w:sz w:val="36"/>
        </w:rPr>
        <w:t>Synthèse de la phase de consolidation</w:t>
      </w:r>
      <w:r w:rsidRPr="00A5375E">
        <w:rPr>
          <w:sz w:val="36"/>
        </w:rPr>
        <w:fldChar w:fldCharType="end"/>
      </w:r>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77777777" w:rsidR="009132D0" w:rsidRPr="00A5375E" w:rsidRDefault="00E56B0B" w:rsidP="00737FE3">
      <w:pPr>
        <w:pStyle w:val="Sous-titre"/>
        <w:rPr>
          <w:sz w:val="22"/>
        </w:rPr>
      </w:pPr>
      <w:r w:rsidRPr="00A5375E">
        <w:rPr>
          <w:sz w:val="22"/>
        </w:rPr>
        <w:fldChar w:fldCharType="begin"/>
      </w:r>
      <w:r w:rsidRPr="00A5375E">
        <w:rPr>
          <w:sz w:val="22"/>
        </w:rPr>
        <w:instrText xml:space="preserve"> COMMENTS </w:instrText>
      </w:r>
      <w:r w:rsidRPr="00A5375E">
        <w:rPr>
          <w:sz w:val="22"/>
        </w:rPr>
        <w:fldChar w:fldCharType="separate"/>
      </w:r>
      <w:proofErr w:type="gramStart"/>
      <w:r w:rsidR="009113AF" w:rsidRPr="00A5375E">
        <w:rPr>
          <w:sz w:val="22"/>
        </w:rPr>
        <w:t>version</w:t>
      </w:r>
      <w:proofErr w:type="gramEnd"/>
      <w:r w:rsidR="009113AF" w:rsidRPr="00A5375E">
        <w:rPr>
          <w:sz w:val="22"/>
        </w:rPr>
        <w:t xml:space="preserve"> 0.1 - 02 juin 2022</w:t>
      </w:r>
      <w:r w:rsidRPr="00A5375E">
        <w:rPr>
          <w:sz w:val="22"/>
        </w:rPr>
        <w:fldChar w:fldCharType="end"/>
      </w:r>
    </w:p>
    <w:p w14:paraId="1FC39945" w14:textId="77777777" w:rsidR="00E56B0B" w:rsidRDefault="009132D0" w:rsidP="00987EDD">
      <w:r>
        <w:br w:type="page"/>
      </w:r>
    </w:p>
    <w:tbl>
      <w:tblPr>
        <w:tblW w:w="9843" w:type="dxa"/>
        <w:tblInd w:w="62" w:type="dxa"/>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AE481D">
        <w:tc>
          <w:tcPr>
            <w:tcW w:w="2179" w:type="dxa"/>
            <w:tcBorders>
              <w:top w:val="single" w:sz="4" w:space="0" w:color="000000"/>
            </w:tcBorders>
            <w:shd w:val="clear" w:color="auto" w:fill="auto"/>
            <w:vAlign w:val="center"/>
          </w:tcPr>
          <w:p w14:paraId="34CE0A41" w14:textId="77777777" w:rsidR="00E56B0B" w:rsidRDefault="00E56B0B" w:rsidP="00203E7B"/>
          <w:p w14:paraId="62EBF3C5" w14:textId="77777777" w:rsidR="00AE481D" w:rsidRDefault="00AE481D" w:rsidP="00203E7B"/>
          <w:p w14:paraId="6D98A12B" w14:textId="77777777" w:rsidR="00AE481D" w:rsidRDefault="00AE481D" w:rsidP="00203E7B"/>
        </w:tc>
        <w:tc>
          <w:tcPr>
            <w:tcW w:w="7664" w:type="dxa"/>
            <w:tcBorders>
              <w:top w:val="single" w:sz="4" w:space="0" w:color="000000"/>
            </w:tcBorders>
            <w:shd w:val="clear" w:color="auto" w:fill="auto"/>
          </w:tcPr>
          <w:p w14:paraId="2946DB82" w14:textId="77777777" w:rsidR="00E56B0B" w:rsidRDefault="00E56B0B" w:rsidP="00203E7B"/>
        </w:tc>
      </w:tr>
      <w:tr w:rsidR="00E56B0B" w14:paraId="5997CC1D" w14:textId="77777777" w:rsidTr="00AE481D">
        <w:tc>
          <w:tcPr>
            <w:tcW w:w="9843" w:type="dxa"/>
            <w:gridSpan w:val="2"/>
            <w:shd w:val="clear" w:color="auto" w:fill="auto"/>
            <w:vAlign w:val="center"/>
          </w:tcPr>
          <w:p w14:paraId="110FFD37" w14:textId="77777777" w:rsidR="00E56B0B" w:rsidRDefault="00E56B0B" w:rsidP="00203E7B">
            <w:pPr>
              <w:rPr>
                <w:highlight w:val="yellow"/>
              </w:rPr>
            </w:pPr>
          </w:p>
          <w:p w14:paraId="6B699379" w14:textId="77777777" w:rsidR="002E04CA" w:rsidRDefault="002E04CA" w:rsidP="00203E7B">
            <w:pPr>
              <w:rPr>
                <w:highlight w:val="yellow"/>
              </w:rPr>
            </w:pPr>
          </w:p>
          <w:p w14:paraId="3FE9F23F" w14:textId="77777777" w:rsidR="002E04CA" w:rsidRPr="00C77EB7" w:rsidRDefault="002E04CA" w:rsidP="00203E7B">
            <w:pPr>
              <w:rPr>
                <w:highlight w:val="yellow"/>
              </w:rPr>
            </w:pPr>
          </w:p>
        </w:tc>
      </w:tr>
      <w:tr w:rsidR="00E56B0B" w14:paraId="73479B06" w14:textId="77777777" w:rsidTr="00AE481D">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77777777"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0" w:name="theme"/>
            <w:r w:rsidR="001D324A" w:rsidRPr="00B731DA">
              <w:rPr>
                <w:noProof/>
              </w:rPr>
              <w:t>Plan du Corps de Rue Simplifié</w:t>
            </w:r>
            <w:bookmarkEnd w:id="0"/>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1" w:name="DDE_LINK"/>
            <w:r w:rsidR="001D324A" w:rsidRPr="00B731DA">
              <w:rPr>
                <w:noProof/>
              </w:rPr>
              <w:t>Plan corps de rue simplifié</w:t>
            </w:r>
            <w:bookmarkEnd w:id="1"/>
            <w:r w:rsidR="00DB3C76" w:rsidRPr="00B731DA">
              <w:fldChar w:fldCharType="end"/>
            </w:r>
            <w:r w:rsidR="00ED6DC8">
              <w:fldChar w:fldCharType="begin"/>
            </w:r>
            <w:r w:rsidR="00ED6DC8">
              <w:instrText xml:space="preserve"> SUBJECT  \* FirstCap  \* MERGEFORMAT </w:instrText>
            </w:r>
            <w:r w:rsidR="00ED6DC8">
              <w:fldChar w:fldCharType="separate"/>
            </w:r>
            <w:r w:rsidR="00B731DA">
              <w:t>Refonte des Géostandards Risques</w:t>
            </w:r>
            <w:r w:rsidR="00ED6DC8">
              <w:fldChar w:fldCharType="end"/>
            </w:r>
          </w:p>
        </w:tc>
      </w:tr>
      <w:tr w:rsidR="00E56B0B" w14:paraId="1F72F646" w14:textId="77777777" w:rsidTr="00AE481D">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AE481D">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77777777" w:rsidR="00E56B0B" w:rsidRPr="00B731DA" w:rsidRDefault="00ED6DC8" w:rsidP="00AE481D">
            <w:pPr>
              <w:rPr>
                <w:b/>
              </w:rPr>
            </w:pPr>
            <w:r>
              <w:fldChar w:fldCharType="begin"/>
            </w:r>
            <w:r>
              <w:instrText>TITLE   \* MERGEFORMAT</w:instrText>
            </w:r>
            <w:r>
              <w:fldChar w:fldCharType="separate"/>
            </w:r>
            <w:r w:rsidR="00AE481D">
              <w:t>Synthèse de la phase de consolidation</w:t>
            </w:r>
            <w:r>
              <w:fldChar w:fldCharType="end"/>
            </w:r>
            <w:r w:rsidR="00AE481D" w:rsidRPr="00B731DA">
              <w:rPr>
                <w:b/>
              </w:rPr>
              <w:t xml:space="preserve"> </w:t>
            </w:r>
          </w:p>
        </w:tc>
      </w:tr>
      <w:tr w:rsidR="00E56B0B" w14:paraId="761CC208" w14:textId="77777777" w:rsidTr="00AE481D">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AE481D">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77777777" w:rsidR="00E56B0B" w:rsidRPr="00B731DA" w:rsidRDefault="00E56B0B" w:rsidP="00AE481D">
            <w:r w:rsidRPr="00B731DA">
              <w:t xml:space="preserve">Date de publication du document : </w:t>
            </w:r>
            <w:r w:rsidR="00326D5B" w:rsidRPr="00B731DA">
              <w:t xml:space="preserve">XX </w:t>
            </w:r>
            <w:r w:rsidR="00AE481D">
              <w:t>juin</w:t>
            </w:r>
            <w:r w:rsidRPr="00B731DA">
              <w:t xml:space="preserve"> 20</w:t>
            </w:r>
            <w:r w:rsidR="00AE481D">
              <w:t>22</w:t>
            </w:r>
          </w:p>
        </w:tc>
      </w:tr>
      <w:tr w:rsidR="00E56B0B" w14:paraId="5DF916C1" w14:textId="77777777" w:rsidTr="00AE481D">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1DD9499B" w:rsidR="00AE481D" w:rsidRDefault="00AE481D" w:rsidP="00AE481D">
            <w:pPr>
              <w:pStyle w:val="Corpsdetexte"/>
            </w:pPr>
            <w:r w:rsidRPr="002E04CA">
              <w:t>Ce présent document a pour objectif</w:t>
            </w:r>
            <w:del w:id="2" w:author="Marion Dumont" w:date="2022-06-03T14:57:00Z">
              <w:r w:rsidDel="00234731">
                <w:delText>s</w:delText>
              </w:r>
            </w:del>
            <w:r w:rsidRPr="002E04CA">
              <w:t xml:space="preserve"> de </w:t>
            </w:r>
            <w:r>
              <w:t>faire la synthèse des travaux préliminaires du Groupe de Travail CNIG sur la refonte des Géostandards risques</w:t>
            </w:r>
            <w:ins w:id="3" w:author="Marion Dumont" w:date="2022-06-03T14:57:00Z">
              <w:r w:rsidR="00234731">
                <w:t>,</w:t>
              </w:r>
            </w:ins>
            <w:r>
              <w:t xml:space="preserve"> visant à préciser le périmètre et les besoin</w:t>
            </w:r>
            <w:ins w:id="4" w:author="Marion Dumont" w:date="2022-06-03T14:57:00Z">
              <w:r w:rsidR="00234731">
                <w:t>s</w:t>
              </w:r>
            </w:ins>
            <w:r>
              <w:t xml:space="preserve"> pour ces nouveaux standards. Il définit ensuite les livrables et propose un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AE481D">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77777777" w:rsidR="00E56B0B" w:rsidRPr="00B731DA" w:rsidRDefault="00737FB3" w:rsidP="00A21246">
            <w:pPr>
              <w:rPr>
                <w:b/>
              </w:rPr>
            </w:pPr>
            <w:r w:rsidRPr="00B731DA">
              <w:fldChar w:fldCharType="begin"/>
            </w:r>
            <w:r w:rsidRPr="00B731DA">
              <w:instrText xml:space="preserve"> COMMENTS </w:instrText>
            </w:r>
            <w:r w:rsidRPr="00B731DA">
              <w:fldChar w:fldCharType="separate"/>
            </w:r>
            <w:r w:rsidR="00AE481D">
              <w:t>version 0.1 - 02 juin 2022</w:t>
            </w:r>
            <w:r w:rsidRPr="00B731DA">
              <w:fldChar w:fldCharType="end"/>
            </w:r>
          </w:p>
        </w:tc>
      </w:tr>
      <w:tr w:rsidR="00E56B0B" w14:paraId="7D986746" w14:textId="77777777" w:rsidTr="00AE481D">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77777777" w:rsidR="00E56B0B" w:rsidRPr="00B731DA" w:rsidRDefault="00AE481D" w:rsidP="00737FE3">
            <w:pPr>
              <w:pStyle w:val="Contenudetableau"/>
            </w:pPr>
            <w:r>
              <w:t>Première version du document soumise à relecture et avis du groupe de travail</w:t>
            </w:r>
            <w:r w:rsidR="00A75C30" w:rsidRPr="00B731DA">
              <w:t xml:space="preserve"> </w:t>
            </w:r>
            <w:r w:rsidR="00E56B0B" w:rsidRPr="00B731DA">
              <w:t xml:space="preserve"> </w:t>
            </w:r>
          </w:p>
        </w:tc>
      </w:tr>
      <w:tr w:rsidR="00E56B0B" w14:paraId="6BB9E253" w14:textId="77777777" w:rsidTr="00AE481D">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AE481D">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77777777" w:rsidR="00E56B0B" w:rsidRPr="00B731DA" w:rsidRDefault="00E56B0B" w:rsidP="00203E7B">
            <w:r w:rsidRPr="00B731DA">
              <w:t xml:space="preserve">Formats disponibles du fichier : </w:t>
            </w:r>
            <w:r w:rsidR="00DB3C76" w:rsidRPr="00B731DA">
              <w:t>Word (.</w:t>
            </w:r>
            <w:proofErr w:type="spellStart"/>
            <w:r w:rsidR="00DB3C76" w:rsidRPr="00B731DA">
              <w:t>doc</w:t>
            </w:r>
            <w:r w:rsidR="00AE481D">
              <w:t>x</w:t>
            </w:r>
            <w:proofErr w:type="spellEnd"/>
            <w:r w:rsidR="00DB3C76" w:rsidRPr="00B731DA">
              <w:t>)</w:t>
            </w:r>
          </w:p>
        </w:tc>
      </w:tr>
      <w:tr w:rsidR="00E56B0B" w14:paraId="67D63D4F" w14:textId="77777777" w:rsidTr="00AE481D">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AE481D">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6DFB9E20"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70DF9E56" w14:textId="77777777" w:rsidR="00EA187E" w:rsidRDefault="00EA187E" w:rsidP="0005294E">
            <w:pPr>
              <w:pStyle w:val="Contenudetableau"/>
            </w:pPr>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0C10479F" w14:textId="03E6208F" w:rsidR="00E56B0B" w:rsidRDefault="00E56B0B" w:rsidP="00737FE3">
      <w:pPr>
        <w:pStyle w:val="Corpsdetexte"/>
      </w:pPr>
      <w:r>
        <w:t xml:space="preserve">Ce présent document a pour objectif de </w:t>
      </w:r>
      <w:r w:rsidR="002E04CA">
        <w:t>faire la synthèse des travaux préliminaires du Groupe de Travail CNIG sur la re</w:t>
      </w:r>
      <w:r w:rsidR="002141D7">
        <w:t xml:space="preserve">fonte des Géostandards risques </w:t>
      </w:r>
      <w:r w:rsidR="002E04CA">
        <w:t>visant à préciser le</w:t>
      </w:r>
      <w:r w:rsidR="004201BC">
        <w:t xml:space="preserve"> périmètre et les besoins pour l</w:t>
      </w:r>
      <w:r w:rsidR="002E04CA">
        <w:t>es nouveaux standards. Il définit ensuite les livrables et propose une méthode de travail pour le groupe pour parvenir à la rédaction de ces derniers.</w:t>
      </w:r>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488"/>
        <w:gridCol w:w="1558"/>
        <w:gridCol w:w="5784"/>
      </w:tblGrid>
      <w:tr w:rsidR="00DC40B6" w:rsidRPr="00CD0E5A" w14:paraId="5D213840"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82" w:type="pct"/>
            <w:tcBorders>
              <w:top w:val="single" w:sz="4" w:space="0" w:color="auto"/>
              <w:left w:val="nil"/>
              <w:bottom w:val="single" w:sz="4" w:space="0" w:color="auto"/>
              <w:right w:val="single" w:sz="4" w:space="0" w:color="auto"/>
            </w:tcBorders>
            <w:shd w:val="clear" w:color="auto" w:fill="C6D9F1"/>
            <w:noWrap/>
            <w:vAlign w:val="bottom"/>
          </w:tcPr>
          <w:p w14:paraId="08C35E3C"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Prénom</w:t>
            </w:r>
          </w:p>
        </w:tc>
        <w:tc>
          <w:tcPr>
            <w:tcW w:w="3275" w:type="pct"/>
            <w:tcBorders>
              <w:top w:val="single" w:sz="4" w:space="0" w:color="auto"/>
              <w:left w:val="nil"/>
              <w:bottom w:val="single" w:sz="4" w:space="0" w:color="auto"/>
              <w:right w:val="single" w:sz="4" w:space="0" w:color="auto"/>
            </w:tcBorders>
            <w:shd w:val="clear" w:color="auto" w:fill="C6D9F1"/>
            <w:noWrap/>
            <w:vAlign w:val="bottom"/>
          </w:tcPr>
          <w:p w14:paraId="6C01B90D"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r>
      <w:tr w:rsidR="00CD0E5A" w:rsidRPr="00CD0E5A" w14:paraId="168DCD3B"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ébélieu</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Gilles</w:t>
            </w:r>
          </w:p>
        </w:tc>
        <w:tc>
          <w:tcPr>
            <w:tcW w:w="3275"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3F27BCFF"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Lenain</w:t>
            </w:r>
          </w:p>
        </w:tc>
        <w:tc>
          <w:tcPr>
            <w:tcW w:w="882" w:type="pct"/>
            <w:tcBorders>
              <w:top w:val="nil"/>
              <w:left w:val="nil"/>
              <w:bottom w:val="single" w:sz="4" w:space="0" w:color="auto"/>
              <w:right w:val="single" w:sz="4" w:space="0" w:color="auto"/>
            </w:tcBorders>
            <w:shd w:val="clear" w:color="auto" w:fill="auto"/>
            <w:noWrap/>
            <w:vAlign w:val="bottom"/>
            <w:hideMark/>
          </w:tcPr>
          <w:p w14:paraId="5BCE282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Alison</w:t>
            </w:r>
          </w:p>
        </w:tc>
        <w:tc>
          <w:tcPr>
            <w:tcW w:w="3275" w:type="pct"/>
            <w:tcBorders>
              <w:top w:val="nil"/>
              <w:left w:val="nil"/>
              <w:bottom w:val="single" w:sz="4" w:space="0" w:color="auto"/>
              <w:right w:val="single" w:sz="4" w:space="0" w:color="auto"/>
            </w:tcBorders>
            <w:shd w:val="clear" w:color="auto" w:fill="auto"/>
            <w:noWrap/>
            <w:vAlign w:val="bottom"/>
            <w:hideMark/>
          </w:tcPr>
          <w:p w14:paraId="04BC5884"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19219836"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296FEF7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7194DBD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769D0D3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54CD245A"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1231BE67"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36FEB5B0"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30D7AA6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7196D064"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34FF1C98"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6D072C0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48A2191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916F7">
        <w:rPr>
          <w:noProof/>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w:t>
      </w:r>
      <w:r>
        <w:rPr>
          <w:noProof/>
          <w:lang w:eastAsia="fr-FR"/>
        </w:rPr>
        <w:t xml:space="preserve">es données. Il est animé par l’IGN pour le compte de la Direction Générale de la Prévention des Risques (DGPR).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t>Table des matières</w:t>
      </w:r>
    </w:p>
    <w:p w14:paraId="12744667" w14:textId="77777777" w:rsidR="005B5C68"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5148037" w:history="1">
        <w:r w:rsidR="005B5C68" w:rsidRPr="0042402B">
          <w:rPr>
            <w:rStyle w:val="Lienhypertexte"/>
            <w:noProof/>
          </w:rPr>
          <w:t>A. Travaux effectués</w:t>
        </w:r>
        <w:r w:rsidR="005B5C68">
          <w:rPr>
            <w:noProof/>
          </w:rPr>
          <w:tab/>
        </w:r>
        <w:r w:rsidR="005B5C68">
          <w:rPr>
            <w:noProof/>
          </w:rPr>
          <w:fldChar w:fldCharType="begin"/>
        </w:r>
        <w:r w:rsidR="005B5C68">
          <w:rPr>
            <w:noProof/>
          </w:rPr>
          <w:instrText xml:space="preserve"> PAGEREF _Toc105148037 \h </w:instrText>
        </w:r>
        <w:r w:rsidR="005B5C68">
          <w:rPr>
            <w:noProof/>
          </w:rPr>
        </w:r>
        <w:r w:rsidR="005B5C68">
          <w:rPr>
            <w:noProof/>
          </w:rPr>
          <w:fldChar w:fldCharType="separate"/>
        </w:r>
        <w:r w:rsidR="005B5C68">
          <w:rPr>
            <w:noProof/>
          </w:rPr>
          <w:t>7</w:t>
        </w:r>
        <w:r w:rsidR="005B5C68">
          <w:rPr>
            <w:noProof/>
          </w:rPr>
          <w:fldChar w:fldCharType="end"/>
        </w:r>
      </w:hyperlink>
    </w:p>
    <w:p w14:paraId="11BD9398"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38" w:history="1">
        <w:r w:rsidR="005B5C68" w:rsidRPr="0042402B">
          <w:rPr>
            <w:rStyle w:val="Lienhypertexte"/>
            <w:rFonts w:cs="StarSymbol"/>
            <w:noProof/>
          </w:rPr>
          <w:t>A.1</w:t>
        </w:r>
        <w:r w:rsidR="005B5C68" w:rsidRPr="0042402B">
          <w:rPr>
            <w:rStyle w:val="Lienhypertexte"/>
            <w:noProof/>
          </w:rPr>
          <w:t xml:space="preserve"> Origine et chronologie des travaux</w:t>
        </w:r>
        <w:r w:rsidR="005B5C68">
          <w:rPr>
            <w:noProof/>
          </w:rPr>
          <w:tab/>
        </w:r>
        <w:r w:rsidR="005B5C68">
          <w:rPr>
            <w:noProof/>
          </w:rPr>
          <w:fldChar w:fldCharType="begin"/>
        </w:r>
        <w:r w:rsidR="005B5C68">
          <w:rPr>
            <w:noProof/>
          </w:rPr>
          <w:instrText xml:space="preserve"> PAGEREF _Toc105148038 \h </w:instrText>
        </w:r>
        <w:r w:rsidR="005B5C68">
          <w:rPr>
            <w:noProof/>
          </w:rPr>
        </w:r>
        <w:r w:rsidR="005B5C68">
          <w:rPr>
            <w:noProof/>
          </w:rPr>
          <w:fldChar w:fldCharType="separate"/>
        </w:r>
        <w:r w:rsidR="005B5C68">
          <w:rPr>
            <w:noProof/>
          </w:rPr>
          <w:t>7</w:t>
        </w:r>
        <w:r w:rsidR="005B5C68">
          <w:rPr>
            <w:noProof/>
          </w:rPr>
          <w:fldChar w:fldCharType="end"/>
        </w:r>
      </w:hyperlink>
    </w:p>
    <w:p w14:paraId="30D3EE35"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39" w:history="1">
        <w:r w:rsidR="005B5C68" w:rsidRPr="0042402B">
          <w:rPr>
            <w:rStyle w:val="Lienhypertexte"/>
            <w:rFonts w:cs="StarSymbol"/>
            <w:noProof/>
          </w:rPr>
          <w:t>A.2</w:t>
        </w:r>
        <w:r w:rsidR="005B5C68" w:rsidRPr="0042402B">
          <w:rPr>
            <w:rStyle w:val="Lienhypertexte"/>
            <w:noProof/>
          </w:rPr>
          <w:t xml:space="preserve"> Documents de référence</w:t>
        </w:r>
        <w:r w:rsidR="005B5C68">
          <w:rPr>
            <w:noProof/>
          </w:rPr>
          <w:tab/>
        </w:r>
        <w:r w:rsidR="005B5C68">
          <w:rPr>
            <w:noProof/>
          </w:rPr>
          <w:fldChar w:fldCharType="begin"/>
        </w:r>
        <w:r w:rsidR="005B5C68">
          <w:rPr>
            <w:noProof/>
          </w:rPr>
          <w:instrText xml:space="preserve"> PAGEREF _Toc105148039 \h </w:instrText>
        </w:r>
        <w:r w:rsidR="005B5C68">
          <w:rPr>
            <w:noProof/>
          </w:rPr>
        </w:r>
        <w:r w:rsidR="005B5C68">
          <w:rPr>
            <w:noProof/>
          </w:rPr>
          <w:fldChar w:fldCharType="separate"/>
        </w:r>
        <w:r w:rsidR="005B5C68">
          <w:rPr>
            <w:noProof/>
          </w:rPr>
          <w:t>7</w:t>
        </w:r>
        <w:r w:rsidR="005B5C68">
          <w:rPr>
            <w:noProof/>
          </w:rPr>
          <w:fldChar w:fldCharType="end"/>
        </w:r>
      </w:hyperlink>
    </w:p>
    <w:p w14:paraId="4D6645BD"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40" w:history="1">
        <w:r w:rsidR="005B5C68" w:rsidRPr="0042402B">
          <w:rPr>
            <w:rStyle w:val="Lienhypertexte"/>
            <w:rFonts w:cs="StarSymbol"/>
            <w:noProof/>
          </w:rPr>
          <w:t>A.3</w:t>
        </w:r>
        <w:r w:rsidR="005B5C68" w:rsidRPr="0042402B">
          <w:rPr>
            <w:rStyle w:val="Lienhypertexte"/>
            <w:noProof/>
          </w:rPr>
          <w:t xml:space="preserve"> Thématiques métiers des nouveaux standards</w:t>
        </w:r>
        <w:r w:rsidR="005B5C68">
          <w:rPr>
            <w:noProof/>
          </w:rPr>
          <w:tab/>
        </w:r>
        <w:r w:rsidR="005B5C68">
          <w:rPr>
            <w:noProof/>
          </w:rPr>
          <w:fldChar w:fldCharType="begin"/>
        </w:r>
        <w:r w:rsidR="005B5C68">
          <w:rPr>
            <w:noProof/>
          </w:rPr>
          <w:instrText xml:space="preserve"> PAGEREF _Toc105148040 \h </w:instrText>
        </w:r>
        <w:r w:rsidR="005B5C68">
          <w:rPr>
            <w:noProof/>
          </w:rPr>
        </w:r>
        <w:r w:rsidR="005B5C68">
          <w:rPr>
            <w:noProof/>
          </w:rPr>
          <w:fldChar w:fldCharType="separate"/>
        </w:r>
        <w:r w:rsidR="005B5C68">
          <w:rPr>
            <w:noProof/>
          </w:rPr>
          <w:t>8</w:t>
        </w:r>
        <w:r w:rsidR="005B5C68">
          <w:rPr>
            <w:noProof/>
          </w:rPr>
          <w:fldChar w:fldCharType="end"/>
        </w:r>
      </w:hyperlink>
    </w:p>
    <w:p w14:paraId="678E3F5F"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1" w:history="1">
        <w:r w:rsidR="005B5C68" w:rsidRPr="0042402B">
          <w:rPr>
            <w:rStyle w:val="Lienhypertexte"/>
            <w:noProof/>
          </w:rPr>
          <w:t>A.3.1 Périmètre</w:t>
        </w:r>
        <w:r w:rsidR="005B5C68">
          <w:rPr>
            <w:noProof/>
          </w:rPr>
          <w:tab/>
        </w:r>
        <w:r w:rsidR="005B5C68">
          <w:rPr>
            <w:noProof/>
          </w:rPr>
          <w:fldChar w:fldCharType="begin"/>
        </w:r>
        <w:r w:rsidR="005B5C68">
          <w:rPr>
            <w:noProof/>
          </w:rPr>
          <w:instrText xml:space="preserve"> PAGEREF _Toc105148041 \h </w:instrText>
        </w:r>
        <w:r w:rsidR="005B5C68">
          <w:rPr>
            <w:noProof/>
          </w:rPr>
        </w:r>
        <w:r w:rsidR="005B5C68">
          <w:rPr>
            <w:noProof/>
          </w:rPr>
          <w:fldChar w:fldCharType="separate"/>
        </w:r>
        <w:r w:rsidR="005B5C68">
          <w:rPr>
            <w:noProof/>
          </w:rPr>
          <w:t>8</w:t>
        </w:r>
        <w:r w:rsidR="005B5C68">
          <w:rPr>
            <w:noProof/>
          </w:rPr>
          <w:fldChar w:fldCharType="end"/>
        </w:r>
      </w:hyperlink>
    </w:p>
    <w:p w14:paraId="572205F0"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2" w:history="1">
        <w:r w:rsidR="005B5C68" w:rsidRPr="0042402B">
          <w:rPr>
            <w:rStyle w:val="Lienhypertexte"/>
            <w:noProof/>
          </w:rPr>
          <w:t>A.3.2 Zonage réglementaire</w:t>
        </w:r>
        <w:r w:rsidR="005B5C68">
          <w:rPr>
            <w:noProof/>
          </w:rPr>
          <w:tab/>
        </w:r>
        <w:r w:rsidR="005B5C68">
          <w:rPr>
            <w:noProof/>
          </w:rPr>
          <w:fldChar w:fldCharType="begin"/>
        </w:r>
        <w:r w:rsidR="005B5C68">
          <w:rPr>
            <w:noProof/>
          </w:rPr>
          <w:instrText xml:space="preserve"> PAGEREF _Toc105148042 \h </w:instrText>
        </w:r>
        <w:r w:rsidR="005B5C68">
          <w:rPr>
            <w:noProof/>
          </w:rPr>
        </w:r>
        <w:r w:rsidR="005B5C68">
          <w:rPr>
            <w:noProof/>
          </w:rPr>
          <w:fldChar w:fldCharType="separate"/>
        </w:r>
        <w:r w:rsidR="005B5C68">
          <w:rPr>
            <w:noProof/>
          </w:rPr>
          <w:t>8</w:t>
        </w:r>
        <w:r w:rsidR="005B5C68">
          <w:rPr>
            <w:noProof/>
          </w:rPr>
          <w:fldChar w:fldCharType="end"/>
        </w:r>
      </w:hyperlink>
    </w:p>
    <w:p w14:paraId="4F4AADA4"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3" w:history="1">
        <w:r w:rsidR="005B5C68" w:rsidRPr="0042402B">
          <w:rPr>
            <w:rStyle w:val="Lienhypertexte"/>
            <w:noProof/>
          </w:rPr>
          <w:t>A.3.3 Procédures</w:t>
        </w:r>
        <w:r w:rsidR="005B5C68">
          <w:rPr>
            <w:noProof/>
          </w:rPr>
          <w:tab/>
        </w:r>
        <w:r w:rsidR="005B5C68">
          <w:rPr>
            <w:noProof/>
          </w:rPr>
          <w:fldChar w:fldCharType="begin"/>
        </w:r>
        <w:r w:rsidR="005B5C68">
          <w:rPr>
            <w:noProof/>
          </w:rPr>
          <w:instrText xml:space="preserve"> PAGEREF _Toc105148043 \h </w:instrText>
        </w:r>
        <w:r w:rsidR="005B5C68">
          <w:rPr>
            <w:noProof/>
          </w:rPr>
        </w:r>
        <w:r w:rsidR="005B5C68">
          <w:rPr>
            <w:noProof/>
          </w:rPr>
          <w:fldChar w:fldCharType="separate"/>
        </w:r>
        <w:r w:rsidR="005B5C68">
          <w:rPr>
            <w:noProof/>
          </w:rPr>
          <w:t>9</w:t>
        </w:r>
        <w:r w:rsidR="005B5C68">
          <w:rPr>
            <w:noProof/>
          </w:rPr>
          <w:fldChar w:fldCharType="end"/>
        </w:r>
      </w:hyperlink>
    </w:p>
    <w:p w14:paraId="7EF4442A"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4" w:history="1">
        <w:r w:rsidR="005B5C68" w:rsidRPr="0042402B">
          <w:rPr>
            <w:rStyle w:val="Lienhypertexte"/>
            <w:noProof/>
          </w:rPr>
          <w:t>A.3.4 Aléas</w:t>
        </w:r>
        <w:r w:rsidR="005B5C68">
          <w:rPr>
            <w:noProof/>
          </w:rPr>
          <w:tab/>
        </w:r>
        <w:r w:rsidR="005B5C68">
          <w:rPr>
            <w:noProof/>
          </w:rPr>
          <w:fldChar w:fldCharType="begin"/>
        </w:r>
        <w:r w:rsidR="005B5C68">
          <w:rPr>
            <w:noProof/>
          </w:rPr>
          <w:instrText xml:space="preserve"> PAGEREF _Toc105148044 \h </w:instrText>
        </w:r>
        <w:r w:rsidR="005B5C68">
          <w:rPr>
            <w:noProof/>
          </w:rPr>
        </w:r>
        <w:r w:rsidR="005B5C68">
          <w:rPr>
            <w:noProof/>
          </w:rPr>
          <w:fldChar w:fldCharType="separate"/>
        </w:r>
        <w:r w:rsidR="005B5C68">
          <w:rPr>
            <w:noProof/>
          </w:rPr>
          <w:t>9</w:t>
        </w:r>
        <w:r w:rsidR="005B5C68">
          <w:rPr>
            <w:noProof/>
          </w:rPr>
          <w:fldChar w:fldCharType="end"/>
        </w:r>
      </w:hyperlink>
    </w:p>
    <w:p w14:paraId="7BE80C6B"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5" w:history="1">
        <w:r w:rsidR="005B5C68" w:rsidRPr="0042402B">
          <w:rPr>
            <w:rStyle w:val="Lienhypertexte"/>
            <w:noProof/>
          </w:rPr>
          <w:t>A.3.5 Origine du risque</w:t>
        </w:r>
        <w:r w:rsidR="005B5C68">
          <w:rPr>
            <w:noProof/>
          </w:rPr>
          <w:tab/>
        </w:r>
        <w:r w:rsidR="005B5C68">
          <w:rPr>
            <w:noProof/>
          </w:rPr>
          <w:fldChar w:fldCharType="begin"/>
        </w:r>
        <w:r w:rsidR="005B5C68">
          <w:rPr>
            <w:noProof/>
          </w:rPr>
          <w:instrText xml:space="preserve"> PAGEREF _Toc105148045 \h </w:instrText>
        </w:r>
        <w:r w:rsidR="005B5C68">
          <w:rPr>
            <w:noProof/>
          </w:rPr>
        </w:r>
        <w:r w:rsidR="005B5C68">
          <w:rPr>
            <w:noProof/>
          </w:rPr>
          <w:fldChar w:fldCharType="separate"/>
        </w:r>
        <w:r w:rsidR="005B5C68">
          <w:rPr>
            <w:noProof/>
          </w:rPr>
          <w:t>9</w:t>
        </w:r>
        <w:r w:rsidR="005B5C68">
          <w:rPr>
            <w:noProof/>
          </w:rPr>
          <w:fldChar w:fldCharType="end"/>
        </w:r>
      </w:hyperlink>
    </w:p>
    <w:p w14:paraId="10316D2B"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6" w:history="1">
        <w:r w:rsidR="005B5C68" w:rsidRPr="0042402B">
          <w:rPr>
            <w:rStyle w:val="Lienhypertexte"/>
            <w:noProof/>
          </w:rPr>
          <w:t>A.3.6 Enjeux</w:t>
        </w:r>
        <w:r w:rsidR="005B5C68">
          <w:rPr>
            <w:noProof/>
          </w:rPr>
          <w:tab/>
        </w:r>
        <w:r w:rsidR="005B5C68">
          <w:rPr>
            <w:noProof/>
          </w:rPr>
          <w:fldChar w:fldCharType="begin"/>
        </w:r>
        <w:r w:rsidR="005B5C68">
          <w:rPr>
            <w:noProof/>
          </w:rPr>
          <w:instrText xml:space="preserve"> PAGEREF _Toc105148046 \h </w:instrText>
        </w:r>
        <w:r w:rsidR="005B5C68">
          <w:rPr>
            <w:noProof/>
          </w:rPr>
        </w:r>
        <w:r w:rsidR="005B5C68">
          <w:rPr>
            <w:noProof/>
          </w:rPr>
          <w:fldChar w:fldCharType="separate"/>
        </w:r>
        <w:r w:rsidR="005B5C68">
          <w:rPr>
            <w:noProof/>
          </w:rPr>
          <w:t>9</w:t>
        </w:r>
        <w:r w:rsidR="005B5C68">
          <w:rPr>
            <w:noProof/>
          </w:rPr>
          <w:fldChar w:fldCharType="end"/>
        </w:r>
      </w:hyperlink>
    </w:p>
    <w:p w14:paraId="5335CDAE"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47" w:history="1">
        <w:r w:rsidR="005B5C68" w:rsidRPr="0042402B">
          <w:rPr>
            <w:rStyle w:val="Lienhypertexte"/>
            <w:noProof/>
          </w:rPr>
          <w:t>A.3.7 Cartes</w:t>
        </w:r>
        <w:r w:rsidR="005B5C68">
          <w:rPr>
            <w:noProof/>
          </w:rPr>
          <w:tab/>
        </w:r>
        <w:r w:rsidR="005B5C68">
          <w:rPr>
            <w:noProof/>
          </w:rPr>
          <w:fldChar w:fldCharType="begin"/>
        </w:r>
        <w:r w:rsidR="005B5C68">
          <w:rPr>
            <w:noProof/>
          </w:rPr>
          <w:instrText xml:space="preserve"> PAGEREF _Toc105148047 \h </w:instrText>
        </w:r>
        <w:r w:rsidR="005B5C68">
          <w:rPr>
            <w:noProof/>
          </w:rPr>
        </w:r>
        <w:r w:rsidR="005B5C68">
          <w:rPr>
            <w:noProof/>
          </w:rPr>
          <w:fldChar w:fldCharType="separate"/>
        </w:r>
        <w:r w:rsidR="005B5C68">
          <w:rPr>
            <w:noProof/>
          </w:rPr>
          <w:t>10</w:t>
        </w:r>
        <w:r w:rsidR="005B5C68">
          <w:rPr>
            <w:noProof/>
          </w:rPr>
          <w:fldChar w:fldCharType="end"/>
        </w:r>
      </w:hyperlink>
    </w:p>
    <w:p w14:paraId="52207BDA"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48" w:history="1">
        <w:r w:rsidR="005B5C68" w:rsidRPr="0042402B">
          <w:rPr>
            <w:rStyle w:val="Lienhypertexte"/>
            <w:rFonts w:cs="StarSymbol"/>
            <w:noProof/>
          </w:rPr>
          <w:t>A.4</w:t>
        </w:r>
        <w:r w:rsidR="005B5C68" w:rsidRPr="0042402B">
          <w:rPr>
            <w:rStyle w:val="Lienhypertexte"/>
            <w:noProof/>
          </w:rPr>
          <w:t xml:space="preserve"> Domaines à couvrir</w:t>
        </w:r>
        <w:r w:rsidR="005B5C68">
          <w:rPr>
            <w:noProof/>
          </w:rPr>
          <w:tab/>
        </w:r>
        <w:r w:rsidR="005B5C68">
          <w:rPr>
            <w:noProof/>
          </w:rPr>
          <w:fldChar w:fldCharType="begin"/>
        </w:r>
        <w:r w:rsidR="005B5C68">
          <w:rPr>
            <w:noProof/>
          </w:rPr>
          <w:instrText xml:space="preserve"> PAGEREF _Toc105148048 \h </w:instrText>
        </w:r>
        <w:r w:rsidR="005B5C68">
          <w:rPr>
            <w:noProof/>
          </w:rPr>
        </w:r>
        <w:r w:rsidR="005B5C68">
          <w:rPr>
            <w:noProof/>
          </w:rPr>
          <w:fldChar w:fldCharType="separate"/>
        </w:r>
        <w:r w:rsidR="005B5C68">
          <w:rPr>
            <w:noProof/>
          </w:rPr>
          <w:t>10</w:t>
        </w:r>
        <w:r w:rsidR="005B5C68">
          <w:rPr>
            <w:noProof/>
          </w:rPr>
          <w:fldChar w:fldCharType="end"/>
        </w:r>
      </w:hyperlink>
    </w:p>
    <w:p w14:paraId="433C4CC3"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49" w:history="1">
        <w:r w:rsidR="005B5C68" w:rsidRPr="0042402B">
          <w:rPr>
            <w:rStyle w:val="Lienhypertexte"/>
            <w:rFonts w:cs="StarSymbol"/>
            <w:noProof/>
          </w:rPr>
          <w:t>A.5</w:t>
        </w:r>
        <w:r w:rsidR="005B5C68" w:rsidRPr="0042402B">
          <w:rPr>
            <w:rStyle w:val="Lienhypertexte"/>
            <w:noProof/>
          </w:rPr>
          <w:t xml:space="preserve"> Cartographie des processus</w:t>
        </w:r>
        <w:r w:rsidR="005B5C68">
          <w:rPr>
            <w:noProof/>
          </w:rPr>
          <w:tab/>
        </w:r>
        <w:r w:rsidR="005B5C68">
          <w:rPr>
            <w:noProof/>
          </w:rPr>
          <w:fldChar w:fldCharType="begin"/>
        </w:r>
        <w:r w:rsidR="005B5C68">
          <w:rPr>
            <w:noProof/>
          </w:rPr>
          <w:instrText xml:space="preserve"> PAGEREF _Toc105148049 \h </w:instrText>
        </w:r>
        <w:r w:rsidR="005B5C68">
          <w:rPr>
            <w:noProof/>
          </w:rPr>
        </w:r>
        <w:r w:rsidR="005B5C68">
          <w:rPr>
            <w:noProof/>
          </w:rPr>
          <w:fldChar w:fldCharType="separate"/>
        </w:r>
        <w:r w:rsidR="005B5C68">
          <w:rPr>
            <w:noProof/>
          </w:rPr>
          <w:t>10</w:t>
        </w:r>
        <w:r w:rsidR="005B5C68">
          <w:rPr>
            <w:noProof/>
          </w:rPr>
          <w:fldChar w:fldCharType="end"/>
        </w:r>
      </w:hyperlink>
    </w:p>
    <w:p w14:paraId="7B59A443"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0" w:history="1">
        <w:r w:rsidR="005B5C68" w:rsidRPr="0042402B">
          <w:rPr>
            <w:rStyle w:val="Lienhypertexte"/>
            <w:noProof/>
          </w:rPr>
          <w:t>A.5.1 Processus de publication d’un PPR</w:t>
        </w:r>
        <w:r w:rsidR="005B5C68">
          <w:rPr>
            <w:noProof/>
          </w:rPr>
          <w:tab/>
        </w:r>
        <w:r w:rsidR="005B5C68">
          <w:rPr>
            <w:noProof/>
          </w:rPr>
          <w:fldChar w:fldCharType="begin"/>
        </w:r>
        <w:r w:rsidR="005B5C68">
          <w:rPr>
            <w:noProof/>
          </w:rPr>
          <w:instrText xml:space="preserve"> PAGEREF _Toc105148050 \h </w:instrText>
        </w:r>
        <w:r w:rsidR="005B5C68">
          <w:rPr>
            <w:noProof/>
          </w:rPr>
        </w:r>
        <w:r w:rsidR="005B5C68">
          <w:rPr>
            <w:noProof/>
          </w:rPr>
          <w:fldChar w:fldCharType="separate"/>
        </w:r>
        <w:r w:rsidR="005B5C68">
          <w:rPr>
            <w:noProof/>
          </w:rPr>
          <w:t>11</w:t>
        </w:r>
        <w:r w:rsidR="005B5C68">
          <w:rPr>
            <w:noProof/>
          </w:rPr>
          <w:fldChar w:fldCharType="end"/>
        </w:r>
      </w:hyperlink>
    </w:p>
    <w:p w14:paraId="38FF8CDC"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1" w:history="1">
        <w:r w:rsidR="005B5C68" w:rsidRPr="0042402B">
          <w:rPr>
            <w:rStyle w:val="Lienhypertexte"/>
            <w:noProof/>
          </w:rPr>
          <w:t>A.5.2 Processus de publication d’un TRI</w:t>
        </w:r>
        <w:r w:rsidR="005B5C68">
          <w:rPr>
            <w:noProof/>
          </w:rPr>
          <w:tab/>
        </w:r>
        <w:r w:rsidR="005B5C68">
          <w:rPr>
            <w:noProof/>
          </w:rPr>
          <w:fldChar w:fldCharType="begin"/>
        </w:r>
        <w:r w:rsidR="005B5C68">
          <w:rPr>
            <w:noProof/>
          </w:rPr>
          <w:instrText xml:space="preserve"> PAGEREF _Toc105148051 \h </w:instrText>
        </w:r>
        <w:r w:rsidR="005B5C68">
          <w:rPr>
            <w:noProof/>
          </w:rPr>
        </w:r>
        <w:r w:rsidR="005B5C68">
          <w:rPr>
            <w:noProof/>
          </w:rPr>
          <w:fldChar w:fldCharType="separate"/>
        </w:r>
        <w:r w:rsidR="005B5C68">
          <w:rPr>
            <w:noProof/>
          </w:rPr>
          <w:t>11</w:t>
        </w:r>
        <w:r w:rsidR="005B5C68">
          <w:rPr>
            <w:noProof/>
          </w:rPr>
          <w:fldChar w:fldCharType="end"/>
        </w:r>
      </w:hyperlink>
    </w:p>
    <w:p w14:paraId="3ECBAAC4"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2" w:history="1">
        <w:r w:rsidR="005B5C68" w:rsidRPr="0042402B">
          <w:rPr>
            <w:rStyle w:val="Lienhypertexte"/>
            <w:noProof/>
          </w:rPr>
          <w:t>A.5.3 Processus de publication des Porter à Connaissance</w:t>
        </w:r>
        <w:r w:rsidR="005B5C68">
          <w:rPr>
            <w:noProof/>
          </w:rPr>
          <w:tab/>
        </w:r>
        <w:r w:rsidR="005B5C68">
          <w:rPr>
            <w:noProof/>
          </w:rPr>
          <w:fldChar w:fldCharType="begin"/>
        </w:r>
        <w:r w:rsidR="005B5C68">
          <w:rPr>
            <w:noProof/>
          </w:rPr>
          <w:instrText xml:space="preserve"> PAGEREF _Toc105148052 \h </w:instrText>
        </w:r>
        <w:r w:rsidR="005B5C68">
          <w:rPr>
            <w:noProof/>
          </w:rPr>
        </w:r>
        <w:r w:rsidR="005B5C68">
          <w:rPr>
            <w:noProof/>
          </w:rPr>
          <w:fldChar w:fldCharType="separate"/>
        </w:r>
        <w:r w:rsidR="005B5C68">
          <w:rPr>
            <w:noProof/>
          </w:rPr>
          <w:t>12</w:t>
        </w:r>
        <w:r w:rsidR="005B5C68">
          <w:rPr>
            <w:noProof/>
          </w:rPr>
          <w:fldChar w:fldCharType="end"/>
        </w:r>
      </w:hyperlink>
    </w:p>
    <w:p w14:paraId="2662E8B0"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53" w:history="1">
        <w:r w:rsidR="005B5C68" w:rsidRPr="0042402B">
          <w:rPr>
            <w:rStyle w:val="Lienhypertexte"/>
            <w:rFonts w:cs="StarSymbol"/>
            <w:noProof/>
          </w:rPr>
          <w:t>A.6</w:t>
        </w:r>
        <w:r w:rsidR="005B5C68" w:rsidRPr="0042402B">
          <w:rPr>
            <w:rStyle w:val="Lienhypertexte"/>
            <w:noProof/>
          </w:rPr>
          <w:t xml:space="preserve"> Autres discussions</w:t>
        </w:r>
        <w:r w:rsidR="005B5C68">
          <w:rPr>
            <w:noProof/>
          </w:rPr>
          <w:tab/>
        </w:r>
        <w:r w:rsidR="005B5C68">
          <w:rPr>
            <w:noProof/>
          </w:rPr>
          <w:fldChar w:fldCharType="begin"/>
        </w:r>
        <w:r w:rsidR="005B5C68">
          <w:rPr>
            <w:noProof/>
          </w:rPr>
          <w:instrText xml:space="preserve"> PAGEREF _Toc105148053 \h </w:instrText>
        </w:r>
        <w:r w:rsidR="005B5C68">
          <w:rPr>
            <w:noProof/>
          </w:rPr>
        </w:r>
        <w:r w:rsidR="005B5C68">
          <w:rPr>
            <w:noProof/>
          </w:rPr>
          <w:fldChar w:fldCharType="separate"/>
        </w:r>
        <w:r w:rsidR="005B5C68">
          <w:rPr>
            <w:noProof/>
          </w:rPr>
          <w:t>13</w:t>
        </w:r>
        <w:r w:rsidR="005B5C68">
          <w:rPr>
            <w:noProof/>
          </w:rPr>
          <w:fldChar w:fldCharType="end"/>
        </w:r>
      </w:hyperlink>
    </w:p>
    <w:p w14:paraId="3B85665A"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4" w:history="1">
        <w:r w:rsidR="005B5C68" w:rsidRPr="0042402B">
          <w:rPr>
            <w:rStyle w:val="Lienhypertexte"/>
            <w:noProof/>
          </w:rPr>
          <w:t>A.6.1 Licences</w:t>
        </w:r>
        <w:r w:rsidR="005B5C68">
          <w:rPr>
            <w:noProof/>
          </w:rPr>
          <w:tab/>
        </w:r>
        <w:r w:rsidR="005B5C68">
          <w:rPr>
            <w:noProof/>
          </w:rPr>
          <w:fldChar w:fldCharType="begin"/>
        </w:r>
        <w:r w:rsidR="005B5C68">
          <w:rPr>
            <w:noProof/>
          </w:rPr>
          <w:instrText xml:space="preserve"> PAGEREF _Toc105148054 \h </w:instrText>
        </w:r>
        <w:r w:rsidR="005B5C68">
          <w:rPr>
            <w:noProof/>
          </w:rPr>
        </w:r>
        <w:r w:rsidR="005B5C68">
          <w:rPr>
            <w:noProof/>
          </w:rPr>
          <w:fldChar w:fldCharType="separate"/>
        </w:r>
        <w:r w:rsidR="005B5C68">
          <w:rPr>
            <w:noProof/>
          </w:rPr>
          <w:t>13</w:t>
        </w:r>
        <w:r w:rsidR="005B5C68">
          <w:rPr>
            <w:noProof/>
          </w:rPr>
          <w:fldChar w:fldCharType="end"/>
        </w:r>
      </w:hyperlink>
    </w:p>
    <w:p w14:paraId="07B4704D"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5" w:history="1">
        <w:r w:rsidR="005B5C68" w:rsidRPr="0042402B">
          <w:rPr>
            <w:rStyle w:val="Lienhypertexte"/>
            <w:noProof/>
          </w:rPr>
          <w:t>A.6.2 Enjeux</w:t>
        </w:r>
        <w:r w:rsidR="005B5C68">
          <w:rPr>
            <w:noProof/>
          </w:rPr>
          <w:tab/>
        </w:r>
        <w:r w:rsidR="005B5C68">
          <w:rPr>
            <w:noProof/>
          </w:rPr>
          <w:fldChar w:fldCharType="begin"/>
        </w:r>
        <w:r w:rsidR="005B5C68">
          <w:rPr>
            <w:noProof/>
          </w:rPr>
          <w:instrText xml:space="preserve"> PAGEREF _Toc105148055 \h </w:instrText>
        </w:r>
        <w:r w:rsidR="005B5C68">
          <w:rPr>
            <w:noProof/>
          </w:rPr>
        </w:r>
        <w:r w:rsidR="005B5C68">
          <w:rPr>
            <w:noProof/>
          </w:rPr>
          <w:fldChar w:fldCharType="separate"/>
        </w:r>
        <w:r w:rsidR="005B5C68">
          <w:rPr>
            <w:noProof/>
          </w:rPr>
          <w:t>13</w:t>
        </w:r>
        <w:r w:rsidR="005B5C68">
          <w:rPr>
            <w:noProof/>
          </w:rPr>
          <w:fldChar w:fldCharType="end"/>
        </w:r>
      </w:hyperlink>
    </w:p>
    <w:p w14:paraId="3044F923" w14:textId="77777777" w:rsidR="005B5C68" w:rsidRDefault="00ED6DC8">
      <w:pPr>
        <w:pStyle w:val="TM1"/>
        <w:rPr>
          <w:rFonts w:asciiTheme="minorHAnsi" w:eastAsiaTheme="minorEastAsia" w:hAnsiTheme="minorHAnsi" w:cstheme="minorBidi"/>
          <w:b w:val="0"/>
          <w:noProof/>
          <w:kern w:val="0"/>
          <w:sz w:val="22"/>
          <w:szCs w:val="22"/>
          <w:lang w:val="en-US" w:eastAsia="en-US"/>
        </w:rPr>
      </w:pPr>
      <w:hyperlink w:anchor="_Toc105148056" w:history="1">
        <w:r w:rsidR="005B5C68" w:rsidRPr="0042402B">
          <w:rPr>
            <w:rStyle w:val="Lienhypertexte"/>
            <w:noProof/>
          </w:rPr>
          <w:t>B. Conclusions et actions à venir du groupe de travail</w:t>
        </w:r>
        <w:r w:rsidR="005B5C68">
          <w:rPr>
            <w:noProof/>
          </w:rPr>
          <w:tab/>
        </w:r>
        <w:r w:rsidR="005B5C68">
          <w:rPr>
            <w:noProof/>
          </w:rPr>
          <w:fldChar w:fldCharType="begin"/>
        </w:r>
        <w:r w:rsidR="005B5C68">
          <w:rPr>
            <w:noProof/>
          </w:rPr>
          <w:instrText xml:space="preserve"> PAGEREF _Toc105148056 \h </w:instrText>
        </w:r>
        <w:r w:rsidR="005B5C68">
          <w:rPr>
            <w:noProof/>
          </w:rPr>
        </w:r>
        <w:r w:rsidR="005B5C68">
          <w:rPr>
            <w:noProof/>
          </w:rPr>
          <w:fldChar w:fldCharType="separate"/>
        </w:r>
        <w:r w:rsidR="005B5C68">
          <w:rPr>
            <w:noProof/>
          </w:rPr>
          <w:t>14</w:t>
        </w:r>
        <w:r w:rsidR="005B5C68">
          <w:rPr>
            <w:noProof/>
          </w:rPr>
          <w:fldChar w:fldCharType="end"/>
        </w:r>
      </w:hyperlink>
    </w:p>
    <w:p w14:paraId="61169246"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57" w:history="1">
        <w:r w:rsidR="005B5C68" w:rsidRPr="0042402B">
          <w:rPr>
            <w:rStyle w:val="Lienhypertexte"/>
            <w:rFonts w:cs="StarSymbol"/>
            <w:noProof/>
          </w:rPr>
          <w:t>B.1</w:t>
        </w:r>
        <w:r w:rsidR="005B5C68" w:rsidRPr="0042402B">
          <w:rPr>
            <w:rStyle w:val="Lienhypertexte"/>
            <w:noProof/>
          </w:rPr>
          <w:t xml:space="preserve"> Périmètre des nouveaux standards risques</w:t>
        </w:r>
        <w:r w:rsidR="005B5C68">
          <w:rPr>
            <w:noProof/>
          </w:rPr>
          <w:tab/>
        </w:r>
        <w:r w:rsidR="005B5C68">
          <w:rPr>
            <w:noProof/>
          </w:rPr>
          <w:fldChar w:fldCharType="begin"/>
        </w:r>
        <w:r w:rsidR="005B5C68">
          <w:rPr>
            <w:noProof/>
          </w:rPr>
          <w:instrText xml:space="preserve"> PAGEREF _Toc105148057 \h </w:instrText>
        </w:r>
        <w:r w:rsidR="005B5C68">
          <w:rPr>
            <w:noProof/>
          </w:rPr>
        </w:r>
        <w:r w:rsidR="005B5C68">
          <w:rPr>
            <w:noProof/>
          </w:rPr>
          <w:fldChar w:fldCharType="separate"/>
        </w:r>
        <w:r w:rsidR="005B5C68">
          <w:rPr>
            <w:noProof/>
          </w:rPr>
          <w:t>14</w:t>
        </w:r>
        <w:r w:rsidR="005B5C68">
          <w:rPr>
            <w:noProof/>
          </w:rPr>
          <w:fldChar w:fldCharType="end"/>
        </w:r>
      </w:hyperlink>
    </w:p>
    <w:p w14:paraId="39F66A1C"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8" w:history="1">
        <w:r w:rsidR="005B5C68" w:rsidRPr="0042402B">
          <w:rPr>
            <w:rStyle w:val="Lienhypertexte"/>
            <w:noProof/>
            <w:lang w:val="en-US"/>
          </w:rPr>
          <w:t>B.1.1</w:t>
        </w:r>
        <w:r w:rsidR="005B5C68" w:rsidRPr="0042402B">
          <w:rPr>
            <w:rStyle w:val="Lienhypertexte"/>
            <w:noProof/>
          </w:rPr>
          <w:t xml:space="preserve"> PPR</w:t>
        </w:r>
        <w:r w:rsidR="005B5C68">
          <w:rPr>
            <w:noProof/>
          </w:rPr>
          <w:tab/>
        </w:r>
        <w:r w:rsidR="005B5C68">
          <w:rPr>
            <w:noProof/>
          </w:rPr>
          <w:fldChar w:fldCharType="begin"/>
        </w:r>
        <w:r w:rsidR="005B5C68">
          <w:rPr>
            <w:noProof/>
          </w:rPr>
          <w:instrText xml:space="preserve"> PAGEREF _Toc105148058 \h </w:instrText>
        </w:r>
        <w:r w:rsidR="005B5C68">
          <w:rPr>
            <w:noProof/>
          </w:rPr>
        </w:r>
        <w:r w:rsidR="005B5C68">
          <w:rPr>
            <w:noProof/>
          </w:rPr>
          <w:fldChar w:fldCharType="separate"/>
        </w:r>
        <w:r w:rsidR="005B5C68">
          <w:rPr>
            <w:noProof/>
          </w:rPr>
          <w:t>14</w:t>
        </w:r>
        <w:r w:rsidR="005B5C68">
          <w:rPr>
            <w:noProof/>
          </w:rPr>
          <w:fldChar w:fldCharType="end"/>
        </w:r>
      </w:hyperlink>
    </w:p>
    <w:p w14:paraId="3D51967A"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59" w:history="1">
        <w:r w:rsidR="005B5C68" w:rsidRPr="0042402B">
          <w:rPr>
            <w:rStyle w:val="Lienhypertexte"/>
            <w:noProof/>
          </w:rPr>
          <w:t>B.1.2 TRI</w:t>
        </w:r>
        <w:r w:rsidR="005B5C68">
          <w:rPr>
            <w:noProof/>
          </w:rPr>
          <w:tab/>
        </w:r>
        <w:r w:rsidR="005B5C68">
          <w:rPr>
            <w:noProof/>
          </w:rPr>
          <w:fldChar w:fldCharType="begin"/>
        </w:r>
        <w:r w:rsidR="005B5C68">
          <w:rPr>
            <w:noProof/>
          </w:rPr>
          <w:instrText xml:space="preserve"> PAGEREF _Toc105148059 \h </w:instrText>
        </w:r>
        <w:r w:rsidR="005B5C68">
          <w:rPr>
            <w:noProof/>
          </w:rPr>
        </w:r>
        <w:r w:rsidR="005B5C68">
          <w:rPr>
            <w:noProof/>
          </w:rPr>
          <w:fldChar w:fldCharType="separate"/>
        </w:r>
        <w:r w:rsidR="005B5C68">
          <w:rPr>
            <w:noProof/>
          </w:rPr>
          <w:t>14</w:t>
        </w:r>
        <w:r w:rsidR="005B5C68">
          <w:rPr>
            <w:noProof/>
          </w:rPr>
          <w:fldChar w:fldCharType="end"/>
        </w:r>
      </w:hyperlink>
    </w:p>
    <w:p w14:paraId="7E06AC25"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60" w:history="1">
        <w:r w:rsidR="005B5C68" w:rsidRPr="0042402B">
          <w:rPr>
            <w:rStyle w:val="Lienhypertexte"/>
            <w:noProof/>
            <w:lang w:val="en-US"/>
          </w:rPr>
          <w:t>B.1.3</w:t>
        </w:r>
        <w:r w:rsidR="005B5C68" w:rsidRPr="0042402B">
          <w:rPr>
            <w:rStyle w:val="Lienhypertexte"/>
            <w:noProof/>
          </w:rPr>
          <w:t xml:space="preserve"> Porter à Connaissance</w:t>
        </w:r>
        <w:r w:rsidR="005B5C68">
          <w:rPr>
            <w:noProof/>
          </w:rPr>
          <w:tab/>
        </w:r>
        <w:r w:rsidR="005B5C68">
          <w:rPr>
            <w:noProof/>
          </w:rPr>
          <w:fldChar w:fldCharType="begin"/>
        </w:r>
        <w:r w:rsidR="005B5C68">
          <w:rPr>
            <w:noProof/>
          </w:rPr>
          <w:instrText xml:space="preserve"> PAGEREF _Toc105148060 \h </w:instrText>
        </w:r>
        <w:r w:rsidR="005B5C68">
          <w:rPr>
            <w:noProof/>
          </w:rPr>
        </w:r>
        <w:r w:rsidR="005B5C68">
          <w:rPr>
            <w:noProof/>
          </w:rPr>
          <w:fldChar w:fldCharType="separate"/>
        </w:r>
        <w:r w:rsidR="005B5C68">
          <w:rPr>
            <w:noProof/>
          </w:rPr>
          <w:t>15</w:t>
        </w:r>
        <w:r w:rsidR="005B5C68">
          <w:rPr>
            <w:noProof/>
          </w:rPr>
          <w:fldChar w:fldCharType="end"/>
        </w:r>
      </w:hyperlink>
    </w:p>
    <w:p w14:paraId="610701DF"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61" w:history="1">
        <w:r w:rsidR="005B5C68" w:rsidRPr="0042402B">
          <w:rPr>
            <w:rStyle w:val="Lienhypertexte"/>
            <w:rFonts w:cs="StarSymbol"/>
            <w:noProof/>
          </w:rPr>
          <w:t>B.2</w:t>
        </w:r>
        <w:r w:rsidR="005B5C68" w:rsidRPr="0042402B">
          <w:rPr>
            <w:rStyle w:val="Lienhypertexte"/>
            <w:noProof/>
          </w:rPr>
          <w:t xml:space="preserve"> Organisation et contenu des nouveaux standards</w:t>
        </w:r>
        <w:r w:rsidR="005B5C68">
          <w:rPr>
            <w:noProof/>
          </w:rPr>
          <w:tab/>
        </w:r>
        <w:r w:rsidR="005B5C68">
          <w:rPr>
            <w:noProof/>
          </w:rPr>
          <w:fldChar w:fldCharType="begin"/>
        </w:r>
        <w:r w:rsidR="005B5C68">
          <w:rPr>
            <w:noProof/>
          </w:rPr>
          <w:instrText xml:space="preserve"> PAGEREF _Toc105148061 \h </w:instrText>
        </w:r>
        <w:r w:rsidR="005B5C68">
          <w:rPr>
            <w:noProof/>
          </w:rPr>
        </w:r>
        <w:r w:rsidR="005B5C68">
          <w:rPr>
            <w:noProof/>
          </w:rPr>
          <w:fldChar w:fldCharType="separate"/>
        </w:r>
        <w:r w:rsidR="005B5C68">
          <w:rPr>
            <w:noProof/>
          </w:rPr>
          <w:t>15</w:t>
        </w:r>
        <w:r w:rsidR="005B5C68">
          <w:rPr>
            <w:noProof/>
          </w:rPr>
          <w:fldChar w:fldCharType="end"/>
        </w:r>
      </w:hyperlink>
    </w:p>
    <w:p w14:paraId="64DFC092"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62" w:history="1">
        <w:r w:rsidR="005B5C68" w:rsidRPr="0042402B">
          <w:rPr>
            <w:rStyle w:val="Lienhypertexte"/>
            <w:noProof/>
          </w:rPr>
          <w:t>B.2.1 Contenu du modèle commun de données</w:t>
        </w:r>
        <w:r w:rsidR="005B5C68">
          <w:rPr>
            <w:noProof/>
          </w:rPr>
          <w:tab/>
        </w:r>
        <w:r w:rsidR="005B5C68">
          <w:rPr>
            <w:noProof/>
          </w:rPr>
          <w:fldChar w:fldCharType="begin"/>
        </w:r>
        <w:r w:rsidR="005B5C68">
          <w:rPr>
            <w:noProof/>
          </w:rPr>
          <w:instrText xml:space="preserve"> PAGEREF _Toc105148062 \h </w:instrText>
        </w:r>
        <w:r w:rsidR="005B5C68">
          <w:rPr>
            <w:noProof/>
          </w:rPr>
        </w:r>
        <w:r w:rsidR="005B5C68">
          <w:rPr>
            <w:noProof/>
          </w:rPr>
          <w:fldChar w:fldCharType="separate"/>
        </w:r>
        <w:r w:rsidR="005B5C68">
          <w:rPr>
            <w:noProof/>
          </w:rPr>
          <w:t>15</w:t>
        </w:r>
        <w:r w:rsidR="005B5C68">
          <w:rPr>
            <w:noProof/>
          </w:rPr>
          <w:fldChar w:fldCharType="end"/>
        </w:r>
      </w:hyperlink>
    </w:p>
    <w:p w14:paraId="76EB84D7"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63" w:history="1">
        <w:r w:rsidR="005B5C68" w:rsidRPr="0042402B">
          <w:rPr>
            <w:rStyle w:val="Lienhypertexte"/>
            <w:noProof/>
          </w:rPr>
          <w:t>B.2.2 Contenu des profils applicatifs</w:t>
        </w:r>
        <w:r w:rsidR="005B5C68">
          <w:rPr>
            <w:noProof/>
          </w:rPr>
          <w:tab/>
        </w:r>
        <w:r w:rsidR="005B5C68">
          <w:rPr>
            <w:noProof/>
          </w:rPr>
          <w:fldChar w:fldCharType="begin"/>
        </w:r>
        <w:r w:rsidR="005B5C68">
          <w:rPr>
            <w:noProof/>
          </w:rPr>
          <w:instrText xml:space="preserve"> PAGEREF _Toc105148063 \h </w:instrText>
        </w:r>
        <w:r w:rsidR="005B5C68">
          <w:rPr>
            <w:noProof/>
          </w:rPr>
        </w:r>
        <w:r w:rsidR="005B5C68">
          <w:rPr>
            <w:noProof/>
          </w:rPr>
          <w:fldChar w:fldCharType="separate"/>
        </w:r>
        <w:r w:rsidR="005B5C68">
          <w:rPr>
            <w:noProof/>
          </w:rPr>
          <w:t>17</w:t>
        </w:r>
        <w:r w:rsidR="005B5C68">
          <w:rPr>
            <w:noProof/>
          </w:rPr>
          <w:fldChar w:fldCharType="end"/>
        </w:r>
      </w:hyperlink>
    </w:p>
    <w:p w14:paraId="44542A36"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64" w:history="1">
        <w:r w:rsidR="005B5C68" w:rsidRPr="0042402B">
          <w:rPr>
            <w:rStyle w:val="Lienhypertexte"/>
            <w:noProof/>
          </w:rPr>
          <w:t>B.2.3 Standard de production</w:t>
        </w:r>
        <w:r w:rsidR="005B5C68">
          <w:rPr>
            <w:noProof/>
          </w:rPr>
          <w:tab/>
        </w:r>
        <w:r w:rsidR="005B5C68">
          <w:rPr>
            <w:noProof/>
          </w:rPr>
          <w:fldChar w:fldCharType="begin"/>
        </w:r>
        <w:r w:rsidR="005B5C68">
          <w:rPr>
            <w:noProof/>
          </w:rPr>
          <w:instrText xml:space="preserve"> PAGEREF _Toc105148064 \h </w:instrText>
        </w:r>
        <w:r w:rsidR="005B5C68">
          <w:rPr>
            <w:noProof/>
          </w:rPr>
        </w:r>
        <w:r w:rsidR="005B5C68">
          <w:rPr>
            <w:noProof/>
          </w:rPr>
          <w:fldChar w:fldCharType="separate"/>
        </w:r>
        <w:r w:rsidR="005B5C68">
          <w:rPr>
            <w:noProof/>
          </w:rPr>
          <w:t>18</w:t>
        </w:r>
        <w:r w:rsidR="005B5C68">
          <w:rPr>
            <w:noProof/>
          </w:rPr>
          <w:fldChar w:fldCharType="end"/>
        </w:r>
      </w:hyperlink>
    </w:p>
    <w:p w14:paraId="6BE42811" w14:textId="77777777" w:rsidR="005B5C68" w:rsidRDefault="00ED6DC8">
      <w:pPr>
        <w:pStyle w:val="TM2"/>
        <w:rPr>
          <w:rFonts w:asciiTheme="minorHAnsi" w:eastAsiaTheme="minorEastAsia" w:hAnsiTheme="minorHAnsi" w:cstheme="minorBidi"/>
          <w:noProof/>
          <w:kern w:val="0"/>
          <w:sz w:val="22"/>
          <w:szCs w:val="22"/>
          <w:lang w:val="en-US" w:eastAsia="en-US"/>
        </w:rPr>
      </w:pPr>
      <w:hyperlink w:anchor="_Toc105148065" w:history="1">
        <w:r w:rsidR="005B5C68" w:rsidRPr="0042402B">
          <w:rPr>
            <w:rStyle w:val="Lienhypertexte"/>
            <w:rFonts w:cs="StarSymbol"/>
            <w:noProof/>
          </w:rPr>
          <w:t>B.3</w:t>
        </w:r>
        <w:r w:rsidR="005B5C68" w:rsidRPr="0042402B">
          <w:rPr>
            <w:rStyle w:val="Lienhypertexte"/>
            <w:noProof/>
          </w:rPr>
          <w:t xml:space="preserve"> Organisation des travaux à venir</w:t>
        </w:r>
        <w:r w:rsidR="005B5C68">
          <w:rPr>
            <w:noProof/>
          </w:rPr>
          <w:tab/>
        </w:r>
        <w:r w:rsidR="005B5C68">
          <w:rPr>
            <w:noProof/>
          </w:rPr>
          <w:fldChar w:fldCharType="begin"/>
        </w:r>
        <w:r w:rsidR="005B5C68">
          <w:rPr>
            <w:noProof/>
          </w:rPr>
          <w:instrText xml:space="preserve"> PAGEREF _Toc105148065 \h </w:instrText>
        </w:r>
        <w:r w:rsidR="005B5C68">
          <w:rPr>
            <w:noProof/>
          </w:rPr>
        </w:r>
        <w:r w:rsidR="005B5C68">
          <w:rPr>
            <w:noProof/>
          </w:rPr>
          <w:fldChar w:fldCharType="separate"/>
        </w:r>
        <w:r w:rsidR="005B5C68">
          <w:rPr>
            <w:noProof/>
          </w:rPr>
          <w:t>18</w:t>
        </w:r>
        <w:r w:rsidR="005B5C68">
          <w:rPr>
            <w:noProof/>
          </w:rPr>
          <w:fldChar w:fldCharType="end"/>
        </w:r>
      </w:hyperlink>
    </w:p>
    <w:p w14:paraId="2AE1F4D6"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66" w:history="1">
        <w:r w:rsidR="005B5C68" w:rsidRPr="0042402B">
          <w:rPr>
            <w:rStyle w:val="Lienhypertexte"/>
            <w:noProof/>
          </w:rPr>
          <w:t>B.3.1 Rédaction des standards (modèle de données et profils applicatifs)</w:t>
        </w:r>
        <w:r w:rsidR="005B5C68">
          <w:rPr>
            <w:noProof/>
          </w:rPr>
          <w:tab/>
        </w:r>
        <w:r w:rsidR="005B5C68">
          <w:rPr>
            <w:noProof/>
          </w:rPr>
          <w:fldChar w:fldCharType="begin"/>
        </w:r>
        <w:r w:rsidR="005B5C68">
          <w:rPr>
            <w:noProof/>
          </w:rPr>
          <w:instrText xml:space="preserve"> PAGEREF _Toc105148066 \h </w:instrText>
        </w:r>
        <w:r w:rsidR="005B5C68">
          <w:rPr>
            <w:noProof/>
          </w:rPr>
        </w:r>
        <w:r w:rsidR="005B5C68">
          <w:rPr>
            <w:noProof/>
          </w:rPr>
          <w:fldChar w:fldCharType="separate"/>
        </w:r>
        <w:r w:rsidR="005B5C68">
          <w:rPr>
            <w:noProof/>
          </w:rPr>
          <w:t>18</w:t>
        </w:r>
        <w:r w:rsidR="005B5C68">
          <w:rPr>
            <w:noProof/>
          </w:rPr>
          <w:fldChar w:fldCharType="end"/>
        </w:r>
      </w:hyperlink>
    </w:p>
    <w:p w14:paraId="397A755B" w14:textId="77777777" w:rsidR="005B5C68" w:rsidRDefault="00ED6DC8">
      <w:pPr>
        <w:pStyle w:val="TM3"/>
        <w:rPr>
          <w:rFonts w:asciiTheme="minorHAnsi" w:eastAsiaTheme="minorEastAsia" w:hAnsiTheme="minorHAnsi" w:cstheme="minorBidi"/>
          <w:noProof/>
          <w:kern w:val="0"/>
          <w:sz w:val="22"/>
          <w:szCs w:val="22"/>
          <w:lang w:val="en-US" w:eastAsia="en-US"/>
        </w:rPr>
      </w:pPr>
      <w:hyperlink w:anchor="_Toc105148067" w:history="1">
        <w:r w:rsidR="005B5C68" w:rsidRPr="0042402B">
          <w:rPr>
            <w:rStyle w:val="Lienhypertexte"/>
            <w:noProof/>
          </w:rPr>
          <w:t>B.3.2 Définition d’indicateurs de réussite du projet</w:t>
        </w:r>
        <w:r w:rsidR="005B5C68">
          <w:rPr>
            <w:noProof/>
          </w:rPr>
          <w:tab/>
        </w:r>
        <w:r w:rsidR="005B5C68">
          <w:rPr>
            <w:noProof/>
          </w:rPr>
          <w:fldChar w:fldCharType="begin"/>
        </w:r>
        <w:r w:rsidR="005B5C68">
          <w:rPr>
            <w:noProof/>
          </w:rPr>
          <w:instrText xml:space="preserve"> PAGEREF _Toc105148067 \h </w:instrText>
        </w:r>
        <w:r w:rsidR="005B5C68">
          <w:rPr>
            <w:noProof/>
          </w:rPr>
        </w:r>
        <w:r w:rsidR="005B5C68">
          <w:rPr>
            <w:noProof/>
          </w:rPr>
          <w:fldChar w:fldCharType="separate"/>
        </w:r>
        <w:r w:rsidR="005B5C68">
          <w:rPr>
            <w:noProof/>
          </w:rPr>
          <w:t>20</w:t>
        </w:r>
        <w:r w:rsidR="005B5C68">
          <w:rPr>
            <w:noProof/>
          </w:rPr>
          <w:fldChar w:fldCharType="end"/>
        </w:r>
      </w:hyperlink>
    </w:p>
    <w:p w14:paraId="29F50611" w14:textId="77777777" w:rsidR="005B5C68" w:rsidRDefault="00ED6DC8">
      <w:pPr>
        <w:pStyle w:val="TM1"/>
        <w:rPr>
          <w:rFonts w:asciiTheme="minorHAnsi" w:eastAsiaTheme="minorEastAsia" w:hAnsiTheme="minorHAnsi" w:cstheme="minorBidi"/>
          <w:b w:val="0"/>
          <w:noProof/>
          <w:kern w:val="0"/>
          <w:sz w:val="22"/>
          <w:szCs w:val="22"/>
          <w:lang w:val="en-US" w:eastAsia="en-US"/>
        </w:rPr>
      </w:pPr>
      <w:hyperlink w:anchor="_Toc105148068" w:history="1">
        <w:r w:rsidR="005B5C68" w:rsidRPr="0042402B">
          <w:rPr>
            <w:rStyle w:val="Lienhypertexte"/>
            <w:noProof/>
          </w:rPr>
          <w:t>Annexe : Liste des participants au groupe de travail</w:t>
        </w:r>
        <w:r w:rsidR="005B5C68">
          <w:rPr>
            <w:noProof/>
          </w:rPr>
          <w:tab/>
        </w:r>
        <w:r w:rsidR="005B5C68">
          <w:rPr>
            <w:noProof/>
          </w:rPr>
          <w:fldChar w:fldCharType="begin"/>
        </w:r>
        <w:r w:rsidR="005B5C68">
          <w:rPr>
            <w:noProof/>
          </w:rPr>
          <w:instrText xml:space="preserve"> PAGEREF _Toc105148068 \h </w:instrText>
        </w:r>
        <w:r w:rsidR="005B5C68">
          <w:rPr>
            <w:noProof/>
          </w:rPr>
        </w:r>
        <w:r w:rsidR="005B5C68">
          <w:rPr>
            <w:noProof/>
          </w:rPr>
          <w:fldChar w:fldCharType="separate"/>
        </w:r>
        <w:r w:rsidR="005B5C68">
          <w:rPr>
            <w:noProof/>
          </w:rPr>
          <w:t>21</w:t>
        </w:r>
        <w:r w:rsidR="005B5C68">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t>Références documentaires</w:t>
      </w:r>
    </w:p>
    <w:p w14:paraId="04A55B3B" w14:textId="77777777" w:rsidR="00EA187E" w:rsidRDefault="00EA187E" w:rsidP="00EA187E">
      <w:r>
        <w:t xml:space="preserve">Les documents référencés ci-dessous sont ceux mentionnés dans le présent document. Le groupe de travail maintient par ailleurs une liste de documents de référence pour son travail de refonte </w:t>
      </w:r>
      <w:r w:rsidR="00EA30C3">
        <w:t xml:space="preserve">des Géostandards, </w:t>
      </w:r>
      <w:r>
        <w:t xml:space="preserve">disponible sur son </w:t>
      </w:r>
      <w:hyperlink r:id="rId16" w:history="1">
        <w:r w:rsidRPr="00EA187E">
          <w:rPr>
            <w:rStyle w:val="Lienhypertexte"/>
          </w:rPr>
          <w:t xml:space="preserve">dépôt </w:t>
        </w:r>
        <w:proofErr w:type="spellStart"/>
        <w:r w:rsidRPr="00EA187E">
          <w:rPr>
            <w:rStyle w:val="Lienhypertexte"/>
          </w:rPr>
          <w:t>github</w:t>
        </w:r>
        <w:proofErr w:type="spellEnd"/>
      </w:hyperlink>
      <w:r>
        <w:t>.</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ED6DC8" w:rsidP="00EA187E">
            <w:pPr>
              <w:pStyle w:val="Contenudetableau"/>
            </w:pPr>
            <w:hyperlink r:id="rId17" w:tgtFrame="_blank" w:history="1">
              <w:r w:rsidR="00EA187E" w:rsidRPr="00EA187E">
                <w:rPr>
                  <w:rStyle w:val="Lienhypertexte"/>
                </w:rPr>
                <w:t>Mandat du GT « modernisation des standards risques »</w:t>
              </w:r>
            </w:hyperlink>
            <w:r w:rsidR="00EA187E" w:rsidRPr="00EA187E">
              <w:t> </w:t>
            </w:r>
          </w:p>
        </w:tc>
      </w:tr>
      <w:tr w:rsidR="00EA187E" w:rsidRPr="00EA187E" w14:paraId="4AD6C294" w14:textId="77777777" w:rsidTr="57FAF40F">
        <w:trPr>
          <w:cantSplit/>
        </w:trPr>
        <w:tc>
          <w:tcPr>
            <w:tcW w:w="5000" w:type="pct"/>
            <w:shd w:val="clear" w:color="auto" w:fill="auto"/>
          </w:tcPr>
          <w:p w14:paraId="5458DCE4" w14:textId="77777777" w:rsidR="00EA187E" w:rsidRPr="00EA187E" w:rsidRDefault="00ED6DC8" w:rsidP="00EA187E">
            <w:pPr>
              <w:pStyle w:val="Contenudetableau"/>
            </w:pPr>
            <w:hyperlink r:id="rId18" w:tgtFrame="_blank" w:history="1">
              <w:r w:rsidR="00EA187E" w:rsidRPr="00EA187E">
                <w:rPr>
                  <w:rStyle w:val="Lienhypertexte"/>
                </w:rPr>
                <w:t>Compte rendu de la réunion de lancement du groupe de travail le 14/01/2022</w:t>
              </w:r>
            </w:hyperlink>
            <w:r w:rsidR="00EA187E" w:rsidRPr="00EA187E">
              <w:t> </w:t>
            </w:r>
          </w:p>
        </w:tc>
      </w:tr>
      <w:tr w:rsidR="00EA187E" w:rsidRPr="00EA187E" w14:paraId="5BA7C7B0" w14:textId="77777777" w:rsidTr="57FAF40F">
        <w:trPr>
          <w:cantSplit/>
        </w:trPr>
        <w:tc>
          <w:tcPr>
            <w:tcW w:w="5000" w:type="pct"/>
            <w:shd w:val="clear" w:color="auto" w:fill="auto"/>
          </w:tcPr>
          <w:p w14:paraId="186812B2" w14:textId="77777777" w:rsidR="00EA187E" w:rsidRPr="00EA187E" w:rsidRDefault="00ED6DC8" w:rsidP="00EA187E">
            <w:pPr>
              <w:pStyle w:val="Contenudetableau"/>
            </w:pPr>
            <w:hyperlink r:id="rId19" w:tgtFrame="_blank" w:history="1">
              <w:r w:rsidR="00EA187E" w:rsidRPr="00EA187E">
                <w:rPr>
                  <w:rStyle w:val="Lienhypertexte"/>
                </w:rPr>
                <w:t>Guide Atelier “Documents de référence” du 26/01/2022</w:t>
              </w:r>
            </w:hyperlink>
            <w:r w:rsidR="00EA187E" w:rsidRPr="00EA187E">
              <w:t> </w:t>
            </w:r>
          </w:p>
        </w:tc>
      </w:tr>
      <w:tr w:rsidR="00EA187E" w:rsidRPr="00EA187E" w14:paraId="503B2FF7" w14:textId="77777777" w:rsidTr="57FAF40F">
        <w:trPr>
          <w:cantSplit/>
        </w:trPr>
        <w:tc>
          <w:tcPr>
            <w:tcW w:w="5000" w:type="pct"/>
            <w:shd w:val="clear" w:color="auto" w:fill="auto"/>
          </w:tcPr>
          <w:p w14:paraId="5C8B4103" w14:textId="77777777" w:rsidR="00EA187E" w:rsidRPr="00EA187E" w:rsidRDefault="00ED6DC8" w:rsidP="00EA187E">
            <w:pPr>
              <w:pStyle w:val="Contenudetableau"/>
            </w:pPr>
            <w:hyperlink r:id="rId20" w:tgtFrame="_blank" w:history="1">
              <w:r w:rsidR="00EA187E" w:rsidRPr="00EA187E">
                <w:rPr>
                  <w:rStyle w:val="Lienhypertexte"/>
                </w:rPr>
                <w:t>Synthèse Atelier « Thématiques métiers et Standards PPR / DI » - 28/01/2022</w:t>
              </w:r>
            </w:hyperlink>
            <w:r w:rsidR="00EA187E" w:rsidRPr="00EA187E">
              <w:t> </w:t>
            </w:r>
          </w:p>
        </w:tc>
      </w:tr>
      <w:tr w:rsidR="00EA187E" w:rsidRPr="00EA187E" w14:paraId="15859483" w14:textId="77777777" w:rsidTr="57FAF40F">
        <w:trPr>
          <w:cantSplit/>
        </w:trPr>
        <w:tc>
          <w:tcPr>
            <w:tcW w:w="5000" w:type="pct"/>
            <w:shd w:val="clear" w:color="auto" w:fill="auto"/>
          </w:tcPr>
          <w:p w14:paraId="09E44B00" w14:textId="77777777" w:rsidR="00EA187E" w:rsidRPr="00EA187E" w:rsidRDefault="00ED6DC8" w:rsidP="00EA187E">
            <w:pPr>
              <w:pStyle w:val="Contenudetableau"/>
            </w:pPr>
            <w:hyperlink r:id="rId21" w:tgtFrame="_blank" w:history="1">
              <w:r w:rsidR="00EA187E" w:rsidRPr="00EA187E">
                <w:rPr>
                  <w:rStyle w:val="Lienhypertexte"/>
                </w:rPr>
                <w:t>Compte rendu de la réunion de la plénière du groupe de travail Géostandards Risques le 18/02/2022</w:t>
              </w:r>
            </w:hyperlink>
            <w:r w:rsidR="00EA187E" w:rsidRPr="00EA187E">
              <w:t> </w:t>
            </w:r>
          </w:p>
        </w:tc>
      </w:tr>
      <w:tr w:rsidR="00EA187E" w:rsidRPr="00EA187E" w14:paraId="4C63F6C0" w14:textId="77777777" w:rsidTr="57FAF40F">
        <w:trPr>
          <w:cantSplit/>
        </w:trPr>
        <w:tc>
          <w:tcPr>
            <w:tcW w:w="5000" w:type="pct"/>
            <w:shd w:val="clear" w:color="auto" w:fill="auto"/>
          </w:tcPr>
          <w:p w14:paraId="0C200E25" w14:textId="77777777" w:rsidR="00EA187E" w:rsidRPr="00EA187E" w:rsidRDefault="00ED6DC8" w:rsidP="00EA187E">
            <w:pPr>
              <w:pStyle w:val="Contenudetableau"/>
            </w:pPr>
            <w:hyperlink r:id="rId22" w:tgtFrame="_blank" w:history="1">
              <w:r w:rsidR="00EA187E" w:rsidRPr="00EA187E">
                <w:rPr>
                  <w:rStyle w:val="Lienhypertexte"/>
                </w:rPr>
                <w:t>Compte rendu de la réunion plénière du groupe de travail Géostandards risques le 08/04/2022</w:t>
              </w:r>
            </w:hyperlink>
            <w:r w:rsidR="00EA187E" w:rsidRPr="00EA187E">
              <w:t> </w:t>
            </w:r>
          </w:p>
        </w:tc>
      </w:tr>
      <w:tr w:rsidR="00EA187E" w:rsidRPr="00ED6DC8" w14:paraId="74E18C45" w14:textId="77777777" w:rsidTr="57FAF40F">
        <w:trPr>
          <w:cantSplit/>
        </w:trPr>
        <w:tc>
          <w:tcPr>
            <w:tcW w:w="5000" w:type="pct"/>
            <w:shd w:val="clear" w:color="auto" w:fill="auto"/>
          </w:tcPr>
          <w:p w14:paraId="4E226B9E" w14:textId="77777777" w:rsidR="00EA187E" w:rsidRPr="00EA187E" w:rsidRDefault="00C0392A" w:rsidP="00EA187E">
            <w:pPr>
              <w:pStyle w:val="Contenudetableau"/>
              <w:rPr>
                <w:lang w:val="en-US"/>
              </w:rPr>
            </w:pPr>
            <w:r>
              <w:fldChar w:fldCharType="begin"/>
            </w:r>
            <w:r w:rsidRPr="00C0392A">
              <w:rPr>
                <w:lang w:val="en-US"/>
                <w:rPrChange w:id="5" w:author="Gilles Cébélieu" w:date="2022-06-10T08:49:00Z">
                  <w:rPr/>
                </w:rPrChange>
              </w:rPr>
              <w:instrText xml:space="preserve"> HYPERLINK "https://inspire.ec.europa.eu/documents/Data_Specifications/INSPIRE_DataSpecification_LU_v3.0.pdf" \t "_blank" </w:instrText>
            </w:r>
            <w:r>
              <w:fldChar w:fldCharType="separate"/>
            </w:r>
            <w:r w:rsidR="00EA187E" w:rsidRPr="00EA187E">
              <w:rPr>
                <w:rStyle w:val="Lienhypertexte"/>
                <w:lang w:val="en-US"/>
              </w:rPr>
              <w:t>D2.8.III.4 INSPIRE Data Specification on Land Use – Technical Guidelines</w:t>
            </w:r>
            <w:r>
              <w:rPr>
                <w:rStyle w:val="Lienhypertexte"/>
                <w:lang w:val="en-US"/>
              </w:rPr>
              <w:fldChar w:fldCharType="end"/>
            </w:r>
            <w:r w:rsidR="00EA187E" w:rsidRPr="00EA187E">
              <w:rPr>
                <w:lang w:val="en-US"/>
              </w:rPr>
              <w:t> </w:t>
            </w:r>
          </w:p>
        </w:tc>
      </w:tr>
      <w:tr w:rsidR="00EA187E" w:rsidRPr="00ED6DC8" w14:paraId="1CA41C4A" w14:textId="77777777" w:rsidTr="57FAF40F">
        <w:trPr>
          <w:cantSplit/>
        </w:trPr>
        <w:tc>
          <w:tcPr>
            <w:tcW w:w="5000" w:type="pct"/>
            <w:shd w:val="clear" w:color="auto" w:fill="auto"/>
          </w:tcPr>
          <w:p w14:paraId="72C35377" w14:textId="77777777" w:rsidR="00EA187E" w:rsidRPr="00EA187E" w:rsidRDefault="00C0392A" w:rsidP="00EA187E">
            <w:pPr>
              <w:pStyle w:val="Contenudetableau"/>
              <w:rPr>
                <w:lang w:val="en-US"/>
              </w:rPr>
            </w:pPr>
            <w:r>
              <w:fldChar w:fldCharType="begin"/>
            </w:r>
            <w:r w:rsidRPr="00C0392A">
              <w:rPr>
                <w:lang w:val="en-US"/>
                <w:rPrChange w:id="6" w:author="Gilles Cébélieu" w:date="2022-06-10T08:49:00Z">
                  <w:rPr/>
                </w:rPrChange>
              </w:rPr>
              <w:instrText xml:space="preserve"> HYPERLINK "https://inspire.ec.europa.eu/documents/Data_Specifications/INSPIRE_DataSpecification_PF_v3.0.pdf" \t "_blank" </w:instrText>
            </w:r>
            <w:r>
              <w:fldChar w:fldCharType="separate"/>
            </w:r>
            <w:r w:rsidR="00EA187E" w:rsidRPr="00EA187E">
              <w:rPr>
                <w:rStyle w:val="Lienhypertexte"/>
                <w:lang w:val="en-US"/>
              </w:rPr>
              <w:t>D2.8.III.8 INSPIRE Data Specification on Production and Industrial Facilities – Technical Guidelines</w:t>
            </w:r>
            <w:r>
              <w:rPr>
                <w:rStyle w:val="Lienhypertexte"/>
                <w:lang w:val="en-US"/>
              </w:rPr>
              <w:fldChar w:fldCharType="end"/>
            </w:r>
            <w:r w:rsidR="00EA187E" w:rsidRPr="00EA187E">
              <w:rPr>
                <w:lang w:val="en-US"/>
              </w:rPr>
              <w:t> </w:t>
            </w:r>
          </w:p>
        </w:tc>
      </w:tr>
      <w:tr w:rsidR="00EA187E" w:rsidRPr="00ED6DC8" w14:paraId="5053DF3E" w14:textId="77777777" w:rsidTr="57FAF40F">
        <w:trPr>
          <w:cantSplit/>
        </w:trPr>
        <w:tc>
          <w:tcPr>
            <w:tcW w:w="5000" w:type="pct"/>
            <w:shd w:val="clear" w:color="auto" w:fill="auto"/>
          </w:tcPr>
          <w:p w14:paraId="321C2AD4" w14:textId="77777777" w:rsidR="00EA187E" w:rsidRPr="00EA187E" w:rsidRDefault="00C0392A" w:rsidP="00EA187E">
            <w:pPr>
              <w:pStyle w:val="Contenudetableau"/>
              <w:rPr>
                <w:lang w:val="en-US"/>
              </w:rPr>
            </w:pPr>
            <w:r>
              <w:fldChar w:fldCharType="begin"/>
            </w:r>
            <w:r w:rsidRPr="00C0392A">
              <w:rPr>
                <w:lang w:val="en-US"/>
                <w:rPrChange w:id="7" w:author="Gilles Cébélieu" w:date="2022-06-10T08:49:00Z">
                  <w:rPr/>
                </w:rPrChange>
              </w:rPr>
              <w:instrText xml:space="preserve"> HYPERLINK "https://inspire.ec.europa.eu/documents/Data_Specifications/INSPIRE_DataSpecification_AM_v3.0.pdf" \t "_blank" </w:instrText>
            </w:r>
            <w:r>
              <w:fldChar w:fldCharType="separate"/>
            </w:r>
            <w:r w:rsidR="00EA187E" w:rsidRPr="00EA187E">
              <w:rPr>
                <w:rStyle w:val="Lienhypertexte"/>
                <w:lang w:val="en-US"/>
              </w:rPr>
              <w:t>D2.8.III.11 INSPIRE Data Specification on Area Management/Restriction/Regulation Zones and Reporting Units – Technical Guidelines</w:t>
            </w:r>
            <w:r>
              <w:rPr>
                <w:rStyle w:val="Lienhypertexte"/>
                <w:lang w:val="en-US"/>
              </w:rPr>
              <w:fldChar w:fldCharType="end"/>
            </w:r>
            <w:r w:rsidR="00EA187E" w:rsidRPr="00EA187E">
              <w:rPr>
                <w:lang w:val="en-US"/>
              </w:rPr>
              <w:t> </w:t>
            </w:r>
          </w:p>
        </w:tc>
      </w:tr>
      <w:tr w:rsidR="00EA187E" w:rsidRPr="00ED6DC8" w14:paraId="15ABF488" w14:textId="77777777" w:rsidTr="57FAF40F">
        <w:trPr>
          <w:cantSplit/>
        </w:trPr>
        <w:tc>
          <w:tcPr>
            <w:tcW w:w="5000" w:type="pct"/>
            <w:shd w:val="clear" w:color="auto" w:fill="auto"/>
          </w:tcPr>
          <w:p w14:paraId="25596728" w14:textId="77777777" w:rsidR="00EA187E" w:rsidRPr="00EA187E" w:rsidRDefault="00C0392A" w:rsidP="00EA187E">
            <w:pPr>
              <w:pStyle w:val="Contenudetableau"/>
              <w:rPr>
                <w:lang w:val="en-US"/>
              </w:rPr>
            </w:pPr>
            <w:r>
              <w:fldChar w:fldCharType="begin"/>
            </w:r>
            <w:r w:rsidRPr="00C0392A">
              <w:rPr>
                <w:lang w:val="en-US"/>
                <w:rPrChange w:id="8" w:author="Gilles Cébélieu" w:date="2022-06-10T08:49:00Z">
                  <w:rPr/>
                </w:rPrChange>
              </w:rPr>
              <w:instrText xml:space="preserve"> HYPERLINK "https://inspire.ec.europa.eu/documents/Data_Specifications/INSPIRE_DataSpecification_NZ_v3.0.pdf" \t "_blank" </w:instrText>
            </w:r>
            <w:r>
              <w:fldChar w:fldCharType="separate"/>
            </w:r>
            <w:r w:rsidR="00EA187E" w:rsidRPr="00EA187E">
              <w:rPr>
                <w:rStyle w:val="Lienhypertexte"/>
                <w:lang w:val="en-US"/>
              </w:rPr>
              <w:t>D2.8.III.12 INSPIRE Data Specification on Natural Risk Zones – Technical Guidelines</w:t>
            </w:r>
            <w:r>
              <w:rPr>
                <w:rStyle w:val="Lienhypertexte"/>
                <w:lang w:val="en-US"/>
              </w:rPr>
              <w:fldChar w:fldCharType="end"/>
            </w:r>
            <w:r w:rsidR="00EA187E" w:rsidRPr="00EA187E">
              <w:rPr>
                <w:lang w:val="en-US"/>
              </w:rPr>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ED6DC8" w:rsidP="00EA187E">
            <w:pPr>
              <w:pStyle w:val="Contenudetableau"/>
            </w:pPr>
            <w:hyperlink r:id="rId23" w:tgtFrame="_blank" w:history="1">
              <w:r w:rsidR="00EA187E" w:rsidRPr="00EA187E">
                <w:rPr>
                  <w:rStyle w:val="Lienhypertexte"/>
                </w:rPr>
                <w:t>Modèle pour les chapitres Qualité et Métadonnées des Géostandards</w:t>
              </w:r>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ED6DC8" w:rsidP="00A21246">
            <w:pPr>
              <w:pStyle w:val="Contenudetableau"/>
            </w:pPr>
            <w:hyperlink r:id="rId24"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65F9C3DC" w14:textId="77777777" w:rsidR="00D6538B" w:rsidRDefault="00D6538B" w:rsidP="00737FE3">
      <w:pPr>
        <w:pStyle w:val="Corpsdetexte"/>
      </w:pPr>
    </w:p>
    <w:p w14:paraId="6AF1204A" w14:textId="77777777" w:rsidR="00D6538B" w:rsidRDefault="00277434" w:rsidP="00737FE3">
      <w:pPr>
        <w:pStyle w:val="En-tteitems"/>
        <w:jc w:val="left"/>
      </w:pPr>
      <w:r>
        <w:br w:type="page"/>
      </w:r>
      <w:r w:rsidR="00D6538B">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A21246">
      <w:pPr>
        <w:pStyle w:val="En-tteitems"/>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Pr="004E17AB" w:rsidRDefault="004E17AB" w:rsidP="004E17AB">
      <w:pPr>
        <w:pStyle w:val="Titre1"/>
      </w:pPr>
      <w:bookmarkStart w:id="9" w:name="_Ref105071088"/>
      <w:bookmarkStart w:id="10" w:name="_Ref105071224"/>
      <w:bookmarkStart w:id="11" w:name="_Toc105148037"/>
      <w:r w:rsidRPr="004E17AB">
        <w:t>Travaux effectués</w:t>
      </w:r>
      <w:bookmarkEnd w:id="9"/>
      <w:bookmarkEnd w:id="10"/>
      <w:bookmarkEnd w:id="11"/>
      <w:r w:rsidRPr="004E17AB">
        <w:t> </w:t>
      </w:r>
    </w:p>
    <w:p w14:paraId="68A29039" w14:textId="77777777" w:rsidR="004E17AB" w:rsidRPr="005A5E2B" w:rsidRDefault="005A5E2B" w:rsidP="004E17AB">
      <w:pPr>
        <w:pStyle w:val="Titre2"/>
        <w:rPr>
          <w:lang w:val="fr-FR"/>
        </w:rPr>
      </w:pPr>
      <w:bookmarkStart w:id="12" w:name="_Toc105148038"/>
      <w:r w:rsidRPr="005A5E2B">
        <w:rPr>
          <w:lang w:val="fr-FR"/>
        </w:rPr>
        <w:t>Origine et chronologie des travaux</w:t>
      </w:r>
      <w:bookmarkEnd w:id="12"/>
      <w:r w:rsidRPr="005A5E2B">
        <w:rPr>
          <w:lang w:val="fr-FR"/>
        </w:rPr>
        <w:t xml:space="preserve"> </w:t>
      </w:r>
      <w:r w:rsidR="004E17AB" w:rsidRPr="005A5E2B">
        <w:rPr>
          <w:lang w:val="fr-FR"/>
        </w:rPr>
        <w:t xml:space="preserve">  </w:t>
      </w:r>
    </w:p>
    <w:p w14:paraId="4F6584BE" w14:textId="77777777" w:rsidR="004E17AB" w:rsidRPr="004E17AB" w:rsidRDefault="004E17AB" w:rsidP="004E17AB">
      <w:r w:rsidRPr="004E17AB">
        <w:t> </w:t>
      </w:r>
    </w:p>
    <w:p w14:paraId="511B0F56" w14:textId="77777777" w:rsidR="0035379E" w:rsidRPr="00B23871" w:rsidRDefault="0035379E" w:rsidP="004E17AB">
      <w:r w:rsidRPr="00B23871">
        <w:t xml:space="preserve">Le projet de refonte des Géostandards Risques a été lancé par la DGPR dans le cadre de sa stratégie numérique et dans la continuité de ses travaux d’urbanisation. </w:t>
      </w:r>
    </w:p>
    <w:p w14:paraId="7DF4E37C" w14:textId="77777777" w:rsidR="0035379E" w:rsidRPr="00B23871" w:rsidRDefault="0035379E" w:rsidP="004E17AB"/>
    <w:p w14:paraId="0F5B2099" w14:textId="77777777" w:rsidR="0035379E" w:rsidRPr="00B23871" w:rsidRDefault="0035379E" w:rsidP="0035379E">
      <w:r w:rsidRPr="00B23871">
        <w:t xml:space="preserve">Après une étude de cadrage menée par le cabinet </w:t>
      </w:r>
      <w:proofErr w:type="spellStart"/>
      <w:r w:rsidRPr="00B23871">
        <w:t>Bearing</w:t>
      </w:r>
      <w:proofErr w:type="spellEnd"/>
      <w:r w:rsidRPr="00B23871">
        <w:t xml:space="preserve"> Point, mi 2021, un projet de </w:t>
      </w:r>
    </w:p>
    <w:p w14:paraId="21316390" w14:textId="77777777" w:rsidR="004E17AB" w:rsidRDefault="00ED6DC8" w:rsidP="004E17AB">
      <w:hyperlink r:id="rId25" w:tgtFrame="_blank" w:history="1">
        <w:proofErr w:type="gramStart"/>
        <w:r w:rsidR="0035379E" w:rsidRPr="00B23871">
          <w:rPr>
            <w:rStyle w:val="Lienhypertexte"/>
          </w:rPr>
          <w:t>mandat</w:t>
        </w:r>
        <w:proofErr w:type="gramEnd"/>
        <w:r w:rsidR="0035379E" w:rsidRPr="00B23871">
          <w:rPr>
            <w:rStyle w:val="Lienhypertexte"/>
          </w:rPr>
          <w:t xml:space="preserve"> pour un Groupe de Travail sous l'égide du CNIG</w:t>
        </w:r>
      </w:hyperlink>
      <w:r w:rsidR="004E17AB" w:rsidRPr="00B23871">
        <w:t xml:space="preserve"> a été </w:t>
      </w:r>
      <w:r w:rsidR="0035379E" w:rsidRPr="00B23871">
        <w:t xml:space="preserve">présenté et </w:t>
      </w:r>
      <w:r w:rsidR="004E17AB" w:rsidRPr="00B23871">
        <w:t>validé lors de la plénière de la commission des standards du CNIG le 12 octobre 2021.</w:t>
      </w:r>
      <w:r w:rsidR="004E17AB" w:rsidRPr="004E17AB">
        <w:t xml:space="preserve">  </w:t>
      </w:r>
    </w:p>
    <w:p w14:paraId="44FB30F8" w14:textId="77777777" w:rsidR="005A5E2B" w:rsidRPr="004E17AB" w:rsidRDefault="005A5E2B" w:rsidP="004E17AB"/>
    <w:p w14:paraId="339C3D0C" w14:textId="33E98B23" w:rsidR="004E17AB" w:rsidRDefault="004E17AB" w:rsidP="004E17AB">
      <w:r w:rsidRPr="004E17AB">
        <w:t xml:space="preserve">Un </w:t>
      </w:r>
      <w:hyperlink r:id="rId26" w:tgtFrame="_blank" w:history="1">
        <w:proofErr w:type="spellStart"/>
        <w:r w:rsidR="0035379E" w:rsidRPr="0035379E">
          <w:rPr>
            <w:rStyle w:val="Lienhypertexte"/>
          </w:rPr>
          <w:t>dépot</w:t>
        </w:r>
        <w:proofErr w:type="spellEnd"/>
        <w:r w:rsidR="0035379E" w:rsidRPr="0035379E">
          <w:rPr>
            <w:rStyle w:val="Lienhypertexte"/>
          </w:rPr>
          <w:t xml:space="preserve"> </w:t>
        </w:r>
        <w:proofErr w:type="spellStart"/>
        <w:r w:rsidR="0035379E" w:rsidRPr="0035379E">
          <w:rPr>
            <w:rStyle w:val="Lienhypertexte"/>
          </w:rPr>
          <w:t>GitHub</w:t>
        </w:r>
        <w:proofErr w:type="spellEnd"/>
      </w:hyperlink>
      <w:r w:rsidR="0035379E">
        <w:t xml:space="preserve"> a été créé  pour le groupe de travail </w:t>
      </w:r>
      <w:del w:id="13" w:author="Marion Dumont" w:date="2022-06-03T15:02:00Z">
        <w:r w:rsidRPr="004E17AB" w:rsidDel="00234731">
          <w:delText xml:space="preserve"> </w:delText>
        </w:r>
      </w:del>
      <w:r w:rsidRPr="004E17AB">
        <w:t>pour le partage</w:t>
      </w:r>
      <w:r w:rsidR="0035379E">
        <w:t xml:space="preserve"> des documents de travail, les comptes rendus de réunion</w:t>
      </w:r>
      <w:r w:rsidRPr="004E17AB">
        <w:t xml:space="preserve">, les présentations faites et la </w:t>
      </w:r>
      <w:r w:rsidR="00B23871">
        <w:t>gestion des actions</w:t>
      </w:r>
      <w:r w:rsidRPr="004E17AB">
        <w:t xml:space="preserve"> </w:t>
      </w:r>
      <w:r w:rsidR="00B23871">
        <w:t>(« </w:t>
      </w:r>
      <w:r w:rsidRPr="004E17AB">
        <w:t>issues</w:t>
      </w:r>
      <w:r w:rsidR="00B23871">
        <w:t> »)</w:t>
      </w:r>
      <w:r w:rsidRPr="004E17AB">
        <w:t xml:space="preserve"> par les membres.  </w:t>
      </w:r>
    </w:p>
    <w:p w14:paraId="1DA6542E" w14:textId="77777777" w:rsidR="005A5E2B" w:rsidRPr="004E17AB" w:rsidRDefault="005A5E2B" w:rsidP="004E17AB"/>
    <w:p w14:paraId="1B8C7E5E" w14:textId="77777777" w:rsidR="004E17AB" w:rsidRDefault="004E17AB" w:rsidP="004E17AB">
      <w:r w:rsidRPr="004E17AB">
        <w:t xml:space="preserve">La </w:t>
      </w:r>
      <w:hyperlink r:id="rId27" w:tgtFrame="_blank" w:history="1">
        <w:r w:rsidR="00B23871">
          <w:rPr>
            <w:rStyle w:val="Lienhypertexte"/>
          </w:rPr>
          <w:t>réunion de lancement</w:t>
        </w:r>
      </w:hyperlink>
      <w:r w:rsidRPr="004E17AB">
        <w:t xml:space="preserve"> s’est </w:t>
      </w:r>
      <w:proofErr w:type="gramStart"/>
      <w:r w:rsidRPr="004E17AB">
        <w:t>déroulée</w:t>
      </w:r>
      <w:proofErr w:type="gramEnd"/>
      <w:r w:rsidRPr="004E17AB">
        <w:t xml:space="preserve"> le 14/01/2022 (revue du mandat, focus sur les organismes présentés, actions envisagées</w:t>
      </w:r>
      <w:r w:rsidR="0035379E">
        <w:t xml:space="preserve"> et méthode de travail</w:t>
      </w:r>
      <w:r w:rsidRPr="004E17AB">
        <w:t>).  </w:t>
      </w:r>
    </w:p>
    <w:p w14:paraId="3041E394" w14:textId="77777777" w:rsidR="005A5E2B" w:rsidRPr="004E17AB" w:rsidRDefault="005A5E2B" w:rsidP="004E17AB"/>
    <w:p w14:paraId="7A2FF3BB" w14:textId="77777777" w:rsidR="004E17AB" w:rsidRPr="004E17AB" w:rsidRDefault="004E17AB" w:rsidP="004E17AB">
      <w:r w:rsidRPr="004E17AB">
        <w:rPr>
          <w:u w:val="single"/>
        </w:rPr>
        <w:t>Des ateliers intermédiaires</w:t>
      </w:r>
      <w:r w:rsidRPr="004E17AB">
        <w:t xml:space="preserve"> ont été organisés :  </w:t>
      </w:r>
    </w:p>
    <w:p w14:paraId="46B8270F" w14:textId="77777777" w:rsidR="004E17AB" w:rsidRPr="004E17AB" w:rsidRDefault="004E17AB" w:rsidP="009878D8">
      <w:pPr>
        <w:numPr>
          <w:ilvl w:val="0"/>
          <w:numId w:val="3"/>
        </w:numPr>
      </w:pPr>
      <w:r w:rsidRPr="004E17AB">
        <w:t xml:space="preserve">Un atelier le 26/01/2022 sur le </w:t>
      </w:r>
      <w:hyperlink r:id="rId28" w:tgtFrame="_blank" w:history="1">
        <w:r w:rsidRPr="004E17AB">
          <w:rPr>
            <w:rStyle w:val="Lienhypertexte"/>
          </w:rPr>
          <w:t>cadrage des documents de références</w:t>
        </w:r>
      </w:hyperlink>
      <w:r w:rsidRPr="004E17AB">
        <w:t> </w:t>
      </w:r>
    </w:p>
    <w:p w14:paraId="03BB24A8" w14:textId="77777777" w:rsidR="004E17AB" w:rsidRDefault="004E17AB" w:rsidP="009878D8">
      <w:pPr>
        <w:numPr>
          <w:ilvl w:val="0"/>
          <w:numId w:val="3"/>
        </w:numPr>
      </w:pPr>
      <w:r w:rsidRPr="004E17AB">
        <w:t xml:space="preserve">Un atelier le 28/01/2022 sur la </w:t>
      </w:r>
      <w:hyperlink r:id="rId29" w:tgtFrame="_blank" w:history="1">
        <w:r w:rsidRPr="004E17AB">
          <w:rPr>
            <w:rStyle w:val="Lienhypertexte"/>
          </w:rPr>
          <w:t>répartition des classes thématiques</w:t>
        </w:r>
      </w:hyperlink>
      <w:r w:rsidRPr="004E17AB">
        <w:t xml:space="preserve">  </w:t>
      </w:r>
    </w:p>
    <w:p w14:paraId="722B00AE" w14:textId="77777777" w:rsidR="005A5E2B" w:rsidRPr="004E17AB" w:rsidRDefault="005A5E2B" w:rsidP="009878D8">
      <w:pPr>
        <w:numPr>
          <w:ilvl w:val="0"/>
          <w:numId w:val="3"/>
        </w:numPr>
      </w:pPr>
    </w:p>
    <w:p w14:paraId="6948866F" w14:textId="77777777" w:rsidR="004E17AB" w:rsidRPr="004E17AB" w:rsidRDefault="004E17AB" w:rsidP="004E17AB">
      <w:r w:rsidRPr="004E17AB">
        <w:rPr>
          <w:u w:val="single"/>
        </w:rPr>
        <w:t>Des plénières</w:t>
      </w:r>
      <w:r w:rsidRPr="004E17AB">
        <w:t xml:space="preserve"> ont eu lieu :  </w:t>
      </w:r>
    </w:p>
    <w:p w14:paraId="6BE3A10E" w14:textId="77777777" w:rsidR="004E17AB" w:rsidRPr="004E17AB" w:rsidRDefault="004E17AB" w:rsidP="009878D8">
      <w:pPr>
        <w:numPr>
          <w:ilvl w:val="0"/>
          <w:numId w:val="4"/>
        </w:numPr>
      </w:pPr>
      <w:r w:rsidRPr="004E17AB">
        <w:t xml:space="preserve">le </w:t>
      </w:r>
      <w:hyperlink r:id="rId30" w:tgtFrame="_blank" w:history="1">
        <w:r w:rsidRPr="004E17AB">
          <w:rPr>
            <w:rStyle w:val="Lienhypertexte"/>
          </w:rPr>
          <w:t>18/02/2022</w:t>
        </w:r>
      </w:hyperlink>
      <w:r w:rsidRPr="004E17AB">
        <w:t xml:space="preserve"> (vote du logo GT, définition de la licence des nouveaux standards, revue/synthèse des actions en cours, et actions à lancer)  </w:t>
      </w:r>
    </w:p>
    <w:p w14:paraId="6E0032AB" w14:textId="77777777" w:rsidR="004E17AB" w:rsidRDefault="004E17AB" w:rsidP="009878D8">
      <w:pPr>
        <w:numPr>
          <w:ilvl w:val="0"/>
          <w:numId w:val="4"/>
        </w:numPr>
      </w:pPr>
      <w:r w:rsidRPr="004E17AB">
        <w:t xml:space="preserve"> le </w:t>
      </w:r>
      <w:hyperlink r:id="rId31" w:tgtFrame="_blank" w:history="1">
        <w:r w:rsidRPr="004E17AB">
          <w:rPr>
            <w:rStyle w:val="Lienhypertexte"/>
          </w:rPr>
          <w:t>08/04/2022</w:t>
        </w:r>
      </w:hyperlink>
      <w:r w:rsidRPr="004E17AB">
        <w:t xml:space="preserve"> (présentation des processus constitution, diffusion et d’exploitation des standards risques et les domaines couverts par les nouveaux Géostandards risques).  </w:t>
      </w:r>
    </w:p>
    <w:p w14:paraId="42C6D796" w14:textId="77777777" w:rsidR="005A5E2B" w:rsidRPr="004E17AB" w:rsidRDefault="005A5E2B" w:rsidP="00B23871">
      <w:pPr>
        <w:ind w:left="720"/>
      </w:pPr>
    </w:p>
    <w:p w14:paraId="3E26E4F8" w14:textId="77777777" w:rsidR="004E17AB" w:rsidRDefault="004E17AB" w:rsidP="004E17AB">
      <w:r w:rsidRPr="004E17AB">
        <w:t>La prochaine plénière est prévue le 16/06/2022 à 9h30</w:t>
      </w:r>
      <w:r w:rsidR="005A5E2B">
        <w:t xml:space="preserve"> dans les locaux de la DGPR</w:t>
      </w:r>
      <w:r w:rsidRPr="004E17AB">
        <w:t>.  </w:t>
      </w:r>
    </w:p>
    <w:p w14:paraId="6E1831B3" w14:textId="77777777" w:rsidR="005A5E2B" w:rsidRPr="004E17AB" w:rsidRDefault="005A5E2B" w:rsidP="004E17AB"/>
    <w:p w14:paraId="4B0A1535" w14:textId="77777777" w:rsidR="004E17AB" w:rsidRPr="004E17AB" w:rsidRDefault="004E17AB" w:rsidP="004E17AB">
      <w:r w:rsidRPr="004E17AB">
        <w:t xml:space="preserve">Une page spécifique a été créée sur le </w:t>
      </w:r>
      <w:hyperlink r:id="rId32" w:tgtFrame="_blank" w:history="1">
        <w:r w:rsidRPr="004E17AB">
          <w:rPr>
            <w:rStyle w:val="Lienhypertexte"/>
          </w:rPr>
          <w:t>site du CNIG</w:t>
        </w:r>
      </w:hyperlink>
      <w:r w:rsidRPr="004E17AB">
        <w:t xml:space="preserve"> pour la présentation et la diffusion du travail du GT Risques.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14" w:name="_Toc105148039"/>
      <w:r w:rsidRPr="004E17AB">
        <w:t xml:space="preserve">Documents de </w:t>
      </w:r>
      <w:proofErr w:type="spellStart"/>
      <w:r w:rsidRPr="004E17AB">
        <w:t>référence</w:t>
      </w:r>
      <w:bookmarkEnd w:id="14"/>
      <w:proofErr w:type="spellEnd"/>
    </w:p>
    <w:p w14:paraId="09AF38FC" w14:textId="77777777" w:rsidR="004E17AB" w:rsidRPr="004E17AB" w:rsidRDefault="004E17AB" w:rsidP="004E17AB">
      <w:r w:rsidRPr="004E17AB">
        <w:t> </w:t>
      </w:r>
    </w:p>
    <w:p w14:paraId="5D32A301" w14:textId="77777777" w:rsidR="005A5E2B" w:rsidRDefault="004E17AB" w:rsidP="004E17AB">
      <w:r w:rsidRPr="004E17AB">
        <w:t xml:space="preserve">L’atelier intermédiaire sur le </w:t>
      </w:r>
      <w:hyperlink r:id="rId33" w:tgtFrame="_blank" w:history="1">
        <w:r w:rsidRPr="004E17AB">
          <w:rPr>
            <w:rStyle w:val="Lienhypertexte"/>
          </w:rPr>
          <w:t>cadrage des documents de références</w:t>
        </w:r>
      </w:hyperlink>
      <w:r w:rsidRPr="004E17AB">
        <w:t xml:space="preserve"> a permis de partager la connaissance documentaire de référence autour des données risques et de cerner le périmètre de travail de la refonte des Géostandards risques. </w:t>
      </w:r>
    </w:p>
    <w:p w14:paraId="15AA318D" w14:textId="77777777" w:rsidR="004E17AB" w:rsidRPr="004E17AB" w:rsidRDefault="004E17AB" w:rsidP="004E17AB">
      <w:r w:rsidRPr="004E17AB">
        <w:t> </w:t>
      </w:r>
    </w:p>
    <w:p w14:paraId="16DDAFBE" w14:textId="77777777" w:rsidR="004E17AB" w:rsidRDefault="004E17AB" w:rsidP="004E17AB">
      <w:r w:rsidRPr="004E17AB">
        <w:t>Une page spécifique a été créée sur le GitHub. Elle se structure en fonction de différentes thématiques :  </w:t>
      </w:r>
    </w:p>
    <w:p w14:paraId="31126E5D" w14:textId="77777777" w:rsidR="005A5E2B" w:rsidRPr="004E17AB" w:rsidRDefault="005A5E2B" w:rsidP="004E17AB"/>
    <w:p w14:paraId="4490A0D6" w14:textId="77777777" w:rsidR="004E17AB" w:rsidRPr="004E17AB" w:rsidRDefault="004E17AB" w:rsidP="009878D8">
      <w:pPr>
        <w:numPr>
          <w:ilvl w:val="0"/>
          <w:numId w:val="5"/>
        </w:numPr>
      </w:pPr>
      <w:r w:rsidRPr="004E17AB">
        <w:t>Les standards à refondre </w:t>
      </w:r>
    </w:p>
    <w:p w14:paraId="48626276" w14:textId="77777777" w:rsidR="004E17AB" w:rsidRPr="004E17AB" w:rsidRDefault="004E17AB" w:rsidP="009878D8">
      <w:pPr>
        <w:numPr>
          <w:ilvl w:val="0"/>
          <w:numId w:val="5"/>
        </w:numPr>
      </w:pPr>
      <w:r w:rsidRPr="004E17AB">
        <w:t>Les standards et les documents en adhérence </w:t>
      </w:r>
    </w:p>
    <w:p w14:paraId="596BEE31" w14:textId="77777777" w:rsidR="004E17AB" w:rsidRPr="004E17AB" w:rsidRDefault="004E17AB" w:rsidP="009878D8">
      <w:pPr>
        <w:numPr>
          <w:ilvl w:val="0"/>
          <w:numId w:val="5"/>
        </w:numPr>
      </w:pPr>
      <w:r w:rsidRPr="004E17AB">
        <w:t>Les standards dans le thème </w:t>
      </w:r>
    </w:p>
    <w:p w14:paraId="21EC498D" w14:textId="77777777" w:rsidR="004E17AB" w:rsidRPr="004E17AB" w:rsidRDefault="004E17AB" w:rsidP="009878D8">
      <w:pPr>
        <w:numPr>
          <w:ilvl w:val="0"/>
          <w:numId w:val="5"/>
        </w:numPr>
      </w:pPr>
      <w:r w:rsidRPr="004E17AB">
        <w:t>Les documents utiles </w:t>
      </w:r>
    </w:p>
    <w:p w14:paraId="442C8AB2" w14:textId="77777777" w:rsidR="004E17AB" w:rsidRPr="004E17AB" w:rsidRDefault="004E17AB" w:rsidP="009878D8">
      <w:pPr>
        <w:numPr>
          <w:ilvl w:val="0"/>
          <w:numId w:val="5"/>
        </w:numPr>
      </w:pPr>
      <w:r w:rsidRPr="004E17AB">
        <w:t>Les références réglementaires </w:t>
      </w:r>
    </w:p>
    <w:p w14:paraId="34226B09" w14:textId="77777777" w:rsidR="004E17AB" w:rsidRDefault="004E17AB" w:rsidP="009878D8">
      <w:pPr>
        <w:numPr>
          <w:ilvl w:val="0"/>
          <w:numId w:val="5"/>
        </w:numPr>
      </w:pPr>
      <w:r w:rsidRPr="004E17AB">
        <w:t>Les exemples de jeux de données  </w:t>
      </w:r>
    </w:p>
    <w:p w14:paraId="2DE403A5" w14:textId="77777777" w:rsidR="005A5E2B" w:rsidRPr="004E17AB" w:rsidRDefault="005A5E2B" w:rsidP="005A5E2B">
      <w:pPr>
        <w:ind w:left="720"/>
      </w:pPr>
    </w:p>
    <w:p w14:paraId="672BE793" w14:textId="77777777" w:rsidR="004E17AB" w:rsidRPr="004E17AB" w:rsidRDefault="004E17AB" w:rsidP="004E17AB">
      <w:r w:rsidRPr="004E17AB">
        <w:t xml:space="preserve">Cette </w:t>
      </w:r>
      <w:hyperlink r:id="rId34" w:anchor="documents-de-cadrage" w:tgtFrame="_blank" w:history="1">
        <w:r w:rsidRPr="004E17AB">
          <w:rPr>
            <w:rStyle w:val="Lienhypertexte"/>
          </w:rPr>
          <w:t>page</w:t>
        </w:r>
      </w:hyperlink>
      <w:r w:rsidRPr="004E17AB">
        <w:t xml:space="preserve"> est collaborative, les membres du GT peuvent à tout moment modifier ou déposer leurs documents.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15" w:name="_Toc105148040"/>
      <w:r w:rsidRPr="005A5E2B">
        <w:rPr>
          <w:lang w:val="fr-FR"/>
        </w:rPr>
        <w:t>Thématiques métiers des nouveaux standards</w:t>
      </w:r>
      <w:bookmarkEnd w:id="15"/>
      <w:r w:rsidRPr="005A5E2B">
        <w:rPr>
          <w:lang w:val="fr-FR"/>
        </w:rPr>
        <w:t> </w:t>
      </w:r>
    </w:p>
    <w:p w14:paraId="62431CDC" w14:textId="77777777" w:rsidR="005A5E2B" w:rsidRDefault="005A5E2B" w:rsidP="004E17AB"/>
    <w:p w14:paraId="6BE08114" w14:textId="77777777" w:rsidR="004E17AB" w:rsidRPr="004E17AB" w:rsidRDefault="004E17AB" w:rsidP="004E17AB">
      <w:r w:rsidRPr="004E17AB">
        <w:t>Les travaux relatifs aux thématiques métiers visaient à définir et avoir une compréhension commune des thèmes à couvrir par les nouveaux standards et tenter une première mise en correspondance de ces thèmes avec les classes des standards existants (PPR, TRI).  </w:t>
      </w:r>
    </w:p>
    <w:p w14:paraId="49E398E2" w14:textId="77777777" w:rsidR="005A5E2B" w:rsidRDefault="005A5E2B" w:rsidP="004E17AB"/>
    <w:p w14:paraId="0159FDBB" w14:textId="77777777" w:rsidR="004E17AB" w:rsidRPr="004E17AB" w:rsidRDefault="004E17AB" w:rsidP="004E17AB">
      <w:r w:rsidRPr="004E17AB">
        <w:t xml:space="preserve">Ce travail, suivi par </w:t>
      </w:r>
      <w:hyperlink r:id="rId35" w:tgtFrame="_blank" w:history="1">
        <w:r w:rsidRPr="004E17AB">
          <w:rPr>
            <w:rStyle w:val="Lienhypertexte"/>
          </w:rPr>
          <w:t xml:space="preserve">l’issue #3 du </w:t>
        </w:r>
        <w:proofErr w:type="spellStart"/>
        <w:r w:rsidRPr="004E17AB">
          <w:rPr>
            <w:rStyle w:val="Lienhypertexte"/>
          </w:rPr>
          <w:t>dépot</w:t>
        </w:r>
        <w:proofErr w:type="spellEnd"/>
        <w:r w:rsidRPr="004E17AB">
          <w:rPr>
            <w:rStyle w:val="Lienhypertexte"/>
          </w:rPr>
          <w:t xml:space="preserve"> </w:t>
        </w:r>
        <w:proofErr w:type="spellStart"/>
        <w:r w:rsidRPr="004E17AB">
          <w:rPr>
            <w:rStyle w:val="Lienhypertexte"/>
          </w:rPr>
          <w:t>github</w:t>
        </w:r>
        <w:proofErr w:type="spellEnd"/>
      </w:hyperlink>
      <w:r w:rsidRPr="004E17AB">
        <w:t xml:space="preserve">, fut l’objet de </w:t>
      </w:r>
      <w:hyperlink r:id="rId36" w:tgtFrame="_blank" w:history="1">
        <w:r w:rsidRPr="004E17AB">
          <w:rPr>
            <w:rStyle w:val="Lienhypertexte"/>
          </w:rPr>
          <w:t>l’atelier du 28/01/2022</w:t>
        </w:r>
      </w:hyperlink>
      <w:r w:rsidRPr="004E17AB">
        <w:t xml:space="preserve"> , des “mural” collaboratifs pour faire les mises en correspondances </w:t>
      </w:r>
      <w:hyperlink r:id="rId37" w:tgtFrame="_blank" w:history="1">
        <w:r w:rsidRPr="004E17AB">
          <w:rPr>
            <w:rStyle w:val="Lienhypertexte"/>
          </w:rPr>
          <w:t>avec les classes des standards existants</w:t>
        </w:r>
      </w:hyperlink>
      <w:r w:rsidRPr="004E17AB">
        <w:t xml:space="preserve"> et en </w:t>
      </w:r>
      <w:hyperlink r:id="rId38" w:tgtFrame="_blank" w:history="1">
        <w:r w:rsidRPr="004E17AB">
          <w:rPr>
            <w:rStyle w:val="Lienhypertexte"/>
          </w:rPr>
          <w:t>adhérence</w:t>
        </w:r>
      </w:hyperlink>
      <w:r w:rsidRPr="004E17AB">
        <w:t xml:space="preserve"> et des </w:t>
      </w:r>
      <w:hyperlink r:id="rId39" w:tgtFrame="_blank" w:history="1">
        <w:r w:rsidRPr="004E17AB">
          <w:rPr>
            <w:rStyle w:val="Lienhypertexte"/>
          </w:rPr>
          <w:t>discussions de synthèse de la plénière du 18/02/2022</w:t>
        </w:r>
      </w:hyperlink>
      <w:r w:rsidRPr="004E17AB">
        <w:t>.  </w:t>
      </w:r>
    </w:p>
    <w:p w14:paraId="16287F21" w14:textId="77777777" w:rsidR="005A5E2B" w:rsidRDefault="005A5E2B" w:rsidP="004E17AB"/>
    <w:p w14:paraId="1C6C3234" w14:textId="77777777" w:rsidR="004E17AB" w:rsidRDefault="004E17AB" w:rsidP="004E17AB">
      <w:r w:rsidRPr="004E17AB">
        <w:t xml:space="preserve">Le schéma ci-dessous représente les thématiques couvertes par les nouveaux standards. </w:t>
      </w:r>
      <w:r w:rsidR="005A5E2B">
        <w:t xml:space="preserve">C’est </w:t>
      </w:r>
      <w:r w:rsidRPr="004E17AB">
        <w:t>un premier niveau d’organisation des données (niveau “package” au sens UML) qui ser</w:t>
      </w:r>
      <w:r w:rsidR="005A5E2B">
        <w:t>a</w:t>
      </w:r>
      <w:r w:rsidRPr="004E17AB">
        <w:t xml:space="preserve"> à spécifier </w:t>
      </w:r>
      <w:r w:rsidR="005A5E2B">
        <w:t xml:space="preserve">dans le détail </w:t>
      </w:r>
      <w:r w:rsidRPr="004E17AB">
        <w:t>dans les nouveaux standards.</w:t>
      </w:r>
    </w:p>
    <w:p w14:paraId="0DA70637" w14:textId="77777777" w:rsidR="004E17AB" w:rsidRPr="004E17AB" w:rsidRDefault="004E17AB" w:rsidP="004E17AB">
      <w:r w:rsidRPr="004E17AB">
        <w:t> </w:t>
      </w:r>
    </w:p>
    <w:p w14:paraId="46624170" w14:textId="77777777" w:rsidR="004E17AB" w:rsidRPr="004E17AB" w:rsidRDefault="004E17AB" w:rsidP="004E17AB">
      <w:r w:rsidRPr="004E17AB">
        <w:t> </w:t>
      </w:r>
      <w:r w:rsidRPr="004E17AB">
        <w:rPr>
          <w:noProof/>
          <w:lang w:val="en-US" w:eastAsia="en-US"/>
        </w:rPr>
        <w:drawing>
          <wp:inline distT="0" distB="0" distL="0" distR="0" wp14:anchorId="2594E4FE" wp14:editId="5C21AFBA">
            <wp:extent cx="5518150" cy="187556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8150" cy="1875561"/>
                    </a:xfrm>
                    <a:prstGeom prst="rect">
                      <a:avLst/>
                    </a:prstGeom>
                  </pic:spPr>
                </pic:pic>
              </a:graphicData>
            </a:graphic>
          </wp:inline>
        </w:drawing>
      </w:r>
    </w:p>
    <w:p w14:paraId="4B8484D5" w14:textId="77777777" w:rsidR="004E17AB" w:rsidRPr="004E17AB" w:rsidRDefault="004E17AB" w:rsidP="004E17AB">
      <w:pPr>
        <w:rPr>
          <w:b/>
          <w:bCs/>
        </w:rPr>
      </w:pPr>
      <w:r w:rsidRPr="004E17AB">
        <w:rPr>
          <w:b/>
          <w:bCs/>
        </w:rPr>
        <w:t> </w:t>
      </w:r>
    </w:p>
    <w:p w14:paraId="1A519AC3" w14:textId="77777777" w:rsidR="004E17AB" w:rsidRPr="004E17AB" w:rsidRDefault="004E17AB" w:rsidP="004E17AB">
      <w:pPr>
        <w:pStyle w:val="Titre3"/>
      </w:pPr>
      <w:bookmarkStart w:id="16" w:name="_Toc105148041"/>
      <w:r w:rsidRPr="004E17AB">
        <w:t>Périmètre</w:t>
      </w:r>
      <w:bookmarkEnd w:id="16"/>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TRI) et de la DI). Elle pourrait</w:t>
      </w:r>
      <w:r>
        <w:t xml:space="preserve"> intégrer le périmètre des Porter à connaissance.</w:t>
      </w:r>
    </w:p>
    <w:p w14:paraId="4F8F56C0" w14:textId="77777777" w:rsidR="004E17AB" w:rsidRPr="004E17AB" w:rsidRDefault="004E17AB" w:rsidP="004E17AB">
      <w:r w:rsidRPr="004E17AB">
        <w:t> </w:t>
      </w:r>
    </w:p>
    <w:p w14:paraId="08095E78" w14:textId="77777777" w:rsidR="004E17AB" w:rsidRPr="004E17AB" w:rsidRDefault="004E17AB" w:rsidP="004E17AB">
      <w:r w:rsidRPr="004E17AB">
        <w:rPr>
          <w:b/>
          <w:bCs/>
        </w:rPr>
        <w:t>Correspondances possibles avec les classes des standards actuels</w:t>
      </w:r>
      <w:r w:rsidRPr="004E17AB">
        <w:t>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t>Directive Inondation : “TRI” </w:t>
      </w:r>
    </w:p>
    <w:p w14:paraId="27806438" w14:textId="77777777" w:rsidR="004E17AB" w:rsidRPr="004E17AB" w:rsidRDefault="004E17AB" w:rsidP="009878D8">
      <w:pPr>
        <w:numPr>
          <w:ilvl w:val="0"/>
          <w:numId w:val="6"/>
        </w:numPr>
      </w:pPr>
      <w:r w:rsidRPr="004E17AB">
        <w:t>SUP : “Servitude”, “</w:t>
      </w:r>
      <w:proofErr w:type="spellStart"/>
      <w:r w:rsidRPr="004E17AB">
        <w:t>Generateur</w:t>
      </w:r>
      <w:proofErr w:type="spellEnd"/>
      <w:r w:rsidRPr="004E17AB">
        <w:t xml:space="preserve"> Servitude”, “Assiette Servitude” </w:t>
      </w:r>
    </w:p>
    <w:p w14:paraId="649CC1FA" w14:textId="77777777" w:rsidR="004E17AB" w:rsidRPr="004E17AB" w:rsidRDefault="004E17AB" w:rsidP="004E17AB">
      <w:r w:rsidRPr="004E17AB">
        <w:t> </w:t>
      </w:r>
    </w:p>
    <w:p w14:paraId="35CD5CEE" w14:textId="77777777" w:rsidR="004E17AB" w:rsidRPr="004E17AB" w:rsidRDefault="004E17AB" w:rsidP="004E17AB">
      <w:pPr>
        <w:pStyle w:val="Titre3"/>
      </w:pPr>
      <w:bookmarkStart w:id="17" w:name="_Toc105148042"/>
      <w:r w:rsidRPr="004E17AB">
        <w:t>Zonage réglementaire</w:t>
      </w:r>
      <w:bookmarkEnd w:id="17"/>
      <w:r w:rsidRPr="004E17AB">
        <w:t> </w:t>
      </w:r>
    </w:p>
    <w:p w14:paraId="780A20A1" w14:textId="77777777" w:rsidR="004E17AB" w:rsidRPr="004E17AB" w:rsidRDefault="004E17AB" w:rsidP="004E17AB">
      <w:r w:rsidRPr="004E17AB">
        <w:t>Cette thématique correspond aux zones définies dans le code de l’environnement L562-1, ayant un aspect réglementaire : les zones exposées aux risques et les zones qui n’y sont pas directement exposées mais sur lesquelles des mesures peuvent être prévues pour éviter d'aggraver le risque. Elle peut aussi intégrer les zones “en eaux” (sur lesquelles des réglementations peuvent aussi s'appliquer). </w:t>
      </w:r>
    </w:p>
    <w:p w14:paraId="5BE93A62" w14:textId="77777777" w:rsidR="00EA30C3" w:rsidRDefault="00EA30C3" w:rsidP="004E17AB">
      <w:pPr>
        <w:rPr>
          <w:b/>
          <w:bCs/>
        </w:rPr>
      </w:pPr>
    </w:p>
    <w:p w14:paraId="09E17223" w14:textId="77777777" w:rsidR="004E17AB" w:rsidRPr="004E17AB" w:rsidRDefault="004E17AB" w:rsidP="004E17AB">
      <w:r w:rsidRPr="004E17AB">
        <w:rPr>
          <w:b/>
          <w:bCs/>
        </w:rPr>
        <w:t>Correspondances possibles avec les classes des standards actuels</w:t>
      </w:r>
      <w:r w:rsidRPr="004E17AB">
        <w:t> </w:t>
      </w:r>
    </w:p>
    <w:p w14:paraId="14ACB6A7" w14:textId="77777777" w:rsidR="004E17AB" w:rsidRPr="004E17AB" w:rsidRDefault="004E17AB" w:rsidP="009878D8">
      <w:pPr>
        <w:numPr>
          <w:ilvl w:val="0"/>
          <w:numId w:val="7"/>
        </w:numPr>
      </w:pPr>
      <w:r w:rsidRPr="004E17AB">
        <w:t>PPR : “</w:t>
      </w:r>
      <w:proofErr w:type="spellStart"/>
      <w:r w:rsidRPr="004E17AB">
        <w:t>ZonePPR</w:t>
      </w:r>
      <w:proofErr w:type="spellEnd"/>
      <w:r w:rsidRPr="004E17AB">
        <w:t>” </w:t>
      </w:r>
    </w:p>
    <w:p w14:paraId="7831874A" w14:textId="77777777" w:rsidR="004E17AB" w:rsidRPr="004E17AB" w:rsidRDefault="004E17AB" w:rsidP="009878D8">
      <w:pPr>
        <w:numPr>
          <w:ilvl w:val="0"/>
          <w:numId w:val="7"/>
        </w:numPr>
      </w:pPr>
      <w:r w:rsidRPr="004E17AB">
        <w:t>Directive Inondation : “Zones soustraites Inondations (ou Zones protégées)”, “Surfaces inondables” </w:t>
      </w:r>
    </w:p>
    <w:p w14:paraId="67938AD1" w14:textId="77777777" w:rsidR="004E17AB" w:rsidRPr="004E17AB" w:rsidRDefault="004E17AB" w:rsidP="009878D8">
      <w:pPr>
        <w:numPr>
          <w:ilvl w:val="0"/>
          <w:numId w:val="7"/>
        </w:numPr>
      </w:pPr>
      <w:r w:rsidRPr="004E17AB">
        <w:t>SUP : “Servitude”, “Assiette servitude” </w:t>
      </w:r>
    </w:p>
    <w:p w14:paraId="352A9407" w14:textId="77777777" w:rsidR="004E17AB" w:rsidRPr="004E17AB" w:rsidRDefault="004E17AB" w:rsidP="004E17AB">
      <w:pPr>
        <w:pStyle w:val="Titre3"/>
      </w:pPr>
      <w:bookmarkStart w:id="18" w:name="_Toc105148043"/>
      <w:r w:rsidRPr="004E17AB">
        <w:t>Procédures</w:t>
      </w:r>
      <w:bookmarkEnd w:id="18"/>
      <w:r w:rsidRPr="004E17AB">
        <w:t> </w:t>
      </w:r>
    </w:p>
    <w:p w14:paraId="024CBD54" w14:textId="5B49D30B" w:rsidR="004E17AB" w:rsidRPr="004E17AB" w:rsidRDefault="004E17AB" w:rsidP="004E17AB">
      <w:r>
        <w:t>Cette thématique regroupe les informations sur les dates d’arrêtés de prescriptions et d’approbations, les supports de numérisations, et les liens vers les documents administratifs officiels. Ces informations sont saisies à la fois dans GASPAR et les données de risques ce qui induit des enjeux de double saisie (à éviter). </w:t>
      </w:r>
    </w:p>
    <w:p w14:paraId="384BA73E" w14:textId="77777777" w:rsidR="00EA30C3" w:rsidRDefault="00EA30C3" w:rsidP="004E17AB">
      <w:pPr>
        <w:rPr>
          <w:b/>
          <w:bCs/>
        </w:rPr>
      </w:pPr>
    </w:p>
    <w:p w14:paraId="293DDBB8" w14:textId="77777777" w:rsidR="004E17AB" w:rsidRPr="004E17AB" w:rsidRDefault="004E17AB" w:rsidP="004E17AB">
      <w:r w:rsidRPr="004E17AB">
        <w:rPr>
          <w:b/>
          <w:bCs/>
        </w:rPr>
        <w:t>Correspondances possibles avec les classes des standards actuels</w:t>
      </w:r>
      <w:r w:rsidRPr="004E17AB">
        <w:t> </w:t>
      </w:r>
    </w:p>
    <w:p w14:paraId="7E21E78B" w14:textId="77777777" w:rsidR="004E17AB" w:rsidRPr="004E17AB" w:rsidRDefault="004E17AB" w:rsidP="009878D8">
      <w:pPr>
        <w:numPr>
          <w:ilvl w:val="0"/>
          <w:numId w:val="8"/>
        </w:numPr>
      </w:pPr>
      <w:r w:rsidRPr="004E17AB">
        <w:t>PPR : “</w:t>
      </w:r>
      <w:proofErr w:type="spellStart"/>
      <w:r w:rsidRPr="004E17AB">
        <w:t>DocumentPPR</w:t>
      </w:r>
      <w:proofErr w:type="spellEnd"/>
      <w:r w:rsidRPr="004E17AB">
        <w:t>”, “</w:t>
      </w:r>
      <w:proofErr w:type="spellStart"/>
      <w:r w:rsidRPr="004E17AB">
        <w:t>GASPAR:ProcdeurePPR</w:t>
      </w:r>
      <w:proofErr w:type="spellEnd"/>
      <w:r w:rsidRPr="004E17AB">
        <w:t>”, “</w:t>
      </w:r>
      <w:proofErr w:type="spellStart"/>
      <w:r w:rsidRPr="004E17AB">
        <w:t>PLU:DocuementUrba</w:t>
      </w:r>
      <w:proofErr w:type="spellEnd"/>
      <w:r w:rsidRPr="004E17AB">
        <w:t>” </w:t>
      </w:r>
    </w:p>
    <w:p w14:paraId="34E31B51" w14:textId="77777777" w:rsidR="004E17AB" w:rsidRPr="004E17AB" w:rsidRDefault="004E17AB" w:rsidP="009878D8">
      <w:pPr>
        <w:numPr>
          <w:ilvl w:val="0"/>
          <w:numId w:val="8"/>
        </w:numPr>
      </w:pPr>
      <w:r w:rsidRPr="004E17AB">
        <w:t>Directive Inondation : “TRI”, “Unité rapportage Enjeux”, “</w:t>
      </w:r>
      <w:proofErr w:type="spellStart"/>
      <w:r w:rsidRPr="004E17AB">
        <w:t>Administratif:Commune</w:t>
      </w:r>
      <w:proofErr w:type="spellEnd"/>
      <w:r w:rsidRPr="004E17AB">
        <w:t>”, “</w:t>
      </w:r>
      <w:proofErr w:type="spellStart"/>
      <w:r w:rsidRPr="004E17AB">
        <w:t>Administratif:Quartier</w:t>
      </w:r>
      <w:proofErr w:type="spellEnd"/>
      <w:r w:rsidRPr="004E17AB">
        <w:t>” </w:t>
      </w:r>
    </w:p>
    <w:p w14:paraId="06D57A8C" w14:textId="77777777" w:rsidR="004E17AB" w:rsidRPr="004E17AB" w:rsidRDefault="004E17AB" w:rsidP="009878D8">
      <w:pPr>
        <w:numPr>
          <w:ilvl w:val="0"/>
          <w:numId w:val="8"/>
        </w:numPr>
      </w:pPr>
      <w:r w:rsidRPr="004E17AB">
        <w:t>SUP : “Acte Servitude”, “Servitude”, “Gestionnaire” </w:t>
      </w:r>
    </w:p>
    <w:p w14:paraId="10EF996B" w14:textId="77777777" w:rsidR="004E17AB" w:rsidRPr="004E17AB" w:rsidRDefault="004E17AB" w:rsidP="004E17AB">
      <w:r w:rsidRPr="004E17AB">
        <w:t> </w:t>
      </w:r>
    </w:p>
    <w:p w14:paraId="1046CF39" w14:textId="77777777" w:rsidR="004E17AB" w:rsidRPr="004E17AB" w:rsidRDefault="004E17AB" w:rsidP="004E17AB">
      <w:pPr>
        <w:pStyle w:val="Titre3"/>
      </w:pPr>
      <w:bookmarkStart w:id="19" w:name="_Toc105148044"/>
      <w:r w:rsidRPr="004E17AB">
        <w:t>Aléas</w:t>
      </w:r>
      <w:bookmarkEnd w:id="19"/>
      <w:r w:rsidRPr="004E17AB">
        <w:t> </w:t>
      </w:r>
    </w:p>
    <w:p w14:paraId="6977B704" w14:textId="77777777" w:rsidR="004E17AB" w:rsidRPr="004E17AB" w:rsidRDefault="004E17AB" w:rsidP="004E17AB">
      <w:r w:rsidRPr="004E17AB">
        <w:t>Cette thématique porte sur la description des phénomènes, leurs probabilités et leurs intensités. </w:t>
      </w:r>
    </w:p>
    <w:p w14:paraId="074C36E9" w14:textId="77777777" w:rsidR="004E17AB" w:rsidRPr="004E17AB" w:rsidRDefault="004E17AB" w:rsidP="004E17AB">
      <w:r w:rsidRPr="004E17AB">
        <w:t>Elle est centrale pour les données de risques et il y a un vrai travail de définition et d’harmonisation à faire entre les concepts des standards PPR et DI (qui ne décrivent pas toujours la même chose) de façon à ce que l’on puisse réutiliser au mieux des données d’aléas produites pour les PPR pour le rapportage de la Directive Inondation (et inversement). </w:t>
      </w:r>
    </w:p>
    <w:p w14:paraId="34B3F2EB" w14:textId="77777777" w:rsidR="00EA30C3" w:rsidRDefault="00EA30C3" w:rsidP="004E17AB">
      <w:pPr>
        <w:rPr>
          <w:b/>
          <w:bCs/>
        </w:rPr>
      </w:pPr>
    </w:p>
    <w:p w14:paraId="145D853B" w14:textId="77777777" w:rsidR="004E17AB" w:rsidRPr="004E17AB" w:rsidRDefault="004E17AB" w:rsidP="004E17AB">
      <w:r w:rsidRPr="004E17AB">
        <w:rPr>
          <w:b/>
          <w:bCs/>
        </w:rPr>
        <w:t>Correspondances possibles avec les classes des standards actuels</w:t>
      </w:r>
      <w:r w:rsidRPr="004E17AB">
        <w:t> </w:t>
      </w:r>
    </w:p>
    <w:p w14:paraId="40C32875" w14:textId="77777777" w:rsidR="004E17AB" w:rsidRPr="004E17AB" w:rsidRDefault="004E17AB" w:rsidP="009878D8">
      <w:pPr>
        <w:numPr>
          <w:ilvl w:val="0"/>
          <w:numId w:val="9"/>
        </w:numPr>
      </w:pPr>
      <w:r w:rsidRPr="004E17AB">
        <w:t>PPR : “Intensité”, “Zone aléa PPR”, “Carte Alea PPR”, “Origine Risque” </w:t>
      </w:r>
    </w:p>
    <w:p w14:paraId="097A4DA9" w14:textId="77777777" w:rsidR="004E17AB" w:rsidRPr="004E17AB" w:rsidRDefault="004E17AB" w:rsidP="009878D8">
      <w:pPr>
        <w:numPr>
          <w:ilvl w:val="0"/>
          <w:numId w:val="9"/>
        </w:numPr>
      </w:pPr>
      <w:r w:rsidRPr="004E17AB">
        <w:t>Directive Inondation : “Ouvrages protection”, “Zone sur-alea", “Carte surface inondable”, “Ligne iso-cote", “Zone iso-classe-hauteur", “Zone iso-classe-</w:t>
      </w:r>
      <w:proofErr w:type="spellStart"/>
      <w:r w:rsidRPr="004E17AB">
        <w:t>debit</w:t>
      </w:r>
      <w:proofErr w:type="spellEnd"/>
      <w:r w:rsidRPr="004E17AB">
        <w:t xml:space="preserve">", “Zone </w:t>
      </w:r>
      <w:proofErr w:type="spellStart"/>
      <w:r w:rsidRPr="004E17AB">
        <w:t>ecoulement</w:t>
      </w:r>
      <w:proofErr w:type="spellEnd"/>
      <w:r w:rsidRPr="004E17AB">
        <w:t>”, “Point champs vitesse”, “Surface inondable” </w:t>
      </w:r>
    </w:p>
    <w:p w14:paraId="5E3886A4" w14:textId="77777777" w:rsidR="004E17AB" w:rsidRPr="004E17AB" w:rsidRDefault="004E17AB" w:rsidP="004E17AB">
      <w:r w:rsidRPr="004E17AB">
        <w:t> </w:t>
      </w:r>
    </w:p>
    <w:p w14:paraId="017C0F6F" w14:textId="77777777" w:rsidR="004E17AB" w:rsidRPr="004E17AB" w:rsidRDefault="004E17AB" w:rsidP="004E17AB">
      <w:pPr>
        <w:pStyle w:val="Titre3"/>
      </w:pPr>
      <w:bookmarkStart w:id="20" w:name="_Toc105148045"/>
      <w:r w:rsidRPr="004E17AB">
        <w:t>Origine du risque</w:t>
      </w:r>
      <w:bookmarkEnd w:id="20"/>
      <w:r w:rsidRPr="004E17AB">
        <w:t> </w:t>
      </w:r>
    </w:p>
    <w:p w14:paraId="4640B87F" w14:textId="77777777" w:rsidR="004E17AB" w:rsidRPr="004E17AB" w:rsidRDefault="004E17AB" w:rsidP="004E17AB">
      <w:r w:rsidRPr="004E17AB">
        <w:t>Cette thématique reprend la notion du même nom décrite dans le standard PPR, qui permet de “caractériser l'entité du monde réel qui, par sa présence, représente un risque”. </w:t>
      </w:r>
    </w:p>
    <w:p w14:paraId="7D34F5C7" w14:textId="77777777" w:rsidR="00EA30C3" w:rsidRDefault="00EA30C3" w:rsidP="004E17AB">
      <w:pPr>
        <w:rPr>
          <w:b/>
          <w:bCs/>
        </w:rPr>
      </w:pPr>
    </w:p>
    <w:p w14:paraId="7AD64C95" w14:textId="77777777" w:rsidR="004E17AB" w:rsidRPr="004E17AB" w:rsidRDefault="004E17AB" w:rsidP="004E17AB">
      <w:r w:rsidRPr="004E17AB">
        <w:rPr>
          <w:b/>
          <w:bCs/>
        </w:rPr>
        <w:t>Correspondances possibles avec les classes des standards actuels</w:t>
      </w:r>
      <w:r w:rsidRPr="004E17AB">
        <w:t> </w:t>
      </w:r>
    </w:p>
    <w:p w14:paraId="5F78E51F" w14:textId="77777777" w:rsidR="004E17AB" w:rsidRPr="004E17AB" w:rsidRDefault="004E17AB" w:rsidP="009878D8">
      <w:pPr>
        <w:numPr>
          <w:ilvl w:val="0"/>
          <w:numId w:val="10"/>
        </w:numPr>
      </w:pPr>
      <w:r w:rsidRPr="004E17AB">
        <w:t>PPR : “Origine Risque” </w:t>
      </w:r>
    </w:p>
    <w:p w14:paraId="0DE99248" w14:textId="77777777" w:rsidR="004E17AB" w:rsidRPr="004E17AB" w:rsidRDefault="004E17AB" w:rsidP="009878D8">
      <w:pPr>
        <w:numPr>
          <w:ilvl w:val="0"/>
          <w:numId w:val="10"/>
        </w:numPr>
      </w:pPr>
      <w:r w:rsidRPr="004E17AB">
        <w:t>Directive Inondation : “TRI” </w:t>
      </w:r>
    </w:p>
    <w:p w14:paraId="61EE8AD4" w14:textId="77777777" w:rsidR="004E17AB" w:rsidRPr="004E17AB" w:rsidRDefault="004E17AB" w:rsidP="009878D8">
      <w:pPr>
        <w:numPr>
          <w:ilvl w:val="0"/>
          <w:numId w:val="10"/>
        </w:numPr>
      </w:pPr>
      <w:r w:rsidRPr="004E17AB">
        <w:t>SUP : “</w:t>
      </w:r>
      <w:proofErr w:type="spellStart"/>
      <w:r w:rsidRPr="004E17AB">
        <w:t>Generateur</w:t>
      </w:r>
      <w:proofErr w:type="spellEnd"/>
      <w:r w:rsidRPr="004E17AB">
        <w:t xml:space="preserve"> servitude” </w:t>
      </w:r>
    </w:p>
    <w:p w14:paraId="4ECEB114" w14:textId="77777777" w:rsidR="004E17AB" w:rsidRPr="004E17AB" w:rsidRDefault="004E17AB" w:rsidP="004E17AB">
      <w:r w:rsidRPr="004E17AB">
        <w:t> </w:t>
      </w:r>
    </w:p>
    <w:p w14:paraId="00C8C12C" w14:textId="77777777" w:rsidR="004E17AB" w:rsidRPr="004E17AB" w:rsidRDefault="004E17AB" w:rsidP="00C77EB7">
      <w:pPr>
        <w:pStyle w:val="Titre3"/>
      </w:pPr>
      <w:bookmarkStart w:id="21" w:name="_Toc105148046"/>
      <w:r w:rsidRPr="004E17AB">
        <w:t>Enjeux</w:t>
      </w:r>
      <w:bookmarkEnd w:id="21"/>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317C0F1D" w14:textId="77777777" w:rsidR="004E17AB" w:rsidRPr="004E17AB" w:rsidRDefault="004E17AB" w:rsidP="004E17AB">
      <w:r w:rsidRPr="004E17AB">
        <w:t xml:space="preserve">  </w:t>
      </w:r>
    </w:p>
    <w:p w14:paraId="2A44FD71" w14:textId="77777777" w:rsidR="004E17AB" w:rsidRPr="004E17AB" w:rsidRDefault="004E17AB" w:rsidP="004E17AB">
      <w:r w:rsidRPr="004E17AB">
        <w:t xml:space="preserve">Si la compréhension </w:t>
      </w:r>
      <w:r w:rsidR="005A5E2B">
        <w:t xml:space="preserve">et la définition </w:t>
      </w:r>
      <w:r w:rsidRPr="004E17AB">
        <w:t xml:space="preserve">de la thématique est facilement partagée par le groupe de travail, le périmètre des informations qu’elle doit rassembler, leur collecte et leurs usages avals ont fait l'objet de nombreux échanges </w:t>
      </w:r>
      <w:r w:rsidR="005A5E2B">
        <w:t xml:space="preserve">qui seront </w:t>
      </w:r>
      <w:r w:rsidRPr="004E17AB">
        <w:t xml:space="preserve">mentionnés </w:t>
      </w:r>
      <w:r w:rsidR="004830B3">
        <w:t xml:space="preserve">en </w:t>
      </w:r>
      <w:r w:rsidR="004830B3">
        <w:fldChar w:fldCharType="begin"/>
      </w:r>
      <w:r w:rsidR="004830B3">
        <w:instrText xml:space="preserve"> REF _Ref105057422 \r \h </w:instrText>
      </w:r>
      <w:r w:rsidR="004830B3">
        <w:fldChar w:fldCharType="separate"/>
      </w:r>
      <w:r w:rsidR="004830B3">
        <w:t>A.6.2</w:t>
      </w:r>
      <w:r w:rsidR="004830B3">
        <w:fldChar w:fldCharType="end"/>
      </w:r>
      <w:r w:rsidRPr="004E17AB">
        <w:t>. </w:t>
      </w:r>
    </w:p>
    <w:p w14:paraId="0B4020A7" w14:textId="77777777" w:rsidR="00EA30C3" w:rsidRDefault="00EA30C3" w:rsidP="004E17AB">
      <w:pPr>
        <w:rPr>
          <w:b/>
          <w:bCs/>
        </w:rPr>
      </w:pPr>
    </w:p>
    <w:p w14:paraId="4258911E" w14:textId="77777777" w:rsidR="004E17AB" w:rsidRPr="004E17AB" w:rsidRDefault="004E17AB" w:rsidP="004E17AB">
      <w:r w:rsidRPr="004E17AB">
        <w:rPr>
          <w:b/>
          <w:bCs/>
        </w:rPr>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76DD2369" w14:textId="55612282" w:rsidR="004E17AB" w:rsidRPr="004E17AB" w:rsidRDefault="004E17AB" w:rsidP="009878D8">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0D8BF348" w14:textId="77777777" w:rsidR="004E17AB" w:rsidRPr="004E17AB" w:rsidRDefault="004E17AB" w:rsidP="004E17AB">
      <w:r w:rsidRPr="004E17AB">
        <w:t> </w:t>
      </w:r>
    </w:p>
    <w:p w14:paraId="4F04F7F4" w14:textId="77777777" w:rsidR="004E17AB" w:rsidRPr="004E17AB" w:rsidRDefault="004E17AB" w:rsidP="00C77EB7">
      <w:pPr>
        <w:pStyle w:val="Titre3"/>
      </w:pPr>
      <w:bookmarkStart w:id="22" w:name="_Toc105148047"/>
      <w:r w:rsidRPr="004E17AB">
        <w:t>Cartes</w:t>
      </w:r>
      <w:bookmarkEnd w:id="22"/>
      <w:r w:rsidRPr="004E17AB">
        <w:t> </w:t>
      </w:r>
    </w:p>
    <w:p w14:paraId="22D2EC78" w14:textId="77777777" w:rsidR="004E17AB" w:rsidRPr="004E17AB" w:rsidRDefault="004E17AB" w:rsidP="004E17AB">
      <w:r w:rsidRPr="004E17AB">
        <w:t>Cette thématique décrit les informations relatives aux cartes produites à partir des données d’aléas. Elle comprend les cartes de risques d’inondations (DI) et les cartes d’aléas (PPR). Elle a plutôt vocation à décrire des façons de diffuser les données de risque (découpage, emprise de représentation) que les données elle mêmes. </w:t>
      </w:r>
    </w:p>
    <w:p w14:paraId="1D7B270A" w14:textId="77777777" w:rsidR="00EA30C3" w:rsidRDefault="00EA30C3" w:rsidP="004E17AB">
      <w:pPr>
        <w:rPr>
          <w:b/>
          <w:bCs/>
        </w:rPr>
      </w:pPr>
    </w:p>
    <w:p w14:paraId="691D0D86" w14:textId="77777777" w:rsidR="004E17AB" w:rsidRPr="004E17AB" w:rsidRDefault="004E17AB" w:rsidP="004E17AB">
      <w:r w:rsidRPr="004E17AB">
        <w:rPr>
          <w:b/>
          <w:bCs/>
        </w:rPr>
        <w:t>Correspondances possibles avec les classes des standards actuels</w:t>
      </w:r>
      <w:r w:rsidRPr="004E17AB">
        <w:t> </w:t>
      </w:r>
    </w:p>
    <w:p w14:paraId="38B079D9" w14:textId="77777777" w:rsidR="004E17AB" w:rsidRPr="004E17AB" w:rsidRDefault="004E17AB" w:rsidP="009878D8">
      <w:pPr>
        <w:numPr>
          <w:ilvl w:val="0"/>
          <w:numId w:val="12"/>
        </w:numPr>
      </w:pPr>
      <w:r w:rsidRPr="004E17AB">
        <w:t>PPR : “Carte Alea PPR” </w:t>
      </w:r>
    </w:p>
    <w:p w14:paraId="5CC9A278" w14:textId="77777777" w:rsidR="004E17AB" w:rsidRPr="004E17AB" w:rsidRDefault="004E17AB" w:rsidP="009878D8">
      <w:pPr>
        <w:numPr>
          <w:ilvl w:val="0"/>
          <w:numId w:val="12"/>
        </w:numPr>
      </w:pPr>
      <w:r w:rsidRPr="004E17AB">
        <w:t>Directive Inondation : “Carte Risques Inondations” </w:t>
      </w:r>
    </w:p>
    <w:p w14:paraId="5EDB29A5" w14:textId="77777777" w:rsidR="004E17AB" w:rsidRPr="004E17AB" w:rsidRDefault="004E17AB" w:rsidP="004E17AB">
      <w:r w:rsidRPr="004E17AB">
        <w:t> </w:t>
      </w:r>
    </w:p>
    <w:p w14:paraId="2D220FAF" w14:textId="77777777" w:rsidR="004E17AB" w:rsidRPr="004E17AB" w:rsidRDefault="004E17AB" w:rsidP="00C77EB7">
      <w:pPr>
        <w:pStyle w:val="Titre2"/>
        <w:rPr>
          <w:lang w:val="fr-FR"/>
        </w:rPr>
      </w:pPr>
      <w:bookmarkStart w:id="23" w:name="_Toc105148048"/>
      <w:proofErr w:type="spellStart"/>
      <w:r w:rsidRPr="004E17AB">
        <w:t>Domaines</w:t>
      </w:r>
      <w:proofErr w:type="spellEnd"/>
      <w:r w:rsidRPr="004E17AB">
        <w:t xml:space="preserve"> à </w:t>
      </w:r>
      <w:proofErr w:type="spellStart"/>
      <w:r w:rsidRPr="004E17AB">
        <w:t>couvrir</w:t>
      </w:r>
      <w:bookmarkEnd w:id="23"/>
      <w:proofErr w:type="spellEnd"/>
      <w:r w:rsidRPr="004E17AB">
        <w:rPr>
          <w:lang w:val="fr-FR"/>
        </w:rPr>
        <w:t> </w:t>
      </w:r>
    </w:p>
    <w:p w14:paraId="212B8909" w14:textId="77777777" w:rsidR="004E17AB" w:rsidRDefault="004E17AB" w:rsidP="004E17AB">
      <w:r w:rsidRPr="004E17AB">
        <w:t>Le travail sur les domaines à couvrir vise à déterminer le type de contenu que ces nouveaux standards seront amenés à spécifier.  </w:t>
      </w:r>
    </w:p>
    <w:p w14:paraId="4F904CB7" w14:textId="77777777" w:rsidR="00EA30C3" w:rsidRPr="004E17AB" w:rsidRDefault="00EA30C3" w:rsidP="004E17AB"/>
    <w:p w14:paraId="29BF0B8F" w14:textId="77777777" w:rsidR="004E17AB" w:rsidRDefault="00EA30C3" w:rsidP="004E17AB">
      <w:r>
        <w:t>Il est</w:t>
      </w:r>
      <w:r w:rsidR="004E17AB" w:rsidRPr="004E17AB">
        <w:t xml:space="preserve"> suivi par </w:t>
      </w:r>
      <w:hyperlink r:id="rId41" w:tgtFrame="_blank" w:history="1">
        <w:r w:rsidR="004E17AB" w:rsidRPr="004E17AB">
          <w:rPr>
            <w:rStyle w:val="Lienhypertexte"/>
          </w:rPr>
          <w:t xml:space="preserve">l’issue #5 du </w:t>
        </w:r>
        <w:proofErr w:type="spellStart"/>
        <w:r w:rsidR="004E17AB" w:rsidRPr="004E17AB">
          <w:rPr>
            <w:rStyle w:val="Lienhypertexte"/>
          </w:rPr>
          <w:t>dépot</w:t>
        </w:r>
        <w:proofErr w:type="spellEnd"/>
        <w:r w:rsidR="004E17AB" w:rsidRPr="004E17AB">
          <w:rPr>
            <w:rStyle w:val="Lienhypertexte"/>
          </w:rPr>
          <w:t xml:space="preserve"> </w:t>
        </w:r>
        <w:proofErr w:type="spellStart"/>
        <w:r w:rsidR="004E17AB" w:rsidRPr="004E17AB">
          <w:rPr>
            <w:rStyle w:val="Lienhypertexte"/>
          </w:rPr>
          <w:t>github</w:t>
        </w:r>
        <w:proofErr w:type="spellEnd"/>
      </w:hyperlink>
      <w:r w:rsidR="004E17AB" w:rsidRPr="004E17AB">
        <w:t xml:space="preserve">, </w:t>
      </w:r>
      <w:r>
        <w:t xml:space="preserve">et </w:t>
      </w:r>
      <w:r w:rsidR="004E17AB" w:rsidRPr="004E17AB">
        <w:t>a été porté par un </w:t>
      </w:r>
      <w:hyperlink r:id="rId42" w:tgtFrame="_blank" w:history="1">
        <w:r w:rsidR="004E17AB" w:rsidRPr="004E17AB">
          <w:rPr>
            <w:rStyle w:val="Lienhypertexte"/>
          </w:rPr>
          <w:t>“mural” collaboratif dédié</w:t>
        </w:r>
      </w:hyperlink>
      <w:r w:rsidR="004E17AB" w:rsidRPr="004E17AB">
        <w:t xml:space="preserve"> dont la synthèse a été présentée à </w:t>
      </w:r>
      <w:hyperlink r:id="rId43" w:tgtFrame="_blank" w:history="1">
        <w:r w:rsidR="004E17AB" w:rsidRPr="004E17AB">
          <w:rPr>
            <w:rStyle w:val="Lienhypertexte"/>
          </w:rPr>
          <w:t>la plénière du 8 avril.</w:t>
        </w:r>
      </w:hyperlink>
      <w:r w:rsidR="004E17AB" w:rsidRPr="004E17AB">
        <w:t xml:space="preserve"> Il a permis de définir les contenus à intégrer dans les nouveaux standards, à savoir : </w:t>
      </w:r>
    </w:p>
    <w:p w14:paraId="06971CD3" w14:textId="77777777" w:rsidR="00EA30C3" w:rsidRPr="004E17AB" w:rsidRDefault="00EA30C3" w:rsidP="004E17AB"/>
    <w:p w14:paraId="74D04613" w14:textId="77777777" w:rsidR="004E17AB" w:rsidRPr="004E17AB" w:rsidRDefault="004E17AB" w:rsidP="009878D8">
      <w:pPr>
        <w:numPr>
          <w:ilvl w:val="0"/>
          <w:numId w:val="13"/>
        </w:numPr>
      </w:pPr>
      <w:r w:rsidRPr="004E17AB">
        <w:t>Un domaine d’application des données de risques portant sur les PPR, la Directive Inondation et les porter à connaissance ; </w:t>
      </w:r>
    </w:p>
    <w:p w14:paraId="3470593A" w14:textId="77777777" w:rsidR="004E17AB" w:rsidRPr="004E17AB" w:rsidRDefault="004E17AB" w:rsidP="009878D8">
      <w:pPr>
        <w:numPr>
          <w:ilvl w:val="0"/>
          <w:numId w:val="13"/>
        </w:numPr>
      </w:pPr>
      <w:r w:rsidRPr="004E17AB">
        <w:t>Un modèle conceptuel de données avec un catalogue d’objets, leurs définitions, les exigences de saisie, les contraintes topologiques ; </w:t>
      </w:r>
    </w:p>
    <w:p w14:paraId="0D1F08AB" w14:textId="77777777" w:rsidR="004E17AB" w:rsidRPr="004E17AB" w:rsidRDefault="004E17AB" w:rsidP="009878D8">
      <w:pPr>
        <w:numPr>
          <w:ilvl w:val="0"/>
          <w:numId w:val="13"/>
        </w:numPr>
      </w:pPr>
      <w:r w:rsidRPr="004E17AB">
        <w:t>Des exemples de styles (représentations cartographies, légendes) ; </w:t>
      </w:r>
    </w:p>
    <w:p w14:paraId="144A4C2B" w14:textId="77777777" w:rsidR="004E17AB" w:rsidRPr="004E17AB" w:rsidRDefault="004E17AB" w:rsidP="009878D8">
      <w:pPr>
        <w:numPr>
          <w:ilvl w:val="0"/>
          <w:numId w:val="13"/>
        </w:numPr>
      </w:pPr>
      <w:r w:rsidRPr="004E17AB">
        <w:t>Une définition des éléments de métadonnées au niveau national (“</w:t>
      </w:r>
      <w:proofErr w:type="spellStart"/>
      <w:r w:rsidRPr="004E17AB">
        <w:t>serie</w:t>
      </w:r>
      <w:proofErr w:type="spellEnd"/>
      <w:r w:rsidRPr="004E17AB">
        <w:t>”) et au niveau des données (“</w:t>
      </w:r>
      <w:proofErr w:type="spellStart"/>
      <w:r w:rsidRPr="004E17AB">
        <w:t>dataset</w:t>
      </w:r>
      <w:proofErr w:type="spellEnd"/>
      <w:r w:rsidRPr="004E17AB">
        <w:t>”), portant notamment les liens vers les pièces écrites ; </w:t>
      </w:r>
    </w:p>
    <w:p w14:paraId="25A35213" w14:textId="79C6D016" w:rsidR="004E17AB" w:rsidRPr="004E17AB" w:rsidRDefault="004E17AB" w:rsidP="009878D8">
      <w:pPr>
        <w:numPr>
          <w:ilvl w:val="0"/>
          <w:numId w:val="13"/>
        </w:numPr>
      </w:pPr>
      <w:r>
        <w:t>Une déclinaison des contenus du modèle commun par procédures ainsi que par modalité de diffusion (notamment formats d’échange) ;</w:t>
      </w:r>
    </w:p>
    <w:p w14:paraId="35A71F03" w14:textId="77777777" w:rsidR="004E17AB" w:rsidRPr="004E17AB" w:rsidRDefault="004E17AB" w:rsidP="009878D8">
      <w:pPr>
        <w:numPr>
          <w:ilvl w:val="0"/>
          <w:numId w:val="13"/>
        </w:numPr>
      </w:pPr>
      <w:r w:rsidRPr="004E17AB">
        <w:t>Des précisions d’éléments techniques comme l'échelle de référence, les systèmes de références de coordonnées, les contraintes topologiques et spatiales et les règles de saisie qui vont avec, des éléments sur le cycle de vie des données ; </w:t>
      </w:r>
    </w:p>
    <w:p w14:paraId="2A1F701D" w14:textId="77777777" w:rsidR="00EA30C3" w:rsidRDefault="00EA30C3" w:rsidP="004E17AB"/>
    <w:p w14:paraId="2A5C3B81" w14:textId="77777777" w:rsidR="004E17AB" w:rsidRPr="004E17AB" w:rsidRDefault="004E17AB" w:rsidP="004E17AB">
      <w:r w:rsidRPr="004E17AB">
        <w:t>Par ailleurs les nouveaux standards devront intégrer des correspondances avec les thématiques INSPIRE et les modèles de données qui y sont définis, avec le modèle de données de GASPAR, et des règles de passage des anciens standards vers les nouveaux. </w:t>
      </w:r>
    </w:p>
    <w:p w14:paraId="03EFCA41" w14:textId="77777777" w:rsidR="00EA30C3" w:rsidRDefault="00EA30C3" w:rsidP="004E17AB"/>
    <w:p w14:paraId="16BDDF6A" w14:textId="77777777" w:rsidR="004E17AB" w:rsidRPr="004E17AB" w:rsidRDefault="004E17AB" w:rsidP="004E17AB">
      <w:r w:rsidRPr="004E17AB">
        <w:t>Des règles de validation de conformité aux standards pourront aussi y être intégrées ainsi que des considérations juridiques relatives à l’accès aux données. </w:t>
      </w:r>
    </w:p>
    <w:p w14:paraId="5F96A722" w14:textId="77777777" w:rsidR="00EA30C3" w:rsidRDefault="00EA30C3" w:rsidP="004E17AB"/>
    <w:p w14:paraId="5CC17D17" w14:textId="77777777" w:rsidR="004E17AB" w:rsidRDefault="004E17AB" w:rsidP="004E17AB">
      <w:r w:rsidRPr="004E17AB">
        <w:t xml:space="preserve">La partie “Organisation et contenu des nouveaux standards” </w:t>
      </w:r>
      <w:r w:rsidR="004830B3">
        <w:t>(</w:t>
      </w:r>
      <w:r w:rsidR="004830B3">
        <w:fldChar w:fldCharType="begin"/>
      </w:r>
      <w:r w:rsidR="004830B3">
        <w:instrText xml:space="preserve"> REF _Ref105057482 \r \h </w:instrText>
      </w:r>
      <w:r w:rsidR="004830B3">
        <w:fldChar w:fldCharType="separate"/>
      </w:r>
      <w:r w:rsidR="004830B3">
        <w:t>B.2</w:t>
      </w:r>
      <w:r w:rsidR="004830B3">
        <w:fldChar w:fldCharType="end"/>
      </w:r>
      <w:r w:rsidR="004830B3">
        <w:t>)</w:t>
      </w:r>
      <w:r w:rsidRPr="004E17AB">
        <w:t xml:space="preserve"> propose une organisation des nouveaux standards qui intègre ces éléments. </w:t>
      </w:r>
    </w:p>
    <w:p w14:paraId="5B95CD12" w14:textId="77777777" w:rsidR="00C77EB7" w:rsidRPr="004E17AB" w:rsidRDefault="00C77EB7" w:rsidP="004E17AB"/>
    <w:p w14:paraId="7C93EEBF" w14:textId="77777777" w:rsidR="004E17AB" w:rsidRDefault="004E17AB" w:rsidP="00C77EB7">
      <w:pPr>
        <w:pStyle w:val="Titre2"/>
        <w:rPr>
          <w:lang w:val="fr-FR"/>
        </w:rPr>
      </w:pPr>
      <w:bookmarkStart w:id="24" w:name="_Toc105148049"/>
      <w:proofErr w:type="spellStart"/>
      <w:r w:rsidRPr="004E17AB">
        <w:t>Cartographie</w:t>
      </w:r>
      <w:proofErr w:type="spellEnd"/>
      <w:r w:rsidRPr="004E17AB">
        <w:t xml:space="preserve"> des </w:t>
      </w:r>
      <w:proofErr w:type="spellStart"/>
      <w:r w:rsidRPr="004E17AB">
        <w:t>processus</w:t>
      </w:r>
      <w:bookmarkEnd w:id="24"/>
      <w:proofErr w:type="spellEnd"/>
      <w:r w:rsidRPr="004E17AB">
        <w:rPr>
          <w:lang w:val="fr-FR"/>
        </w:rPr>
        <w:t> </w:t>
      </w:r>
    </w:p>
    <w:p w14:paraId="5220BBB2" w14:textId="77777777" w:rsidR="00C77EB7" w:rsidRPr="00C77EB7" w:rsidRDefault="00C77EB7" w:rsidP="00C77EB7">
      <w:pPr>
        <w:pStyle w:val="Corpsdetexte"/>
      </w:pPr>
    </w:p>
    <w:p w14:paraId="1471546D" w14:textId="77777777" w:rsidR="004E17AB" w:rsidRDefault="004E17AB" w:rsidP="004E17AB">
      <w:r w:rsidRPr="004E17AB">
        <w:t>Les travaux relatifs à la cartographie des processus visaient à établir une compréhension 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13CB595B" w14:textId="77777777" w:rsidR="00C77EB7" w:rsidRPr="004E17AB" w:rsidRDefault="00C77EB7" w:rsidP="004E17AB"/>
    <w:p w14:paraId="6E44DF70" w14:textId="77777777" w:rsidR="00EA30C3" w:rsidRDefault="004E17AB" w:rsidP="004E17AB">
      <w:r w:rsidRPr="002E5F88">
        <w:rPr>
          <w:rFonts w:eastAsia="Arial"/>
        </w:rPr>
        <w:t xml:space="preserve">Une </w:t>
      </w:r>
      <w:hyperlink r:id="rId44">
        <w:r w:rsidRPr="002E5F88">
          <w:rPr>
            <w:rStyle w:val="Lienhypertexte"/>
            <w:rFonts w:eastAsia="Arial"/>
          </w:rPr>
          <w:t xml:space="preserve">issue </w:t>
        </w:r>
        <w:proofErr w:type="spellStart"/>
        <w:r w:rsidRPr="002E5F88">
          <w:rPr>
            <w:rStyle w:val="Lienhypertexte"/>
            <w:rFonts w:eastAsia="Arial"/>
          </w:rPr>
          <w:t>Github</w:t>
        </w:r>
        <w:proofErr w:type="spellEnd"/>
      </w:hyperlink>
      <w:r w:rsidRPr="002E5F88">
        <w:rPr>
          <w:rFonts w:eastAsia="Arial"/>
        </w:rPr>
        <w:t xml:space="preserve"> était dédiée au suivi de ce travail et des présentations des différents processus ou systèmes impliqués ont été réalisées au cours de la plénière du 8 avril (cf</w:t>
      </w:r>
      <w:r>
        <w:t xml:space="preserve">. </w:t>
      </w:r>
      <w:hyperlink r:id="rId45">
        <w:r w:rsidRPr="57FAF40F">
          <w:rPr>
            <w:rStyle w:val="Lienhypertexte"/>
          </w:rPr>
          <w:t>Le répertoire dédié au suivi de la plénière</w:t>
        </w:r>
      </w:hyperlink>
      <w:r>
        <w:t xml:space="preserve"> pour avoir les liens et les résumés des présentations). La présentation de Géorisques doit avoir lieu le 16 juin. </w:t>
      </w:r>
    </w:p>
    <w:p w14:paraId="6D9C8D39" w14:textId="77777777" w:rsidR="00EA30C3" w:rsidRDefault="00EA30C3" w:rsidP="004E17AB"/>
    <w:p w14:paraId="13F7961F" w14:textId="77777777" w:rsidR="004E17AB" w:rsidRPr="004E17AB" w:rsidRDefault="004E17AB" w:rsidP="004E17AB">
      <w:r w:rsidRPr="004E17AB">
        <w:t xml:space="preserve">Les schémas </w:t>
      </w:r>
      <w:r w:rsidR="00EA30C3">
        <w:t>qui suivent</w:t>
      </w:r>
      <w:r w:rsidRPr="004E17AB">
        <w:t xml:space="preserve"> illustrent la compréhension des processus qui ressort des différentes présentations pour chacune des procédures couvertes par la refonte des </w:t>
      </w:r>
      <w:proofErr w:type="spellStart"/>
      <w:r w:rsidRPr="004E17AB">
        <w:t>géostandards</w:t>
      </w:r>
      <w:proofErr w:type="spellEnd"/>
      <w:r w:rsidRPr="004E17AB">
        <w:t>. </w:t>
      </w:r>
    </w:p>
    <w:p w14:paraId="54459A0D" w14:textId="77777777" w:rsidR="004E17AB" w:rsidRPr="004E17AB" w:rsidRDefault="004E17AB" w:rsidP="00C77EB7">
      <w:pPr>
        <w:pStyle w:val="Titre3"/>
      </w:pPr>
      <w:bookmarkStart w:id="25" w:name="_Toc105148050"/>
      <w:r w:rsidRPr="004E17AB">
        <w:t>Processus de publication d’un PPR</w:t>
      </w:r>
      <w:bookmarkEnd w:id="25"/>
      <w:r w:rsidRPr="004E17AB">
        <w:t> </w:t>
      </w:r>
    </w:p>
    <w:p w14:paraId="5E66EAFA" w14:textId="77777777" w:rsidR="004E17AB" w:rsidRPr="004E17AB" w:rsidRDefault="004E17AB" w:rsidP="004E17AB">
      <w:r w:rsidRPr="004E17AB">
        <w:t>Le schéma suivant présente le processus de publication d’un PPR par les DDT(M) à partir d’un PPR approuvé jusqu’à l’accès aux données par le public (grand public et professionnels). </w:t>
      </w:r>
    </w:p>
    <w:p w14:paraId="4474F8A0" w14:textId="77777777" w:rsidR="004E17AB" w:rsidRPr="004E17AB" w:rsidRDefault="004E17AB" w:rsidP="004E17AB">
      <w:r w:rsidRPr="004E17AB">
        <w:t> </w:t>
      </w:r>
    </w:p>
    <w:p w14:paraId="63D9C952" w14:textId="77777777" w:rsidR="004E17AB" w:rsidRPr="004E17AB" w:rsidRDefault="004E17AB" w:rsidP="004E17AB">
      <w:r w:rsidRPr="004E17AB">
        <w:t>  </w:t>
      </w:r>
      <w:r w:rsidR="00C77EB7" w:rsidRPr="00C77EB7">
        <w:rPr>
          <w:noProof/>
          <w:lang w:val="en-US" w:eastAsia="en-US"/>
        </w:rPr>
        <w:drawing>
          <wp:inline distT="0" distB="0" distL="0" distR="0" wp14:anchorId="135F490A" wp14:editId="4981CFA3">
            <wp:extent cx="5518150" cy="2838274"/>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8150" cy="2838274"/>
                    </a:xfrm>
                    <a:prstGeom prst="rect">
                      <a:avLst/>
                    </a:prstGeom>
                  </pic:spPr>
                </pic:pic>
              </a:graphicData>
            </a:graphic>
          </wp:inline>
        </w:drawing>
      </w:r>
      <w:bookmarkStart w:id="26" w:name="_GoBack"/>
      <w:bookmarkEnd w:id="26"/>
    </w:p>
    <w:p w14:paraId="786981C9" w14:textId="77777777" w:rsidR="004E17AB" w:rsidRPr="004E17AB" w:rsidRDefault="004E17AB" w:rsidP="00C77EB7">
      <w:pPr>
        <w:pStyle w:val="Titre3"/>
      </w:pPr>
      <w:bookmarkStart w:id="27" w:name="_Toc105148051"/>
      <w:r w:rsidRPr="004E17AB">
        <w:t>Processus de publication d’un TRI</w:t>
      </w:r>
      <w:bookmarkEnd w:id="27"/>
      <w:r w:rsidRPr="004E17AB">
        <w:t> </w:t>
      </w:r>
    </w:p>
    <w:p w14:paraId="71DB7089" w14:textId="77777777" w:rsidR="004E17AB" w:rsidRDefault="004E17AB" w:rsidP="004E17AB">
      <w:r w:rsidRPr="004E17AB">
        <w:t>Le schéma suivant présente la mise en œuvre de l’élaboration et de la diffusion des TRI dans le cadre du cycle 2 de la Directive Inondation.  </w:t>
      </w:r>
    </w:p>
    <w:p w14:paraId="675E05EE" w14:textId="77777777" w:rsidR="00C77EB7" w:rsidRDefault="00C77EB7" w:rsidP="004E17AB"/>
    <w:p w14:paraId="2FC17F8B" w14:textId="77777777" w:rsidR="00C77EB7" w:rsidRPr="004E17AB" w:rsidRDefault="00C77EB7" w:rsidP="004E17AB">
      <w:r w:rsidRPr="00C77EB7">
        <w:rPr>
          <w:noProof/>
          <w:lang w:val="en-US" w:eastAsia="en-US"/>
        </w:rPr>
        <w:drawing>
          <wp:inline distT="0" distB="0" distL="0" distR="0" wp14:anchorId="1407733D" wp14:editId="7CDCA886">
            <wp:extent cx="5518150" cy="3744082"/>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8150" cy="3744082"/>
                    </a:xfrm>
                    <a:prstGeom prst="rect">
                      <a:avLst/>
                    </a:prstGeom>
                  </pic:spPr>
                </pic:pic>
              </a:graphicData>
            </a:graphic>
          </wp:inline>
        </w:drawing>
      </w:r>
    </w:p>
    <w:p w14:paraId="5E6F60B5" w14:textId="77777777" w:rsidR="004E17AB" w:rsidRDefault="004E17AB" w:rsidP="004E17AB">
      <w:r w:rsidRPr="004E17AB">
        <w:t> </w:t>
      </w:r>
    </w:p>
    <w:p w14:paraId="0A4F7224" w14:textId="77777777" w:rsidR="00C77EB7" w:rsidRPr="004E17AB" w:rsidRDefault="00C77EB7" w:rsidP="004E17AB"/>
    <w:p w14:paraId="57C30701" w14:textId="77777777" w:rsidR="004E17AB" w:rsidRPr="004E17AB" w:rsidRDefault="004E17AB" w:rsidP="00C77EB7">
      <w:pPr>
        <w:pStyle w:val="Titre3"/>
      </w:pPr>
      <w:bookmarkStart w:id="28" w:name="_Toc105148052"/>
      <w:r w:rsidRPr="004E17AB">
        <w:t>Processus de publication des Porter à Connaissance</w:t>
      </w:r>
      <w:bookmarkEnd w:id="28"/>
      <w:r w:rsidRPr="004E17AB">
        <w:t> </w:t>
      </w:r>
    </w:p>
    <w:p w14:paraId="72D0D7CD" w14:textId="44671571" w:rsidR="004830B3" w:rsidRDefault="004E17AB" w:rsidP="004E17AB">
      <w:r w:rsidRPr="004E17AB">
        <w:t>Le schéma suivant présente le processus de porter à connaissance. Ce processus est</w:t>
      </w:r>
      <w:r w:rsidR="004830B3">
        <w:t xml:space="preserve"> peu encadré techniquement et la façon dont les données sont publiées </w:t>
      </w:r>
      <w:r w:rsidRPr="004E17AB">
        <w:t xml:space="preserve">semble </w:t>
      </w:r>
      <w:del w:id="29" w:author="Marion Dumont" w:date="2022-06-03T15:14:00Z">
        <w:r w:rsidR="004830B3" w:rsidDel="00A31F9C">
          <w:delText>reposer</w:delText>
        </w:r>
        <w:r w:rsidRPr="004E17AB" w:rsidDel="00A31F9C">
          <w:delText xml:space="preserve"> </w:delText>
        </w:r>
      </w:del>
      <w:r w:rsidR="004830B3">
        <w:t>en grande partie être laissé</w:t>
      </w:r>
      <w:ins w:id="30" w:author="Marion Dumont" w:date="2022-06-03T15:14:00Z">
        <w:r w:rsidR="00A31F9C">
          <w:t>e</w:t>
        </w:r>
      </w:ins>
      <w:r w:rsidR="004830B3">
        <w:t xml:space="preserve"> à</w:t>
      </w:r>
      <w:r w:rsidRPr="004E17AB">
        <w:t xml:space="preserve"> l’</w:t>
      </w:r>
      <w:r w:rsidR="004830B3">
        <w:t>initiative</w:t>
      </w:r>
      <w:r w:rsidRPr="004E17AB">
        <w:t xml:space="preserve"> des DDT.</w:t>
      </w:r>
    </w:p>
    <w:p w14:paraId="68FA2DFE" w14:textId="77777777" w:rsidR="004E17AB" w:rsidRDefault="004E17AB" w:rsidP="004E17AB">
      <w:r w:rsidRPr="004E17AB">
        <w:t>  </w:t>
      </w:r>
    </w:p>
    <w:p w14:paraId="5AE48A43" w14:textId="77777777" w:rsidR="00C77EB7" w:rsidRPr="004E17AB" w:rsidRDefault="00C77EB7" w:rsidP="004E17AB">
      <w:commentRangeStart w:id="31"/>
      <w:r w:rsidRPr="00C77EB7">
        <w:rPr>
          <w:noProof/>
          <w:lang w:val="en-US" w:eastAsia="en-US"/>
        </w:rPr>
        <w:drawing>
          <wp:inline distT="0" distB="0" distL="0" distR="0" wp14:anchorId="383A13D1" wp14:editId="27170B6C">
            <wp:extent cx="5518150" cy="2640569"/>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8150" cy="2640569"/>
                    </a:xfrm>
                    <a:prstGeom prst="rect">
                      <a:avLst/>
                    </a:prstGeom>
                  </pic:spPr>
                </pic:pic>
              </a:graphicData>
            </a:graphic>
          </wp:inline>
        </w:drawing>
      </w:r>
      <w:commentRangeEnd w:id="31"/>
      <w:r w:rsidR="00A31F9C">
        <w:rPr>
          <w:rStyle w:val="Marquedecommentaire"/>
          <w:rFonts w:cs="Times New Roman"/>
          <w:lang w:val="x-none"/>
        </w:rPr>
        <w:commentReference w:id="31"/>
      </w:r>
    </w:p>
    <w:p w14:paraId="1DF8BA61" w14:textId="77777777" w:rsidR="004E17AB" w:rsidRPr="004E17AB" w:rsidRDefault="004E17AB" w:rsidP="004E17AB">
      <w:r w:rsidRPr="004E17AB">
        <w:t> </w:t>
      </w:r>
    </w:p>
    <w:p w14:paraId="365DB198" w14:textId="77777777" w:rsidR="004E17AB" w:rsidRPr="004E17AB" w:rsidRDefault="004E17AB" w:rsidP="004E17AB">
      <w:r w:rsidRPr="004E17AB">
        <w:t> </w:t>
      </w:r>
    </w:p>
    <w:p w14:paraId="1D5BCD6B" w14:textId="77777777" w:rsidR="004E17AB" w:rsidRPr="004E17AB" w:rsidRDefault="004E17AB" w:rsidP="004E17AB">
      <w:r w:rsidRPr="004E17AB">
        <w:t> </w:t>
      </w:r>
    </w:p>
    <w:p w14:paraId="3BC5EC03" w14:textId="77777777" w:rsidR="004E17AB" w:rsidRPr="004E17AB" w:rsidRDefault="004E17AB" w:rsidP="004E17AB">
      <w:r w:rsidRPr="004E17AB">
        <w:t> </w:t>
      </w:r>
    </w:p>
    <w:p w14:paraId="01DB9C89" w14:textId="77777777" w:rsidR="004E17AB" w:rsidRPr="004E17AB" w:rsidRDefault="004E17AB" w:rsidP="00C77EB7">
      <w:pPr>
        <w:pStyle w:val="Titre2"/>
        <w:rPr>
          <w:lang w:val="fr-FR"/>
        </w:rPr>
      </w:pPr>
      <w:bookmarkStart w:id="32" w:name="_Toc105148053"/>
      <w:proofErr w:type="spellStart"/>
      <w:r w:rsidRPr="004E17AB">
        <w:t>Autres</w:t>
      </w:r>
      <w:proofErr w:type="spellEnd"/>
      <w:r w:rsidRPr="004E17AB">
        <w:t xml:space="preserve"> discussions</w:t>
      </w:r>
      <w:bookmarkEnd w:id="32"/>
      <w:r w:rsidRPr="004E17AB">
        <w:rPr>
          <w:lang w:val="fr-FR"/>
        </w:rPr>
        <w:t> </w:t>
      </w:r>
    </w:p>
    <w:p w14:paraId="64038BC5" w14:textId="77777777" w:rsidR="004E17AB" w:rsidRPr="004E17AB" w:rsidRDefault="004E17AB" w:rsidP="00C77EB7">
      <w:pPr>
        <w:pStyle w:val="Titre3"/>
      </w:pPr>
      <w:bookmarkStart w:id="33" w:name="_Toc105148054"/>
      <w:r w:rsidRPr="004E17AB">
        <w:t>Licences</w:t>
      </w:r>
      <w:bookmarkEnd w:id="33"/>
      <w:r w:rsidRPr="004E17AB">
        <w:t> </w:t>
      </w:r>
    </w:p>
    <w:p w14:paraId="015E0421" w14:textId="77777777" w:rsidR="004830B3" w:rsidRDefault="004E17AB" w:rsidP="004E17AB">
      <w:r w:rsidRPr="004E17AB">
        <w:t xml:space="preserve">Lors de la plénière, la </w:t>
      </w:r>
      <w:hyperlink r:id="rId50" w:tgtFrame="_blank" w:history="1">
        <w:r w:rsidRPr="004E17AB">
          <w:rPr>
            <w:rStyle w:val="Lienhypertexte"/>
          </w:rPr>
          <w:t>question du droit d’accès et de diffusion</w:t>
        </w:r>
      </w:hyperlink>
      <w:r w:rsidRPr="004E17AB">
        <w:t xml:space="preserve"> relatifs aux documents finaux a été abordée. Il a été décidé que les documents finaux seraient </w:t>
      </w:r>
      <w:r w:rsidR="004830B3">
        <w:t xml:space="preserve">diffusés </w:t>
      </w:r>
      <w:r w:rsidRPr="004E17AB">
        <w:t xml:space="preserve">sous la licence ouverte </w:t>
      </w:r>
      <w:proofErr w:type="spellStart"/>
      <w:r w:rsidRPr="004E17AB">
        <w:t>Etalab</w:t>
      </w:r>
      <w:proofErr w:type="spellEnd"/>
      <w:r w:rsidRPr="004E17AB">
        <w:t xml:space="preserve"> 2.0 qui</w:t>
      </w:r>
      <w:r w:rsidR="004830B3">
        <w:t xml:space="preserve"> est utilisée également pour la plupart</w:t>
      </w:r>
      <w:r w:rsidRPr="004E17AB">
        <w:t xml:space="preserve"> </w:t>
      </w:r>
      <w:r w:rsidR="004830B3">
        <w:t>des s</w:t>
      </w:r>
      <w:r w:rsidRPr="004E17AB">
        <w:t>tandards CNIG</w:t>
      </w:r>
      <w:r w:rsidR="004830B3">
        <w:t xml:space="preserve"> mais sans règle particulière</w:t>
      </w:r>
      <w:r w:rsidRPr="004E17AB">
        <w:t>.</w:t>
      </w:r>
      <w:r w:rsidR="004830B3">
        <w:t xml:space="preserve"> La paternité du standard sera attribuée au CNIG avec mention explicite des contributeurs.</w:t>
      </w:r>
    </w:p>
    <w:p w14:paraId="7BB535B9" w14:textId="77777777" w:rsidR="004E17AB" w:rsidRPr="004E17AB" w:rsidRDefault="004E17AB" w:rsidP="004E17AB">
      <w:r w:rsidRPr="004E17AB">
        <w:t xml:space="preserve">  </w:t>
      </w:r>
    </w:p>
    <w:p w14:paraId="11BB980F" w14:textId="77777777" w:rsidR="004E17AB" w:rsidRPr="004E17AB" w:rsidRDefault="004830B3" w:rsidP="004E17AB">
      <w:r>
        <w:t>A noter que la rédaction des</w:t>
      </w:r>
      <w:r w:rsidR="004E17AB" w:rsidRPr="004E17AB">
        <w:t xml:space="preserve"> nouveaux Géostandards s’appuier</w:t>
      </w:r>
      <w:r>
        <w:t>a</w:t>
      </w:r>
      <w:r w:rsidR="004E17AB" w:rsidRPr="004E17AB">
        <w:t xml:space="preserve"> sur le</w:t>
      </w:r>
      <w:r>
        <w:t xml:space="preserve"> travail mené par le groupe de travail </w:t>
      </w:r>
      <w:r w:rsidR="004E17AB" w:rsidRPr="004E17AB">
        <w:t xml:space="preserve">CNIG </w:t>
      </w:r>
      <w:proofErr w:type="spellStart"/>
      <w:r>
        <w:t>Qua</w:t>
      </w:r>
      <w:del w:id="34" w:author="Marion Dumont" w:date="2022-06-03T15:28:00Z">
        <w:r w:rsidDel="00F56C4B">
          <w:delText>d</w:delText>
        </w:r>
      </w:del>
      <w:r>
        <w:t>DoGéo</w:t>
      </w:r>
      <w:proofErr w:type="spellEnd"/>
      <w:r>
        <w:t xml:space="preserve"> </w:t>
      </w:r>
      <w:r w:rsidR="004E17AB" w:rsidRPr="004E17AB">
        <w:t xml:space="preserve">pour la </w:t>
      </w:r>
      <w:r>
        <w:t>qui a mis à disposition</w:t>
      </w:r>
      <w:r w:rsidR="004E17AB" w:rsidRPr="004E17AB">
        <w:t xml:space="preserve"> un modèle </w:t>
      </w:r>
      <w:r>
        <w:t xml:space="preserve">permettant de spécifier </w:t>
      </w:r>
      <w:r w:rsidR="004E17AB" w:rsidRPr="004E17AB">
        <w:t xml:space="preserve">la </w:t>
      </w:r>
      <w:hyperlink r:id="rId51" w:tgtFrame="_blank" w:history="1">
        <w:r w:rsidR="004E17AB" w:rsidRPr="004E17AB">
          <w:rPr>
            <w:rStyle w:val="Lienhypertexte"/>
          </w:rPr>
          <w:t>qualité et les métadonnées des Géostandards</w:t>
        </w:r>
      </w:hyperlink>
      <w:r w:rsidR="004E17AB" w:rsidRPr="004E17AB">
        <w:t>.   </w:t>
      </w:r>
    </w:p>
    <w:p w14:paraId="392EF704" w14:textId="77777777" w:rsidR="004E17AB" w:rsidRPr="004E17AB" w:rsidRDefault="004E17AB" w:rsidP="00C77EB7">
      <w:pPr>
        <w:pStyle w:val="Titre3"/>
      </w:pPr>
      <w:bookmarkStart w:id="35" w:name="_Ref105057422"/>
      <w:bookmarkStart w:id="36" w:name="_Toc105148055"/>
      <w:r w:rsidRPr="004E17AB">
        <w:t>Enjeux</w:t>
      </w:r>
      <w:bookmarkEnd w:id="35"/>
      <w:bookmarkEnd w:id="36"/>
      <w:r w:rsidRPr="004E17AB">
        <w:t> </w:t>
      </w:r>
    </w:p>
    <w:p w14:paraId="799A858B" w14:textId="698E660A" w:rsidR="00B34CBF" w:rsidRDefault="004E17AB" w:rsidP="004E17AB">
      <w:r w:rsidRPr="004E17AB">
        <w:t xml:space="preserve">La question des données d’enjeux et le lien avec la gestion de crise a engendré des discussions qui sont résumées </w:t>
      </w:r>
      <w:del w:id="37" w:author="Gilles Cébélieu" w:date="2022-06-10T08:49:00Z">
        <w:r w:rsidRPr="004E17AB" w:rsidDel="00C0392A">
          <w:delText xml:space="preserve">ici </w:delText>
        </w:r>
      </w:del>
      <w:proofErr w:type="spellStart"/>
      <w:ins w:id="38" w:author="Gilles Cébélieu" w:date="2022-06-10T08:49:00Z">
        <w:r w:rsidR="005B3BF6">
          <w:t>ci dessous</w:t>
        </w:r>
        <w:proofErr w:type="spellEnd"/>
        <w:r w:rsidR="00C0392A" w:rsidRPr="004E17AB">
          <w:t xml:space="preserve"> </w:t>
        </w:r>
      </w:ins>
      <w:r w:rsidRPr="004E17AB">
        <w:t>et mettent en exergue le fait que la définition de ce type de données dans le cadre des nouveaux standards devra faire l’objet d’une attention particulière.</w:t>
      </w:r>
    </w:p>
    <w:p w14:paraId="3751300F" w14:textId="77777777" w:rsidR="004E17AB" w:rsidRPr="004E17AB" w:rsidRDefault="004E17AB" w:rsidP="004E17AB">
      <w:r w:rsidRPr="004E17AB">
        <w:t> </w:t>
      </w:r>
    </w:p>
    <w:p w14:paraId="223AC1D6" w14:textId="77777777" w:rsidR="004E17AB" w:rsidRDefault="004E17AB" w:rsidP="004E17AB">
      <w:r w:rsidRPr="004E17AB">
        <w:t>Ces données sont à l’interface avec la gestion de crise qui est sous la responsabilité du ministère de l’intérieur. </w:t>
      </w:r>
    </w:p>
    <w:p w14:paraId="50F40DEB" w14:textId="77777777" w:rsidR="00C140EB" w:rsidRPr="004E17AB" w:rsidRDefault="00C140EB" w:rsidP="004E17AB"/>
    <w:p w14:paraId="3C515E1E" w14:textId="77777777" w:rsidR="004E17AB" w:rsidRPr="004E17AB" w:rsidRDefault="004E17AB" w:rsidP="004E17AB">
      <w:r w:rsidRPr="004E17AB">
        <w:t xml:space="preserve">La collecte des données d’enjeux se fait à deux niveaux : des données collectées depuis des référentiels nationaux (ERP, ...) et des données plus locales selon la région </w:t>
      </w:r>
      <w:r w:rsidR="00B34CBF">
        <w:t>et le type de risque concernés</w:t>
      </w:r>
      <w:r w:rsidRPr="004E17AB">
        <w:t>. Elle représente un travail important pour les services producteurs alors que les données sont peu exploitées en aval car elles sont assez vite obsolètes et de ce fait, pas toujours fiables. Les bureaux d’études ou sociétés qui exploitent les données de prévention de risques sont souvent amenés à recalculer ces données à partir de référentiels spécifiques et plus à jour. </w:t>
      </w:r>
    </w:p>
    <w:p w14:paraId="35F0889A" w14:textId="77777777" w:rsidR="00B34CBF" w:rsidRDefault="004E17AB" w:rsidP="004E17AB">
      <w:r w:rsidRPr="004E17AB">
        <w:t> </w:t>
      </w:r>
    </w:p>
    <w:p w14:paraId="68F1FAE2" w14:textId="77777777" w:rsidR="00B34CBF" w:rsidRDefault="004E17AB" w:rsidP="004E17AB">
      <w:r w:rsidRPr="004E17AB">
        <w:t xml:space="preserve">Ce qui importe pour ceux qui exploitent les données d’enjeux est une définition précise des catégories décrites dans les données de prévention des risques. C’est un besoin notamment des SDIS qui peuvent avoir des attentes précises par rapport aux catégories qui ne sont pas en phase avec celles des référentiels existants. </w:t>
      </w:r>
    </w:p>
    <w:p w14:paraId="77A52294" w14:textId="77777777" w:rsidR="00B34CBF" w:rsidRDefault="00B34CBF" w:rsidP="004E17AB"/>
    <w:p w14:paraId="1BB943E0" w14:textId="77777777" w:rsidR="004E17AB" w:rsidRPr="004E17AB" w:rsidRDefault="004E17AB" w:rsidP="004E17AB">
      <w:r w:rsidRPr="004E17AB">
        <w:t>Par ailleurs, le Ministère de l’Intérieur semble avoir, une liste assez bien définie et uniformisée d’enjeux qu’il utilise pour alimenter Synapse. Il serait pertinent de l’associer à cette réflexion pour que les définitions soient en phase de part et d’autre. </w:t>
      </w:r>
    </w:p>
    <w:p w14:paraId="007DCDA8" w14:textId="77777777" w:rsidR="00B34CBF" w:rsidRDefault="00B34CBF" w:rsidP="004E17AB"/>
    <w:p w14:paraId="0CDCFDF0" w14:textId="7E99619D" w:rsidR="004E17AB" w:rsidRPr="004E17AB" w:rsidRDefault="004E17AB" w:rsidP="004E17AB">
      <w:r w:rsidRPr="004E17AB">
        <w:t>Une action plus générale de collecte de besoin</w:t>
      </w:r>
      <w:ins w:id="39" w:author="Marion Dumont" w:date="2022-06-03T15:30:00Z">
        <w:r w:rsidR="00F56C4B">
          <w:t>s</w:t>
        </w:r>
      </w:ins>
      <w:r w:rsidRPr="004E17AB">
        <w:t xml:space="preserve"> relative à cette catégorisation sur la base d’un questionnaire diffusé auprès des utilisateurs des données de prévention des risques pourrait être initiée par le GT comme une première action sur ce thème.   </w:t>
      </w:r>
    </w:p>
    <w:p w14:paraId="4EE1B1B2" w14:textId="77777777" w:rsidR="004E17AB" w:rsidRPr="004E17AB" w:rsidRDefault="004E17AB" w:rsidP="00C77EB7">
      <w:pPr>
        <w:pStyle w:val="Titre1"/>
      </w:pPr>
      <w:bookmarkStart w:id="40" w:name="_Ref105071187"/>
      <w:bookmarkStart w:id="41" w:name="_Ref105071204"/>
      <w:bookmarkStart w:id="42" w:name="_Ref105071247"/>
      <w:bookmarkStart w:id="43" w:name="_Toc105148056"/>
      <w:r w:rsidRPr="004E17AB">
        <w:t>Conclusions et actions à venir du groupe de travail</w:t>
      </w:r>
      <w:bookmarkEnd w:id="40"/>
      <w:bookmarkEnd w:id="41"/>
      <w:bookmarkEnd w:id="42"/>
      <w:bookmarkEnd w:id="43"/>
      <w:r w:rsidRPr="004E17AB">
        <w:t> </w:t>
      </w:r>
    </w:p>
    <w:p w14:paraId="20A44511" w14:textId="77777777" w:rsidR="00B34CBF" w:rsidRDefault="004E17AB" w:rsidP="00C77EB7">
      <w:pPr>
        <w:pStyle w:val="Titre2"/>
      </w:pPr>
      <w:bookmarkStart w:id="44" w:name="_Toc105148057"/>
      <w:proofErr w:type="spellStart"/>
      <w:r w:rsidRPr="004E17AB">
        <w:t>Périmètre</w:t>
      </w:r>
      <w:proofErr w:type="spellEnd"/>
      <w:r w:rsidRPr="004E17AB">
        <w:t xml:space="preserve"> des nouveaux standards risques</w:t>
      </w:r>
      <w:bookmarkEnd w:id="44"/>
    </w:p>
    <w:p w14:paraId="450EA2D7" w14:textId="77777777" w:rsidR="00B34CBF" w:rsidRDefault="00B34CBF" w:rsidP="00B34CBF"/>
    <w:p w14:paraId="3483581A" w14:textId="77777777" w:rsidR="004E17AB" w:rsidRPr="004E17AB" w:rsidRDefault="00B34CBF" w:rsidP="00B34CBF">
      <w:r>
        <w:t>Les échanges du groupe de travail ont permis de dégager un premier périmètre à couvrir pour les procédures existantes relatives à la prévention des risques : Les PPR, les TRI (Directive Inondation) et le Porter à Connaissance.</w:t>
      </w:r>
      <w:r w:rsidR="004E17AB" w:rsidRPr="004E17AB">
        <w:t> </w:t>
      </w:r>
    </w:p>
    <w:p w14:paraId="451AD5C2" w14:textId="77777777" w:rsidR="004E17AB" w:rsidRPr="004E17AB" w:rsidRDefault="004E17AB" w:rsidP="00C77EB7">
      <w:pPr>
        <w:pStyle w:val="Titre3"/>
        <w:rPr>
          <w:lang w:val="en-US"/>
        </w:rPr>
      </w:pPr>
      <w:bookmarkStart w:id="45" w:name="_Toc105148058"/>
      <w:r w:rsidRPr="004E17AB">
        <w:t>PPR</w:t>
      </w:r>
      <w:bookmarkEnd w:id="45"/>
    </w:p>
    <w:p w14:paraId="6686130B" w14:textId="77777777" w:rsidR="00B34CBF" w:rsidRDefault="004E17AB" w:rsidP="004E17AB">
      <w:r w:rsidRPr="004E17AB">
        <w:t>Le Plan de Prévention des Risques (PPR) permet de délimiter les zones à risques et d'y prescrire les mesures préventives nécessaires. Il existe différents PPR. Les PPRN pour les risques naturels, les PPRM qui s’appliquent aux risques miniers et les PPRT pour les risques technologiques. Ils ont valeur de servitude d’utilité publique et sont annexés aux plans d’urbanisme (PLU).</w:t>
      </w:r>
    </w:p>
    <w:p w14:paraId="6B515302" w14:textId="77777777" w:rsidR="004E17AB" w:rsidRPr="004E17AB" w:rsidRDefault="004E17AB" w:rsidP="004E17AB">
      <w:r w:rsidRPr="004E17AB">
        <w:t> </w:t>
      </w:r>
    </w:p>
    <w:p w14:paraId="6D64DDE4" w14:textId="77777777" w:rsidR="00B34CBF" w:rsidRDefault="004E17AB" w:rsidP="004E17AB">
      <w:r w:rsidRPr="004E17AB">
        <w:t>Il existe deux standards COVADIS qui s’appliquent, l’un pour les PPRN et PPRT et le second pour les PPRM.</w:t>
      </w:r>
    </w:p>
    <w:p w14:paraId="2BBBBFD3" w14:textId="77777777" w:rsidR="004E17AB" w:rsidRPr="004E17AB" w:rsidRDefault="004E17AB" w:rsidP="004E17AB">
      <w:r w:rsidRPr="004E17AB">
        <w:t xml:space="preserve">  </w:t>
      </w:r>
    </w:p>
    <w:p w14:paraId="7E2C3160" w14:textId="77777777" w:rsidR="00B34CBF" w:rsidRDefault="004E17AB" w:rsidP="004E17AB">
      <w:r w:rsidRPr="004E17AB">
        <w:t>Qu'ils soient naturels, technologiques ou multirisques, les plans de prévention des risques présentent des similitudes. Ils contiennent trois catégories d'information :</w:t>
      </w:r>
    </w:p>
    <w:p w14:paraId="4253EF77" w14:textId="77777777" w:rsidR="004E17AB" w:rsidRPr="004E17AB" w:rsidRDefault="004E17AB" w:rsidP="004E17AB">
      <w:r w:rsidRPr="004E17AB">
        <w:t> </w:t>
      </w:r>
    </w:p>
    <w:p w14:paraId="08D65905" w14:textId="77777777" w:rsidR="00B34CBF" w:rsidRDefault="004E17AB" w:rsidP="004E17AB">
      <w:r w:rsidRPr="004E17AB">
        <w:t>• La cartographie réglementaire se traduit par une délimitation géographique du territoire concerné par le risque. Cette délimitation définit des zones dans lesquelles s'appliquent des règlements spécifiques. Ces règlements ont valeur de servitude et imposent des prescriptions variant en fonction du niveau d'aléa auquel la zone est exposée. Les zones sont représentées sur un plan de zonage qui couvre entièrement le périmètre d'étude.</w:t>
      </w:r>
    </w:p>
    <w:p w14:paraId="2D6473E8" w14:textId="77777777" w:rsidR="004E17AB" w:rsidRPr="004E17AB" w:rsidRDefault="004E17AB" w:rsidP="004E17AB">
      <w:r w:rsidRPr="004E17AB">
        <w:t> </w:t>
      </w:r>
    </w:p>
    <w:p w14:paraId="3E56CB0E" w14:textId="77777777" w:rsidR="00B34CBF" w:rsidRDefault="004E17AB" w:rsidP="004E17AB">
      <w:r w:rsidRPr="004E17AB">
        <w:t>• Les aléas à l'origine du risque figurent dans des documents d'aléas qui peuvent être insérés dans le rapport de présentation ou annexés au PPR. Ces documents servent à cartographier les différents niveaux d'intensité de chaque aléa pris en compte dans le plan de prévention des risques.</w:t>
      </w:r>
    </w:p>
    <w:p w14:paraId="696D69FC" w14:textId="77777777" w:rsidR="004E17AB" w:rsidRPr="004E17AB" w:rsidRDefault="004E17AB" w:rsidP="004E17AB">
      <w:r w:rsidRPr="004E17AB">
        <w:t> </w:t>
      </w:r>
    </w:p>
    <w:p w14:paraId="2D8048C6" w14:textId="77777777" w:rsidR="004E17AB" w:rsidRPr="002E5F88" w:rsidRDefault="004E17AB" w:rsidP="57FAF40F">
      <w:pPr>
        <w:rPr>
          <w:rFonts w:eastAsia="Arial"/>
        </w:rPr>
      </w:pPr>
      <w:r>
        <w:t>• Les enjeux identif</w:t>
      </w:r>
      <w:r w:rsidRPr="002E5F88">
        <w:rPr>
          <w:rFonts w:eastAsia="Arial"/>
        </w:rPr>
        <w:t>i</w:t>
      </w:r>
      <w:r w:rsidR="00B34CBF" w:rsidRPr="002E5F88">
        <w:rPr>
          <w:rFonts w:eastAsia="Arial"/>
        </w:rPr>
        <w:t>és lors de l'élaboration du PPR.</w:t>
      </w:r>
      <w:r w:rsidRPr="002E5F88">
        <w:rPr>
          <w:rFonts w:eastAsia="Arial"/>
        </w:rPr>
        <w:t xml:space="preserve">  </w:t>
      </w:r>
    </w:p>
    <w:p w14:paraId="462ECA66" w14:textId="77777777" w:rsidR="004E17AB" w:rsidRPr="004E17AB" w:rsidRDefault="004E17AB" w:rsidP="004E17AB">
      <w:r w:rsidRPr="004E17AB">
        <w:t> Ils peuvent également être annexés au document approuvé sous forme de cartes. </w:t>
      </w:r>
    </w:p>
    <w:p w14:paraId="3DD355C9" w14:textId="77777777" w:rsidR="009A13BD" w:rsidRDefault="009A13BD" w:rsidP="009A13BD"/>
    <w:p w14:paraId="311AFC42" w14:textId="77777777" w:rsidR="009A13BD" w:rsidRDefault="009A13BD" w:rsidP="009A13BD">
      <w:r w:rsidRPr="004E17AB">
        <w:t>Le Plan de Prévention des Risques prévisibles est établi sous la responsabilité du préfet.</w:t>
      </w:r>
    </w:p>
    <w:p w14:paraId="72302A59" w14:textId="77777777" w:rsidR="004E17AB" w:rsidRPr="004E17AB" w:rsidRDefault="004E17AB" w:rsidP="004E17AB">
      <w:r w:rsidRPr="004E17AB">
        <w:t> </w:t>
      </w:r>
    </w:p>
    <w:p w14:paraId="3D2770C3" w14:textId="77777777" w:rsidR="004E17AB" w:rsidRPr="00B34CBF" w:rsidRDefault="004E17AB" w:rsidP="00C77EB7">
      <w:pPr>
        <w:pStyle w:val="Titre3"/>
      </w:pPr>
      <w:bookmarkStart w:id="46" w:name="_Toc105148059"/>
      <w:r w:rsidRPr="004E17AB">
        <w:t>TRI</w:t>
      </w:r>
      <w:bookmarkEnd w:id="46"/>
      <w:r w:rsidRPr="004E17AB">
        <w:t> </w:t>
      </w:r>
      <w:r w:rsidRPr="00B34CBF">
        <w:t> </w:t>
      </w:r>
    </w:p>
    <w:p w14:paraId="73748B9A" w14:textId="77777777" w:rsidR="009A13BD" w:rsidRDefault="004E17AB" w:rsidP="004E17AB">
      <w:r w:rsidRPr="004E17AB">
        <w:t>Un territoire à risques importants d’inondation est une zone où les enjeux potentiellement exposés aux inondations sont les plus importants (comparés à la situation du district hydrographique). Les critères nationaux de caractérisation de l’importance du risque d’inondation fixés par l’arrêté du 27 avril 2012 sont les suivants :</w:t>
      </w:r>
    </w:p>
    <w:p w14:paraId="31CBAF0D" w14:textId="77777777" w:rsidR="004E17AB" w:rsidRPr="004E17AB" w:rsidRDefault="004E17AB" w:rsidP="004E17AB">
      <w:r w:rsidRPr="004E17AB">
        <w:t> </w:t>
      </w:r>
    </w:p>
    <w:p w14:paraId="0E175BDF" w14:textId="77777777" w:rsidR="004E17AB" w:rsidRDefault="004E17AB" w:rsidP="009A13BD">
      <w:pPr>
        <w:jc w:val="left"/>
      </w:pPr>
      <w:r w:rsidRPr="004E17AB">
        <w:t>• les impacts potentiels sur la santé humaine ; </w:t>
      </w:r>
      <w:r w:rsidRPr="004E17AB">
        <w:br/>
        <w:t>• les impacts poten</w:t>
      </w:r>
      <w:r w:rsidR="009A13BD">
        <w:t>tiels sur l’activité économique.</w:t>
      </w:r>
      <w:r w:rsidRPr="004E17AB">
        <w:t> </w:t>
      </w:r>
    </w:p>
    <w:p w14:paraId="1A81F0B1" w14:textId="77777777" w:rsidR="009A13BD" w:rsidRPr="004E17AB" w:rsidRDefault="009A13BD" w:rsidP="009A13BD">
      <w:pPr>
        <w:jc w:val="left"/>
      </w:pPr>
    </w:p>
    <w:p w14:paraId="5DDE0252" w14:textId="77777777" w:rsidR="009A13BD" w:rsidRDefault="004E17AB" w:rsidP="004E17AB">
      <w:r w:rsidRPr="004E17AB">
        <w:t>Ces impacts sont évalués notamment au regard de la population permanente résidant en zone potentiellement inondable et du nombre d’emplois situés en zone potentiellement inondable (informations fournies par les Evaluations Préliminaires des Risques d’Inondation).</w:t>
      </w:r>
    </w:p>
    <w:p w14:paraId="58D0D6FF" w14:textId="77777777" w:rsidR="004E17AB" w:rsidRPr="004E17AB" w:rsidRDefault="004E17AB" w:rsidP="004E17AB">
      <w:r w:rsidRPr="004E17AB">
        <w:t xml:space="preserve">  </w:t>
      </w:r>
    </w:p>
    <w:p w14:paraId="18DFC209" w14:textId="77777777" w:rsidR="00797DBF" w:rsidRDefault="004E17AB" w:rsidP="004E17AB">
      <w:r w:rsidRPr="004E17AB">
        <w:t>Les TRI s’inscrivent dans la stratégie nationale de g</w:t>
      </w:r>
      <w:r w:rsidR="00797DBF">
        <w:t xml:space="preserve">estion des risques d’inondation et plus généralement dans le cadre de la </w:t>
      </w:r>
      <w:hyperlink r:id="rId52" w:history="1">
        <w:r w:rsidR="00797DBF" w:rsidRPr="00BE3F15">
          <w:rPr>
            <w:rStyle w:val="Lienhypertexte"/>
          </w:rPr>
          <w:t>Directive n°2007/60/CE du 23/10/07 relative à l’évaluation et à la gestion des risques d’inondation</w:t>
        </w:r>
      </w:hyperlink>
      <w:r w:rsidR="00797DBF">
        <w:t>.</w:t>
      </w:r>
    </w:p>
    <w:p w14:paraId="4A7717C8" w14:textId="77777777" w:rsidR="004E17AB" w:rsidRPr="004E17AB" w:rsidRDefault="004E17AB" w:rsidP="004E17AB">
      <w:r w:rsidRPr="004E17AB">
        <w:t> </w:t>
      </w:r>
    </w:p>
    <w:p w14:paraId="512ABC07" w14:textId="77777777" w:rsidR="009A13BD" w:rsidRDefault="004E17AB" w:rsidP="004E17AB">
      <w:r w:rsidRPr="004E17AB">
        <w:t xml:space="preserve">Il existe un validateur TRI permettant d’évaluer la conformité d’un jeu de données géographiques vis-à-vis du standard </w:t>
      </w:r>
      <w:r w:rsidR="00797DBF">
        <w:t>COVADIS Directive Inondation V2 qui a été mis en œuvre dans</w:t>
      </w:r>
      <w:r w:rsidRPr="004E17AB">
        <w:t xml:space="preserve"> </w:t>
      </w:r>
      <w:r w:rsidR="00797DBF">
        <w:t>le</w:t>
      </w:r>
      <w:r w:rsidRPr="004E17AB">
        <w:t xml:space="preserve"> but d’aider les acteurs</w:t>
      </w:r>
      <w:r w:rsidR="00797DBF">
        <w:t xml:space="preserve"> du processus de réalisation </w:t>
      </w:r>
      <w:r w:rsidRPr="004E17AB">
        <w:t xml:space="preserve">des TRI dans les phases de production et de </w:t>
      </w:r>
      <w:r w:rsidR="00797DBF">
        <w:t>validation du cycle 2 de la directive Inondation</w:t>
      </w:r>
      <w:r w:rsidRPr="004E17AB">
        <w:t>.</w:t>
      </w:r>
    </w:p>
    <w:p w14:paraId="419A23A7" w14:textId="77777777" w:rsidR="004E17AB" w:rsidRPr="004E17AB" w:rsidRDefault="004E17AB" w:rsidP="004E17AB">
      <w:r w:rsidRPr="004E17AB">
        <w:t> </w:t>
      </w:r>
    </w:p>
    <w:p w14:paraId="44D73F11" w14:textId="77777777" w:rsidR="004E17AB" w:rsidRPr="004E17AB" w:rsidRDefault="004E17AB" w:rsidP="00C77EB7">
      <w:pPr>
        <w:pStyle w:val="Titre3"/>
        <w:rPr>
          <w:lang w:val="en-US"/>
        </w:rPr>
      </w:pPr>
      <w:bookmarkStart w:id="47" w:name="_Toc105148060"/>
      <w:commentRangeStart w:id="48"/>
      <w:r w:rsidRPr="004E17AB">
        <w:t>P</w:t>
      </w:r>
      <w:r w:rsidR="009A13BD">
        <w:t xml:space="preserve">orter </w:t>
      </w:r>
      <w:r w:rsidRPr="004E17AB">
        <w:t>à</w:t>
      </w:r>
      <w:r w:rsidR="009A13BD">
        <w:t xml:space="preserve"> </w:t>
      </w:r>
      <w:commentRangeStart w:id="49"/>
      <w:r w:rsidRPr="004E17AB">
        <w:t>C</w:t>
      </w:r>
      <w:r w:rsidR="009A13BD">
        <w:t>onnaissance</w:t>
      </w:r>
      <w:bookmarkEnd w:id="47"/>
      <w:commentRangeEnd w:id="48"/>
      <w:r w:rsidR="00F56C4B">
        <w:rPr>
          <w:rStyle w:val="Marquedecommentaire"/>
          <w:rFonts w:ascii="Arial" w:eastAsia="Lucida Sans Unicode" w:hAnsi="Arial" w:cs="Times New Roman"/>
          <w:b w:val="0"/>
          <w:bCs w:val="0"/>
          <w:i w:val="0"/>
          <w:lang w:val="x-none"/>
        </w:rPr>
        <w:commentReference w:id="48"/>
      </w:r>
      <w:commentRangeEnd w:id="49"/>
      <w:r w:rsidR="00ED3252">
        <w:rPr>
          <w:rStyle w:val="Marquedecommentaire"/>
          <w:rFonts w:ascii="Arial" w:eastAsia="Lucida Sans Unicode" w:hAnsi="Arial" w:cs="Times New Roman"/>
          <w:b w:val="0"/>
          <w:bCs w:val="0"/>
          <w:i w:val="0"/>
          <w:lang w:val="x-none"/>
        </w:rPr>
        <w:commentReference w:id="49"/>
      </w:r>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4536B0D" w14:textId="77777777" w:rsidR="004E17AB" w:rsidRPr="004E17AB" w:rsidRDefault="004E17AB" w:rsidP="004E17AB">
      <w:r w:rsidRPr="004E17AB">
        <w:t> </w:t>
      </w:r>
    </w:p>
    <w:p w14:paraId="305C72ED" w14:textId="77777777" w:rsidR="009A13BD" w:rsidRDefault="009A13BD" w:rsidP="004E17AB">
      <w:r>
        <w:t>Le PAC</w:t>
      </w:r>
      <w:r w:rsidR="004E17AB" w:rsidRPr="004E17AB">
        <w:t> constitue l’acte par lequel le Préfet porte à la connaissance des collectivités locales engageant l’élaboration/la révision d’un Plan Local d’Urbanisme communal et/ou intercommunal (PLU/</w:t>
      </w:r>
      <w:proofErr w:type="spellStart"/>
      <w:r w:rsidR="004E17AB" w:rsidRPr="004E17AB">
        <w:t>PLUi</w:t>
      </w:r>
      <w:proofErr w:type="spellEnd"/>
      <w:r w:rsidR="004E17AB" w:rsidRPr="004E17AB">
        <w:t>) les informations nécessaires à l’exercice de leurs compétences en matière d’urbanisme c’est-à-dire tout élément de portée juridique certaine.</w:t>
      </w:r>
    </w:p>
    <w:p w14:paraId="7D7A3EC8" w14:textId="77777777" w:rsidR="004E17AB" w:rsidRPr="004E17AB" w:rsidRDefault="004E17AB" w:rsidP="004E17AB">
      <w:r w:rsidRPr="004E17AB">
        <w:t> </w:t>
      </w:r>
    </w:p>
    <w:p w14:paraId="30CB1263" w14:textId="77777777" w:rsidR="004E17AB" w:rsidRPr="004E17AB" w:rsidRDefault="004E17AB" w:rsidP="004E17AB">
      <w:r w:rsidRPr="004E17AB">
        <w:t>Il n’existe pas de standard spécifique pou</w:t>
      </w:r>
      <w:r w:rsidR="009A13BD">
        <w:t xml:space="preserve">r préciser le contenu des </w:t>
      </w:r>
      <w:proofErr w:type="spellStart"/>
      <w:r w:rsidR="009A13BD">
        <w:t>PàC</w:t>
      </w:r>
      <w:proofErr w:type="spellEnd"/>
      <w:r w:rsidR="009A13BD">
        <w:t xml:space="preserve">. Le groupe de travail a estimé utile d’intégrer cette procédure au travail de refonte de manière à définir un cadre technique pour sa mise en œuvre. </w:t>
      </w:r>
    </w:p>
    <w:p w14:paraId="129C278E" w14:textId="77777777" w:rsidR="004E17AB" w:rsidRPr="004E17AB" w:rsidRDefault="004E17AB" w:rsidP="004E17AB">
      <w:r w:rsidRPr="004E17AB">
        <w:t> </w:t>
      </w:r>
    </w:p>
    <w:p w14:paraId="70EF5CA7" w14:textId="77777777" w:rsidR="004E17AB" w:rsidRPr="004E17AB" w:rsidRDefault="004E17AB" w:rsidP="00C77EB7">
      <w:pPr>
        <w:pStyle w:val="Titre2"/>
        <w:rPr>
          <w:lang w:val="fr-FR"/>
        </w:rPr>
      </w:pPr>
      <w:bookmarkStart w:id="50" w:name="_Ref105057482"/>
      <w:bookmarkStart w:id="51" w:name="_Toc105148061"/>
      <w:r w:rsidRPr="002E04CA">
        <w:rPr>
          <w:lang w:val="fr-FR"/>
        </w:rPr>
        <w:t>Organisation et contenu des nouveaux standards</w:t>
      </w:r>
      <w:bookmarkEnd w:id="50"/>
      <w:bookmarkEnd w:id="51"/>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5D42B51A"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w:t>
      </w:r>
      <w:ins w:id="52" w:author="Marion Dumont" w:date="2022-06-03T15:36:00Z">
        <w:r w:rsidR="00F56C4B">
          <w:t>e</w:t>
        </w:r>
      </w:ins>
      <w:del w:id="53" w:author="Marion Dumont" w:date="2022-06-03T15:36:00Z">
        <w:r w:rsidRPr="004E17AB" w:rsidDel="00F56C4B">
          <w:delText>r</w:delText>
        </w:r>
      </w:del>
      <w:r w:rsidRPr="004E17AB">
        <w:t xml:space="preserve">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54" w:name="_Toc105148062"/>
      <w:r w:rsidRPr="004E17AB">
        <w:t>Contenu du modèle commun de données</w:t>
      </w:r>
      <w:bookmarkEnd w:id="54"/>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908EB2C" w14:textId="77777777" w:rsidR="00F50B81" w:rsidRPr="004E17AB" w:rsidRDefault="00F50B81" w:rsidP="004E17AB"/>
    <w:p w14:paraId="52CAD343" w14:textId="77777777" w:rsidR="00F50B81" w:rsidRDefault="004E17AB" w:rsidP="004E17AB">
      <w:r w:rsidRPr="004E17AB">
        <w:rPr>
          <w:b/>
          <w:bCs/>
        </w:rPr>
        <w:t>Le cadre réglementaire</w:t>
      </w:r>
      <w:r w:rsidRPr="004E17AB">
        <w:t xml:space="preserve"> identifié dans lequel s’inscrivent les données de risques dans le périmètre du travail de refonte est le suivant :</w:t>
      </w:r>
    </w:p>
    <w:p w14:paraId="6ECDD213" w14:textId="77777777" w:rsidR="004E17AB" w:rsidRPr="004E17AB" w:rsidRDefault="004E17AB" w:rsidP="004E17AB">
      <w:r w:rsidRPr="004E17AB">
        <w:t> </w:t>
      </w:r>
    </w:p>
    <w:p w14:paraId="5327704B" w14:textId="77777777" w:rsidR="004E17AB" w:rsidRDefault="00BE3F15" w:rsidP="009878D8">
      <w:pPr>
        <w:numPr>
          <w:ilvl w:val="0"/>
          <w:numId w:val="16"/>
        </w:numPr>
      </w:pPr>
      <w:r>
        <w:t>Pour les PPR</w:t>
      </w:r>
    </w:p>
    <w:p w14:paraId="121FD38A" w14:textId="77777777" w:rsidR="00BE3F15" w:rsidRPr="004E17AB" w:rsidRDefault="00BE3F15" w:rsidP="00BE3F15">
      <w:pPr>
        <w:ind w:left="720"/>
      </w:pPr>
    </w:p>
    <w:p w14:paraId="6D8EC112" w14:textId="77777777" w:rsidR="004E17AB" w:rsidRPr="004E17AB" w:rsidRDefault="004E17AB" w:rsidP="004E17AB">
      <w:r w:rsidRPr="004E17AB">
        <w:t xml:space="preserve">Les </w:t>
      </w:r>
      <w:r w:rsidRPr="001C2B9D">
        <w:rPr>
          <w:b/>
        </w:rPr>
        <w:t>PPRN</w:t>
      </w:r>
      <w:r w:rsidRPr="004E17AB">
        <w:t xml:space="preserve"> sont concernés par les articles </w:t>
      </w:r>
      <w:hyperlink r:id="rId53" w:anchor="LEGISCTA000006159296" w:history="1">
        <w:r w:rsidRPr="001C2B9D">
          <w:rPr>
            <w:rStyle w:val="Lienhypertexte"/>
          </w:rPr>
          <w:t>L562-1 à L562-9 du code de l’environnement</w:t>
        </w:r>
      </w:hyperlink>
      <w:r w:rsidRPr="004E17AB">
        <w:t>.</w:t>
      </w:r>
    </w:p>
    <w:p w14:paraId="56075004" w14:textId="77777777" w:rsidR="004E17AB" w:rsidRPr="004E17AB" w:rsidRDefault="004E17AB" w:rsidP="004E17AB">
      <w:r w:rsidRPr="004E17AB">
        <w:t xml:space="preserve">Les </w:t>
      </w:r>
      <w:r w:rsidRPr="001C2B9D">
        <w:rPr>
          <w:b/>
        </w:rPr>
        <w:t>PPRT</w:t>
      </w:r>
      <w:r w:rsidRPr="004E17AB">
        <w:t xml:space="preserve"> sont définis dans les articles </w:t>
      </w:r>
      <w:hyperlink r:id="rId54" w:anchor="LEGISCTA000006176606" w:history="1">
        <w:r w:rsidRPr="001C2B9D">
          <w:rPr>
            <w:rStyle w:val="Lienhypertexte"/>
          </w:rPr>
          <w:t>L515-15 à L</w:t>
        </w:r>
        <w:r w:rsidR="00F50B81" w:rsidRPr="001C2B9D">
          <w:rPr>
            <w:rStyle w:val="Lienhypertexte"/>
          </w:rPr>
          <w:t>515-26 du code l’environnement</w:t>
        </w:r>
      </w:hyperlink>
      <w:r w:rsidR="00F50B81">
        <w:t>.</w:t>
      </w:r>
      <w:r w:rsidRPr="004E17AB">
        <w:t> </w:t>
      </w:r>
    </w:p>
    <w:p w14:paraId="44084066" w14:textId="77777777" w:rsidR="00F50B81" w:rsidRDefault="001C2B9D" w:rsidP="004E17AB">
      <w:pPr>
        <w:rPr>
          <w:vertAlign w:val="superscript"/>
        </w:rPr>
      </w:pPr>
      <w:r>
        <w:t xml:space="preserve">Les </w:t>
      </w:r>
      <w:r w:rsidRPr="001C2B9D">
        <w:rPr>
          <w:b/>
        </w:rPr>
        <w:t>PPRM</w:t>
      </w:r>
      <w:r>
        <w:rPr>
          <w:b/>
        </w:rPr>
        <w:t xml:space="preserve"> </w:t>
      </w:r>
      <w:r w:rsidR="004E17AB" w:rsidRPr="004E17AB">
        <w:t>sont définis principalement par l’article </w:t>
      </w:r>
      <w:hyperlink r:id="rId55" w:history="1">
        <w:r w:rsidR="004E17AB" w:rsidRPr="001C2B9D">
          <w:rPr>
            <w:rStyle w:val="Lienhypertexte"/>
          </w:rPr>
          <w:t>L. 174-5 du code minier</w:t>
        </w:r>
      </w:hyperlink>
      <w:r w:rsidR="004E17AB" w:rsidRPr="004E17AB">
        <w:t xml:space="preserve"> et, par corolaire, les articles L. 562-1 à L. 5</w:t>
      </w:r>
      <w:r w:rsidR="00F50B81">
        <w:t>62-7 du code de l’environnement.</w:t>
      </w:r>
    </w:p>
    <w:p w14:paraId="1FE2DD96" w14:textId="77777777" w:rsidR="00F50B81" w:rsidRDefault="00F50B81" w:rsidP="004E17AB"/>
    <w:p w14:paraId="2846F942" w14:textId="77777777" w:rsidR="00F50B81" w:rsidRDefault="004E17AB" w:rsidP="004E17AB">
      <w:r w:rsidRPr="004E17AB">
        <w:t xml:space="preserve">Des décrets, des arrêtés et des circulaires </w:t>
      </w:r>
      <w:r w:rsidR="001C2B9D">
        <w:t xml:space="preserve">y </w:t>
      </w:r>
      <w:r w:rsidRPr="004E17AB">
        <w:t>sont associés afin d’encadrer les procédures relatives aux documents de prévention des risques.</w:t>
      </w:r>
    </w:p>
    <w:p w14:paraId="67368656" w14:textId="77777777" w:rsidR="004E17AB" w:rsidRPr="004E17AB" w:rsidRDefault="004E17AB" w:rsidP="004E17AB">
      <w:r w:rsidRPr="004E17AB">
        <w:t xml:space="preserve">  </w:t>
      </w:r>
    </w:p>
    <w:p w14:paraId="2A1FD850" w14:textId="77777777" w:rsidR="00BE3F15" w:rsidRPr="00BE3F15" w:rsidRDefault="00BE3F15" w:rsidP="009878D8">
      <w:pPr>
        <w:numPr>
          <w:ilvl w:val="0"/>
          <w:numId w:val="17"/>
        </w:numPr>
        <w:rPr>
          <w:lang w:val="en-US"/>
        </w:rPr>
      </w:pPr>
      <w:r>
        <w:t>Pour les TRI</w:t>
      </w:r>
      <w:r w:rsidR="004E17AB" w:rsidRPr="004E17AB">
        <w:t xml:space="preserve"> </w:t>
      </w:r>
    </w:p>
    <w:p w14:paraId="71CA3204" w14:textId="77777777" w:rsidR="004E17AB" w:rsidRPr="004E17AB" w:rsidRDefault="004E17AB" w:rsidP="00BE3F15">
      <w:pPr>
        <w:ind w:left="360"/>
        <w:rPr>
          <w:lang w:val="en-US"/>
        </w:rPr>
      </w:pPr>
      <w:r w:rsidRPr="004E17AB">
        <w:rPr>
          <w:lang w:val="en-US"/>
        </w:rPr>
        <w:t> </w:t>
      </w:r>
    </w:p>
    <w:p w14:paraId="40E8625B" w14:textId="77777777" w:rsidR="00F50B81" w:rsidRDefault="004E17AB" w:rsidP="004E17AB">
      <w:r w:rsidRPr="004E17AB">
        <w:t>Les TRI s’inscrivent dans l</w:t>
      </w:r>
      <w:r w:rsidR="00BE3F15">
        <w:t xml:space="preserve">e cadre de la </w:t>
      </w:r>
      <w:hyperlink r:id="rId56" w:history="1">
        <w:r w:rsidR="00BE3F15" w:rsidRPr="00BE3F15">
          <w:rPr>
            <w:rStyle w:val="Lienhypertexte"/>
          </w:rPr>
          <w:t>D</w:t>
        </w:r>
        <w:r w:rsidRPr="00BE3F15">
          <w:rPr>
            <w:rStyle w:val="Lienhypertexte"/>
          </w:rPr>
          <w:t>irective </w:t>
        </w:r>
        <w:r w:rsidR="00BE3F15" w:rsidRPr="00BE3F15">
          <w:rPr>
            <w:rStyle w:val="Lienhypertexte"/>
          </w:rPr>
          <w:t xml:space="preserve">n°2007/60/CE du 23/10/07 </w:t>
        </w:r>
        <w:r w:rsidRPr="00BE3F15">
          <w:rPr>
            <w:rStyle w:val="Lienhypertexte"/>
          </w:rPr>
          <w:t>relative à l’évaluation et à la gestion des risques d’inondati</w:t>
        </w:r>
        <w:r w:rsidR="00F50B81" w:rsidRPr="00BE3F15">
          <w:rPr>
            <w:rStyle w:val="Lienhypertexte"/>
          </w:rPr>
          <w:t>on</w:t>
        </w:r>
      </w:hyperlink>
      <w:r w:rsidR="00F50B81">
        <w:t>, dite « Directive Inondation </w:t>
      </w:r>
      <w:r w:rsidRPr="004E17AB">
        <w:t>»</w:t>
      </w:r>
      <w:r w:rsidR="00BE3F15">
        <w:t xml:space="preserve"> créée par la C</w:t>
      </w:r>
      <w:r w:rsidR="00BE3F15" w:rsidRPr="004E17AB">
        <w:t>ommission Européenne</w:t>
      </w:r>
      <w:r w:rsidRPr="004E17AB">
        <w:t>. Les objectifs de cette directive ont été repris dans la loi portant engagement national pour l’environnement (LENE) du 12 juillet 2010. Celle-ci introduit également l’élaboration collective d’une stratégie nationale de gestion des risques d’inondations.</w:t>
      </w:r>
    </w:p>
    <w:p w14:paraId="6D71D07C" w14:textId="77777777" w:rsidR="004E17AB" w:rsidRPr="004E17AB" w:rsidRDefault="004E17AB" w:rsidP="004E17AB">
      <w:r w:rsidRPr="004E17AB">
        <w:t> </w:t>
      </w:r>
    </w:p>
    <w:p w14:paraId="327B311B" w14:textId="77777777" w:rsidR="004E17AB" w:rsidRDefault="004E17AB" w:rsidP="004E17AB">
      <w:r w:rsidRPr="004E17AB">
        <w:t xml:space="preserve">L’article </w:t>
      </w:r>
      <w:hyperlink r:id="rId57" w:history="1">
        <w:r w:rsidRPr="00BE3F15">
          <w:rPr>
            <w:rStyle w:val="Lienhypertexte"/>
          </w:rPr>
          <w:t>R566-5 du code de l’environnement</w:t>
        </w:r>
      </w:hyperlink>
      <w:r w:rsidRPr="004E17AB">
        <w:t xml:space="preserve"> et l’article 1er de son décret d’application </w:t>
      </w:r>
      <w:hyperlink r:id="rId58" w:history="1">
        <w:r w:rsidRPr="00BE3F15">
          <w:rPr>
            <w:rStyle w:val="Lienhypertexte"/>
          </w:rPr>
          <w:t>(N°2011-227</w:t>
        </w:r>
      </w:hyperlink>
      <w:r w:rsidRPr="004E17AB">
        <w:t>) du 2 mars 2011 précisent comment sont sélectionnés les territoires à risque important d’inondation.  </w:t>
      </w:r>
    </w:p>
    <w:p w14:paraId="27357532" w14:textId="77777777" w:rsidR="00F50B81" w:rsidRPr="004E17AB" w:rsidRDefault="00F50B81" w:rsidP="004E17AB"/>
    <w:p w14:paraId="65C233F2" w14:textId="77777777" w:rsidR="00BE3F15" w:rsidRDefault="004E17AB" w:rsidP="009878D8">
      <w:pPr>
        <w:numPr>
          <w:ilvl w:val="0"/>
          <w:numId w:val="18"/>
        </w:numPr>
      </w:pPr>
      <w:r w:rsidRPr="004E17AB">
        <w:t xml:space="preserve">Pour les Porter à Connaissance </w:t>
      </w:r>
      <w:r w:rsidR="00F50B81">
        <w:t>(PAC)</w:t>
      </w:r>
    </w:p>
    <w:p w14:paraId="135E24EF" w14:textId="77777777" w:rsidR="004E17AB" w:rsidRPr="004E17AB" w:rsidRDefault="004E17AB" w:rsidP="00BE3F15">
      <w:pPr>
        <w:ind w:left="720"/>
      </w:pPr>
      <w:r w:rsidRPr="004E17AB">
        <w:t xml:space="preserve">  </w:t>
      </w:r>
    </w:p>
    <w:p w14:paraId="0A97F2C4" w14:textId="77777777" w:rsidR="004E17AB" w:rsidRPr="004E17AB" w:rsidRDefault="004E17AB" w:rsidP="004E17AB">
      <w:r w:rsidRPr="004E17AB">
        <w:t xml:space="preserve">Les </w:t>
      </w:r>
      <w:proofErr w:type="spellStart"/>
      <w:r w:rsidRPr="004E17AB">
        <w:t>PàC</w:t>
      </w:r>
      <w:proofErr w:type="spellEnd"/>
      <w:r w:rsidRPr="004E17AB">
        <w:t xml:space="preserve"> sont régis par les articles </w:t>
      </w:r>
      <w:hyperlink r:id="rId59" w:anchor="LEGISCTA000031212163" w:history="1">
        <w:r w:rsidRPr="00BE3F15">
          <w:rPr>
            <w:rStyle w:val="Lienhypertexte"/>
          </w:rPr>
          <w:t>L132-1 à L132-4 du code de l’urbanisme</w:t>
        </w:r>
      </w:hyperlink>
      <w:r w:rsidRPr="004E17AB">
        <w:t xml:space="preserve"> modifié par l’ordonnance n°2015-1174 du 23 septembre 2015 en application de l’article 171 de la loi ALUR (Accès au logement et un urb</w:t>
      </w:r>
      <w:r w:rsidR="00BE3F15">
        <w:t>anisme rénové) du 24 mars 2014.</w:t>
      </w:r>
      <w:r w:rsidRPr="004E17AB">
        <w:t> </w:t>
      </w:r>
    </w:p>
    <w:p w14:paraId="07F023C8" w14:textId="77777777" w:rsidR="00BB4651" w:rsidRDefault="00BB4651" w:rsidP="004E17AB"/>
    <w:p w14:paraId="505AF341" w14:textId="77777777" w:rsidR="00BB4651" w:rsidRDefault="004E17AB" w:rsidP="004E17AB">
      <w:r w:rsidRPr="004E17AB">
        <w:t xml:space="preserve">Les données concernées par le périmètre de la refonte des </w:t>
      </w:r>
      <w:proofErr w:type="spellStart"/>
      <w:r w:rsidRPr="004E17AB">
        <w:t>géostandards</w:t>
      </w:r>
      <w:proofErr w:type="spellEnd"/>
      <w:r w:rsidRPr="004E17AB">
        <w:t xml:space="preserve"> suivent des </w:t>
      </w:r>
      <w:r w:rsidRPr="004E17AB">
        <w:rPr>
          <w:b/>
          <w:bCs/>
        </w:rPr>
        <w:t>cycles de vie de publication</w:t>
      </w:r>
      <w:r w:rsidRPr="004E17AB">
        <w:t xml:space="preserve"> différents</w:t>
      </w:r>
      <w:r w:rsidR="00BB4651">
        <w:t xml:space="preserve"> qu’il sera opportun de préciser dans le modèle commun</w:t>
      </w:r>
      <w:r w:rsidRPr="004E17AB">
        <w:t>.</w:t>
      </w:r>
    </w:p>
    <w:p w14:paraId="210C5013" w14:textId="77777777" w:rsidR="004E17AB" w:rsidRPr="004E17AB" w:rsidRDefault="004E17AB" w:rsidP="004E17AB">
      <w:r w:rsidRPr="004E17AB">
        <w:t xml:space="preserve">  </w:t>
      </w:r>
    </w:p>
    <w:p w14:paraId="42ADF343" w14:textId="77777777" w:rsidR="004E17AB" w:rsidRPr="004E17AB" w:rsidRDefault="004E17AB" w:rsidP="009878D8">
      <w:pPr>
        <w:numPr>
          <w:ilvl w:val="0"/>
          <w:numId w:val="19"/>
        </w:numPr>
      </w:pPr>
      <w:r w:rsidRPr="004E17AB">
        <w:t>Les PPR suivent le rythme des arrêtés préfectoraux pour création ou révision des PPR </w:t>
      </w:r>
    </w:p>
    <w:p w14:paraId="1A3E2E4F" w14:textId="77777777" w:rsidR="004E17AB" w:rsidRPr="004E17AB" w:rsidRDefault="004E17AB" w:rsidP="009878D8">
      <w:pPr>
        <w:numPr>
          <w:ilvl w:val="0"/>
          <w:numId w:val="19"/>
        </w:numPr>
      </w:pPr>
      <w:r w:rsidRPr="004E17AB">
        <w:t>Les TRI s’alignent sur le cycle de 6 ans de la directive inondation et des plans de gestion des risques d’inondations (PGRI) pour les territoires concernés. </w:t>
      </w:r>
    </w:p>
    <w:p w14:paraId="4D1FB88D" w14:textId="77777777" w:rsidR="004E17AB" w:rsidRPr="004E17AB" w:rsidRDefault="004E17AB" w:rsidP="009878D8">
      <w:pPr>
        <w:numPr>
          <w:ilvl w:val="0"/>
          <w:numId w:val="19"/>
        </w:numPr>
      </w:pPr>
      <w:r w:rsidRPr="004E17AB">
        <w:t>Les Porter à Connaissance suivent le rythme des projets des collectivités territoriales et de l'Etat en cours d’élaboration ou existants qui doivent être portés à connaissance. </w:t>
      </w:r>
    </w:p>
    <w:p w14:paraId="4BDB5498" w14:textId="77777777" w:rsidR="00BB4651" w:rsidRDefault="00BB4651" w:rsidP="004E17AB"/>
    <w:p w14:paraId="2CC2CDF7" w14:textId="77777777" w:rsidR="004E17AB" w:rsidRDefault="004E17AB" w:rsidP="004E17AB">
      <w:r w:rsidRPr="004E17AB">
        <w:t xml:space="preserve">Dans le domaine d’application on pourra aussi préciser </w:t>
      </w:r>
      <w:r w:rsidRPr="004E17AB">
        <w:rPr>
          <w:b/>
          <w:bCs/>
        </w:rPr>
        <w:t>l’étendue géographique couverte par les données</w:t>
      </w:r>
      <w:r w:rsidRPr="004E17AB">
        <w:t xml:space="preserve"> (les territoires concernés). </w:t>
      </w:r>
    </w:p>
    <w:p w14:paraId="2916C19D" w14:textId="77777777" w:rsidR="00BB4651" w:rsidRPr="004E17AB" w:rsidRDefault="00BB4651" w:rsidP="004E17AB"/>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64AD8D14" w14:textId="77777777" w:rsidR="004E17AB" w:rsidRPr="004E17AB" w:rsidRDefault="004E17AB" w:rsidP="004E17AB">
      <w:r w:rsidRPr="004E17AB">
        <w:t> </w:t>
      </w:r>
    </w:p>
    <w:p w14:paraId="255D76BE" w14:textId="77777777" w:rsidR="004E17AB" w:rsidRPr="004E17AB" w:rsidRDefault="004E17AB" w:rsidP="009878D8">
      <w:pPr>
        <w:numPr>
          <w:ilvl w:val="0"/>
          <w:numId w:val="20"/>
        </w:numPr>
      </w:pPr>
      <w:r w:rsidRPr="004E17AB">
        <w:t>Les classes d’objets, les relations entre elles et leurs attributs ; </w:t>
      </w:r>
    </w:p>
    <w:p w14:paraId="0F08E065" w14:textId="77777777" w:rsidR="004E17AB" w:rsidRPr="004E17AB" w:rsidRDefault="004E17AB" w:rsidP="009878D8">
      <w:pPr>
        <w:numPr>
          <w:ilvl w:val="0"/>
          <w:numId w:val="20"/>
        </w:numPr>
      </w:pPr>
      <w:r w:rsidRPr="004E17AB">
        <w:t>Les définitions des attributs, leur type, leur cardinalité, leur caractère obligatoire ou non ; </w:t>
      </w:r>
    </w:p>
    <w:p w14:paraId="339A5B79" w14:textId="77777777" w:rsidR="004E17AB" w:rsidRPr="004E17AB" w:rsidRDefault="004E17AB" w:rsidP="009878D8">
      <w:pPr>
        <w:numPr>
          <w:ilvl w:val="0"/>
          <w:numId w:val="20"/>
        </w:numPr>
      </w:pPr>
      <w:r w:rsidRPr="004E17AB">
        <w:t>Les contraintes sémantiques, géométriques et topologiques qui peuvent s’appliquer ; </w:t>
      </w:r>
    </w:p>
    <w:p w14:paraId="4A0B5087" w14:textId="77777777" w:rsidR="004E17AB" w:rsidRPr="004E17AB" w:rsidRDefault="004E17AB" w:rsidP="009878D8">
      <w:pPr>
        <w:numPr>
          <w:ilvl w:val="0"/>
          <w:numId w:val="20"/>
        </w:numPr>
      </w:pPr>
      <w:r w:rsidRPr="004E17AB">
        <w:t>Les attentes de qualité sur des données (exhaustivité, précision, …) ; </w:t>
      </w:r>
    </w:p>
    <w:p w14:paraId="0B2C378D" w14:textId="77777777" w:rsidR="004E17AB" w:rsidRPr="004E17AB" w:rsidRDefault="004E17AB" w:rsidP="009878D8">
      <w:pPr>
        <w:numPr>
          <w:ilvl w:val="0"/>
          <w:numId w:val="20"/>
        </w:numPr>
      </w:pPr>
      <w:r w:rsidRPr="004E17AB">
        <w:t>Les éléments de métadonnées au niveau général ou des jeux de données. </w:t>
      </w:r>
    </w:p>
    <w:p w14:paraId="187F57B8" w14:textId="77777777" w:rsidR="00BB4651" w:rsidRDefault="00BB4651" w:rsidP="004E17AB"/>
    <w:p w14:paraId="516BC429" w14:textId="77777777" w:rsidR="004E17AB" w:rsidRPr="004E17AB" w:rsidRDefault="004E17AB" w:rsidP="004E17AB">
      <w:r w:rsidRPr="004E17AB">
        <w:t>A noter qu’</w:t>
      </w:r>
      <w:hyperlink r:id="rId60" w:tgtFrame="_blank" w:history="1">
        <w:r w:rsidRPr="004E17AB">
          <w:rPr>
            <w:rStyle w:val="Lienhypertexte"/>
          </w:rPr>
          <w:t xml:space="preserve">un guide a été produit par le GT CNIG </w:t>
        </w:r>
        <w:proofErr w:type="spellStart"/>
        <w:r w:rsidRPr="004E17AB">
          <w:rPr>
            <w:rStyle w:val="Lienhypertexte"/>
          </w:rPr>
          <w:t>QuadoGéo</w:t>
        </w:r>
        <w:proofErr w:type="spellEnd"/>
      </w:hyperlink>
      <w:r w:rsidRPr="004E17AB">
        <w:t xml:space="preserve"> pour spécifier les deux derniers éléments de la liste ci-dessus (qualité et métadonnées) sur lequel le groupe de travail s’appuiera pour écrire ces parties des standards risques. </w:t>
      </w:r>
    </w:p>
    <w:p w14:paraId="52337577" w14:textId="77777777" w:rsidR="004E17AB" w:rsidRPr="004E17AB" w:rsidRDefault="004E17AB" w:rsidP="00F50B81">
      <w:pPr>
        <w:pStyle w:val="Titre4"/>
      </w:pPr>
      <w:r w:rsidRPr="004E17AB">
        <w:t>Correspondances INSPIRE </w:t>
      </w:r>
    </w:p>
    <w:p w14:paraId="54738AF4" w14:textId="77777777" w:rsidR="00BB4651" w:rsidRDefault="00BB4651" w:rsidP="004E17AB"/>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61"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62" w:tgtFrame="_blank" w:history="1">
        <w:r w:rsidRPr="004E17AB">
          <w:rPr>
            <w:rStyle w:val="Lienhypertexte"/>
            <w:b/>
            <w:bCs/>
          </w:rPr>
          <w:t>Lieux de production et sites industriels</w:t>
        </w:r>
      </w:hyperlink>
      <w:r w:rsidRPr="004E17AB">
        <w:t xml:space="preserve"> de l'annexe III de la directive 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63"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64"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721E545" w14:textId="77777777" w:rsidR="004E17AB" w:rsidRPr="004E17AB" w:rsidRDefault="004E17AB" w:rsidP="004E17AB">
      <w:r w:rsidRPr="004E17AB">
        <w:t> </w:t>
      </w:r>
    </w:p>
    <w:p w14:paraId="19646FAC" w14:textId="77777777" w:rsidR="004E17AB" w:rsidRPr="004E17AB" w:rsidRDefault="004E17AB" w:rsidP="004E17AB">
      <w:r w:rsidRPr="004E17AB">
        <w:t>L’élaboration du nouveau standard risque devra autant que possible s’inspirer des définitions et des modèles INSPIRE de façon à ce que ces standards soient cohérents entre eux. </w:t>
      </w:r>
    </w:p>
    <w:p w14:paraId="6C350CBB" w14:textId="77777777" w:rsidR="004E17AB" w:rsidRPr="004E17AB" w:rsidRDefault="004E17AB" w:rsidP="00F50B81">
      <w:pPr>
        <w:pStyle w:val="Titre4"/>
      </w:pPr>
      <w:r w:rsidRPr="004E17AB">
        <w:t>Autres correspondances </w:t>
      </w:r>
    </w:p>
    <w:p w14:paraId="06BBA33E" w14:textId="77777777" w:rsidR="00BB4651" w:rsidRDefault="00BB4651" w:rsidP="004E17AB"/>
    <w:p w14:paraId="3469282A" w14:textId="77777777" w:rsidR="004E17AB" w:rsidRPr="004E17AB" w:rsidRDefault="004E17AB" w:rsidP="004E17AB">
      <w:r w:rsidRPr="004E17AB">
        <w:t>D’autres correspondances pourront aussi être proposées dans ce document dans un but d’harmonisation et de cohérence, notamment avec le modèle de données de GASPAR et ceux des standards Vigilance crues et inondations, ou, sous forme de références, avec des standards dédiés à des types de risques particuliers. </w:t>
      </w:r>
    </w:p>
    <w:p w14:paraId="3FBBC64A" w14:textId="77777777" w:rsidR="004E17AB" w:rsidRPr="004E17AB" w:rsidRDefault="004E17AB" w:rsidP="00C77EB7">
      <w:pPr>
        <w:pStyle w:val="Titre3"/>
      </w:pPr>
      <w:bookmarkStart w:id="55" w:name="_Toc105148063"/>
      <w:r w:rsidRPr="004E17AB">
        <w:t>Contenu des profils applicatifs</w:t>
      </w:r>
      <w:bookmarkEnd w:id="55"/>
      <w:r w:rsidRPr="004E17AB">
        <w:t> </w:t>
      </w:r>
    </w:p>
    <w:p w14:paraId="2A4D63F0" w14:textId="77777777" w:rsidR="004E17AB" w:rsidRPr="004E17AB" w:rsidRDefault="004E17AB" w:rsidP="004E17AB">
      <w:r w:rsidRPr="004E17AB">
        <w:t>Dans le cadre de la refonte des standards liés à la prévention des risques, il est proposé de décliner le modèle de données commun dans des profils applicatifs dédiés aux procédures faisant partie du périmètre de la refonte : PPR, TRI et Porter à Connaissance. </w:t>
      </w:r>
    </w:p>
    <w:p w14:paraId="464FCBC1" w14:textId="77777777" w:rsidR="00BB4651" w:rsidRDefault="00BB4651" w:rsidP="004E17AB">
      <w:pPr>
        <w:rPr>
          <w:b/>
          <w:bCs/>
        </w:rPr>
      </w:pPr>
    </w:p>
    <w:p w14:paraId="1035DB82" w14:textId="77777777" w:rsidR="00BB4651" w:rsidRDefault="004E17AB" w:rsidP="004E17AB">
      <w:r w:rsidRPr="004E17AB">
        <w:rPr>
          <w:b/>
          <w:bCs/>
        </w:rPr>
        <w:t>Le principe général du profil applicatif</w:t>
      </w:r>
      <w:r w:rsidRPr="004E17AB">
        <w:t xml:space="preserve"> est de donner des précisions pour l’application du modèle commun dans le cadre de la procé</w:t>
      </w:r>
      <w:r w:rsidR="00BB4651">
        <w:t>dure qui le concerne.</w:t>
      </w:r>
    </w:p>
    <w:p w14:paraId="3DD1135A" w14:textId="77777777" w:rsidR="004E17AB" w:rsidRPr="004E17AB" w:rsidRDefault="004E17AB" w:rsidP="004E17AB">
      <w:r w:rsidRPr="004E17AB">
        <w:t> </w:t>
      </w:r>
    </w:p>
    <w:p w14:paraId="625C5277" w14:textId="77777777" w:rsidR="004E17AB" w:rsidRPr="004E17AB" w:rsidRDefault="00BB4651" w:rsidP="00BB4651">
      <w:r>
        <w:t>Il permet notamment d’i</w:t>
      </w:r>
      <w:r w:rsidR="004E17AB" w:rsidRPr="004E17AB">
        <w:t>ndiquer  quels éléments du modèle (classes, attributs) sont utilisés pour l’application. A ce titre, il peut surcharger le modèle notamment sur le caractère obligatoire des attributs, des liens, modifier le type ou spécifier des contraintes supplémentaires sur les valeurs.  Il peut aussi proposer des attributs supplémentaires utiles uniquement dans le cadre applicatif concerné. </w:t>
      </w:r>
    </w:p>
    <w:p w14:paraId="5C8C6B09" w14:textId="77777777" w:rsidR="00BB4651" w:rsidRDefault="00BB4651" w:rsidP="004E17AB"/>
    <w:p w14:paraId="1C99608E" w14:textId="77777777" w:rsidR="00BB4651" w:rsidRDefault="00BB4651" w:rsidP="004E17AB">
      <w:r>
        <w:t>C</w:t>
      </w:r>
      <w:r w:rsidR="004E17AB" w:rsidRPr="004E17AB">
        <w:t xml:space="preserve">e principe s’applique </w:t>
      </w:r>
      <w:r>
        <w:t xml:space="preserve">aussi </w:t>
      </w:r>
      <w:r w:rsidR="004E17AB" w:rsidRPr="004E17AB">
        <w:t>sur la déclinaison des éléments de Métadonnées du modèle commun.</w:t>
      </w:r>
    </w:p>
    <w:p w14:paraId="0236E82D" w14:textId="77777777" w:rsidR="004E17AB" w:rsidRPr="004E17AB" w:rsidRDefault="004E17AB" w:rsidP="004E17AB">
      <w:r w:rsidRPr="004E17AB">
        <w:t> </w:t>
      </w:r>
    </w:p>
    <w:p w14:paraId="43F5AAEA" w14:textId="77777777" w:rsidR="00BB4651" w:rsidRDefault="004E17AB" w:rsidP="004E17AB">
      <w:r w:rsidRPr="004E17AB">
        <w:t>En plus de ces spécialisations, le profil applicatif va aussi permettre de préciser des éléments techniques relatifs aux modalités de diffusion. Notamment :</w:t>
      </w:r>
    </w:p>
    <w:p w14:paraId="7ADA28FF" w14:textId="77777777" w:rsidR="004E17AB" w:rsidRPr="004E17AB" w:rsidRDefault="004E17AB" w:rsidP="004E17AB">
      <w:r w:rsidRPr="004E17AB">
        <w:t> </w:t>
      </w:r>
    </w:p>
    <w:p w14:paraId="7E86B2F5" w14:textId="77777777" w:rsidR="004E17AB" w:rsidRPr="004E17AB" w:rsidRDefault="004E17AB" w:rsidP="009878D8">
      <w:pPr>
        <w:pStyle w:val="Paragraphedeliste"/>
        <w:numPr>
          <w:ilvl w:val="0"/>
          <w:numId w:val="30"/>
        </w:numPr>
      </w:pPr>
      <w:r w:rsidRPr="004E17AB">
        <w:t>Les règles d'organisation des données pour la diffusion (découpage géographique, hiérarchique, …) </w:t>
      </w:r>
    </w:p>
    <w:p w14:paraId="074A1B4E" w14:textId="77777777" w:rsidR="004E17AB" w:rsidRPr="004E17AB" w:rsidRDefault="004E17AB" w:rsidP="009878D8">
      <w:pPr>
        <w:pStyle w:val="Paragraphedeliste"/>
        <w:numPr>
          <w:ilvl w:val="0"/>
          <w:numId w:val="30"/>
        </w:numPr>
      </w:pPr>
      <w:r w:rsidRPr="004E17AB">
        <w:t>Des précisions techniques notamment sur les systèmes de coordonnées à utiliser pour la diffusion. </w:t>
      </w:r>
    </w:p>
    <w:p w14:paraId="412984F6" w14:textId="77777777" w:rsidR="004E17AB" w:rsidRPr="004E17AB" w:rsidRDefault="004E17AB" w:rsidP="57FAF40F">
      <w:pPr>
        <w:pStyle w:val="Paragraphedeliste"/>
        <w:numPr>
          <w:ilvl w:val="0"/>
          <w:numId w:val="30"/>
        </w:numPr>
        <w:rPr>
          <w:rFonts w:eastAsia="Arial"/>
        </w:rPr>
      </w:pPr>
      <w:r>
        <w:t xml:space="preserve">Des </w:t>
      </w:r>
      <w:proofErr w:type="spellStart"/>
      <w:r>
        <w:t>symbologies</w:t>
      </w:r>
      <w:proofErr w:type="spellEnd"/>
      <w:r>
        <w:t xml:space="preserve"> </w:t>
      </w:r>
      <w:r w:rsidRPr="002E5F88">
        <w:rPr>
          <w:rFonts w:eastAsia="Arial"/>
        </w:rPr>
        <w:t>à appliquer selon les modalités de diffusion </w:t>
      </w:r>
    </w:p>
    <w:p w14:paraId="7B09AE25" w14:textId="77777777" w:rsidR="004E17AB" w:rsidRPr="004E17AB" w:rsidRDefault="004E17AB" w:rsidP="009878D8">
      <w:pPr>
        <w:pStyle w:val="Paragraphedeliste"/>
        <w:numPr>
          <w:ilvl w:val="0"/>
          <w:numId w:val="30"/>
        </w:numPr>
      </w:pPr>
      <w:r w:rsidRPr="004E17AB">
        <w:t>Les formats d’export des données et des métadonnées pour le téléchargement en précisant en particulier pour le format d’export, le schéma physique des données, les règles d’encodage, les règles d’organisation des fichiers...  </w:t>
      </w:r>
    </w:p>
    <w:p w14:paraId="3382A365" w14:textId="77777777" w:rsidR="00BB4651" w:rsidRDefault="00BB4651" w:rsidP="004E17AB"/>
    <w:p w14:paraId="2C0CD01D" w14:textId="77777777" w:rsidR="004E17AB" w:rsidRDefault="004E17AB" w:rsidP="004E17AB">
      <w:r>
        <w:t xml:space="preserve">Le profil applicatif </w:t>
      </w:r>
      <w:r w:rsidR="00BB4651">
        <w:t>va</w:t>
      </w:r>
      <w:r>
        <w:t xml:space="preserve"> permettre aussi de préciser des règles pour la diffusion via des services web</w:t>
      </w:r>
      <w:r w:rsidR="00BB4651">
        <w:t> </w:t>
      </w:r>
      <w:r>
        <w:t>: qu</w:t>
      </w:r>
      <w:r w:rsidRPr="002E5F88">
        <w:rPr>
          <w:rFonts w:eastAsia="Arial"/>
        </w:rPr>
        <w:t xml:space="preserve">el(s) types de service(s), et comment définir les ressources (couches) diffusées par ces services </w:t>
      </w:r>
      <w:proofErr w:type="spellStart"/>
      <w:r w:rsidRPr="002E5F88">
        <w:rPr>
          <w:rFonts w:eastAsia="Arial"/>
        </w:rPr>
        <w:t>webs</w:t>
      </w:r>
      <w:proofErr w:type="spellEnd"/>
      <w:r w:rsidRPr="002E5F88">
        <w:rPr>
          <w:rFonts w:eastAsia="Arial"/>
        </w:rPr>
        <w:t xml:space="preserve"> à partir du modèle commun. De la même manière, on peut préciser comment les métadonnées associées seront interrogeables et exposées au travers d’un service web de catalogage. </w:t>
      </w:r>
    </w:p>
    <w:p w14:paraId="5C71F136" w14:textId="77777777" w:rsidR="00BB4651" w:rsidRPr="004E17AB" w:rsidRDefault="00BB4651" w:rsidP="004E17AB"/>
    <w:p w14:paraId="2C592AD7" w14:textId="77777777" w:rsidR="004E17AB" w:rsidRPr="004E17AB" w:rsidRDefault="004E17AB" w:rsidP="004E17AB">
      <w:r w:rsidRPr="004E17AB">
        <w:t>Selon les procédures concernées, les profils applicatifs pourront aussi intégrer des spécificités particulières, notamment : </w:t>
      </w:r>
    </w:p>
    <w:p w14:paraId="3AC8E196" w14:textId="77777777" w:rsidR="004E17AB" w:rsidRPr="004E17AB" w:rsidRDefault="004E17AB" w:rsidP="009878D8">
      <w:pPr>
        <w:numPr>
          <w:ilvl w:val="0"/>
          <w:numId w:val="22"/>
        </w:numPr>
      </w:pPr>
      <w:r w:rsidRPr="004E17AB">
        <w:t>Des règles de passage des anciens PPR vers le nouveau modèle </w:t>
      </w:r>
    </w:p>
    <w:p w14:paraId="518EFC64" w14:textId="77777777" w:rsidR="004E17AB" w:rsidRPr="004E17AB" w:rsidRDefault="004E17AB" w:rsidP="009878D8">
      <w:pPr>
        <w:numPr>
          <w:ilvl w:val="0"/>
          <w:numId w:val="22"/>
        </w:numPr>
      </w:pPr>
      <w:r w:rsidRPr="004E17AB">
        <w:t>Des règles de correspondance entre le nouveau modèle PPR et le standard CNIG SUP pour les SUP PM1 et PM3 relatifs aux risques  </w:t>
      </w:r>
    </w:p>
    <w:p w14:paraId="5BDAE433" w14:textId="77777777" w:rsidR="004E17AB" w:rsidRPr="004E17AB" w:rsidRDefault="004E17AB" w:rsidP="009878D8">
      <w:pPr>
        <w:numPr>
          <w:ilvl w:val="0"/>
          <w:numId w:val="22"/>
        </w:numPr>
      </w:pPr>
      <w:r w:rsidRPr="004E17AB">
        <w:t>Des règles de passage du standard Directive Inondation v2 vers le nouveau modèle </w:t>
      </w:r>
    </w:p>
    <w:p w14:paraId="7299621E" w14:textId="77777777" w:rsidR="004E17AB" w:rsidRPr="004E17AB" w:rsidRDefault="004E17AB" w:rsidP="00C77EB7">
      <w:pPr>
        <w:pStyle w:val="Titre3"/>
      </w:pPr>
      <w:bookmarkStart w:id="56" w:name="_Toc105148064"/>
      <w:r w:rsidRPr="004E17AB">
        <w:t>Standard de production</w:t>
      </w:r>
      <w:bookmarkEnd w:id="56"/>
      <w:r w:rsidRPr="004E17AB">
        <w:t> </w:t>
      </w:r>
    </w:p>
    <w:p w14:paraId="182FCA1B" w14:textId="77777777" w:rsidR="00BB4651" w:rsidRDefault="004E17AB" w:rsidP="004E17AB">
      <w:r w:rsidRPr="004E17AB">
        <w:t xml:space="preserve">Les discussions du groupe de travail ont aussi montré une attente </w:t>
      </w:r>
      <w:r w:rsidR="00BB4651">
        <w:t xml:space="preserve">particulière </w:t>
      </w:r>
      <w:r w:rsidRPr="004E17AB">
        <w:t>des services producteurs (DDT et DREAL) concernant la spécification de règles précises pour la saisie des données relatives au standard pour leur mise à disposition dans la cadre des procédures concernées.</w:t>
      </w:r>
    </w:p>
    <w:p w14:paraId="12673AC1" w14:textId="77777777" w:rsidR="004E17AB" w:rsidRPr="004E17AB" w:rsidRDefault="004E17AB" w:rsidP="004E17AB">
      <w:r w:rsidRPr="004E17AB">
        <w:t> </w:t>
      </w:r>
    </w:p>
    <w:p w14:paraId="4B215FB8" w14:textId="77777777" w:rsidR="00BB4651" w:rsidRDefault="004E17AB" w:rsidP="004E17AB">
      <w:r w:rsidRPr="004E17AB">
        <w:t>Même si le modèle commun et les profils applicatifs peuvent apporter certaines précisions sur cet aspect des données (notamment, concernant la qualité et certaines règles d’encodage), ce n’est pas vraiment la vocation des nouveaux standards de préciser comment les données doivent être produites. Cependant de telles règles peuvent faire l’objet d’un guide pratique d’implémentation à destination des services producteurs dont la rédaction pourrait se faire en parallèle de l‘élaboration du standard en profitant des expérimentations relatives à la production des jeux de données de test.</w:t>
      </w:r>
    </w:p>
    <w:p w14:paraId="1EC148DA" w14:textId="77777777" w:rsidR="004E17AB" w:rsidRPr="004E17AB" w:rsidRDefault="004E17AB" w:rsidP="004E17AB">
      <w:r w:rsidRPr="004E17AB">
        <w:t>  </w:t>
      </w:r>
    </w:p>
    <w:p w14:paraId="1DC92626" w14:textId="77777777" w:rsidR="004E17AB" w:rsidRPr="004E17AB" w:rsidRDefault="004E17AB" w:rsidP="00C77EB7">
      <w:pPr>
        <w:pStyle w:val="Titre2"/>
        <w:rPr>
          <w:lang w:val="fr-FR"/>
        </w:rPr>
      </w:pPr>
      <w:bookmarkStart w:id="57" w:name="_Toc105148065"/>
      <w:proofErr w:type="spellStart"/>
      <w:r w:rsidRPr="004E17AB">
        <w:t>Organisation</w:t>
      </w:r>
      <w:proofErr w:type="spellEnd"/>
      <w:r w:rsidRPr="004E17AB">
        <w:t xml:space="preserve"> des </w:t>
      </w:r>
      <w:proofErr w:type="spellStart"/>
      <w:r w:rsidRPr="004E17AB">
        <w:t>travaux</w:t>
      </w:r>
      <w:proofErr w:type="spellEnd"/>
      <w:r w:rsidRPr="004E17AB">
        <w:t xml:space="preserve"> à </w:t>
      </w:r>
      <w:proofErr w:type="spellStart"/>
      <w:r w:rsidRPr="004E17AB">
        <w:t>venir</w:t>
      </w:r>
      <w:bookmarkEnd w:id="57"/>
      <w:proofErr w:type="spellEnd"/>
      <w:r w:rsidRPr="004E17AB">
        <w:rPr>
          <w:lang w:val="fr-FR"/>
        </w:rPr>
        <w:t> </w:t>
      </w:r>
    </w:p>
    <w:p w14:paraId="19854DBE" w14:textId="77777777" w:rsidR="004E17AB" w:rsidRPr="004E17AB" w:rsidRDefault="004E17AB" w:rsidP="00C77EB7">
      <w:pPr>
        <w:pStyle w:val="Titre3"/>
      </w:pPr>
      <w:bookmarkStart w:id="58" w:name="_Toc105148066"/>
      <w:r w:rsidRPr="004E17AB">
        <w:t>Rédaction des standards (modèle de données et profils applicatifs)</w:t>
      </w:r>
      <w:bookmarkEnd w:id="58"/>
      <w:r w:rsidRPr="004E17AB">
        <w:t> </w:t>
      </w:r>
    </w:p>
    <w:p w14:paraId="07885632" w14:textId="77777777" w:rsidR="004E17AB" w:rsidRPr="004E17AB" w:rsidRDefault="004E17AB" w:rsidP="004E17AB">
      <w:r w:rsidRPr="004E17AB">
        <w:t>Ce qui suit propose une méthode de travail pour rédiger les standards visant à minimiser le temps de production des premiers livrables. </w:t>
      </w:r>
    </w:p>
    <w:p w14:paraId="4A9AAB24" w14:textId="77777777" w:rsidR="004E17AB" w:rsidRPr="004E17AB" w:rsidRDefault="004E17AB" w:rsidP="00F50B81">
      <w:pPr>
        <w:pStyle w:val="Titre4"/>
      </w:pPr>
      <w:r w:rsidRPr="004E17AB">
        <w:t>Livrables </w:t>
      </w:r>
    </w:p>
    <w:p w14:paraId="62199465" w14:textId="77777777" w:rsidR="00BB4651" w:rsidRDefault="00BB4651" w:rsidP="004E17AB"/>
    <w:p w14:paraId="77979144" w14:textId="77777777" w:rsidR="00BB4651" w:rsidRDefault="004E17AB" w:rsidP="004E17AB">
      <w:r w:rsidRPr="004E17AB">
        <w:t>Les livrables attendus du Groupe de travail sont :</w:t>
      </w:r>
    </w:p>
    <w:p w14:paraId="2C6BD880" w14:textId="77777777" w:rsidR="004E17AB" w:rsidRPr="004E17AB" w:rsidRDefault="004E17AB" w:rsidP="004E17AB">
      <w:r w:rsidRPr="004E17AB">
        <w:t> </w:t>
      </w:r>
    </w:p>
    <w:p w14:paraId="7CFC1A22" w14:textId="77777777" w:rsidR="004E17AB" w:rsidRPr="004E17AB" w:rsidRDefault="004E17AB" w:rsidP="009878D8">
      <w:pPr>
        <w:numPr>
          <w:ilvl w:val="0"/>
          <w:numId w:val="23"/>
        </w:numPr>
      </w:pPr>
      <w:r w:rsidRPr="004E17AB">
        <w:t>Les documents constituant les nouveaux standards, à savoir : </w:t>
      </w:r>
    </w:p>
    <w:p w14:paraId="3F5F59E7" w14:textId="77777777" w:rsidR="004E17AB" w:rsidRPr="004E17AB" w:rsidRDefault="004E17AB" w:rsidP="009878D8">
      <w:pPr>
        <w:numPr>
          <w:ilvl w:val="0"/>
          <w:numId w:val="24"/>
        </w:numPr>
      </w:pPr>
      <w:r w:rsidRPr="004E17AB">
        <w:t>Le modèle commun de données </w:t>
      </w:r>
    </w:p>
    <w:p w14:paraId="6646DEA8" w14:textId="77777777" w:rsidR="004E17AB" w:rsidRPr="004E17AB" w:rsidRDefault="004E17AB" w:rsidP="009878D8">
      <w:pPr>
        <w:numPr>
          <w:ilvl w:val="0"/>
          <w:numId w:val="24"/>
        </w:numPr>
      </w:pPr>
      <w:r w:rsidRPr="004E17AB">
        <w:t xml:space="preserve">Les trois profils applicatifs correspondant aux PPR, TRI et </w:t>
      </w:r>
      <w:proofErr w:type="spellStart"/>
      <w:r w:rsidRPr="004E17AB">
        <w:t>PàC</w:t>
      </w:r>
      <w:proofErr w:type="spellEnd"/>
      <w:r w:rsidRPr="004E17AB">
        <w:t> </w:t>
      </w:r>
    </w:p>
    <w:p w14:paraId="0DA123B1" w14:textId="77777777" w:rsidR="00800A31" w:rsidRDefault="00800A31" w:rsidP="00800A31">
      <w:pPr>
        <w:ind w:left="720"/>
      </w:pPr>
    </w:p>
    <w:p w14:paraId="0D36FB96" w14:textId="77777777" w:rsidR="00800A31" w:rsidRDefault="004E17AB" w:rsidP="009878D8">
      <w:pPr>
        <w:numPr>
          <w:ilvl w:val="0"/>
          <w:numId w:val="25"/>
        </w:numPr>
      </w:pPr>
      <w:r w:rsidRPr="004E17AB">
        <w:t xml:space="preserve">Des jeux de données et de métadonnées exemples implémentant les nouveaux standards selon les formats d’échange des profils applicatifs. </w:t>
      </w:r>
    </w:p>
    <w:p w14:paraId="01B8971C" w14:textId="77777777" w:rsidR="004E17AB" w:rsidRPr="004E17AB" w:rsidRDefault="004E17AB" w:rsidP="00800A31">
      <w:pPr>
        <w:ind w:left="720"/>
      </w:pPr>
      <w:r w:rsidRPr="004E17AB">
        <w:t>Ces jeux de données pourraient aussi le cas échéant être exposés sous forme de ressources par des services web prototypes (les modalités de déploiement et d’accès aux services restent à définir) </w:t>
      </w:r>
    </w:p>
    <w:p w14:paraId="4C4CEA3D" w14:textId="77777777" w:rsidR="00800A31" w:rsidRDefault="00800A31" w:rsidP="00800A31">
      <w:pPr>
        <w:ind w:left="720"/>
      </w:pPr>
    </w:p>
    <w:p w14:paraId="5B9D5624" w14:textId="77777777" w:rsidR="004E17AB" w:rsidRPr="004E17AB" w:rsidRDefault="004E17AB" w:rsidP="009878D8">
      <w:pPr>
        <w:numPr>
          <w:ilvl w:val="0"/>
          <w:numId w:val="25"/>
        </w:numPr>
      </w:pPr>
      <w:r w:rsidRPr="004E17AB">
        <w:t>Un guide pratique d’implémentation des standards à destination des services producteurs </w:t>
      </w:r>
    </w:p>
    <w:p w14:paraId="50895670" w14:textId="77777777" w:rsidR="00800A31" w:rsidRDefault="00800A31" w:rsidP="00F50B81">
      <w:pPr>
        <w:pStyle w:val="Titre4"/>
      </w:pPr>
    </w:p>
    <w:p w14:paraId="5B2C7355" w14:textId="77777777" w:rsidR="004E17AB" w:rsidRPr="004E17AB" w:rsidRDefault="004E17AB" w:rsidP="00F50B81">
      <w:pPr>
        <w:pStyle w:val="Titre4"/>
      </w:pPr>
      <w:r w:rsidRPr="004E17AB">
        <w:t>Démarche </w:t>
      </w:r>
    </w:p>
    <w:p w14:paraId="38C1F859" w14:textId="77777777" w:rsidR="00BB4651" w:rsidRDefault="00BB4651" w:rsidP="004E17AB"/>
    <w:p w14:paraId="7586CFD3" w14:textId="77777777" w:rsidR="004E17AB" w:rsidRDefault="004E17AB" w:rsidP="004E17AB">
      <w:r w:rsidRPr="004E17AB">
        <w:t>L’approche proposée pour élaborer ces livrables est de partir des cas particuliers pour les étendre au cas général. Pour cela : </w:t>
      </w:r>
    </w:p>
    <w:p w14:paraId="0C8FE7CE" w14:textId="77777777" w:rsidR="00800A31" w:rsidRPr="004E17AB" w:rsidRDefault="00800A31" w:rsidP="004E17AB"/>
    <w:p w14:paraId="1706B912" w14:textId="77777777" w:rsidR="00800A31" w:rsidRDefault="004E17AB" w:rsidP="009878D8">
      <w:pPr>
        <w:pStyle w:val="Paragraphedeliste"/>
        <w:numPr>
          <w:ilvl w:val="0"/>
          <w:numId w:val="31"/>
        </w:numPr>
      </w:pPr>
      <w:r w:rsidRPr="004E17AB">
        <w:t>Il conviendra d’identifier des zones prototypes avec des données existantes couvrant le périmètre de la refonte. En fonction de la représentation des régions au groupe de travail, les départements suivants seraient à privilégier : La Seine Maritime, l’Isère et l’Hérault. Ils représentent par ailleurs une certaine diversité par rapport aux risques naturels et technologiques.</w:t>
      </w:r>
    </w:p>
    <w:p w14:paraId="5561E1DE" w14:textId="77777777" w:rsidR="004E17AB" w:rsidRDefault="004E17AB" w:rsidP="00800A31">
      <w:pPr>
        <w:pStyle w:val="Paragraphedeliste"/>
        <w:ind w:left="720"/>
      </w:pPr>
      <w:r w:rsidRPr="004E17AB">
        <w:t> </w:t>
      </w:r>
    </w:p>
    <w:p w14:paraId="147F7839" w14:textId="77777777" w:rsidR="004E17AB" w:rsidRPr="004E17AB" w:rsidRDefault="004E17AB" w:rsidP="009878D8">
      <w:pPr>
        <w:pStyle w:val="Paragraphedeliste"/>
        <w:numPr>
          <w:ilvl w:val="0"/>
          <w:numId w:val="31"/>
        </w:numPr>
      </w:pPr>
      <w:r w:rsidRPr="004E17AB">
        <w:t>Il est proposé de commencer à travailler à la définition du modèle sur un premier type de risque particulier (plutôt : Inondation) et de sa déclinaison sur une procédure (plutôt : PPR). En parallèle de l’élaboration du modèle de données on l’expérimenterait en transformant les jeux tests sélectionnés précédemment de façon à valider la pertinence du modèle, à disposer de jeux de données exemples au plus tôt et à expérimenter des processus de migration des données existantes. </w:t>
      </w:r>
    </w:p>
    <w:p w14:paraId="41004F19" w14:textId="77777777" w:rsidR="00800A31" w:rsidRDefault="00800A31" w:rsidP="004E17AB"/>
    <w:p w14:paraId="53A1FFD5" w14:textId="77777777" w:rsidR="004E17AB" w:rsidRPr="004E17AB" w:rsidRDefault="004E17AB" w:rsidP="004E17AB">
      <w:r w:rsidRPr="004E17AB">
        <w:t>Ce</w:t>
      </w:r>
      <w:r w:rsidR="00800A31">
        <w:t>s</w:t>
      </w:r>
      <w:r w:rsidRPr="004E17AB">
        <w:t xml:space="preserve"> deux premières étapes devrai</w:t>
      </w:r>
      <w:r w:rsidR="00800A31">
        <w:t>en</w:t>
      </w:r>
      <w:r w:rsidRPr="004E17AB">
        <w:t>t permettre d’aboutir à une première version (partielle) des standards et des jeux de données. </w:t>
      </w:r>
    </w:p>
    <w:p w14:paraId="67C0C651" w14:textId="77777777" w:rsidR="00800A31" w:rsidRDefault="00800A31" w:rsidP="004E17AB"/>
    <w:p w14:paraId="5D45E9F6" w14:textId="77777777" w:rsidR="004E17AB" w:rsidRDefault="004E17AB" w:rsidP="009878D8">
      <w:pPr>
        <w:pStyle w:val="Paragraphedeliste"/>
        <w:numPr>
          <w:ilvl w:val="0"/>
          <w:numId w:val="31"/>
        </w:numPr>
      </w:pPr>
      <w:r w:rsidRPr="004E17AB">
        <w:t>On pourra ensuite enrichir les nouveaux standards en élargissant le périmètre à la procédure liée à la Directive inondation ou selon la priorité donnée à un autre type de risque (naturel, technologique ou minier) et réitérer ainsi jusqu’à couvrir l’ensemble du périmètre défini pour la refonte.  </w:t>
      </w:r>
    </w:p>
    <w:p w14:paraId="308D56CC" w14:textId="77777777" w:rsidR="00800A31" w:rsidRDefault="00800A31" w:rsidP="00800A31">
      <w:pPr>
        <w:pStyle w:val="Paragraphedeliste"/>
        <w:ind w:left="720"/>
      </w:pPr>
    </w:p>
    <w:p w14:paraId="797E50C6" w14:textId="77777777" w:rsidR="00800A31" w:rsidRPr="004E17AB" w:rsidRDefault="00800A31" w:rsidP="00800A31">
      <w:pPr>
        <w:pStyle w:val="Paragraphedeliste"/>
        <w:ind w:left="720"/>
      </w:pPr>
    </w:p>
    <w:p w14:paraId="56E4F90D" w14:textId="77777777" w:rsidR="004E17AB" w:rsidRDefault="004E17AB" w:rsidP="00F50B81">
      <w:pPr>
        <w:pStyle w:val="Titre4"/>
      </w:pPr>
      <w:commentRangeStart w:id="59"/>
      <w:r w:rsidRPr="004E17AB">
        <w:t>Méthode de travail proposée </w:t>
      </w:r>
      <w:commentRangeEnd w:id="59"/>
      <w:r w:rsidR="00ED3252">
        <w:rPr>
          <w:rStyle w:val="Marquedecommentaire"/>
          <w:rFonts w:eastAsia="Lucida Sans Unicode" w:cs="Times New Roman"/>
          <w:b w:val="0"/>
          <w:bCs w:val="0"/>
          <w:spacing w:val="0"/>
          <w:lang w:val="x-none"/>
        </w:rPr>
        <w:commentReference w:id="59"/>
      </w:r>
    </w:p>
    <w:p w14:paraId="7B04FA47" w14:textId="77777777" w:rsidR="00800A31" w:rsidRPr="00800A31" w:rsidRDefault="00800A31" w:rsidP="00800A31"/>
    <w:p w14:paraId="4CE2598D" w14:textId="77777777" w:rsidR="00800A31" w:rsidRDefault="004E17AB" w:rsidP="004E17AB">
      <w:r w:rsidRPr="004E17AB">
        <w:t>La méthode de travail proposée est de fonctionner avec des ateliers réguliers regroupant les personnes désirant contribuer à la rédaction et compétentes sur les sujets en cours.</w:t>
      </w:r>
    </w:p>
    <w:p w14:paraId="20C1F3E1" w14:textId="77777777" w:rsidR="004E17AB" w:rsidRPr="004E17AB" w:rsidRDefault="004E17AB" w:rsidP="004E17AB">
      <w:r w:rsidRPr="004E17AB">
        <w:t xml:space="preserve">  </w:t>
      </w:r>
    </w:p>
    <w:p w14:paraId="31BA2979" w14:textId="77777777" w:rsidR="004E17AB" w:rsidRPr="004E17AB" w:rsidRDefault="004E17AB" w:rsidP="004E17AB">
      <w:r w:rsidRPr="004E17AB">
        <w:t>Le fonctionnement des ateliers pourra varier selon l’avancement du projet. Globalement ils seront dédiés à l’élaboration du modèle de données et du profil applicatif en cours, à distance, autour d’un outil collaboratif en ligne de type Mural permettant d’interagir sur les modèles et les définitions en cours de constitution.  </w:t>
      </w:r>
    </w:p>
    <w:p w14:paraId="568C698B" w14:textId="77777777" w:rsidR="00800A31" w:rsidRDefault="00800A31" w:rsidP="004E17AB"/>
    <w:p w14:paraId="3961C947" w14:textId="77777777" w:rsidR="00800A31" w:rsidRDefault="004E17AB" w:rsidP="004E17AB">
      <w:r w:rsidRPr="004E17AB">
        <w:t>En entrée de l’atelier, seront préparés les jeux de données, les modèles des standards anciens et en adhérence, les schémas en cours d’élaboration. Un déroulé type d’atelier serait :</w:t>
      </w:r>
    </w:p>
    <w:p w14:paraId="48D3F40D" w14:textId="77777777" w:rsidR="004E17AB" w:rsidRPr="004E17AB" w:rsidRDefault="004E17AB" w:rsidP="004E17AB">
      <w:r w:rsidRPr="004E17AB">
        <w:t> </w:t>
      </w:r>
    </w:p>
    <w:p w14:paraId="5EF1D8F2" w14:textId="77777777" w:rsidR="004E17AB" w:rsidRPr="004E17AB" w:rsidRDefault="004E17AB" w:rsidP="009878D8">
      <w:pPr>
        <w:numPr>
          <w:ilvl w:val="0"/>
          <w:numId w:val="26"/>
        </w:numPr>
      </w:pPr>
      <w:proofErr w:type="spellStart"/>
      <w:r w:rsidRPr="004E17AB">
        <w:t>Debrief</w:t>
      </w:r>
      <w:proofErr w:type="spellEnd"/>
      <w:r w:rsidRPr="004E17AB">
        <w:t xml:space="preserve"> de l’avancée des travaux depuis le dernier atelier </w:t>
      </w:r>
    </w:p>
    <w:p w14:paraId="192AA08A" w14:textId="77777777" w:rsidR="004E17AB" w:rsidRPr="004E17AB" w:rsidRDefault="004E17AB" w:rsidP="009878D8">
      <w:pPr>
        <w:numPr>
          <w:ilvl w:val="0"/>
          <w:numId w:val="26"/>
        </w:numPr>
      </w:pPr>
      <w:r w:rsidRPr="004E17AB">
        <w:t>Travail collaboratif sur les modèles de données commun et les spécificités du profil applicatif selon l’ordre du jour </w:t>
      </w:r>
    </w:p>
    <w:p w14:paraId="1A939487" w14:textId="77777777" w:rsidR="00800A31" w:rsidRDefault="00800A31" w:rsidP="004E17AB"/>
    <w:p w14:paraId="69B3468F" w14:textId="77777777" w:rsidR="00800A31" w:rsidRDefault="004E17AB" w:rsidP="004E17AB">
      <w:r w:rsidRPr="004E17AB">
        <w:t xml:space="preserve">En sortie de l’atelier, l’IGN implémentera les évolutions du modèle et des définitions travaillés. Cette implémentation se fera à l’aide l’outil Enterprise Architect qui permettra notamment de générer les schémas UML et les dictionnaires de données. </w:t>
      </w:r>
    </w:p>
    <w:p w14:paraId="6AA258D8" w14:textId="77777777" w:rsidR="00800A31" w:rsidRDefault="00800A31" w:rsidP="004E17AB"/>
    <w:p w14:paraId="3E32B3BA" w14:textId="77777777" w:rsidR="00800A31" w:rsidRDefault="004E17AB" w:rsidP="004E17AB">
      <w:r>
        <w:t>Il est aussi proposé d’écrire directement les st</w:t>
      </w:r>
      <w:r w:rsidRPr="002E5F88">
        <w:rPr>
          <w:rFonts w:eastAsia="Arial"/>
        </w:rPr>
        <w:t xml:space="preserve">andards dans le </w:t>
      </w:r>
      <w:proofErr w:type="spellStart"/>
      <w:r w:rsidRPr="002E5F88">
        <w:rPr>
          <w:rFonts w:eastAsia="Arial"/>
        </w:rPr>
        <w:t>Github</w:t>
      </w:r>
      <w:proofErr w:type="spellEnd"/>
      <w:r w:rsidRPr="002E5F88">
        <w:rPr>
          <w:rFonts w:eastAsia="Arial"/>
        </w:rPr>
        <w:t xml:space="preserve"> à l’aide d’un langage à balisage léger (</w:t>
      </w:r>
      <w:r w:rsidR="00800A31" w:rsidRPr="002E5F88">
        <w:rPr>
          <w:rFonts w:eastAsia="Arial"/>
        </w:rPr>
        <w:t xml:space="preserve">de type </w:t>
      </w:r>
      <w:proofErr w:type="spellStart"/>
      <w:r w:rsidRPr="002E5F88">
        <w:rPr>
          <w:rFonts w:eastAsia="Arial"/>
        </w:rPr>
        <w:t>Markdown</w:t>
      </w:r>
      <w:proofErr w:type="spellEnd"/>
      <w:r w:rsidRPr="002E5F88">
        <w:rPr>
          <w:rFonts w:eastAsia="Arial"/>
        </w:rPr>
        <w:t xml:space="preserve"> ou </w:t>
      </w:r>
      <w:proofErr w:type="spellStart"/>
      <w:r w:rsidRPr="002E5F88">
        <w:rPr>
          <w:rFonts w:eastAsia="Arial"/>
        </w:rPr>
        <w:t>Asciidoc</w:t>
      </w:r>
      <w:proofErr w:type="spellEnd"/>
      <w:r w:rsidRPr="002E5F88">
        <w:rPr>
          <w:rFonts w:eastAsia="Arial"/>
        </w:rPr>
        <w:t xml:space="preserve">), </w:t>
      </w:r>
      <w:r>
        <w:t xml:space="preserve">ce qui permettra à tous les membres du groupe d’avoir une vision “en temps réel” de l’état d’avancement des documents, de l’historique des modifications et d’y contribuer directement (corrections, propositions d’ajouts de modification) s’ils le souhaitent. </w:t>
      </w:r>
    </w:p>
    <w:p w14:paraId="6FFBD3EC" w14:textId="77777777" w:rsidR="00800A31" w:rsidRDefault="00800A31" w:rsidP="004E17AB"/>
    <w:p w14:paraId="141DB71A" w14:textId="77777777" w:rsidR="004E17AB" w:rsidRPr="004E17AB" w:rsidRDefault="004E17AB" w:rsidP="004E17AB">
      <w:r w:rsidRPr="004E17AB">
        <w:t>Des outils permettent de générer des documents Word à partir de ces formats et d’un modèle de document. Cela permettra de produire des versions intermédiaires des standards lorsque l'avancement sera jugé suffisant et/ou pertinent par le groupe de travail.  </w:t>
      </w:r>
    </w:p>
    <w:p w14:paraId="30DCCCAD" w14:textId="77777777" w:rsidR="00800A31" w:rsidRDefault="00800A31" w:rsidP="004E17AB"/>
    <w:p w14:paraId="32BE2369" w14:textId="77777777" w:rsidR="00800A31" w:rsidRDefault="004E17AB" w:rsidP="004E17AB">
      <w:r w:rsidRPr="004E17AB">
        <w:t xml:space="preserve">Une fois ce travail fait entre chaque atelier, une notification </w:t>
      </w:r>
      <w:r w:rsidR="00800A31">
        <w:t>est</w:t>
      </w:r>
      <w:r w:rsidRPr="004E17AB">
        <w:t xml:space="preserve"> envoyée à la liste de diffu</w:t>
      </w:r>
      <w:r w:rsidR="00800A31">
        <w:t>sion du groupe de travail pour</w:t>
      </w:r>
      <w:r w:rsidRPr="004E17AB">
        <w:t xml:space="preserve"> indiquer les avancées de l’atelier consultables sur le </w:t>
      </w:r>
      <w:proofErr w:type="spellStart"/>
      <w:r w:rsidRPr="004E17AB">
        <w:t>github</w:t>
      </w:r>
      <w:proofErr w:type="spellEnd"/>
      <w:r w:rsidRPr="004E17AB">
        <w:t xml:space="preserve"> et donner rendez-vous pour l’atelier suivant avec son ordre du jour prévisionnel, de façon à ce que les personnes intéressées puissent se mobiliser.</w:t>
      </w:r>
    </w:p>
    <w:p w14:paraId="5DE49AA6" w14:textId="77777777" w:rsidR="004E17AB" w:rsidRPr="004E17AB" w:rsidRDefault="004E17AB" w:rsidP="004E17AB">
      <w:r w:rsidRPr="004E17AB">
        <w:t xml:space="preserve">  </w:t>
      </w:r>
    </w:p>
    <w:p w14:paraId="15697AC1" w14:textId="10D49D03" w:rsidR="004E17AB" w:rsidRPr="004E17AB" w:rsidRDefault="004E17AB" w:rsidP="004E17AB">
      <w:r w:rsidRPr="004E17AB">
        <w:t>A noter que pour la thématique spécifique des enjeux il serait intéressant de pouvoir faire participer des personnes du ministère de l’intérieur (notamment en lien avec Synapse) et donc d’anticiper un peu en amont plus les invitations.</w:t>
      </w:r>
    </w:p>
    <w:p w14:paraId="514CB274" w14:textId="77777777" w:rsidR="004E17AB" w:rsidRPr="004E17AB" w:rsidRDefault="004E17AB" w:rsidP="00F50B81">
      <w:pPr>
        <w:pStyle w:val="Titre4"/>
      </w:pPr>
      <w:r w:rsidRPr="004E17AB">
        <w:t>Planning proposé </w:t>
      </w:r>
    </w:p>
    <w:p w14:paraId="36AF6883" w14:textId="77777777" w:rsidR="00800A31" w:rsidRDefault="00800A31" w:rsidP="004E17AB"/>
    <w:p w14:paraId="71873E15" w14:textId="77777777" w:rsidR="004E17AB" w:rsidRPr="004E17AB" w:rsidRDefault="004E17AB" w:rsidP="004E17AB">
      <w:r w:rsidRPr="004E17AB">
        <w:t>Il est proposé de faire des ateliers d'une durée de deux heures maximum, avec une fréquence bimensuelle fixe (le calendrier est à affiner avec le GT) avec pour objectif de parvenir à une première version des standards et des jeux de données tests sur le premier périmètre restreint pour la fin de l’année.  </w:t>
      </w:r>
    </w:p>
    <w:p w14:paraId="54C529ED" w14:textId="77777777" w:rsidR="00800A31" w:rsidRDefault="00800A31" w:rsidP="004E17AB"/>
    <w:p w14:paraId="62DBE18F" w14:textId="2A4446AE" w:rsidR="004E17AB" w:rsidRPr="004E17AB" w:rsidRDefault="004E17AB" w:rsidP="004E17AB">
      <w:r w:rsidRPr="004E17AB">
        <w:t>Une réunion plénière du groupe de travail est à programmer à la fin de l’année pour faire le point sur la p</w:t>
      </w:r>
      <w:r w:rsidR="005B5C68">
        <w:t>remière version des livrables.</w:t>
      </w:r>
    </w:p>
    <w:p w14:paraId="1C0157D6" w14:textId="77777777" w:rsidR="00800A31" w:rsidRDefault="00800A31" w:rsidP="004E17AB"/>
    <w:p w14:paraId="30E8012D" w14:textId="479847D8" w:rsidR="004E17AB" w:rsidRDefault="004E17AB" w:rsidP="004E17AB">
      <w:r w:rsidRPr="004E17AB">
        <w:t>D’autres jalons pourront être fixés pour les premiers et deuxièmes trimestres 2023 pour étendre progressivement la couverture des standards aux périmètres prévus.</w:t>
      </w:r>
    </w:p>
    <w:p w14:paraId="320C241F" w14:textId="524EF4F1" w:rsidR="00556A8A" w:rsidRPr="004E17AB" w:rsidRDefault="005B5C68" w:rsidP="004E17AB">
      <w:r w:rsidRPr="005B5C68">
        <w:rPr>
          <w:noProof/>
          <w:lang w:val="en-US" w:eastAsia="en-US"/>
        </w:rPr>
        <w:drawing>
          <wp:inline distT="0" distB="0" distL="0" distR="0" wp14:anchorId="3A17AD60" wp14:editId="5D2AFA21">
            <wp:extent cx="5518150" cy="219998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18150" cy="2199985"/>
                    </a:xfrm>
                    <a:prstGeom prst="rect">
                      <a:avLst/>
                    </a:prstGeom>
                  </pic:spPr>
                </pic:pic>
              </a:graphicData>
            </a:graphic>
          </wp:inline>
        </w:drawing>
      </w:r>
    </w:p>
    <w:p w14:paraId="222CCC41" w14:textId="2009C660" w:rsidR="004E17AB" w:rsidRPr="004E17AB" w:rsidRDefault="004E17AB" w:rsidP="004E17AB"/>
    <w:p w14:paraId="44C6DD62" w14:textId="77777777" w:rsidR="004E17AB" w:rsidRPr="004E17AB" w:rsidRDefault="00B731DA" w:rsidP="00C77EB7">
      <w:pPr>
        <w:pStyle w:val="Titre3"/>
      </w:pPr>
      <w:bookmarkStart w:id="60" w:name="_Toc105148067"/>
      <w:commentRangeStart w:id="61"/>
      <w:r>
        <w:t>Définition d’</w:t>
      </w:r>
      <w:r w:rsidR="004E17AB" w:rsidRPr="004E17AB">
        <w:t>indicateurs de réussite du projet</w:t>
      </w:r>
      <w:bookmarkEnd w:id="60"/>
      <w:r w:rsidR="004E17AB" w:rsidRPr="004E17AB">
        <w:t> </w:t>
      </w:r>
      <w:commentRangeEnd w:id="61"/>
      <w:r w:rsidR="00ED3252">
        <w:rPr>
          <w:rStyle w:val="Marquedecommentaire"/>
          <w:rFonts w:ascii="Arial" w:eastAsia="Lucida Sans Unicode" w:hAnsi="Arial" w:cs="Times New Roman"/>
          <w:b w:val="0"/>
          <w:bCs w:val="0"/>
          <w:i w:val="0"/>
          <w:lang w:val="x-none"/>
        </w:rPr>
        <w:commentReference w:id="61"/>
      </w:r>
    </w:p>
    <w:p w14:paraId="22167863" w14:textId="77777777" w:rsidR="00B23871" w:rsidRDefault="004E17AB" w:rsidP="004E17AB">
      <w:r w:rsidRPr="004E17AB">
        <w:t>Il sera important de pouvoir définir des indicateurs permettant de mesurer la réussite du projet de modernisation des standards risques. Ceux</w:t>
      </w:r>
      <w:r w:rsidR="00B23871">
        <w:t xml:space="preserve">-ci sont à définir en accord avec la DGPR. </w:t>
      </w:r>
    </w:p>
    <w:p w14:paraId="3691E7B2" w14:textId="77777777" w:rsidR="00B23871" w:rsidRDefault="00B23871" w:rsidP="004E17AB"/>
    <w:p w14:paraId="55FE81C5" w14:textId="77777777" w:rsidR="00800A31" w:rsidRDefault="00B23871" w:rsidP="004E17AB">
      <w:r>
        <w:t>La liste qui suit est une proposition de critères devant être affinés et pouvant mesurer la pertinence des nouveaux standards élaborés :</w:t>
      </w:r>
    </w:p>
    <w:p w14:paraId="6E9FE555" w14:textId="77777777" w:rsidR="004E17AB" w:rsidRPr="004E17AB" w:rsidRDefault="004E17AB" w:rsidP="004E17AB">
      <w:r w:rsidRPr="004E17AB">
        <w:t xml:space="preserve">  </w:t>
      </w:r>
    </w:p>
    <w:p w14:paraId="1809F085" w14:textId="77777777" w:rsidR="004E17AB" w:rsidRPr="00B23871" w:rsidRDefault="00B23871" w:rsidP="009878D8">
      <w:pPr>
        <w:numPr>
          <w:ilvl w:val="0"/>
          <w:numId w:val="27"/>
        </w:numPr>
      </w:pPr>
      <w:r w:rsidRPr="00B23871">
        <w:t>Adoption des nouveaux</w:t>
      </w:r>
      <w:r w:rsidR="004E17AB" w:rsidRPr="00B23871">
        <w:t xml:space="preserve"> Standard</w:t>
      </w:r>
      <w:r w:rsidRPr="00B23871">
        <w:t>s par le</w:t>
      </w:r>
      <w:r w:rsidR="004E17AB" w:rsidRPr="00B23871">
        <w:t xml:space="preserve"> CNIG </w:t>
      </w:r>
    </w:p>
    <w:p w14:paraId="05128281" w14:textId="77777777" w:rsidR="00B23871" w:rsidRPr="00B23871" w:rsidRDefault="00B23871" w:rsidP="00B23871">
      <w:pPr>
        <w:numPr>
          <w:ilvl w:val="0"/>
          <w:numId w:val="27"/>
        </w:numPr>
      </w:pPr>
      <w:r>
        <w:t xml:space="preserve">Adoption et appropriation des nouveaux standards par les services producteurs : </w:t>
      </w:r>
    </w:p>
    <w:p w14:paraId="526770CE" w14:textId="77777777" w:rsidR="00B23871" w:rsidRPr="00B23871" w:rsidRDefault="00B23871" w:rsidP="00B23871">
      <w:pPr>
        <w:ind w:left="1080"/>
      </w:pPr>
    </w:p>
    <w:p w14:paraId="2C0AB4F3" w14:textId="77777777" w:rsidR="004E17AB" w:rsidRPr="00B23871" w:rsidRDefault="00B23871" w:rsidP="009878D8">
      <w:pPr>
        <w:numPr>
          <w:ilvl w:val="0"/>
          <w:numId w:val="28"/>
        </w:numPr>
      </w:pPr>
      <w:r>
        <w:t>Nombre de</w:t>
      </w:r>
      <w:r w:rsidR="004E17AB" w:rsidRPr="00B23871">
        <w:t xml:space="preserve"> nouveaux PPR </w:t>
      </w:r>
      <w:r>
        <w:t xml:space="preserve">produits </w:t>
      </w:r>
      <w:r w:rsidR="004E17AB" w:rsidRPr="00B23871">
        <w:t>en conformité avec les nouveaux Standards  </w:t>
      </w:r>
    </w:p>
    <w:p w14:paraId="7A351162" w14:textId="77777777" w:rsidR="00B23871" w:rsidRDefault="00B23871" w:rsidP="00B23871">
      <w:pPr>
        <w:numPr>
          <w:ilvl w:val="0"/>
          <w:numId w:val="28"/>
        </w:numPr>
      </w:pPr>
      <w:r>
        <w:t>Nombre d’</w:t>
      </w:r>
      <w:r w:rsidR="004E17AB" w:rsidRPr="00B23871">
        <w:t xml:space="preserve">anciens PPR </w:t>
      </w:r>
      <w:r>
        <w:t xml:space="preserve">transformés selon </w:t>
      </w:r>
      <w:r w:rsidR="004E17AB" w:rsidRPr="00B23871">
        <w:t>le nouveau formalisme  </w:t>
      </w:r>
    </w:p>
    <w:p w14:paraId="675404E0" w14:textId="190BE94D" w:rsidR="004E17AB" w:rsidRPr="00B23871" w:rsidRDefault="00B23871" w:rsidP="57FAF40F">
      <w:pPr>
        <w:numPr>
          <w:ilvl w:val="0"/>
          <w:numId w:val="28"/>
        </w:numPr>
        <w:rPr>
          <w:rFonts w:eastAsia="Arial"/>
        </w:rPr>
      </w:pPr>
      <w:r>
        <w:t xml:space="preserve">Pour les </w:t>
      </w:r>
      <w:r w:rsidR="00755F70">
        <w:t>TRI </w:t>
      </w:r>
      <w:r w:rsidR="004E17AB" w:rsidRPr="00755F70">
        <w:rPr>
          <w:rFonts w:eastAsia="Arial"/>
        </w:rPr>
        <w:t>: Adoption des nouveaux standards pour le cycle 3 </w:t>
      </w:r>
      <w:r w:rsidR="004A663D" w:rsidRPr="00755F70">
        <w:rPr>
          <w:rFonts w:eastAsia="Arial"/>
        </w:rPr>
        <w:t>à venir de la Directive Inondation</w:t>
      </w:r>
    </w:p>
    <w:p w14:paraId="5DAF61E5" w14:textId="238FC4FE" w:rsidR="004E17AB" w:rsidRPr="00B23871" w:rsidRDefault="004A663D" w:rsidP="57FAF40F">
      <w:pPr>
        <w:numPr>
          <w:ilvl w:val="0"/>
          <w:numId w:val="29"/>
        </w:numPr>
        <w:rPr>
          <w:rFonts w:eastAsia="Arial"/>
        </w:rPr>
      </w:pPr>
      <w:r>
        <w:t xml:space="preserve">Pour les PAC </w:t>
      </w:r>
      <w:r w:rsidR="004E17AB">
        <w:t>: D</w:t>
      </w:r>
      <w:r w:rsidR="004E17AB" w:rsidRPr="00755F70">
        <w:rPr>
          <w:rFonts w:eastAsia="Arial"/>
        </w:rPr>
        <w:t xml:space="preserve">iffusion des </w:t>
      </w:r>
      <w:r w:rsidRPr="00755F70">
        <w:rPr>
          <w:rFonts w:eastAsia="Arial"/>
        </w:rPr>
        <w:t>porter</w:t>
      </w:r>
      <w:r w:rsidR="004E17AB" w:rsidRPr="00755F70">
        <w:rPr>
          <w:rFonts w:eastAsia="Arial"/>
        </w:rPr>
        <w:t xml:space="preserve"> </w:t>
      </w:r>
      <w:r w:rsidRPr="00755F70">
        <w:rPr>
          <w:rFonts w:eastAsia="Arial"/>
        </w:rPr>
        <w:t xml:space="preserve">à connaissance </w:t>
      </w:r>
      <w:r w:rsidR="004E17AB" w:rsidRPr="00755F70">
        <w:rPr>
          <w:rFonts w:eastAsia="Arial"/>
        </w:rPr>
        <w:t>selon le</w:t>
      </w:r>
      <w:r w:rsidRPr="00755F70">
        <w:rPr>
          <w:rFonts w:eastAsia="Arial"/>
        </w:rPr>
        <w:t>s règles définies par le</w:t>
      </w:r>
      <w:r w:rsidR="004E17AB" w:rsidRPr="00755F70">
        <w:rPr>
          <w:rFonts w:eastAsia="Arial"/>
        </w:rPr>
        <w:t xml:space="preserve"> nouveau standard </w:t>
      </w:r>
    </w:p>
    <w:p w14:paraId="7BFC34AB" w14:textId="77777777" w:rsidR="004E17AB" w:rsidRDefault="004E17AB" w:rsidP="004E17AB">
      <w:r w:rsidRPr="004E17AB">
        <w:t> </w:t>
      </w:r>
    </w:p>
    <w:p w14:paraId="11FBE39B" w14:textId="710EEE94" w:rsidR="00C77EB7" w:rsidRPr="00C77EB7" w:rsidRDefault="00C140EB" w:rsidP="00C140EB">
      <w:pPr>
        <w:pStyle w:val="Titre1"/>
        <w:numPr>
          <w:ilvl w:val="0"/>
          <w:numId w:val="0"/>
        </w:numPr>
        <w:jc w:val="both"/>
      </w:pPr>
      <w:bookmarkStart w:id="62" w:name="_Toc105148068"/>
      <w:r>
        <w:t>Annexe</w:t>
      </w:r>
      <w:r w:rsidR="005B5C68">
        <w:t> </w:t>
      </w:r>
      <w:r w:rsidR="00C77EB7" w:rsidRPr="00C77EB7">
        <w:t>: Liste des participants au groupe de travail</w:t>
      </w:r>
      <w:bookmarkEnd w:id="62"/>
      <w:r w:rsidR="00C77EB7" w:rsidRPr="00C77EB7">
        <w:t> </w:t>
      </w:r>
    </w:p>
    <w:p w14:paraId="2CA4ECA7" w14:textId="77777777" w:rsidR="00C77EB7" w:rsidRPr="00C77EB7" w:rsidRDefault="00C77EB7" w:rsidP="00C77EB7">
      <w:pPr>
        <w:widowControl/>
        <w:suppressAutoHyphens w:val="0"/>
        <w:spacing w:before="100" w:beforeAutospacing="1" w:after="100" w:afterAutospacing="1"/>
        <w:jc w:val="left"/>
        <w:rPr>
          <w:rFonts w:ascii="Times New Roman" w:eastAsia="Times New Roman" w:hAnsi="Times New Roman" w:cs="Times New Roman"/>
          <w:kern w:val="0"/>
          <w:sz w:val="24"/>
          <w:lang w:eastAsia="en-US"/>
        </w:rPr>
      </w:pPr>
      <w:r w:rsidRPr="00C77EB7">
        <w:rPr>
          <w:rFonts w:ascii="Calibri" w:eastAsia="Times New Roman" w:hAnsi="Calibri" w:cs="Calibri"/>
          <w:kern w:val="0"/>
          <w:sz w:val="22"/>
          <w:szCs w:val="22"/>
          <w:lang w:eastAsia="en-US"/>
        </w:rPr>
        <w:t> </w:t>
      </w:r>
    </w:p>
    <w:p w14:paraId="2393D414" w14:textId="77777777" w:rsidR="00C77EB7" w:rsidRPr="00755F70" w:rsidRDefault="00C77EB7" w:rsidP="57FAF40F">
      <w:pPr>
        <w:widowControl/>
        <w:suppressAutoHyphens w:val="0"/>
        <w:spacing w:before="100" w:beforeAutospacing="1" w:after="100" w:afterAutospacing="1"/>
        <w:jc w:val="left"/>
        <w:rPr>
          <w:rFonts w:eastAsia="Arial"/>
          <w:kern w:val="0"/>
          <w:sz w:val="24"/>
          <w:lang w:eastAsia="en-US"/>
        </w:rPr>
      </w:pPr>
      <w:r w:rsidRPr="00755F70">
        <w:rPr>
          <w:rFonts w:eastAsia="Arial"/>
          <w:kern w:val="0"/>
          <w:sz w:val="22"/>
          <w:szCs w:val="22"/>
          <w:lang w:eastAsia="en-US"/>
        </w:rPr>
        <w:t>Les personnes mentionnées ci-dessous ont participé à au moins une des réunions de travail du groupe.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2"/>
        <w:gridCol w:w="6068"/>
      </w:tblGrid>
      <w:tr w:rsidR="00C77EB7" w:rsidRPr="00C77EB7" w14:paraId="312564DA"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9946BD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 xml:space="preserve">Nom/Prénom </w:t>
            </w:r>
            <w:r w:rsidRPr="00C77EB7">
              <w:rPr>
                <w:rFonts w:eastAsia="Times New Roman"/>
                <w:color w:val="000000"/>
                <w:kern w:val="0"/>
                <w:sz w:val="22"/>
                <w:szCs w:val="22"/>
                <w:lang w:eastAsia="en-US"/>
              </w:rPr>
              <w:t>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F7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Organisme - Fonction</w:t>
            </w:r>
            <w:r w:rsidRPr="00C77EB7">
              <w:rPr>
                <w:rFonts w:eastAsia="Times New Roman"/>
                <w:color w:val="000000"/>
                <w:kern w:val="0"/>
                <w:sz w:val="22"/>
                <w:szCs w:val="22"/>
                <w:lang w:eastAsia="en-US"/>
              </w:rPr>
              <w:t> </w:t>
            </w:r>
          </w:p>
        </w:tc>
      </w:tr>
      <w:tr w:rsidR="00C77EB7" w:rsidRPr="00C77EB7" w14:paraId="3D67DE0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4E9F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Estelle </w:t>
            </w:r>
            <w:proofErr w:type="spellStart"/>
            <w:r w:rsidRPr="00C77EB7">
              <w:rPr>
                <w:rFonts w:eastAsia="Times New Roman"/>
                <w:color w:val="000000"/>
                <w:kern w:val="0"/>
                <w:szCs w:val="20"/>
                <w:lang w:eastAsia="en-US"/>
              </w:rPr>
              <w:t>Alleman</w:t>
            </w:r>
            <w:proofErr w:type="spellEnd"/>
            <w:r w:rsidRPr="00C77EB7">
              <w:rPr>
                <w:rFonts w:eastAsia="Times New Roman"/>
                <w:color w:val="000000"/>
                <w:kern w:val="0"/>
                <w:szCs w:val="20"/>
                <w:lang w:eastAsia="en-US"/>
              </w:rPr>
              <w:t> </w:t>
            </w:r>
          </w:p>
        </w:tc>
        <w:tc>
          <w:tcPr>
            <w:tcW w:w="606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32821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CT/DGALN/DHUP/QV3 – </w:t>
            </w:r>
            <w:r w:rsidR="00EA1354" w:rsidRPr="00C77EB7">
              <w:rPr>
                <w:rFonts w:eastAsia="Times New Roman"/>
                <w:color w:val="000000"/>
                <w:kern w:val="0"/>
                <w:szCs w:val="20"/>
                <w:lang w:eastAsia="en-US"/>
              </w:rPr>
              <w:t xml:space="preserve">Chargée de mission – </w:t>
            </w:r>
            <w:r w:rsidRPr="00C77EB7">
              <w:rPr>
                <w:rFonts w:eastAsia="Times New Roman"/>
                <w:color w:val="000000"/>
                <w:kern w:val="0"/>
                <w:szCs w:val="20"/>
                <w:lang w:eastAsia="en-US"/>
              </w:rPr>
              <w:t>Projet GPU </w:t>
            </w:r>
          </w:p>
        </w:tc>
      </w:tr>
      <w:tr w:rsidR="00C77EB7" w:rsidRPr="00C77EB7" w14:paraId="33A460A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9F03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Christophe As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276A9D" w14:textId="77777777" w:rsidR="00C77EB7" w:rsidRPr="00C77EB7" w:rsidRDefault="00EA30C3"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w:t>
            </w:r>
          </w:p>
        </w:tc>
      </w:tr>
      <w:tr w:rsidR="00C77EB7" w:rsidRPr="00C77EB7" w14:paraId="3898BD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46D3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Guillaume </w:t>
            </w:r>
            <w:proofErr w:type="spellStart"/>
            <w:r w:rsidRPr="00C77EB7">
              <w:rPr>
                <w:rFonts w:eastAsia="Times New Roman"/>
                <w:color w:val="000000"/>
                <w:kern w:val="0"/>
                <w:szCs w:val="20"/>
                <w:lang w:eastAsia="en-US"/>
              </w:rPr>
              <w:t>Béchamei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3849E" w14:textId="77777777" w:rsidR="00C77EB7" w:rsidRPr="00C77EB7" w:rsidRDefault="00EB5EC6"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DDT du Lot et Garonne  </w:t>
            </w:r>
            <w:r>
              <w:rPr>
                <w:rFonts w:eastAsia="Times New Roman"/>
                <w:color w:val="000000"/>
                <w:kern w:val="0"/>
                <w:szCs w:val="20"/>
                <w:lang w:eastAsia="en-US"/>
              </w:rPr>
              <w:t xml:space="preserve">- </w:t>
            </w:r>
            <w:r w:rsidR="00C77EB7" w:rsidRPr="00C77EB7">
              <w:rPr>
                <w:rFonts w:eastAsia="Times New Roman"/>
                <w:color w:val="000000"/>
                <w:kern w:val="0"/>
                <w:szCs w:val="20"/>
                <w:lang w:eastAsia="en-US"/>
              </w:rPr>
              <w:t>Responsable de l'un</w:t>
            </w:r>
            <w:r>
              <w:rPr>
                <w:rFonts w:eastAsia="Times New Roman"/>
                <w:color w:val="000000"/>
                <w:kern w:val="0"/>
                <w:szCs w:val="20"/>
                <w:lang w:eastAsia="en-US"/>
              </w:rPr>
              <w:t>ité prévention des risques</w:t>
            </w:r>
          </w:p>
        </w:tc>
      </w:tr>
      <w:tr w:rsidR="00C77EB7" w:rsidRPr="00C77EB7" w14:paraId="098C7E3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3C73F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ani</w:t>
            </w:r>
            <w:r w:rsidR="00EB5EC6">
              <w:rPr>
                <w:rFonts w:eastAsia="Times New Roman"/>
                <w:color w:val="000000"/>
                <w:kern w:val="0"/>
                <w:szCs w:val="20"/>
                <w:lang w:eastAsia="en-US"/>
              </w:rPr>
              <w:t>s</w:t>
            </w:r>
            <w:r w:rsidRPr="00C77EB7">
              <w:rPr>
                <w:rFonts w:eastAsia="Times New Roman"/>
                <w:color w:val="000000"/>
                <w:kern w:val="0"/>
                <w:szCs w:val="20"/>
                <w:lang w:eastAsia="en-US"/>
              </w:rPr>
              <w:t>las Bes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9C4F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 38 – Adjoint à la cheffe de l'unité SIG et Observatoire </w:t>
            </w:r>
          </w:p>
        </w:tc>
      </w:tr>
      <w:tr w:rsidR="00C77EB7" w:rsidRPr="00C77EB7" w14:paraId="5CC3379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F134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nnin</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4DE473" w14:textId="58EDAF7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Pilotage pr</w:t>
            </w:r>
            <w:r w:rsidR="005B5C68">
              <w:rPr>
                <w:rFonts w:eastAsia="Times New Roman"/>
                <w:color w:val="000000"/>
                <w:kern w:val="0"/>
                <w:szCs w:val="20"/>
                <w:lang w:eastAsia="en-US"/>
              </w:rPr>
              <w:t xml:space="preserve">ojet </w:t>
            </w:r>
            <w:proofErr w:type="spellStart"/>
            <w:r w:rsidR="005B5C68">
              <w:rPr>
                <w:rFonts w:eastAsia="Times New Roman"/>
                <w:color w:val="000000"/>
                <w:kern w:val="0"/>
                <w:szCs w:val="20"/>
                <w:lang w:eastAsia="en-US"/>
              </w:rPr>
              <w:t>Géostandards</w:t>
            </w:r>
            <w:proofErr w:type="spellEnd"/>
            <w:r w:rsidR="005B5C68">
              <w:rPr>
                <w:rFonts w:eastAsia="Times New Roman"/>
                <w:color w:val="000000"/>
                <w:kern w:val="0"/>
                <w:szCs w:val="20"/>
                <w:lang w:eastAsia="en-US"/>
              </w:rPr>
              <w:t xml:space="preserve"> et G</w:t>
            </w:r>
            <w:r w:rsidR="00C77EB7" w:rsidRPr="00C77EB7">
              <w:rPr>
                <w:rFonts w:eastAsia="Times New Roman"/>
                <w:color w:val="000000"/>
                <w:kern w:val="0"/>
                <w:szCs w:val="20"/>
                <w:lang w:eastAsia="en-US"/>
              </w:rPr>
              <w:t>éorisques </w:t>
            </w:r>
          </w:p>
        </w:tc>
      </w:tr>
      <w:tr w:rsidR="00C77EB7" w:rsidRPr="00C77EB7" w14:paraId="7A25872F"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5F6B8D"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e-Cécile Boser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EB04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fe de projet AMO DGPR </w:t>
            </w:r>
          </w:p>
        </w:tc>
      </w:tr>
      <w:tr w:rsidR="00C77EB7" w:rsidRPr="00C77EB7" w14:paraId="71E3465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E35C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udesseu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6D7CD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Pays de la Loire -</w:t>
            </w:r>
            <w:r w:rsidR="00C77EB7" w:rsidRPr="00C77EB7">
              <w:rPr>
                <w:rFonts w:eastAsia="Times New Roman"/>
                <w:color w:val="000000"/>
                <w:kern w:val="0"/>
                <w:szCs w:val="20"/>
                <w:lang w:eastAsia="en-US"/>
              </w:rPr>
              <w:t xml:space="preserve"> Chargé mission risques naturels  </w:t>
            </w:r>
          </w:p>
        </w:tc>
      </w:tr>
      <w:tr w:rsidR="00C77EB7" w:rsidRPr="00C77EB7" w14:paraId="574A852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A53F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Aurelien</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Bouet</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3CDCA"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Chargé de mission service risques naturels et hydrauliques  </w:t>
            </w:r>
          </w:p>
        </w:tc>
      </w:tr>
      <w:tr w:rsidR="00C77EB7" w:rsidRPr="00C77EB7" w14:paraId="199391E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A0C9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Jacques </w:t>
            </w:r>
            <w:proofErr w:type="spellStart"/>
            <w:r w:rsidRPr="00C77EB7">
              <w:rPr>
                <w:rFonts w:eastAsia="Times New Roman"/>
                <w:color w:val="000000"/>
                <w:kern w:val="0"/>
                <w:szCs w:val="20"/>
                <w:lang w:eastAsia="en-US"/>
              </w:rPr>
              <w:t>Bouffi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F439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 - SRNH/BRIL (Bureau des Risques Inondation et Littoraux) </w:t>
            </w:r>
          </w:p>
        </w:tc>
      </w:tr>
      <w:tr w:rsidR="00C77EB7" w:rsidRPr="00C77EB7" w14:paraId="7A37AD0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5FA6A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Thomas Candel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EED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Pole recherche et développement </w:t>
            </w:r>
          </w:p>
        </w:tc>
      </w:tr>
      <w:tr w:rsidR="00C77EB7" w:rsidRPr="00C77EB7" w14:paraId="75826848"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310D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imon </w:t>
            </w:r>
            <w:proofErr w:type="spellStart"/>
            <w:r w:rsidRPr="00C77EB7">
              <w:rPr>
                <w:rFonts w:eastAsia="Times New Roman"/>
                <w:color w:val="000000"/>
                <w:kern w:val="0"/>
                <w:szCs w:val="20"/>
                <w:lang w:eastAsia="en-US"/>
              </w:rPr>
              <w:t>Carrag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BA81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nstitut Paris Région IDF -</w:t>
            </w:r>
            <w:r w:rsidR="00C77EB7" w:rsidRPr="00C77EB7">
              <w:rPr>
                <w:rFonts w:eastAsia="Times New Roman"/>
                <w:color w:val="000000"/>
                <w:kern w:val="0"/>
                <w:szCs w:val="20"/>
                <w:lang w:eastAsia="en-US"/>
              </w:rPr>
              <w:t xml:space="preserve"> Géomaticien   </w:t>
            </w:r>
          </w:p>
        </w:tc>
      </w:tr>
      <w:tr w:rsidR="00C77EB7" w:rsidRPr="00C77EB7" w14:paraId="00CDCE2C"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988E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uillaume Chrétie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9235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76 (Seine Maritime) -</w:t>
            </w:r>
            <w:r w:rsidR="00C77EB7" w:rsidRPr="00C77EB7">
              <w:rPr>
                <w:rFonts w:eastAsia="Times New Roman"/>
                <w:color w:val="000000"/>
                <w:kern w:val="0"/>
                <w:szCs w:val="20"/>
                <w:lang w:eastAsia="en-US"/>
              </w:rPr>
              <w:t xml:space="preserve"> PPRT et Risques naturels SIG </w:t>
            </w:r>
          </w:p>
        </w:tc>
      </w:tr>
      <w:tr w:rsidR="00C77EB7" w:rsidRPr="00C77EB7" w14:paraId="6CA884E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AB67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illes Cébélieu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981D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 de projet en normalisation  </w:t>
            </w:r>
          </w:p>
        </w:tc>
      </w:tr>
      <w:tr w:rsidR="00C77EB7" w:rsidRPr="00C77EB7" w14:paraId="13A9324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9EF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enoit Davi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D2E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CGDD (Administrateur </w:t>
            </w:r>
            <w:proofErr w:type="spellStart"/>
            <w:r w:rsidRPr="00C77EB7">
              <w:rPr>
                <w:rFonts w:eastAsia="Times New Roman"/>
                <w:color w:val="000000"/>
                <w:kern w:val="0"/>
                <w:szCs w:val="20"/>
                <w:lang w:eastAsia="en-US"/>
              </w:rPr>
              <w:t>ministeriel</w:t>
            </w:r>
            <w:proofErr w:type="spellEnd"/>
            <w:r w:rsidRPr="00C77EB7">
              <w:rPr>
                <w:rFonts w:eastAsia="Times New Roman"/>
                <w:color w:val="000000"/>
                <w:kern w:val="0"/>
                <w:szCs w:val="20"/>
                <w:lang w:eastAsia="en-US"/>
              </w:rPr>
              <w:t xml:space="preserve"> des données) – Accès à la donnée, catalogage et </w:t>
            </w:r>
            <w:proofErr w:type="spellStart"/>
            <w:r w:rsidRPr="00C77EB7">
              <w:rPr>
                <w:rFonts w:eastAsia="Times New Roman"/>
                <w:color w:val="000000"/>
                <w:kern w:val="0"/>
                <w:szCs w:val="20"/>
                <w:lang w:eastAsia="en-US"/>
              </w:rPr>
              <w:t>interoperabilité</w:t>
            </w:r>
            <w:proofErr w:type="spellEnd"/>
            <w:r w:rsidRPr="00C77EB7">
              <w:rPr>
                <w:rFonts w:eastAsia="Times New Roman"/>
                <w:color w:val="000000"/>
                <w:kern w:val="0"/>
                <w:szCs w:val="20"/>
                <w:lang w:eastAsia="en-US"/>
              </w:rPr>
              <w:t> </w:t>
            </w:r>
          </w:p>
        </w:tc>
      </w:tr>
      <w:tr w:rsidR="00C77EB7" w:rsidRPr="00C77EB7" w14:paraId="305CE57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37E8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Helene </w:t>
            </w:r>
            <w:proofErr w:type="spellStart"/>
            <w:r w:rsidRPr="00C77EB7">
              <w:rPr>
                <w:rFonts w:eastAsia="Times New Roman"/>
                <w:color w:val="000000"/>
                <w:kern w:val="0"/>
                <w:szCs w:val="20"/>
                <w:lang w:eastAsia="en-US"/>
              </w:rPr>
              <w:t>Decource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8E90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R</w:t>
            </w:r>
            <w:r w:rsidR="00EB5EC6">
              <w:rPr>
                <w:rFonts w:eastAsia="Times New Roman"/>
                <w:color w:val="000000"/>
                <w:kern w:val="0"/>
                <w:szCs w:val="20"/>
                <w:lang w:eastAsia="en-US"/>
              </w:rPr>
              <w:t>EAL ARA (Auvergne-Rhône-Alpes) -</w:t>
            </w:r>
            <w:r w:rsidRPr="00C77EB7">
              <w:rPr>
                <w:rFonts w:eastAsia="Times New Roman"/>
                <w:color w:val="000000"/>
                <w:kern w:val="0"/>
                <w:szCs w:val="20"/>
                <w:lang w:eastAsia="en-US"/>
              </w:rPr>
              <w:t xml:space="preserve"> Chargée de mission au Pôle Plan Rhône </w:t>
            </w:r>
          </w:p>
        </w:tc>
      </w:tr>
      <w:tr w:rsidR="00C77EB7" w:rsidRPr="00C77EB7" w14:paraId="526E4E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18E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gali Di </w:t>
            </w:r>
            <w:proofErr w:type="spellStart"/>
            <w:r w:rsidRPr="00C77EB7">
              <w:rPr>
                <w:rFonts w:eastAsia="Times New Roman"/>
                <w:color w:val="000000"/>
                <w:kern w:val="0"/>
                <w:szCs w:val="20"/>
                <w:lang w:eastAsia="en-US"/>
              </w:rPr>
              <w:t>Sal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EFD8F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ARA -</w:t>
            </w:r>
            <w:r w:rsidR="00C77EB7" w:rsidRPr="00C77EB7">
              <w:rPr>
                <w:rFonts w:eastAsia="Times New Roman"/>
                <w:color w:val="000000"/>
                <w:kern w:val="0"/>
                <w:szCs w:val="20"/>
                <w:lang w:eastAsia="en-US"/>
              </w:rPr>
              <w:t xml:space="preserve"> Responsable du pôle système infos géographique  </w:t>
            </w:r>
          </w:p>
        </w:tc>
      </w:tr>
      <w:tr w:rsidR="00C77EB7" w:rsidRPr="00C77EB7" w14:paraId="5AA97DF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229B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on Dumo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F2FB0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GN – Consultante </w:t>
            </w:r>
          </w:p>
        </w:tc>
      </w:tr>
      <w:tr w:rsidR="00C77EB7" w:rsidRPr="00C77EB7" w14:paraId="5E60BDE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8FC7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Yohann Ev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5AB63"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Clermont Ferrand -</w:t>
            </w:r>
            <w:r w:rsidR="00C77EB7" w:rsidRPr="00C77EB7">
              <w:rPr>
                <w:rFonts w:eastAsia="Times New Roman"/>
                <w:color w:val="000000"/>
                <w:kern w:val="0"/>
                <w:szCs w:val="20"/>
                <w:lang w:eastAsia="en-US"/>
              </w:rPr>
              <w:t xml:space="preserve"> Chargé d'étude risque d’inondations  </w:t>
            </w:r>
          </w:p>
        </w:tc>
      </w:tr>
      <w:tr w:rsidR="00C77EB7" w:rsidRPr="00C77EB7" w14:paraId="3459D80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3CE98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Arnauld </w:t>
            </w:r>
            <w:proofErr w:type="spellStart"/>
            <w:r w:rsidRPr="00C77EB7">
              <w:rPr>
                <w:rFonts w:eastAsia="Times New Roman"/>
                <w:color w:val="000000"/>
                <w:kern w:val="0"/>
                <w:szCs w:val="20"/>
                <w:lang w:eastAsia="en-US"/>
              </w:rPr>
              <w:t>Gallai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C82C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Ouest -</w:t>
            </w:r>
            <w:r w:rsidR="00C77EB7" w:rsidRPr="00C77EB7">
              <w:rPr>
                <w:rFonts w:eastAsia="Times New Roman"/>
                <w:color w:val="000000"/>
                <w:kern w:val="0"/>
                <w:szCs w:val="20"/>
                <w:lang w:eastAsia="en-US"/>
              </w:rPr>
              <w:t xml:space="preserve"> Expert de la standardisation et qualification des données géographiques et animateur de GT CNIG </w:t>
            </w:r>
          </w:p>
        </w:tc>
      </w:tr>
      <w:tr w:rsidR="00C77EB7" w:rsidRPr="00C77EB7" w14:paraId="2E557689"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3C9A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sabelle Girau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9A2B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 34 -</w:t>
            </w:r>
            <w:r w:rsidR="00C77EB7" w:rsidRPr="00C77EB7">
              <w:rPr>
                <w:rFonts w:eastAsia="Times New Roman"/>
                <w:color w:val="000000"/>
                <w:kern w:val="0"/>
                <w:szCs w:val="20"/>
                <w:lang w:eastAsia="en-US"/>
              </w:rPr>
              <w:t xml:space="preserve"> Service Eau Risques et Nature  </w:t>
            </w:r>
          </w:p>
        </w:tc>
      </w:tr>
      <w:tr w:rsidR="00C77EB7" w:rsidRPr="00C77EB7" w14:paraId="146E3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3AA37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thieu </w:t>
            </w:r>
            <w:proofErr w:type="spellStart"/>
            <w:r w:rsidRPr="00C77EB7">
              <w:rPr>
                <w:rFonts w:eastAsia="Times New Roman"/>
                <w:color w:val="000000"/>
                <w:kern w:val="0"/>
                <w:szCs w:val="20"/>
                <w:lang w:eastAsia="en-US"/>
              </w:rPr>
              <w:t>Guio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F829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DAPP/BIP – Adjoint au chef de bureau </w:t>
            </w:r>
          </w:p>
        </w:tc>
      </w:tr>
      <w:tr w:rsidR="00C77EB7" w:rsidRPr="00C77EB7" w14:paraId="6C1F5E05"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16824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Véronique </w:t>
            </w:r>
            <w:proofErr w:type="spellStart"/>
            <w:r w:rsidRPr="00C77EB7">
              <w:rPr>
                <w:rFonts w:eastAsia="Times New Roman"/>
                <w:color w:val="000000"/>
                <w:kern w:val="0"/>
                <w:szCs w:val="20"/>
                <w:lang w:eastAsia="en-US"/>
              </w:rPr>
              <w:t>Janè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D332D0"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38 – Chargée d’études risques </w:t>
            </w:r>
          </w:p>
        </w:tc>
      </w:tr>
      <w:tr w:rsidR="00C77EB7" w:rsidRPr="00C77EB7" w14:paraId="5E094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4E5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Laurent </w:t>
            </w:r>
            <w:proofErr w:type="spellStart"/>
            <w:r w:rsidRPr="00C77EB7">
              <w:rPr>
                <w:rFonts w:eastAsia="Times New Roman"/>
                <w:color w:val="000000"/>
                <w:kern w:val="0"/>
                <w:szCs w:val="20"/>
                <w:lang w:eastAsia="en-US"/>
              </w:rPr>
              <w:t>Jégou</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972EA" w14:textId="05BA9D70" w:rsidR="00C77EB7" w:rsidRPr="00EB5EC6" w:rsidRDefault="002E5F88" w:rsidP="00C77EB7">
            <w:pPr>
              <w:widowControl/>
              <w:suppressAutoHyphens w:val="0"/>
              <w:spacing w:before="100" w:beforeAutospacing="1" w:after="100" w:afterAutospacing="1"/>
              <w:rPr>
                <w:rFonts w:ascii="Times New Roman" w:eastAsia="Times New Roman" w:hAnsi="Times New Roman" w:cs="Times New Roman"/>
                <w:kern w:val="0"/>
                <w:sz w:val="24"/>
                <w:highlight w:val="yellow"/>
                <w:lang w:eastAsia="en-US"/>
              </w:rPr>
            </w:pPr>
            <w:r w:rsidRPr="002E5F88">
              <w:rPr>
                <w:rFonts w:eastAsia="Times New Roman"/>
                <w:color w:val="000000"/>
                <w:kern w:val="0"/>
                <w:szCs w:val="20"/>
                <w:lang w:eastAsia="en-US"/>
              </w:rPr>
              <w:t>Université Toulouse Jean-Jaurès</w:t>
            </w:r>
            <w:r w:rsidR="00B731DA" w:rsidRPr="002E5F88">
              <w:rPr>
                <w:rFonts w:eastAsia="Times New Roman"/>
                <w:color w:val="000000"/>
                <w:kern w:val="0"/>
                <w:szCs w:val="20"/>
                <w:lang w:eastAsia="en-US"/>
              </w:rPr>
              <w:t xml:space="preserve"> - </w:t>
            </w:r>
            <w:r w:rsidR="00C77EB7" w:rsidRPr="00B731DA">
              <w:rPr>
                <w:rFonts w:eastAsia="Times New Roman"/>
                <w:color w:val="000000"/>
                <w:kern w:val="0"/>
                <w:szCs w:val="20"/>
                <w:lang w:eastAsia="en-US"/>
              </w:rPr>
              <w:t>Expert en sémiologie graphique </w:t>
            </w:r>
          </w:p>
        </w:tc>
      </w:tr>
      <w:tr w:rsidR="00C77EB7" w:rsidRPr="00C77EB7" w14:paraId="78C9B30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CF4C1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ric Leclerc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3F4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95 -</w:t>
            </w:r>
            <w:r w:rsidR="00C77EB7" w:rsidRPr="00C77EB7">
              <w:rPr>
                <w:rFonts w:eastAsia="Times New Roman"/>
                <w:color w:val="000000"/>
                <w:kern w:val="0"/>
                <w:szCs w:val="20"/>
                <w:lang w:eastAsia="en-US"/>
              </w:rPr>
              <w:t xml:space="preserve"> Responsable du pôle géomatique  </w:t>
            </w:r>
          </w:p>
        </w:tc>
      </w:tr>
      <w:tr w:rsidR="00C77EB7" w:rsidRPr="00C77EB7" w14:paraId="10DB2C5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5843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Vincent Lanh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964A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Data manager </w:t>
            </w:r>
          </w:p>
        </w:tc>
      </w:tr>
      <w:tr w:rsidR="00C77EB7" w:rsidRPr="00C77EB7" w14:paraId="586200F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7B1C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Pascal </w:t>
            </w:r>
            <w:proofErr w:type="spellStart"/>
            <w:r w:rsidRPr="00C77EB7">
              <w:rPr>
                <w:rFonts w:eastAsia="Times New Roman"/>
                <w:color w:val="000000"/>
                <w:kern w:val="0"/>
                <w:szCs w:val="20"/>
                <w:lang w:eastAsia="en-US"/>
              </w:rPr>
              <w:t>Lagrab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A46E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Responsable numérique </w:t>
            </w:r>
          </w:p>
        </w:tc>
      </w:tr>
      <w:tr w:rsidR="00C77EB7" w:rsidRPr="00C77EB7" w14:paraId="787E6F1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36711"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Leslie Lemair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EB80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MTE/SNUM -</w:t>
            </w:r>
            <w:r w:rsidR="00C77EB7" w:rsidRPr="00C77EB7">
              <w:rPr>
                <w:rFonts w:eastAsia="Times New Roman"/>
                <w:color w:val="000000"/>
                <w:kern w:val="0"/>
                <w:szCs w:val="20"/>
                <w:lang w:eastAsia="en-US"/>
              </w:rPr>
              <w:t xml:space="preserve"> Chargée de mission du pôle numérique  </w:t>
            </w:r>
          </w:p>
        </w:tc>
      </w:tr>
      <w:tr w:rsidR="00C77EB7" w:rsidRPr="00C77EB7" w14:paraId="273901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476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lison Len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E8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onsultante en normalisation  </w:t>
            </w:r>
          </w:p>
        </w:tc>
      </w:tr>
      <w:tr w:rsidR="00C77EB7" w:rsidRPr="00C77EB7" w14:paraId="32F6AEC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09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éphane Loigero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87F4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Chef de projet </w:t>
            </w:r>
            <w:proofErr w:type="spellStart"/>
            <w:r w:rsidR="00C77EB7" w:rsidRPr="00C77EB7">
              <w:rPr>
                <w:rFonts w:eastAsia="Times New Roman"/>
                <w:color w:val="000000"/>
                <w:kern w:val="0"/>
                <w:szCs w:val="20"/>
                <w:lang w:eastAsia="en-US"/>
              </w:rPr>
              <w:t>géorisques</w:t>
            </w:r>
            <w:proofErr w:type="spellEnd"/>
            <w:r w:rsidR="00C77EB7" w:rsidRPr="00C77EB7">
              <w:rPr>
                <w:rFonts w:eastAsia="Times New Roman"/>
                <w:color w:val="000000"/>
                <w:kern w:val="0"/>
                <w:szCs w:val="20"/>
                <w:lang w:eastAsia="en-US"/>
              </w:rPr>
              <w:t> </w:t>
            </w:r>
          </w:p>
        </w:tc>
      </w:tr>
      <w:tr w:rsidR="00C77EB7" w:rsidRPr="00C77EB7" w14:paraId="3641A2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3C6F8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elphine LOI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2662A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38 (Isère) -</w:t>
            </w:r>
            <w:r w:rsidR="00C77EB7" w:rsidRPr="00C77EB7">
              <w:rPr>
                <w:rFonts w:eastAsia="Times New Roman"/>
                <w:color w:val="000000"/>
                <w:kern w:val="0"/>
                <w:szCs w:val="20"/>
                <w:lang w:eastAsia="en-US"/>
              </w:rPr>
              <w:t xml:space="preserve"> Cheffe de l’unité SIG centrale et observatoire (représente Stanislas Besson) </w:t>
            </w:r>
          </w:p>
        </w:tc>
      </w:tr>
      <w:tr w:rsidR="00C77EB7" w:rsidRPr="00C77EB7" w14:paraId="2D0EA7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4A8D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Leïa</w:t>
            </w:r>
            <w:proofErr w:type="spellEnd"/>
            <w:r w:rsidRPr="00C77EB7">
              <w:rPr>
                <w:rFonts w:eastAsia="Times New Roman"/>
                <w:color w:val="000000"/>
                <w:kern w:val="0"/>
                <w:szCs w:val="20"/>
                <w:lang w:eastAsia="en-US"/>
              </w:rPr>
              <w:t xml:space="preserve"> Mane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E77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tudiante en Master 1 SIGMA </w:t>
            </w:r>
          </w:p>
        </w:tc>
      </w:tr>
      <w:tr w:rsidR="00C77EB7" w:rsidRPr="00C77EB7" w14:paraId="7E686A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D05B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Ségolene</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Navi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1857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 38 -</w:t>
            </w:r>
            <w:r w:rsidR="00C77EB7" w:rsidRPr="00C77EB7">
              <w:rPr>
                <w:rFonts w:eastAsia="Times New Roman"/>
                <w:color w:val="000000"/>
                <w:kern w:val="0"/>
                <w:szCs w:val="20"/>
                <w:lang w:eastAsia="en-US"/>
              </w:rPr>
              <w:t xml:space="preserve"> Adjointe au  Chef du service risque et sécurité </w:t>
            </w:r>
          </w:p>
        </w:tc>
      </w:tr>
      <w:tr w:rsidR="00C77EB7" w:rsidRPr="00EB5EC6" w14:paraId="43F547D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419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Hervé Parmen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542B0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 xml:space="preserve">ENS Lyon - </w:t>
            </w:r>
            <w:r w:rsidR="00C77EB7" w:rsidRPr="00C77EB7">
              <w:rPr>
                <w:rFonts w:eastAsia="Times New Roman"/>
                <w:color w:val="000000"/>
                <w:kern w:val="0"/>
                <w:szCs w:val="20"/>
                <w:lang w:eastAsia="en-US"/>
              </w:rPr>
              <w:t>Laboratoire de recherche (</w:t>
            </w:r>
            <w:proofErr w:type="gramStart"/>
            <w:r w:rsidR="00C77EB7" w:rsidRPr="00C77EB7">
              <w:rPr>
                <w:rFonts w:eastAsia="Times New Roman"/>
                <w:color w:val="000000"/>
                <w:kern w:val="0"/>
                <w:szCs w:val="20"/>
                <w:lang w:eastAsia="en-US"/>
              </w:rPr>
              <w:t>hydrologie )</w:t>
            </w:r>
            <w:proofErr w:type="gramEnd"/>
            <w:r w:rsidR="00C77EB7" w:rsidRPr="00C77EB7">
              <w:rPr>
                <w:rFonts w:eastAsia="Times New Roman"/>
                <w:color w:val="000000"/>
                <w:kern w:val="0"/>
                <w:szCs w:val="20"/>
                <w:lang w:eastAsia="en-US"/>
              </w:rPr>
              <w:t> </w:t>
            </w:r>
          </w:p>
        </w:tc>
      </w:tr>
      <w:tr w:rsidR="00C77EB7" w:rsidRPr="00C77EB7" w14:paraId="00D4AC6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4BE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 Luc Perr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D5FC8"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Sous-directeur des risques chroniques et du pilotage de la prévision des risques technologiques </w:t>
            </w:r>
          </w:p>
        </w:tc>
      </w:tr>
      <w:tr w:rsidR="00C77EB7" w:rsidRPr="00C77EB7" w14:paraId="125FE5F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EB6D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tin Robustelli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077E8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Géomaticien </w:t>
            </w:r>
          </w:p>
        </w:tc>
      </w:tr>
      <w:tr w:rsidR="00C77EB7" w:rsidRPr="00C77EB7" w14:paraId="37A0E656"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A345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riane Stepha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6A91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BRNT (</w:t>
            </w:r>
            <w:r w:rsidRPr="007916B2">
              <w:rPr>
                <w:rFonts w:eastAsia="Times New Roman"/>
                <w:color w:val="000000"/>
                <w:kern w:val="0"/>
                <w:szCs w:val="20"/>
                <w:lang w:eastAsia="en-US"/>
              </w:rPr>
              <w:t>Bureau des Risques Naturels Terrestres)</w:t>
            </w:r>
            <w:r w:rsidRPr="00C77EB7">
              <w:rPr>
                <w:rFonts w:eastAsia="Times New Roman"/>
                <w:color w:val="000000"/>
                <w:kern w:val="0"/>
                <w:szCs w:val="20"/>
                <w:lang w:eastAsia="en-US"/>
              </w:rPr>
              <w:t xml:space="preserve">  </w:t>
            </w:r>
          </w:p>
        </w:tc>
      </w:tr>
      <w:tr w:rsidR="00C77EB7" w:rsidRPr="00C77EB7" w14:paraId="289A621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84D0AE" w14:textId="44C6D8F4"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énédi</w:t>
            </w:r>
            <w:r w:rsidR="00755F70">
              <w:rPr>
                <w:rFonts w:eastAsia="Times New Roman"/>
                <w:color w:val="000000"/>
                <w:kern w:val="0"/>
                <w:szCs w:val="20"/>
                <w:lang w:eastAsia="en-US"/>
              </w:rPr>
              <w:t>ct</w:t>
            </w:r>
            <w:r w:rsidRPr="00C77EB7">
              <w:rPr>
                <w:rFonts w:eastAsia="Times New Roman"/>
                <w:color w:val="000000"/>
                <w:kern w:val="0"/>
                <w:szCs w:val="20"/>
                <w:lang w:eastAsia="en-US"/>
              </w:rPr>
              <w:t xml:space="preserve">e </w:t>
            </w:r>
            <w:proofErr w:type="spellStart"/>
            <w:r w:rsidRPr="00C77EB7">
              <w:rPr>
                <w:rFonts w:eastAsia="Times New Roman"/>
                <w:color w:val="000000"/>
                <w:kern w:val="0"/>
                <w:szCs w:val="20"/>
                <w:lang w:eastAsia="en-US"/>
              </w:rPr>
              <w:t>Tardi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DA2F5" w14:textId="7901DFE6" w:rsidR="00C77EB7" w:rsidRPr="00C77EB7" w:rsidRDefault="00C77EB7" w:rsidP="57FAF40F">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57FAF40F">
              <w:rPr>
                <w:rFonts w:eastAsia="Times New Roman"/>
                <w:color w:val="000000"/>
                <w:kern w:val="0"/>
                <w:lang w:eastAsia="en-US"/>
              </w:rPr>
              <w:t>DGPR/SRNH/BRIL (Bureau des Ri</w:t>
            </w:r>
            <w:r w:rsidR="00EB5EC6" w:rsidRPr="57FAF40F">
              <w:rPr>
                <w:rFonts w:eastAsia="Times New Roman"/>
                <w:color w:val="000000"/>
                <w:kern w:val="0"/>
                <w:lang w:eastAsia="en-US"/>
              </w:rPr>
              <w:t>sques Inondation et Littoraux)</w:t>
            </w:r>
            <w:r w:rsidRPr="57FAF40F">
              <w:rPr>
                <w:rFonts w:eastAsia="Times New Roman"/>
                <w:color w:val="000000"/>
                <w:kern w:val="0"/>
                <w:lang w:eastAsia="en-US"/>
              </w:rPr>
              <w:t> </w:t>
            </w:r>
          </w:p>
        </w:tc>
      </w:tr>
      <w:tr w:rsidR="00C77EB7" w:rsidRPr="00C77EB7" w14:paraId="09230C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3A35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nthony Teixeir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B2CA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T/BRIEC – Chargé de Mission </w:t>
            </w:r>
          </w:p>
        </w:tc>
      </w:tr>
      <w:tr w:rsidR="00C77EB7" w:rsidRPr="00C77EB7" w14:paraId="5FD3858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908D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Victor Michel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69BC8" w14:textId="1027AB9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HUP/</w:t>
            </w:r>
            <w:r w:rsidR="00C77EB7" w:rsidRPr="00C77EB7">
              <w:rPr>
                <w:rFonts w:eastAsia="Times New Roman"/>
                <w:color w:val="000000"/>
                <w:kern w:val="0"/>
                <w:szCs w:val="20"/>
                <w:lang w:eastAsia="en-US"/>
              </w:rPr>
              <w:t>QPV3 </w:t>
            </w:r>
            <w:r>
              <w:rPr>
                <w:rFonts w:eastAsia="Times New Roman"/>
                <w:color w:val="000000"/>
                <w:kern w:val="0"/>
                <w:szCs w:val="20"/>
                <w:lang w:eastAsia="en-US"/>
              </w:rPr>
              <w:t xml:space="preserve">- </w:t>
            </w:r>
            <w:r w:rsidRPr="00C77EB7">
              <w:rPr>
                <w:rFonts w:eastAsia="Times New Roman"/>
                <w:color w:val="000000"/>
                <w:kern w:val="0"/>
                <w:szCs w:val="20"/>
                <w:lang w:eastAsia="en-US"/>
              </w:rPr>
              <w:t>Responsable d’opération</w:t>
            </w:r>
            <w:r w:rsidR="005B5C68">
              <w:rPr>
                <w:rFonts w:eastAsia="Times New Roman"/>
                <w:color w:val="000000"/>
                <w:kern w:val="0"/>
                <w:szCs w:val="20"/>
                <w:lang w:eastAsia="en-US"/>
              </w:rPr>
              <w:t>s</w:t>
            </w:r>
          </w:p>
        </w:tc>
      </w:tr>
      <w:tr w:rsidR="00C77EB7" w:rsidRPr="00C77EB7" w14:paraId="015A62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6675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ylvain </w:t>
            </w:r>
            <w:proofErr w:type="spellStart"/>
            <w:r w:rsidRPr="00C77EB7">
              <w:rPr>
                <w:rFonts w:eastAsia="Times New Roman"/>
                <w:color w:val="000000"/>
                <w:kern w:val="0"/>
                <w:szCs w:val="20"/>
                <w:lang w:eastAsia="en-US"/>
              </w:rPr>
              <w:t>Vergaer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7B2DB" w14:textId="77777777" w:rsidR="00C77EB7" w:rsidRPr="00C77EB7" w:rsidRDefault="00C77EB7"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w:t>
            </w:r>
            <w:r w:rsidR="00EB5EC6">
              <w:rPr>
                <w:rFonts w:eastAsia="Times New Roman"/>
                <w:color w:val="000000"/>
                <w:kern w:val="0"/>
                <w:szCs w:val="20"/>
                <w:lang w:eastAsia="en-US"/>
              </w:rPr>
              <w:t>/</w:t>
            </w:r>
            <w:r w:rsidRPr="00C77EB7">
              <w:rPr>
                <w:rFonts w:eastAsia="Times New Roman"/>
                <w:color w:val="000000"/>
                <w:kern w:val="0"/>
                <w:szCs w:val="20"/>
                <w:lang w:eastAsia="en-US"/>
              </w:rPr>
              <w:t>SRT/BRIEC (</w:t>
            </w:r>
            <w:r w:rsidRPr="007916B2">
              <w:rPr>
                <w:rFonts w:eastAsia="Times New Roman"/>
                <w:color w:val="000000"/>
                <w:kern w:val="0"/>
                <w:szCs w:val="20"/>
                <w:lang w:eastAsia="en-US"/>
              </w:rPr>
              <w:t>Bureau des Risques Industrie Energie Chimie</w:t>
            </w:r>
            <w:r w:rsidRPr="00C77EB7">
              <w:rPr>
                <w:rFonts w:eastAsia="Times New Roman"/>
                <w:color w:val="000000"/>
                <w:kern w:val="0"/>
                <w:szCs w:val="20"/>
                <w:lang w:eastAsia="en-US"/>
              </w:rPr>
              <w:t>) - Adjoint au Chef de bureau des risques industries, énergies et de la chimie </w:t>
            </w:r>
          </w:p>
        </w:tc>
      </w:tr>
      <w:tr w:rsidR="00C77EB7" w:rsidRPr="00C77EB7" w14:paraId="42F013F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D325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Félicien </w:t>
            </w:r>
            <w:proofErr w:type="spellStart"/>
            <w:r w:rsidRPr="00C77EB7">
              <w:rPr>
                <w:rFonts w:eastAsia="Times New Roman"/>
                <w:color w:val="000000"/>
                <w:kern w:val="0"/>
                <w:szCs w:val="20"/>
                <w:lang w:eastAsia="en-US"/>
              </w:rPr>
              <w:t>Zub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1C9D3" w14:textId="12C10A77" w:rsidR="00C77EB7" w:rsidRPr="00C77EB7" w:rsidRDefault="00EB5EC6" w:rsidP="005B5C68">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 Chargé de mission</w:t>
            </w:r>
            <w:r w:rsidR="005B5C68">
              <w:rPr>
                <w:rFonts w:eastAsia="Times New Roman"/>
                <w:color w:val="000000"/>
                <w:kern w:val="0"/>
                <w:szCs w:val="20"/>
                <w:lang w:eastAsia="en-US"/>
              </w:rPr>
              <w:t> </w:t>
            </w:r>
            <w:r w:rsidR="00C77EB7" w:rsidRPr="00C77EB7">
              <w:rPr>
                <w:rFonts w:eastAsia="Times New Roman"/>
                <w:color w:val="000000"/>
                <w:kern w:val="0"/>
                <w:szCs w:val="20"/>
                <w:lang w:eastAsia="en-US"/>
              </w:rPr>
              <w:t>: Prévision des inondations </w:t>
            </w:r>
          </w:p>
        </w:tc>
      </w:tr>
    </w:tbl>
    <w:p w14:paraId="38645DC7" w14:textId="1357E142" w:rsidR="00E56B0B" w:rsidRPr="00755F70" w:rsidRDefault="00C77EB7" w:rsidP="00755F70">
      <w:pPr>
        <w:widowControl/>
        <w:suppressAutoHyphens w:val="0"/>
        <w:spacing w:before="100" w:beforeAutospacing="1" w:after="100" w:afterAutospacing="1"/>
        <w:jc w:val="left"/>
      </w:pPr>
      <w:r w:rsidRPr="00C77EB7">
        <w:rPr>
          <w:rFonts w:ascii="Calibri" w:eastAsia="Times New Roman" w:hAnsi="Calibri" w:cs="Calibri"/>
          <w:kern w:val="0"/>
          <w:sz w:val="22"/>
          <w:szCs w:val="22"/>
          <w:lang w:eastAsia="en-US"/>
        </w:rPr>
        <w:t> </w:t>
      </w:r>
      <w:bookmarkStart w:id="63" w:name="_Toc481158358"/>
      <w:bookmarkStart w:id="64" w:name="_Toc481162747"/>
      <w:bookmarkStart w:id="65" w:name="_Toc481568541"/>
      <w:bookmarkStart w:id="66" w:name="_Toc481572817"/>
      <w:bookmarkEnd w:id="63"/>
      <w:bookmarkEnd w:id="64"/>
      <w:bookmarkEnd w:id="65"/>
      <w:bookmarkEnd w:id="66"/>
    </w:p>
    <w:sectPr w:rsidR="00E56B0B" w:rsidRPr="00755F70" w:rsidSect="00A5375E">
      <w:footerReference w:type="default" r:id="rId66"/>
      <w:type w:val="continuous"/>
      <w:pgSz w:w="12240" w:h="15840"/>
      <w:pgMar w:top="1440" w:right="1750" w:bottom="1440" w:left="1800" w:header="720" w:footer="720" w:gutter="0"/>
      <w:cols w:space="720"/>
      <w:titlePg/>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Marion Dumont" w:date="2022-06-03T15:17:00Z" w:initials="MD">
    <w:p w14:paraId="41AE5F53" w14:textId="749DB215" w:rsidR="00ED3252" w:rsidRPr="00A31F9C" w:rsidRDefault="00ED3252">
      <w:pPr>
        <w:pStyle w:val="Commentaire"/>
        <w:rPr>
          <w:lang w:val="fr-FR"/>
        </w:rPr>
      </w:pPr>
      <w:r>
        <w:rPr>
          <w:rStyle w:val="Marquedecommentaire"/>
        </w:rPr>
        <w:annotationRef/>
      </w:r>
      <w:r>
        <w:rPr>
          <w:lang w:val="fr-FR"/>
        </w:rPr>
        <w:t xml:space="preserve">Nous avons souvent des remontées de DDT qui essaye de récupérer des infos SUP du GPU pour constituer les PAC. Ça serait </w:t>
      </w:r>
      <w:proofErr w:type="spellStart"/>
      <w:r>
        <w:rPr>
          <w:lang w:val="fr-FR"/>
        </w:rPr>
        <w:t>ptet</w:t>
      </w:r>
      <w:proofErr w:type="spellEnd"/>
      <w:r>
        <w:rPr>
          <w:lang w:val="fr-FR"/>
        </w:rPr>
        <w:t xml:space="preserve"> intéressant de creuser/décrire les interactions entre les données précédentes et les PAC ?</w:t>
      </w:r>
    </w:p>
  </w:comment>
  <w:comment w:id="48" w:author="Marion Dumont" w:date="2022-06-03T15:37:00Z" w:initials="MD">
    <w:p w14:paraId="632A8407" w14:textId="23150515" w:rsidR="00ED3252" w:rsidRPr="00F56C4B" w:rsidRDefault="00ED3252">
      <w:pPr>
        <w:pStyle w:val="Commentaire"/>
        <w:rPr>
          <w:lang w:val="fr-FR"/>
        </w:rPr>
      </w:pPr>
      <w:r>
        <w:rPr>
          <w:rStyle w:val="Marquedecommentaire"/>
        </w:rPr>
        <w:annotationRef/>
      </w:r>
      <w:r>
        <w:rPr>
          <w:lang w:val="fr-FR"/>
        </w:rPr>
        <w:t>Il n’y a que des données risques dans le PAC ? [</w:t>
      </w:r>
      <w:proofErr w:type="gramStart"/>
      <w:r>
        <w:rPr>
          <w:lang w:val="fr-FR"/>
        </w:rPr>
        <w:t>c’est</w:t>
      </w:r>
      <w:proofErr w:type="gramEnd"/>
      <w:r>
        <w:rPr>
          <w:lang w:val="fr-FR"/>
        </w:rPr>
        <w:t xml:space="preserve"> une vraie question, je n’en sais rien] Si non, ça me semble joueur de faire porter toute sa standardisation par ce GT.</w:t>
      </w:r>
    </w:p>
  </w:comment>
  <w:comment w:id="49" w:author="Gilles Cébélieu" w:date="2022-06-10T16:25:00Z" w:initials="GC">
    <w:p w14:paraId="1DD89249" w14:textId="77777777" w:rsidR="00ED3252" w:rsidRDefault="00ED3252">
      <w:pPr>
        <w:pStyle w:val="Commentaire"/>
        <w:rPr>
          <w:rFonts w:eastAsia="Times New Roman"/>
          <w:lang w:val="fr-FR"/>
        </w:rPr>
      </w:pPr>
      <w:r>
        <w:rPr>
          <w:rStyle w:val="Marquedecommentaire"/>
        </w:rPr>
        <w:annotationRef/>
      </w:r>
      <w:r w:rsidRPr="00ED3252">
        <w:rPr>
          <w:b/>
          <w:lang w:val="fr-FR"/>
        </w:rPr>
        <w:t>G. Chrétien DDTM 76 </w:t>
      </w:r>
      <w:r>
        <w:rPr>
          <w:lang w:val="fr-FR"/>
        </w:rPr>
        <w:t xml:space="preserve">: </w:t>
      </w:r>
    </w:p>
    <w:p w14:paraId="386AC34E" w14:textId="77777777" w:rsidR="00ED3252" w:rsidRDefault="00ED3252">
      <w:pPr>
        <w:pStyle w:val="Commentaire"/>
        <w:rPr>
          <w:rFonts w:eastAsia="Times New Roman"/>
          <w:lang w:val="fr-FR"/>
        </w:rPr>
      </w:pPr>
      <w:r>
        <w:rPr>
          <w:rFonts w:eastAsia="Times New Roman"/>
        </w:rPr>
        <w:t xml:space="preserve">Les </w:t>
      </w:r>
      <w:proofErr w:type="spellStart"/>
      <w:r>
        <w:rPr>
          <w:rFonts w:eastAsia="Times New Roman"/>
        </w:rPr>
        <w:t>PàC</w:t>
      </w:r>
      <w:proofErr w:type="spellEnd"/>
      <w:r>
        <w:rPr>
          <w:rFonts w:eastAsia="Times New Roman"/>
        </w:rPr>
        <w:t xml:space="preserve"> </w:t>
      </w:r>
      <w:proofErr w:type="spellStart"/>
      <w:r>
        <w:rPr>
          <w:rFonts w:eastAsia="Times New Roman"/>
        </w:rPr>
        <w:t>sont</w:t>
      </w:r>
      <w:proofErr w:type="spellEnd"/>
      <w:r>
        <w:rPr>
          <w:rFonts w:eastAsia="Times New Roman"/>
        </w:rPr>
        <w:t xml:space="preserve"> à </w:t>
      </w:r>
      <w:proofErr w:type="spellStart"/>
      <w:r>
        <w:rPr>
          <w:rFonts w:eastAsia="Times New Roman"/>
        </w:rPr>
        <w:t>mon</w:t>
      </w:r>
      <w:proofErr w:type="spellEnd"/>
      <w:r>
        <w:rPr>
          <w:rFonts w:eastAsia="Times New Roman"/>
        </w:rPr>
        <w:t xml:space="preserve"> </w:t>
      </w:r>
      <w:proofErr w:type="spellStart"/>
      <w:r>
        <w:rPr>
          <w:rFonts w:eastAsia="Times New Roman"/>
        </w:rPr>
        <w:t>sens</w:t>
      </w:r>
      <w:proofErr w:type="spellEnd"/>
      <w:r>
        <w:rPr>
          <w:rFonts w:eastAsia="Times New Roman"/>
        </w:rPr>
        <w:t xml:space="preserve"> à </w:t>
      </w:r>
      <w:proofErr w:type="spellStart"/>
      <w:r>
        <w:rPr>
          <w:rFonts w:eastAsia="Times New Roman"/>
        </w:rPr>
        <w:t>rapprocher</w:t>
      </w:r>
      <w:proofErr w:type="spellEnd"/>
      <w:r>
        <w:rPr>
          <w:rFonts w:eastAsia="Times New Roman"/>
        </w:rPr>
        <w:t xml:space="preserve"> des PPR (</w:t>
      </w:r>
      <w:proofErr w:type="spellStart"/>
      <w:r>
        <w:rPr>
          <w:rFonts w:eastAsia="Times New Roman"/>
        </w:rPr>
        <w:t>dans</w:t>
      </w:r>
      <w:proofErr w:type="spellEnd"/>
      <w:r>
        <w:rPr>
          <w:rFonts w:eastAsia="Times New Roman"/>
        </w:rPr>
        <w:t xml:space="preserve"> le document </w:t>
      </w:r>
      <w:proofErr w:type="spellStart"/>
      <w:r>
        <w:rPr>
          <w:rFonts w:eastAsia="Times New Roman"/>
        </w:rPr>
        <w:t>il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mis</w:t>
      </w:r>
      <w:proofErr w:type="spellEnd"/>
      <w:r>
        <w:rPr>
          <w:rFonts w:eastAsia="Times New Roman"/>
        </w:rPr>
        <w:t xml:space="preserve"> après les TRI). </w:t>
      </w:r>
    </w:p>
    <w:p w14:paraId="32A588A0" w14:textId="77777777" w:rsidR="00ED3252" w:rsidRDefault="00ED3252">
      <w:pPr>
        <w:pStyle w:val="Commentaire"/>
        <w:rPr>
          <w:rFonts w:eastAsia="Times New Roman"/>
          <w:lang w:val="fr-FR"/>
        </w:rPr>
      </w:pPr>
      <w:r>
        <w:rPr>
          <w:rFonts w:eastAsia="Times New Roman"/>
        </w:rPr>
        <w:t xml:space="preserve">Il </w:t>
      </w:r>
      <w:proofErr w:type="spellStart"/>
      <w:r>
        <w:rPr>
          <w:rFonts w:eastAsia="Times New Roman"/>
        </w:rPr>
        <w:t>existe</w:t>
      </w:r>
      <w:proofErr w:type="spellEnd"/>
      <w:r>
        <w:rPr>
          <w:rFonts w:eastAsia="Times New Roman"/>
        </w:rPr>
        <w:t xml:space="preserve"> </w:t>
      </w:r>
      <w:proofErr w:type="spellStart"/>
      <w:r>
        <w:rPr>
          <w:rFonts w:eastAsia="Times New Roman"/>
        </w:rPr>
        <w:t>plusieurs</w:t>
      </w:r>
      <w:proofErr w:type="spellEnd"/>
      <w:r>
        <w:rPr>
          <w:rFonts w:eastAsia="Times New Roman"/>
        </w:rPr>
        <w:t xml:space="preserve"> types de </w:t>
      </w:r>
      <w:proofErr w:type="spellStart"/>
      <w:r>
        <w:rPr>
          <w:rFonts w:eastAsia="Times New Roman"/>
        </w:rPr>
        <w:t>PàC</w:t>
      </w:r>
      <w:proofErr w:type="spellEnd"/>
      <w:r>
        <w:rPr>
          <w:rFonts w:eastAsia="Times New Roman"/>
        </w:rPr>
        <w:t xml:space="preserve"> </w:t>
      </w:r>
      <w:proofErr w:type="spellStart"/>
      <w:r>
        <w:rPr>
          <w:rFonts w:eastAsia="Times New Roman"/>
        </w:rPr>
        <w:t>mais</w:t>
      </w:r>
      <w:proofErr w:type="spellEnd"/>
      <w:r>
        <w:rPr>
          <w:rFonts w:eastAsia="Times New Roman"/>
        </w:rPr>
        <w:t xml:space="preserve"> un des types de </w:t>
      </w:r>
      <w:proofErr w:type="spellStart"/>
      <w:r>
        <w:rPr>
          <w:rFonts w:eastAsia="Times New Roman"/>
        </w:rPr>
        <w:t>PàC</w:t>
      </w:r>
      <w:proofErr w:type="spellEnd"/>
      <w:r>
        <w:rPr>
          <w:rFonts w:eastAsia="Times New Roman"/>
        </w:rPr>
        <w:t xml:space="preserve"> correspond aux PPR en </w:t>
      </w:r>
      <w:proofErr w:type="spellStart"/>
      <w:r>
        <w:rPr>
          <w:rFonts w:eastAsia="Times New Roman"/>
        </w:rPr>
        <w:t>cours</w:t>
      </w:r>
      <w:proofErr w:type="spellEnd"/>
      <w:r>
        <w:rPr>
          <w:rFonts w:eastAsia="Times New Roman"/>
        </w:rPr>
        <w:t xml:space="preserve"> </w:t>
      </w:r>
      <w:proofErr w:type="spellStart"/>
      <w:r>
        <w:rPr>
          <w:rFonts w:eastAsia="Times New Roman"/>
        </w:rPr>
        <w:t>d'élaboration</w:t>
      </w:r>
      <w:proofErr w:type="spellEnd"/>
      <w:r>
        <w:rPr>
          <w:rFonts w:eastAsia="Times New Roman"/>
        </w:rPr>
        <w:t xml:space="preserve"> (</w:t>
      </w:r>
      <w:proofErr w:type="spellStart"/>
      <w:r>
        <w:rPr>
          <w:rFonts w:eastAsia="Times New Roman"/>
        </w:rPr>
        <w:t>comme</w:t>
      </w:r>
      <w:proofErr w:type="spellEnd"/>
      <w:r>
        <w:rPr>
          <w:rFonts w:eastAsia="Times New Roman"/>
        </w:rPr>
        <w:t xml:space="preserve"> on met </w:t>
      </w:r>
      <w:proofErr w:type="spellStart"/>
      <w:r>
        <w:rPr>
          <w:rFonts w:eastAsia="Times New Roman"/>
        </w:rPr>
        <w:t>plusieur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à faire un PPR, on </w:t>
      </w:r>
      <w:proofErr w:type="spellStart"/>
      <w:r>
        <w:rPr>
          <w:rFonts w:eastAsia="Times New Roman"/>
        </w:rPr>
        <w:t>transmet</w:t>
      </w:r>
      <w:proofErr w:type="spellEnd"/>
      <w:r>
        <w:rPr>
          <w:rFonts w:eastAsia="Times New Roman"/>
        </w:rPr>
        <w:t xml:space="preserve"> les </w:t>
      </w:r>
      <w:proofErr w:type="spellStart"/>
      <w:r>
        <w:rPr>
          <w:rFonts w:eastAsia="Times New Roman"/>
        </w:rPr>
        <w:t>aléas</w:t>
      </w:r>
      <w:proofErr w:type="spellEnd"/>
      <w:r>
        <w:rPr>
          <w:rFonts w:eastAsia="Times New Roman"/>
        </w:rPr>
        <w:t xml:space="preserve"> du PPR avec des </w:t>
      </w:r>
      <w:proofErr w:type="spellStart"/>
      <w:r>
        <w:rPr>
          <w:rFonts w:eastAsia="Times New Roman"/>
        </w:rPr>
        <w:t>préconisations</w:t>
      </w:r>
      <w:proofErr w:type="spellEnd"/>
      <w:r>
        <w:rPr>
          <w:rFonts w:eastAsia="Times New Roman"/>
        </w:rPr>
        <w:t xml:space="preserve"> pour commencer à limiter </w:t>
      </w:r>
      <w:proofErr w:type="spellStart"/>
      <w:r>
        <w:rPr>
          <w:rFonts w:eastAsia="Times New Roman"/>
        </w:rPr>
        <w:t>l'urbanisme</w:t>
      </w:r>
      <w:proofErr w:type="spellEnd"/>
      <w:r>
        <w:rPr>
          <w:rFonts w:eastAsia="Times New Roman"/>
        </w:rPr>
        <w:t xml:space="preserve"> sans </w:t>
      </w:r>
      <w:proofErr w:type="spellStart"/>
      <w:r>
        <w:rPr>
          <w:rFonts w:eastAsia="Times New Roman"/>
        </w:rPr>
        <w:t>attendre</w:t>
      </w:r>
      <w:proofErr w:type="spellEnd"/>
      <w:r>
        <w:rPr>
          <w:rFonts w:eastAsia="Times New Roman"/>
        </w:rPr>
        <w:t xml:space="preserve"> </w:t>
      </w:r>
      <w:proofErr w:type="spellStart"/>
      <w:r>
        <w:rPr>
          <w:rFonts w:eastAsia="Times New Roman"/>
        </w:rPr>
        <w:t>l'approbation</w:t>
      </w:r>
      <w:proofErr w:type="spellEnd"/>
      <w:r>
        <w:rPr>
          <w:rFonts w:eastAsia="Times New Roman"/>
        </w:rPr>
        <w:t xml:space="preserve">). </w:t>
      </w:r>
    </w:p>
    <w:p w14:paraId="0009849D" w14:textId="1377227E" w:rsidR="00ED3252" w:rsidRPr="00ED3252" w:rsidRDefault="00ED3252">
      <w:pPr>
        <w:pStyle w:val="Commentaire"/>
        <w:rPr>
          <w:lang w:val="fr-FR"/>
        </w:rPr>
      </w:pPr>
      <w:proofErr w:type="spellStart"/>
      <w:r>
        <w:rPr>
          <w:rFonts w:eastAsia="Times New Roman"/>
        </w:rPr>
        <w:t>Dans</w:t>
      </w:r>
      <w:proofErr w:type="spellEnd"/>
      <w:r>
        <w:rPr>
          <w:rFonts w:eastAsia="Times New Roman"/>
        </w:rPr>
        <w:t xml:space="preserve"> </w:t>
      </w:r>
      <w:proofErr w:type="spellStart"/>
      <w:r>
        <w:rPr>
          <w:rFonts w:eastAsia="Times New Roman"/>
        </w:rPr>
        <w:t>l'idéal</w:t>
      </w:r>
      <w:proofErr w:type="spellEnd"/>
      <w:r>
        <w:rPr>
          <w:rFonts w:eastAsia="Times New Roman"/>
        </w:rPr>
        <w:t xml:space="preserve">, le standard </w:t>
      </w:r>
      <w:proofErr w:type="spellStart"/>
      <w:r>
        <w:rPr>
          <w:rFonts w:eastAsia="Times New Roman"/>
        </w:rPr>
        <w:t>PàC</w:t>
      </w:r>
      <w:proofErr w:type="spellEnd"/>
      <w:r>
        <w:rPr>
          <w:rFonts w:eastAsia="Times New Roman"/>
        </w:rPr>
        <w:t xml:space="preserve"> </w:t>
      </w:r>
      <w:proofErr w:type="spellStart"/>
      <w:r>
        <w:rPr>
          <w:rFonts w:eastAsia="Times New Roman"/>
        </w:rPr>
        <w:t>devrait</w:t>
      </w:r>
      <w:proofErr w:type="spellEnd"/>
      <w:r>
        <w:rPr>
          <w:rFonts w:eastAsia="Times New Roman"/>
        </w:rPr>
        <w:t xml:space="preserve"> </w:t>
      </w:r>
      <w:proofErr w:type="spellStart"/>
      <w:r>
        <w:rPr>
          <w:rFonts w:eastAsia="Times New Roman"/>
        </w:rPr>
        <w:t>découler</w:t>
      </w:r>
      <w:proofErr w:type="spellEnd"/>
      <w:r>
        <w:rPr>
          <w:rFonts w:eastAsia="Times New Roman"/>
        </w:rPr>
        <w:t xml:space="preserve"> du standard PPR pour en </w:t>
      </w:r>
      <w:proofErr w:type="spellStart"/>
      <w:r>
        <w:rPr>
          <w:rFonts w:eastAsia="Times New Roman"/>
        </w:rPr>
        <w:t>être</w:t>
      </w:r>
      <w:proofErr w:type="spellEnd"/>
      <w:r>
        <w:rPr>
          <w:rFonts w:eastAsia="Times New Roman"/>
        </w:rPr>
        <w:t xml:space="preserve"> </w:t>
      </w:r>
      <w:proofErr w:type="spellStart"/>
      <w:r>
        <w:rPr>
          <w:rFonts w:eastAsia="Times New Roman"/>
        </w:rPr>
        <w:t>une</w:t>
      </w:r>
      <w:proofErr w:type="spellEnd"/>
      <w:r>
        <w:rPr>
          <w:rFonts w:eastAsia="Times New Roman"/>
        </w:rPr>
        <w:t xml:space="preserve"> version </w:t>
      </w:r>
      <w:proofErr w:type="spellStart"/>
      <w:r>
        <w:rPr>
          <w:rFonts w:eastAsia="Times New Roman"/>
        </w:rPr>
        <w:t>simplifiée</w:t>
      </w:r>
      <w:proofErr w:type="spellEnd"/>
      <w:r>
        <w:rPr>
          <w:rFonts w:eastAsia="Times New Roman"/>
        </w:rPr>
        <w:t>.</w:t>
      </w:r>
    </w:p>
  </w:comment>
  <w:comment w:id="59" w:author="Gilles Cébélieu" w:date="2022-06-10T16:23:00Z" w:initials="GC">
    <w:p w14:paraId="6A3B1ECC" w14:textId="60E1ED8F" w:rsidR="00ED3252" w:rsidRPr="00ED3252" w:rsidRDefault="00ED3252">
      <w:pPr>
        <w:pStyle w:val="Commentaire"/>
        <w:rPr>
          <w:lang w:val="fr-FR"/>
        </w:rPr>
      </w:pPr>
      <w:r>
        <w:rPr>
          <w:rStyle w:val="Marquedecommentaire"/>
        </w:rPr>
        <w:annotationRef/>
      </w:r>
      <w:r w:rsidRPr="00ED3252">
        <w:rPr>
          <w:rStyle w:val="Marquedecommentaire"/>
          <w:b/>
          <w:kern w:val="16"/>
          <w:lang w:val="fr-FR"/>
        </w:rPr>
        <w:t xml:space="preserve">G. </w:t>
      </w:r>
      <w:proofErr w:type="spellStart"/>
      <w:r w:rsidRPr="00ED3252">
        <w:rPr>
          <w:rStyle w:val="Marquedecommentaire"/>
          <w:b/>
          <w:kern w:val="16"/>
          <w:lang w:val="fr-FR"/>
        </w:rPr>
        <w:t>Chretien</w:t>
      </w:r>
      <w:proofErr w:type="spellEnd"/>
      <w:r w:rsidRPr="00ED3252">
        <w:rPr>
          <w:rStyle w:val="Marquedecommentaire"/>
          <w:b/>
          <w:kern w:val="16"/>
          <w:lang w:val="fr-FR"/>
        </w:rPr>
        <w:t xml:space="preserve"> DDTM76</w:t>
      </w:r>
      <w:r>
        <w:rPr>
          <w:rStyle w:val="Marquedecommentaire"/>
          <w:lang w:val="fr-FR"/>
        </w:rPr>
        <w:t xml:space="preserve"> : </w:t>
      </w:r>
      <w:r>
        <w:rPr>
          <w:rFonts w:eastAsia="Times New Roman"/>
        </w:rPr>
        <w:t xml:space="preserve">En première phase des </w:t>
      </w:r>
      <w:proofErr w:type="spellStart"/>
      <w:r>
        <w:rPr>
          <w:rFonts w:eastAsia="Times New Roman"/>
        </w:rPr>
        <w:t>définitions</w:t>
      </w:r>
      <w:proofErr w:type="spellEnd"/>
      <w:r>
        <w:rPr>
          <w:rFonts w:eastAsia="Times New Roman"/>
        </w:rPr>
        <w:t xml:space="preserve"> des standards </w:t>
      </w:r>
      <w:proofErr w:type="spellStart"/>
      <w:r>
        <w:rPr>
          <w:rFonts w:eastAsia="Times New Roman"/>
        </w:rPr>
        <w:t>est-il</w:t>
      </w:r>
      <w:proofErr w:type="spellEnd"/>
      <w:r>
        <w:rPr>
          <w:rFonts w:eastAsia="Times New Roman"/>
        </w:rPr>
        <w:t xml:space="preserve"> </w:t>
      </w:r>
      <w:proofErr w:type="spellStart"/>
      <w:r>
        <w:rPr>
          <w:rFonts w:eastAsia="Times New Roman"/>
        </w:rPr>
        <w:t>prévu</w:t>
      </w:r>
      <w:proofErr w:type="spellEnd"/>
      <w:r>
        <w:rPr>
          <w:rFonts w:eastAsia="Times New Roman"/>
        </w:rPr>
        <w:t xml:space="preserve"> de faire un diagnostic avec point + points - des standards </w:t>
      </w:r>
      <w:proofErr w:type="spellStart"/>
      <w:r>
        <w:rPr>
          <w:rFonts w:eastAsia="Times New Roman"/>
        </w:rPr>
        <w:t>existant</w:t>
      </w:r>
      <w:proofErr w:type="spellEnd"/>
      <w:r>
        <w:rPr>
          <w:rFonts w:eastAsia="Times New Roman"/>
        </w:rPr>
        <w:t xml:space="preserve"> et </w:t>
      </w:r>
      <w:proofErr w:type="spellStart"/>
      <w:r>
        <w:rPr>
          <w:rFonts w:eastAsia="Times New Roman"/>
        </w:rPr>
        <w:t>ce</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l'on</w:t>
      </w:r>
      <w:proofErr w:type="spellEnd"/>
      <w:r>
        <w:rPr>
          <w:rFonts w:eastAsia="Times New Roman"/>
        </w:rPr>
        <w:t xml:space="preserve"> </w:t>
      </w:r>
      <w:proofErr w:type="spellStart"/>
      <w:r>
        <w:rPr>
          <w:rFonts w:eastAsia="Times New Roman"/>
        </w:rPr>
        <w:t>veut</w:t>
      </w:r>
      <w:proofErr w:type="spellEnd"/>
      <w:r>
        <w:rPr>
          <w:rFonts w:eastAsia="Times New Roman"/>
        </w:rPr>
        <w:t xml:space="preserve"> conserver / </w:t>
      </w:r>
      <w:proofErr w:type="spellStart"/>
      <w:r>
        <w:rPr>
          <w:rFonts w:eastAsia="Times New Roman"/>
        </w:rPr>
        <w:t>améliorer</w:t>
      </w:r>
      <w:proofErr w:type="spellEnd"/>
      <w:r>
        <w:rPr>
          <w:rFonts w:eastAsia="Times New Roman"/>
        </w:rPr>
        <w:t xml:space="preserve"> / </w:t>
      </w:r>
      <w:proofErr w:type="spellStart"/>
      <w:r>
        <w:rPr>
          <w:rFonts w:eastAsia="Times New Roman"/>
        </w:rPr>
        <w:t>supprimer</w:t>
      </w:r>
      <w:proofErr w:type="spellEnd"/>
      <w:r>
        <w:rPr>
          <w:rFonts w:eastAsia="Times New Roman"/>
        </w:rPr>
        <w:t xml:space="preserve"> (chez nous on </w:t>
      </w:r>
      <w:proofErr w:type="spellStart"/>
      <w:r>
        <w:rPr>
          <w:rFonts w:eastAsia="Times New Roman"/>
        </w:rPr>
        <w:t>trouvait</w:t>
      </w:r>
      <w:proofErr w:type="spellEnd"/>
      <w:r>
        <w:rPr>
          <w:rFonts w:eastAsia="Times New Roman"/>
        </w:rPr>
        <w:t xml:space="preserve"> les standards </w:t>
      </w:r>
      <w:proofErr w:type="spellStart"/>
      <w:r>
        <w:rPr>
          <w:rFonts w:eastAsia="Times New Roman"/>
        </w:rPr>
        <w:t>covadis</w:t>
      </w:r>
      <w:proofErr w:type="spellEnd"/>
      <w:r>
        <w:rPr>
          <w:rFonts w:eastAsia="Times New Roman"/>
        </w:rPr>
        <w:t xml:space="preserve"> </w:t>
      </w:r>
      <w:proofErr w:type="spellStart"/>
      <w:r>
        <w:rPr>
          <w:rFonts w:eastAsia="Times New Roman"/>
        </w:rPr>
        <w:t>plutôt</w:t>
      </w:r>
      <w:proofErr w:type="spellEnd"/>
      <w:r>
        <w:rPr>
          <w:rFonts w:eastAsia="Times New Roman"/>
        </w:rPr>
        <w:t xml:space="preserve"> </w:t>
      </w:r>
      <w:proofErr w:type="spellStart"/>
      <w:r>
        <w:rPr>
          <w:rFonts w:eastAsia="Times New Roman"/>
        </w:rPr>
        <w:t>bien</w:t>
      </w:r>
      <w:proofErr w:type="spellEnd"/>
      <w:r>
        <w:rPr>
          <w:rFonts w:eastAsia="Times New Roman"/>
        </w:rPr>
        <w:t xml:space="preserve"> </w:t>
      </w:r>
      <w:proofErr w:type="spellStart"/>
      <w:r>
        <w:rPr>
          <w:rFonts w:eastAsia="Times New Roman"/>
        </w:rPr>
        <w:t>mais</w:t>
      </w:r>
      <w:proofErr w:type="spellEnd"/>
      <w:r>
        <w:rPr>
          <w:rFonts w:eastAsia="Times New Roman"/>
        </w:rPr>
        <w:t xml:space="preserve"> le standard TRI </w:t>
      </w:r>
      <w:proofErr w:type="spellStart"/>
      <w:r>
        <w:rPr>
          <w:rFonts w:eastAsia="Times New Roman"/>
        </w:rPr>
        <w:t>plutôt</w:t>
      </w:r>
      <w:proofErr w:type="spellEnd"/>
      <w:r>
        <w:rPr>
          <w:rFonts w:eastAsia="Times New Roman"/>
        </w:rPr>
        <w:t xml:space="preserve"> </w:t>
      </w:r>
      <w:proofErr w:type="spellStart"/>
      <w:r>
        <w:rPr>
          <w:rFonts w:eastAsia="Times New Roman"/>
        </w:rPr>
        <w:t>affreux</w:t>
      </w:r>
      <w:proofErr w:type="spellEnd"/>
      <w:r>
        <w:rPr>
          <w:rFonts w:eastAsia="Times New Roman"/>
        </w:rPr>
        <w:t>).</w:t>
      </w:r>
    </w:p>
  </w:comment>
  <w:comment w:id="61" w:author="Gilles Cébélieu" w:date="2022-06-10T16:33:00Z" w:initials="GC">
    <w:p w14:paraId="5898CEDA" w14:textId="3238368B" w:rsidR="00ED3252" w:rsidRPr="00ED3252" w:rsidRDefault="00ED3252">
      <w:pPr>
        <w:pStyle w:val="Commentaire"/>
        <w:rPr>
          <w:rFonts w:eastAsia="Times New Roman"/>
          <w:b/>
          <w:u w:val="single"/>
          <w:lang w:val="fr-FR"/>
        </w:rPr>
      </w:pPr>
      <w:r>
        <w:rPr>
          <w:rStyle w:val="Marquedecommentaire"/>
        </w:rPr>
        <w:annotationRef/>
      </w:r>
      <w:r w:rsidRPr="00ED3252">
        <w:rPr>
          <w:rFonts w:eastAsia="Times New Roman"/>
          <w:b/>
          <w:u w:val="single"/>
          <w:lang w:val="fr-FR"/>
        </w:rPr>
        <w:t>G. Chrétien DDTM 76 :</w:t>
      </w:r>
    </w:p>
    <w:p w14:paraId="5C72F05F" w14:textId="7944739C" w:rsidR="00ED3252" w:rsidRDefault="00ED3252">
      <w:pPr>
        <w:pStyle w:val="Commentaire"/>
      </w:pPr>
      <w:r>
        <w:rPr>
          <w:rFonts w:eastAsia="Times New Roman"/>
        </w:rPr>
        <w:t xml:space="preserve">La seine maritime </w:t>
      </w:r>
      <w:proofErr w:type="spellStart"/>
      <w:r>
        <w:rPr>
          <w:rFonts w:eastAsia="Times New Roman"/>
        </w:rPr>
        <w:t>est</w:t>
      </w:r>
      <w:proofErr w:type="spellEnd"/>
      <w:r>
        <w:rPr>
          <w:rFonts w:eastAsia="Times New Roman"/>
        </w:rPr>
        <w:t xml:space="preserve"> </w:t>
      </w:r>
      <w:proofErr w:type="spellStart"/>
      <w:r>
        <w:rPr>
          <w:rFonts w:eastAsia="Times New Roman"/>
        </w:rPr>
        <w:t>investi</w:t>
      </w:r>
      <w:proofErr w:type="spellEnd"/>
      <w:r>
        <w:rPr>
          <w:rFonts w:eastAsia="Times New Roman"/>
        </w:rPr>
        <w:t xml:space="preserve"> </w:t>
      </w:r>
      <w:proofErr w:type="spellStart"/>
      <w:r>
        <w:rPr>
          <w:rFonts w:eastAsia="Times New Roman"/>
        </w:rPr>
        <w:t>sur</w:t>
      </w:r>
      <w:proofErr w:type="spellEnd"/>
      <w:r>
        <w:rPr>
          <w:rFonts w:eastAsia="Times New Roman"/>
        </w:rPr>
        <w:t xml:space="preserve"> les standards </w:t>
      </w:r>
      <w:proofErr w:type="spellStart"/>
      <w:r>
        <w:rPr>
          <w:rFonts w:eastAsia="Times New Roman"/>
        </w:rPr>
        <w:t>actuel</w:t>
      </w:r>
      <w:proofErr w:type="spellEnd"/>
      <w:r>
        <w:rPr>
          <w:rFonts w:eastAsia="Times New Roman"/>
        </w:rPr>
        <w:t xml:space="preserve"> (</w:t>
      </w:r>
      <w:proofErr w:type="spellStart"/>
      <w:r>
        <w:rPr>
          <w:rFonts w:eastAsia="Times New Roman"/>
        </w:rPr>
        <w:t>cnig</w:t>
      </w:r>
      <w:proofErr w:type="spellEnd"/>
      <w:r>
        <w:rPr>
          <w:rFonts w:eastAsia="Times New Roman"/>
        </w:rPr>
        <w:t xml:space="preserve"> et </w:t>
      </w:r>
      <w:proofErr w:type="spellStart"/>
      <w:r>
        <w:rPr>
          <w:rFonts w:eastAsia="Times New Roman"/>
        </w:rPr>
        <w:t>covadis</w:t>
      </w:r>
      <w:proofErr w:type="spellEnd"/>
      <w:r>
        <w:rPr>
          <w:rFonts w:eastAsia="Times New Roman"/>
        </w:rPr>
        <w:t xml:space="preserve">) et </w:t>
      </w:r>
      <w:proofErr w:type="spellStart"/>
      <w:r>
        <w:rPr>
          <w:rFonts w:eastAsia="Times New Roman"/>
        </w:rPr>
        <w:t>est</w:t>
      </w:r>
      <w:proofErr w:type="spellEnd"/>
      <w:r>
        <w:rPr>
          <w:rFonts w:eastAsia="Times New Roman"/>
        </w:rPr>
        <w:t xml:space="preserve"> à jour </w:t>
      </w:r>
      <w:proofErr w:type="spellStart"/>
      <w:r>
        <w:rPr>
          <w:rFonts w:eastAsia="Times New Roman"/>
        </w:rPr>
        <w:t>tant</w:t>
      </w:r>
      <w:proofErr w:type="spellEnd"/>
      <w:r>
        <w:rPr>
          <w:rFonts w:eastAsia="Times New Roman"/>
        </w:rPr>
        <w:t xml:space="preserve"> </w:t>
      </w:r>
      <w:proofErr w:type="spellStart"/>
      <w:r>
        <w:rPr>
          <w:rFonts w:eastAsia="Times New Roman"/>
        </w:rPr>
        <w:t>côté</w:t>
      </w:r>
      <w:proofErr w:type="spellEnd"/>
      <w:r>
        <w:rPr>
          <w:rFonts w:eastAsia="Times New Roman"/>
        </w:rPr>
        <w:t xml:space="preserve"> GPU </w:t>
      </w:r>
      <w:proofErr w:type="spellStart"/>
      <w:r>
        <w:rPr>
          <w:rFonts w:eastAsia="Times New Roman"/>
        </w:rPr>
        <w:t>que</w:t>
      </w:r>
      <w:proofErr w:type="spellEnd"/>
      <w:r>
        <w:rPr>
          <w:rFonts w:eastAsia="Times New Roman"/>
        </w:rPr>
        <w:t xml:space="preserve"> </w:t>
      </w:r>
      <w:proofErr w:type="spellStart"/>
      <w:r>
        <w:rPr>
          <w:rFonts w:eastAsia="Times New Roman"/>
        </w:rPr>
        <w:t>côté</w:t>
      </w:r>
      <w:proofErr w:type="spellEnd"/>
      <w:r>
        <w:rPr>
          <w:rFonts w:eastAsia="Times New Roman"/>
        </w:rPr>
        <w:t xml:space="preserve"> GASPAR </w:t>
      </w:r>
      <w:proofErr w:type="spellStart"/>
      <w:r>
        <w:rPr>
          <w:rFonts w:eastAsia="Times New Roman"/>
        </w:rPr>
        <w:t>mais</w:t>
      </w:r>
      <w:proofErr w:type="spellEnd"/>
      <w:r>
        <w:rPr>
          <w:rFonts w:eastAsia="Times New Roman"/>
        </w:rPr>
        <w:t xml:space="preserve"> les bugs de </w:t>
      </w:r>
      <w:proofErr w:type="spellStart"/>
      <w:r>
        <w:rPr>
          <w:rFonts w:eastAsia="Times New Roman"/>
        </w:rPr>
        <w:t>remontées</w:t>
      </w:r>
      <w:proofErr w:type="spellEnd"/>
      <w:r>
        <w:rPr>
          <w:rFonts w:eastAsia="Times New Roman"/>
        </w:rPr>
        <w:t xml:space="preserve"> des données </w:t>
      </w:r>
      <w:proofErr w:type="spellStart"/>
      <w:r>
        <w:rPr>
          <w:rFonts w:eastAsia="Times New Roman"/>
        </w:rPr>
        <w:t>vers</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et </w:t>
      </w:r>
      <w:proofErr w:type="spellStart"/>
      <w:r>
        <w:rPr>
          <w:rFonts w:eastAsia="Times New Roman"/>
        </w:rPr>
        <w:t>errial</w:t>
      </w:r>
      <w:proofErr w:type="spellEnd"/>
      <w:r>
        <w:rPr>
          <w:rFonts w:eastAsia="Times New Roman"/>
        </w:rPr>
        <w:t xml:space="preserve"> se </w:t>
      </w:r>
      <w:proofErr w:type="spellStart"/>
      <w:r>
        <w:rPr>
          <w:rFonts w:eastAsia="Times New Roman"/>
        </w:rPr>
        <w:t>sont</w:t>
      </w:r>
      <w:proofErr w:type="spellEnd"/>
      <w:r>
        <w:rPr>
          <w:rFonts w:eastAsia="Times New Roman"/>
        </w:rPr>
        <w:t xml:space="preserve"> </w:t>
      </w:r>
      <w:proofErr w:type="spellStart"/>
      <w:r>
        <w:rPr>
          <w:rFonts w:eastAsia="Times New Roman"/>
        </w:rPr>
        <w:t>multipliés</w:t>
      </w:r>
      <w:proofErr w:type="spellEnd"/>
      <w:r>
        <w:rPr>
          <w:rFonts w:eastAsia="Times New Roman"/>
        </w:rPr>
        <w:t xml:space="preserve">. Par </w:t>
      </w:r>
      <w:proofErr w:type="spellStart"/>
      <w:r>
        <w:rPr>
          <w:rFonts w:eastAsia="Times New Roman"/>
        </w:rPr>
        <w:t>exemple</w:t>
      </w:r>
      <w:proofErr w:type="spellEnd"/>
      <w:r>
        <w:rPr>
          <w:rFonts w:eastAsia="Times New Roman"/>
        </w:rPr>
        <w:t xml:space="preserve"> le PPRT de la zip du Havre a </w:t>
      </w:r>
      <w:proofErr w:type="spellStart"/>
      <w:r>
        <w:rPr>
          <w:rFonts w:eastAsia="Times New Roman"/>
        </w:rPr>
        <w:t>disparu</w:t>
      </w:r>
      <w:proofErr w:type="spellEnd"/>
      <w:r>
        <w:rPr>
          <w:rFonts w:eastAsia="Times New Roman"/>
        </w:rPr>
        <w:t xml:space="preserve"> </w:t>
      </w:r>
      <w:proofErr w:type="spellStart"/>
      <w:r>
        <w:rPr>
          <w:rFonts w:eastAsia="Times New Roman"/>
        </w:rPr>
        <w:t>lors</w:t>
      </w:r>
      <w:proofErr w:type="spellEnd"/>
      <w:r>
        <w:rPr>
          <w:rFonts w:eastAsia="Times New Roman"/>
        </w:rPr>
        <w:t xml:space="preserve"> des </w:t>
      </w:r>
      <w:proofErr w:type="spellStart"/>
      <w:r>
        <w:rPr>
          <w:rFonts w:eastAsia="Times New Roman"/>
        </w:rPr>
        <w:t>dernières</w:t>
      </w:r>
      <w:proofErr w:type="spellEnd"/>
      <w:r>
        <w:rPr>
          <w:rFonts w:eastAsia="Times New Roman"/>
        </w:rPr>
        <w:t xml:space="preserve"> </w:t>
      </w:r>
      <w:proofErr w:type="spellStart"/>
      <w:r>
        <w:rPr>
          <w:rFonts w:eastAsia="Times New Roman"/>
        </w:rPr>
        <w:t>mises</w:t>
      </w:r>
      <w:proofErr w:type="spellEnd"/>
      <w:r>
        <w:rPr>
          <w:rFonts w:eastAsia="Times New Roman"/>
        </w:rPr>
        <w:t xml:space="preserve"> à jour </w:t>
      </w:r>
      <w:proofErr w:type="spellStart"/>
      <w:r>
        <w:rPr>
          <w:rFonts w:eastAsia="Times New Roman"/>
        </w:rPr>
        <w:t>il</w:t>
      </w:r>
      <w:proofErr w:type="spellEnd"/>
      <w:r>
        <w:rPr>
          <w:rFonts w:eastAsia="Times New Roman"/>
        </w:rPr>
        <w:t xml:space="preserve"> y a un </w:t>
      </w:r>
      <w:proofErr w:type="spellStart"/>
      <w:r>
        <w:rPr>
          <w:rFonts w:eastAsia="Times New Roman"/>
        </w:rPr>
        <w:t>mois</w:t>
      </w:r>
      <w:proofErr w:type="spellEnd"/>
      <w:r>
        <w:rPr>
          <w:rFonts w:eastAsia="Times New Roman"/>
        </w:rPr>
        <w:t xml:space="preserve">. </w:t>
      </w:r>
      <w:proofErr w:type="spellStart"/>
      <w:r>
        <w:rPr>
          <w:rFonts w:eastAsia="Times New Roman"/>
        </w:rPr>
        <w:t>Malgré</w:t>
      </w:r>
      <w:proofErr w:type="spellEnd"/>
      <w:r>
        <w:rPr>
          <w:rFonts w:eastAsia="Times New Roman"/>
        </w:rPr>
        <w:t xml:space="preserve"> les </w:t>
      </w:r>
      <w:proofErr w:type="spellStart"/>
      <w:r>
        <w:rPr>
          <w:rFonts w:eastAsia="Times New Roman"/>
        </w:rPr>
        <w:t>signalements</w:t>
      </w:r>
      <w:proofErr w:type="spellEnd"/>
      <w:r>
        <w:rPr>
          <w:rFonts w:eastAsia="Times New Roman"/>
        </w:rPr>
        <w:t xml:space="preserve"> à </w:t>
      </w:r>
      <w:proofErr w:type="spellStart"/>
      <w:r>
        <w:rPr>
          <w:rFonts w:eastAsia="Times New Roman"/>
        </w:rPr>
        <w:t>l'équipe</w:t>
      </w:r>
      <w:proofErr w:type="spellEnd"/>
      <w:r>
        <w:rPr>
          <w:rFonts w:eastAsia="Times New Roman"/>
        </w:rPr>
        <w:t xml:space="preserve"> </w:t>
      </w:r>
      <w:proofErr w:type="spellStart"/>
      <w:r>
        <w:rPr>
          <w:rFonts w:eastAsia="Times New Roman"/>
        </w:rPr>
        <w:t>il</w:t>
      </w:r>
      <w:proofErr w:type="spellEnd"/>
      <w:r>
        <w:rPr>
          <w:rFonts w:eastAsia="Times New Roman"/>
        </w:rPr>
        <w:t xml:space="preserve"> </w:t>
      </w:r>
      <w:proofErr w:type="spellStart"/>
      <w:r>
        <w:rPr>
          <w:rFonts w:eastAsia="Times New Roman"/>
        </w:rPr>
        <w:t>n'y</w:t>
      </w:r>
      <w:proofErr w:type="spellEnd"/>
      <w:r>
        <w:rPr>
          <w:rFonts w:eastAsia="Times New Roman"/>
        </w:rPr>
        <w:t xml:space="preserve"> a </w:t>
      </w:r>
      <w:proofErr w:type="spellStart"/>
      <w:r>
        <w:rPr>
          <w:rFonts w:eastAsia="Times New Roman"/>
        </w:rPr>
        <w:t>ni</w:t>
      </w:r>
      <w:proofErr w:type="spellEnd"/>
      <w:r>
        <w:rPr>
          <w:rFonts w:eastAsia="Times New Roman"/>
        </w:rPr>
        <w:t xml:space="preserve"> correction </w:t>
      </w:r>
      <w:proofErr w:type="spellStart"/>
      <w:r>
        <w:rPr>
          <w:rFonts w:eastAsia="Times New Roman"/>
        </w:rPr>
        <w:t>ni</w:t>
      </w:r>
      <w:proofErr w:type="spellEnd"/>
      <w:r>
        <w:rPr>
          <w:rFonts w:eastAsia="Times New Roman"/>
        </w:rPr>
        <w:t xml:space="preserve"> </w:t>
      </w:r>
      <w:proofErr w:type="spellStart"/>
      <w:r>
        <w:rPr>
          <w:rFonts w:eastAsia="Times New Roman"/>
        </w:rPr>
        <w:t>avertissement</w:t>
      </w:r>
      <w:proofErr w:type="spellEnd"/>
      <w:r>
        <w:rPr>
          <w:rFonts w:eastAsia="Times New Roman"/>
        </w:rPr>
        <w:t xml:space="preserve"> </w:t>
      </w:r>
      <w:proofErr w:type="spellStart"/>
      <w:r>
        <w:rPr>
          <w:rFonts w:eastAsia="Times New Roman"/>
        </w:rPr>
        <w:t>sur</w:t>
      </w:r>
      <w:proofErr w:type="spellEnd"/>
      <w:r>
        <w:rPr>
          <w:rFonts w:eastAsia="Times New Roman"/>
        </w:rPr>
        <w:t xml:space="preserve"> le site </w:t>
      </w:r>
      <w:proofErr w:type="spellStart"/>
      <w:r>
        <w:rPr>
          <w:rFonts w:eastAsia="Times New Roman"/>
        </w:rPr>
        <w:t>géorisque</w:t>
      </w:r>
      <w:proofErr w:type="spellEnd"/>
      <w:r>
        <w:rPr>
          <w:rFonts w:eastAsia="Times New Roman"/>
        </w:rPr>
        <w:t xml:space="preserve"> et le site </w:t>
      </w:r>
      <w:proofErr w:type="spellStart"/>
      <w:r>
        <w:rPr>
          <w:rFonts w:eastAsia="Times New Roman"/>
        </w:rPr>
        <w:t>errial</w:t>
      </w:r>
      <w:proofErr w:type="spellEnd"/>
      <w:r>
        <w:rPr>
          <w:rFonts w:eastAsia="Times New Roman"/>
        </w:rPr>
        <w:t xml:space="preserve">. </w:t>
      </w:r>
      <w:proofErr w:type="spellStart"/>
      <w:r>
        <w:rPr>
          <w:rFonts w:eastAsia="Times New Roman"/>
        </w:rPr>
        <w:t>Cette</w:t>
      </w:r>
      <w:proofErr w:type="spellEnd"/>
      <w:r>
        <w:rPr>
          <w:rFonts w:eastAsia="Times New Roman"/>
        </w:rPr>
        <w:t xml:space="preserve"> situation </w:t>
      </w:r>
      <w:proofErr w:type="spellStart"/>
      <w:r>
        <w:rPr>
          <w:rFonts w:eastAsia="Times New Roman"/>
        </w:rPr>
        <w:t>est</w:t>
      </w:r>
      <w:proofErr w:type="spellEnd"/>
      <w:r>
        <w:rPr>
          <w:rFonts w:eastAsia="Times New Roman"/>
        </w:rPr>
        <w:t xml:space="preserve"> </w:t>
      </w:r>
      <w:proofErr w:type="spellStart"/>
      <w:r>
        <w:rPr>
          <w:rFonts w:eastAsia="Times New Roman"/>
        </w:rPr>
        <w:t>contre</w:t>
      </w:r>
      <w:proofErr w:type="spellEnd"/>
      <w:r>
        <w:rPr>
          <w:rFonts w:eastAsia="Times New Roman"/>
        </w:rPr>
        <w:t xml:space="preserve"> productive et </w:t>
      </w:r>
      <w:proofErr w:type="spellStart"/>
      <w:r>
        <w:rPr>
          <w:rFonts w:eastAsia="Times New Roman"/>
        </w:rPr>
        <w:t>pénalise</w:t>
      </w:r>
      <w:proofErr w:type="spellEnd"/>
      <w:r>
        <w:rPr>
          <w:rFonts w:eastAsia="Times New Roman"/>
        </w:rPr>
        <w:t xml:space="preserve"> </w:t>
      </w:r>
      <w:proofErr w:type="spellStart"/>
      <w:r>
        <w:rPr>
          <w:rFonts w:eastAsia="Times New Roman"/>
        </w:rPr>
        <w:t>tant</w:t>
      </w:r>
      <w:proofErr w:type="spellEnd"/>
      <w:r>
        <w:rPr>
          <w:rFonts w:eastAsia="Times New Roman"/>
        </w:rPr>
        <w:t xml:space="preserve"> les services de </w:t>
      </w:r>
      <w:proofErr w:type="spellStart"/>
      <w:r>
        <w:rPr>
          <w:rFonts w:eastAsia="Times New Roman"/>
        </w:rPr>
        <w:t>l'état</w:t>
      </w:r>
      <w:proofErr w:type="spellEnd"/>
      <w:r>
        <w:rPr>
          <w:rFonts w:eastAsia="Times New Roman"/>
        </w:rPr>
        <w:t xml:space="preserve"> </w:t>
      </w:r>
      <w:proofErr w:type="spellStart"/>
      <w:r>
        <w:rPr>
          <w:rFonts w:eastAsia="Times New Roman"/>
        </w:rPr>
        <w:t>que</w:t>
      </w:r>
      <w:proofErr w:type="spellEnd"/>
      <w:r>
        <w:rPr>
          <w:rFonts w:eastAsia="Times New Roman"/>
        </w:rPr>
        <w:t xml:space="preserve"> les </w:t>
      </w:r>
      <w:proofErr w:type="spellStart"/>
      <w:r>
        <w:rPr>
          <w:rFonts w:eastAsia="Times New Roman"/>
        </w:rPr>
        <w:t>riverains</w:t>
      </w:r>
      <w:proofErr w:type="spellEnd"/>
      <w:r>
        <w:rPr>
          <w:rFonts w:eastAsia="Times New Roman"/>
        </w:rPr>
        <w:t>.</w:t>
      </w:r>
      <w:r>
        <w:rPr>
          <w:rFonts w:eastAsia="Times New Roman"/>
        </w:rPr>
        <w:br/>
        <w:t xml:space="preserve">Le groupe de travail </w:t>
      </w:r>
      <w:proofErr w:type="spellStart"/>
      <w:r>
        <w:rPr>
          <w:rFonts w:eastAsia="Times New Roman"/>
        </w:rPr>
        <w:t>sur</w:t>
      </w:r>
      <w:proofErr w:type="spellEnd"/>
      <w:r>
        <w:rPr>
          <w:rFonts w:eastAsia="Times New Roman"/>
        </w:rPr>
        <w:t xml:space="preserve"> les standards </w:t>
      </w:r>
      <w:proofErr w:type="spellStart"/>
      <w:r>
        <w:rPr>
          <w:rFonts w:eastAsia="Times New Roman"/>
        </w:rPr>
        <w:t>n'a</w:t>
      </w:r>
      <w:proofErr w:type="spellEnd"/>
      <w:r>
        <w:rPr>
          <w:rFonts w:eastAsia="Times New Roman"/>
        </w:rPr>
        <w:t xml:space="preserve"> de </w:t>
      </w:r>
      <w:proofErr w:type="spellStart"/>
      <w:r>
        <w:rPr>
          <w:rFonts w:eastAsia="Times New Roman"/>
        </w:rPr>
        <w:t>sens</w:t>
      </w:r>
      <w:proofErr w:type="spellEnd"/>
      <w:r>
        <w:rPr>
          <w:rFonts w:eastAsia="Times New Roman"/>
        </w:rPr>
        <w:t xml:space="preserve"> </w:t>
      </w:r>
      <w:proofErr w:type="spellStart"/>
      <w:r>
        <w:rPr>
          <w:rFonts w:eastAsia="Times New Roman"/>
        </w:rPr>
        <w:t>que</w:t>
      </w:r>
      <w:proofErr w:type="spellEnd"/>
      <w:r>
        <w:rPr>
          <w:rFonts w:eastAsia="Times New Roman"/>
        </w:rPr>
        <w:t xml:space="preserve"> si les données </w:t>
      </w:r>
      <w:proofErr w:type="spellStart"/>
      <w:r>
        <w:rPr>
          <w:rFonts w:eastAsia="Times New Roman"/>
        </w:rPr>
        <w:t>standardisé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rendues</w:t>
      </w:r>
      <w:proofErr w:type="spellEnd"/>
      <w:r>
        <w:rPr>
          <w:rFonts w:eastAsia="Times New Roman"/>
        </w:rPr>
        <w:t xml:space="preserve"> </w:t>
      </w:r>
      <w:proofErr w:type="spellStart"/>
      <w:r>
        <w:rPr>
          <w:rFonts w:eastAsia="Times New Roman"/>
        </w:rPr>
        <w:t>accessibles</w:t>
      </w:r>
      <w:proofErr w:type="spellEnd"/>
      <w:r>
        <w:rPr>
          <w:rFonts w:eastAsia="Times New Roman"/>
        </w:rPr>
        <w:t xml:space="preserve"> </w:t>
      </w:r>
      <w:proofErr w:type="spellStart"/>
      <w:r>
        <w:rPr>
          <w:rFonts w:eastAsia="Times New Roman"/>
        </w:rPr>
        <w:t>sur</w:t>
      </w:r>
      <w:proofErr w:type="spellEnd"/>
      <w:r>
        <w:rPr>
          <w:rFonts w:eastAsia="Times New Roman"/>
        </w:rPr>
        <w:t xml:space="preserve"> des </w:t>
      </w:r>
      <w:proofErr w:type="spellStart"/>
      <w:r>
        <w:rPr>
          <w:rFonts w:eastAsia="Times New Roman"/>
        </w:rPr>
        <w:t>outils</w:t>
      </w:r>
      <w:proofErr w:type="spellEnd"/>
      <w:r>
        <w:rPr>
          <w:rFonts w:eastAsia="Times New Roman"/>
        </w:rPr>
        <w:t xml:space="preserve"> </w:t>
      </w:r>
      <w:proofErr w:type="spellStart"/>
      <w:r>
        <w:rPr>
          <w:rFonts w:eastAsia="Times New Roman"/>
        </w:rPr>
        <w:t>fiables</w:t>
      </w:r>
      <w:proofErr w:type="spellEnd"/>
      <w:r>
        <w:rPr>
          <w:rFonts w:eastAsia="Times New Roman"/>
        </w:rPr>
        <w:t>.</w:t>
      </w:r>
      <w:r>
        <w:rPr>
          <w:rFonts w:eastAsia="Times New Roman"/>
        </w:rPr>
        <w:br/>
        <w:t xml:space="preserve">Nous </w:t>
      </w:r>
      <w:proofErr w:type="spellStart"/>
      <w:r>
        <w:rPr>
          <w:rFonts w:eastAsia="Times New Roman"/>
        </w:rPr>
        <w:t>souhaiterions</w:t>
      </w:r>
      <w:proofErr w:type="spellEnd"/>
      <w:r>
        <w:rPr>
          <w:rFonts w:eastAsia="Times New Roman"/>
        </w:rPr>
        <w:t xml:space="preserve"> </w:t>
      </w:r>
      <w:proofErr w:type="spellStart"/>
      <w:r>
        <w:rPr>
          <w:rFonts w:eastAsia="Times New Roman"/>
        </w:rPr>
        <w:t>dans</w:t>
      </w:r>
      <w:proofErr w:type="spellEnd"/>
      <w:r>
        <w:rPr>
          <w:rFonts w:eastAsia="Times New Roman"/>
        </w:rPr>
        <w:t xml:space="preserve"> le cadre de la </w:t>
      </w:r>
      <w:proofErr w:type="spellStart"/>
      <w:r>
        <w:rPr>
          <w:rFonts w:eastAsia="Times New Roman"/>
        </w:rPr>
        <w:t>refonte</w:t>
      </w:r>
      <w:proofErr w:type="spellEnd"/>
      <w:r>
        <w:rPr>
          <w:rFonts w:eastAsia="Times New Roman"/>
        </w:rPr>
        <w:t xml:space="preserve"> des standards </w:t>
      </w:r>
      <w:proofErr w:type="spellStart"/>
      <w:r>
        <w:rPr>
          <w:rFonts w:eastAsia="Times New Roman"/>
        </w:rPr>
        <w:t>que</w:t>
      </w:r>
      <w:proofErr w:type="spellEnd"/>
      <w:r>
        <w:rPr>
          <w:rFonts w:eastAsia="Times New Roman"/>
        </w:rPr>
        <w:t xml:space="preserve"> la DGPR en </w:t>
      </w:r>
      <w:proofErr w:type="spellStart"/>
      <w:r>
        <w:rPr>
          <w:rFonts w:eastAsia="Times New Roman"/>
        </w:rPr>
        <w:t>profite</w:t>
      </w:r>
      <w:proofErr w:type="spellEnd"/>
      <w:r>
        <w:rPr>
          <w:rFonts w:eastAsia="Times New Roman"/>
        </w:rPr>
        <w:t xml:space="preserve"> pour :</w:t>
      </w:r>
      <w:r>
        <w:rPr>
          <w:rFonts w:eastAsia="Times New Roman"/>
        </w:rPr>
        <w:br/>
      </w:r>
      <w:r>
        <w:rPr>
          <w:rFonts w:eastAsia="Times New Roman"/>
        </w:rPr>
        <w:br/>
        <w:t xml:space="preserve">    - </w:t>
      </w:r>
      <w:r w:rsidRPr="00902D52">
        <w:rPr>
          <w:rFonts w:eastAsia="Times New Roman"/>
          <w:b/>
        </w:rPr>
        <w:t xml:space="preserve">affirmer </w:t>
      </w:r>
      <w:proofErr w:type="spellStart"/>
      <w:r w:rsidRPr="00902D52">
        <w:rPr>
          <w:rFonts w:eastAsia="Times New Roman"/>
          <w:b/>
        </w:rPr>
        <w:t>l'utilisation</w:t>
      </w:r>
      <w:proofErr w:type="spellEnd"/>
      <w:r w:rsidRPr="00902D52">
        <w:rPr>
          <w:rFonts w:eastAsia="Times New Roman"/>
          <w:b/>
        </w:rPr>
        <w:t xml:space="preserve"> </w:t>
      </w:r>
      <w:proofErr w:type="spellStart"/>
      <w:r w:rsidRPr="00902D52">
        <w:rPr>
          <w:rFonts w:eastAsia="Times New Roman"/>
          <w:b/>
        </w:rPr>
        <w:t>attendue</w:t>
      </w:r>
      <w:proofErr w:type="spellEnd"/>
      <w:r w:rsidRPr="00902D52">
        <w:rPr>
          <w:rFonts w:eastAsia="Times New Roman"/>
          <w:b/>
        </w:rPr>
        <w:t xml:space="preserve"> des </w:t>
      </w:r>
      <w:proofErr w:type="spellStart"/>
      <w:r w:rsidRPr="00902D52">
        <w:rPr>
          <w:rFonts w:eastAsia="Times New Roman"/>
          <w:b/>
        </w:rPr>
        <w:t>futurs</w:t>
      </w:r>
      <w:proofErr w:type="spellEnd"/>
      <w:r w:rsidRPr="00902D52">
        <w:rPr>
          <w:rFonts w:eastAsia="Times New Roman"/>
          <w:b/>
        </w:rPr>
        <w:t xml:space="preserve"> standards</w:t>
      </w:r>
      <w:r>
        <w:rPr>
          <w:rFonts w:eastAsia="Times New Roman"/>
        </w:rPr>
        <w:t xml:space="preserve">, </w:t>
      </w:r>
      <w:proofErr w:type="spellStart"/>
      <w:r>
        <w:rPr>
          <w:rFonts w:eastAsia="Times New Roman"/>
        </w:rPr>
        <w:t>notamment</w:t>
      </w:r>
      <w:proofErr w:type="spellEnd"/>
      <w:r>
        <w:rPr>
          <w:rFonts w:eastAsia="Times New Roman"/>
        </w:rPr>
        <w:t xml:space="preserve"> pour le </w:t>
      </w:r>
      <w:proofErr w:type="spellStart"/>
      <w:r>
        <w:rPr>
          <w:rFonts w:eastAsia="Times New Roman"/>
        </w:rPr>
        <w:t>détail</w:t>
      </w:r>
      <w:proofErr w:type="spellEnd"/>
      <w:r>
        <w:rPr>
          <w:rFonts w:eastAsia="Times New Roman"/>
        </w:rPr>
        <w:t xml:space="preserve"> des </w:t>
      </w:r>
      <w:proofErr w:type="spellStart"/>
      <w:r>
        <w:rPr>
          <w:rFonts w:eastAsia="Times New Roman"/>
        </w:rPr>
        <w:t>zonages</w:t>
      </w:r>
      <w:proofErr w:type="spellEnd"/>
      <w:r>
        <w:rPr>
          <w:rFonts w:eastAsia="Times New Roman"/>
        </w:rPr>
        <w:t xml:space="preserve"> </w:t>
      </w:r>
      <w:proofErr w:type="spellStart"/>
      <w:r>
        <w:rPr>
          <w:rFonts w:eastAsia="Times New Roman"/>
        </w:rPr>
        <w:t>règlementaires</w:t>
      </w:r>
      <w:proofErr w:type="spellEnd"/>
      <w:r>
        <w:rPr>
          <w:rFonts w:eastAsia="Times New Roman"/>
        </w:rPr>
        <w:t xml:space="preserve"> (à </w:t>
      </w:r>
      <w:proofErr w:type="spellStart"/>
      <w:r>
        <w:rPr>
          <w:rFonts w:eastAsia="Times New Roman"/>
        </w:rPr>
        <w:t>moitié</w:t>
      </w:r>
      <w:proofErr w:type="spellEnd"/>
      <w:r>
        <w:rPr>
          <w:rFonts w:eastAsia="Times New Roman"/>
        </w:rPr>
        <w:t xml:space="preserve"> </w:t>
      </w:r>
      <w:proofErr w:type="spellStart"/>
      <w:r>
        <w:rPr>
          <w:rFonts w:eastAsia="Times New Roman"/>
        </w:rPr>
        <w:t>mis</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w:t>
      </w:r>
      <w:proofErr w:type="spellEnd"/>
      <w:r>
        <w:rPr>
          <w:rFonts w:eastAsia="Times New Roman"/>
        </w:rPr>
        <w:t xml:space="preserve"> avec un </w:t>
      </w:r>
      <w:proofErr w:type="spellStart"/>
      <w:r>
        <w:rPr>
          <w:rFonts w:eastAsia="Times New Roman"/>
        </w:rPr>
        <w:t>moissonage</w:t>
      </w:r>
      <w:proofErr w:type="spellEnd"/>
      <w:r>
        <w:rPr>
          <w:rFonts w:eastAsia="Times New Roman"/>
        </w:rPr>
        <w:t xml:space="preserve"> qui </w:t>
      </w:r>
      <w:proofErr w:type="spellStart"/>
      <w:r>
        <w:rPr>
          <w:rFonts w:eastAsia="Times New Roman"/>
        </w:rPr>
        <w:t>marche</w:t>
      </w:r>
      <w:proofErr w:type="spellEnd"/>
      <w:r>
        <w:rPr>
          <w:rFonts w:eastAsia="Times New Roman"/>
        </w:rPr>
        <w:t xml:space="preserve"> pas), </w:t>
      </w:r>
      <w:proofErr w:type="spellStart"/>
      <w:r>
        <w:rPr>
          <w:rFonts w:eastAsia="Times New Roman"/>
        </w:rPr>
        <w:t>ces</w:t>
      </w:r>
      <w:proofErr w:type="spellEnd"/>
      <w:r>
        <w:rPr>
          <w:rFonts w:eastAsia="Times New Roman"/>
        </w:rPr>
        <w:t xml:space="preserve"> </w:t>
      </w:r>
      <w:proofErr w:type="spellStart"/>
      <w:r>
        <w:rPr>
          <w:rFonts w:eastAsia="Times New Roman"/>
        </w:rPr>
        <w:t>zonage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ils</w:t>
      </w:r>
      <w:proofErr w:type="spellEnd"/>
      <w:r>
        <w:rPr>
          <w:rFonts w:eastAsia="Times New Roman"/>
        </w:rPr>
        <w:t xml:space="preserve"> </w:t>
      </w:r>
      <w:proofErr w:type="spellStart"/>
      <w:r>
        <w:rPr>
          <w:rFonts w:eastAsia="Times New Roman"/>
        </w:rPr>
        <w:t>être</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w:t>
      </w:r>
      <w:proofErr w:type="spellStart"/>
      <w:r>
        <w:rPr>
          <w:rFonts w:eastAsia="Times New Roman"/>
        </w:rPr>
        <w:t>d'ici</w:t>
      </w:r>
      <w:proofErr w:type="spellEnd"/>
      <w:r>
        <w:rPr>
          <w:rFonts w:eastAsia="Times New Roman"/>
        </w:rPr>
        <w:t xml:space="preserve"> </w:t>
      </w:r>
      <w:proofErr w:type="spellStart"/>
      <w:r>
        <w:rPr>
          <w:rFonts w:eastAsia="Times New Roman"/>
        </w:rPr>
        <w:t>quelque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w:t>
      </w:r>
      <w:r>
        <w:rPr>
          <w:rFonts w:eastAsia="Times New Roman"/>
        </w:rPr>
        <w:br/>
      </w:r>
      <w:r>
        <w:rPr>
          <w:rFonts w:eastAsia="Times New Roman"/>
        </w:rPr>
        <w:br/>
        <w:t xml:space="preserve">    </w:t>
      </w:r>
      <w:r w:rsidRPr="00902D52">
        <w:rPr>
          <w:rFonts w:eastAsia="Times New Roman"/>
          <w:b/>
        </w:rPr>
        <w:t xml:space="preserve">- </w:t>
      </w:r>
      <w:proofErr w:type="spellStart"/>
      <w:r w:rsidRPr="00902D52">
        <w:rPr>
          <w:rFonts w:eastAsia="Times New Roman"/>
          <w:b/>
        </w:rPr>
        <w:t>préciser</w:t>
      </w:r>
      <w:proofErr w:type="spellEnd"/>
      <w:r w:rsidRPr="00902D52">
        <w:rPr>
          <w:rFonts w:eastAsia="Times New Roman"/>
          <w:b/>
        </w:rPr>
        <w:t xml:space="preserve"> le </w:t>
      </w:r>
      <w:proofErr w:type="spellStart"/>
      <w:r w:rsidRPr="00902D52">
        <w:rPr>
          <w:rFonts w:eastAsia="Times New Roman"/>
          <w:b/>
        </w:rPr>
        <w:t>niveau</w:t>
      </w:r>
      <w:proofErr w:type="spellEnd"/>
      <w:r w:rsidRPr="00902D52">
        <w:rPr>
          <w:rFonts w:eastAsia="Times New Roman"/>
          <w:b/>
        </w:rPr>
        <w:t xml:space="preserve"> de diffusion </w:t>
      </w:r>
      <w:proofErr w:type="spellStart"/>
      <w:r w:rsidRPr="00902D52">
        <w:rPr>
          <w:rFonts w:eastAsia="Times New Roman"/>
          <w:b/>
        </w:rPr>
        <w:t>attendue</w:t>
      </w:r>
      <w:proofErr w:type="spellEnd"/>
      <w:r w:rsidRPr="00902D52">
        <w:rPr>
          <w:rFonts w:eastAsia="Times New Roman"/>
          <w:b/>
        </w:rPr>
        <w:t xml:space="preserve"> des données SIG (interne </w:t>
      </w:r>
      <w:proofErr w:type="spellStart"/>
      <w:r w:rsidRPr="00902D52">
        <w:rPr>
          <w:rFonts w:eastAsia="Times New Roman"/>
          <w:b/>
        </w:rPr>
        <w:t>état</w:t>
      </w:r>
      <w:proofErr w:type="spellEnd"/>
      <w:r w:rsidRPr="00902D52">
        <w:rPr>
          <w:rFonts w:eastAsia="Times New Roman"/>
          <w:b/>
        </w:rPr>
        <w:t xml:space="preserve">, à </w:t>
      </w:r>
      <w:proofErr w:type="spellStart"/>
      <w:r w:rsidRPr="00902D52">
        <w:rPr>
          <w:rFonts w:eastAsia="Times New Roman"/>
          <w:b/>
        </w:rPr>
        <w:t>partager</w:t>
      </w:r>
      <w:proofErr w:type="spellEnd"/>
      <w:r w:rsidRPr="00902D52">
        <w:rPr>
          <w:rFonts w:eastAsia="Times New Roman"/>
          <w:b/>
        </w:rPr>
        <w:t xml:space="preserve"> avec les </w:t>
      </w:r>
      <w:proofErr w:type="spellStart"/>
      <w:r w:rsidRPr="00902D52">
        <w:rPr>
          <w:rFonts w:eastAsia="Times New Roman"/>
          <w:b/>
        </w:rPr>
        <w:t>collectivités</w:t>
      </w:r>
      <w:proofErr w:type="spellEnd"/>
      <w:r w:rsidRPr="00902D52">
        <w:rPr>
          <w:rFonts w:eastAsia="Times New Roman"/>
          <w:b/>
        </w:rPr>
        <w:t>, tout public</w:t>
      </w:r>
      <w:r>
        <w:rPr>
          <w:rFonts w:eastAsia="Times New Roman"/>
        </w:rPr>
        <w:t xml:space="preserve">). Par </w:t>
      </w:r>
      <w:proofErr w:type="spellStart"/>
      <w:r>
        <w:rPr>
          <w:rFonts w:eastAsia="Times New Roman"/>
        </w:rPr>
        <w:t>exemple</w:t>
      </w:r>
      <w:proofErr w:type="spellEnd"/>
      <w:r>
        <w:rPr>
          <w:rFonts w:eastAsia="Times New Roman"/>
        </w:rPr>
        <w:t xml:space="preserve"> les données </w:t>
      </w:r>
      <w:proofErr w:type="spellStart"/>
      <w:r>
        <w:rPr>
          <w:rFonts w:eastAsia="Times New Roman"/>
        </w:rPr>
        <w:t>PàC</w:t>
      </w:r>
      <w:proofErr w:type="spellEnd"/>
      <w:r>
        <w:rPr>
          <w:rFonts w:eastAsia="Times New Roman"/>
        </w:rPr>
        <w:t xml:space="preserve"> risques </w:t>
      </w:r>
      <w:proofErr w:type="spellStart"/>
      <w:r>
        <w:rPr>
          <w:rFonts w:eastAsia="Times New Roman"/>
        </w:rPr>
        <w:t>technologiques</w:t>
      </w:r>
      <w:proofErr w:type="spellEnd"/>
      <w:r>
        <w:rPr>
          <w:rFonts w:eastAsia="Times New Roman"/>
        </w:rPr>
        <w:t xml:space="preserve"> des ICPE </w:t>
      </w:r>
      <w:proofErr w:type="spellStart"/>
      <w:r>
        <w:rPr>
          <w:rFonts w:eastAsia="Times New Roman"/>
        </w:rPr>
        <w:t>seuil</w:t>
      </w:r>
      <w:proofErr w:type="spellEnd"/>
      <w:r>
        <w:rPr>
          <w:rFonts w:eastAsia="Times New Roman"/>
        </w:rPr>
        <w:t xml:space="preserve"> bas (hors </w:t>
      </w:r>
      <w:proofErr w:type="spellStart"/>
      <w:r>
        <w:rPr>
          <w:rFonts w:eastAsia="Times New Roman"/>
        </w:rPr>
        <w:t>pprt</w:t>
      </w:r>
      <w:proofErr w:type="spellEnd"/>
      <w:r>
        <w:rPr>
          <w:rFonts w:eastAsia="Times New Roman"/>
        </w:rPr>
        <w:t xml:space="preserve">) ne </w:t>
      </w:r>
      <w:proofErr w:type="spellStart"/>
      <w:r>
        <w:rPr>
          <w:rFonts w:eastAsia="Times New Roman"/>
        </w:rPr>
        <w:t>sont</w:t>
      </w:r>
      <w:proofErr w:type="spellEnd"/>
      <w:r>
        <w:rPr>
          <w:rFonts w:eastAsia="Times New Roman"/>
        </w:rPr>
        <w:t xml:space="preserve"> pas </w:t>
      </w:r>
      <w:proofErr w:type="spellStart"/>
      <w:r>
        <w:rPr>
          <w:rFonts w:eastAsia="Times New Roman"/>
        </w:rPr>
        <w:t>transmises</w:t>
      </w:r>
      <w:proofErr w:type="spellEnd"/>
      <w:r>
        <w:rPr>
          <w:rFonts w:eastAsia="Times New Roman"/>
        </w:rPr>
        <w:t xml:space="preserve"> par </w:t>
      </w:r>
      <w:proofErr w:type="spellStart"/>
      <w:r>
        <w:rPr>
          <w:rFonts w:eastAsia="Times New Roman"/>
        </w:rPr>
        <w:t>notre</w:t>
      </w:r>
      <w:proofErr w:type="spellEnd"/>
      <w:r>
        <w:rPr>
          <w:rFonts w:eastAsia="Times New Roman"/>
        </w:rPr>
        <w:t xml:space="preserve"> DREAL pour des raisons de </w:t>
      </w:r>
      <w:proofErr w:type="spellStart"/>
      <w:r>
        <w:rPr>
          <w:rFonts w:eastAsia="Times New Roman"/>
        </w:rPr>
        <w:t>sûreté</w:t>
      </w:r>
      <w:proofErr w:type="spellEnd"/>
      <w:r>
        <w:rPr>
          <w:rFonts w:eastAsia="Times New Roman"/>
        </w:rPr>
        <w:t xml:space="preserve"> </w:t>
      </w:r>
      <w:proofErr w:type="spellStart"/>
      <w:r>
        <w:rPr>
          <w:rFonts w:eastAsia="Times New Roman"/>
        </w:rPr>
        <w:t>alors</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n'est</w:t>
      </w:r>
      <w:proofErr w:type="spellEnd"/>
      <w:r>
        <w:rPr>
          <w:rFonts w:eastAsia="Times New Roman"/>
        </w:rPr>
        <w:t xml:space="preserve"> pas la </w:t>
      </w:r>
      <w:proofErr w:type="spellStart"/>
      <w:r>
        <w:rPr>
          <w:rFonts w:eastAsia="Times New Roman"/>
        </w:rPr>
        <w:t>pratique</w:t>
      </w:r>
      <w:proofErr w:type="spellEnd"/>
      <w:r>
        <w:rPr>
          <w:rFonts w:eastAsia="Times New Roman"/>
        </w:rPr>
        <w:t xml:space="preserve"> de </w:t>
      </w:r>
      <w:proofErr w:type="spellStart"/>
      <w:r>
        <w:rPr>
          <w:rFonts w:eastAsia="Times New Roman"/>
        </w:rPr>
        <w:t>toutes</w:t>
      </w:r>
      <w:proofErr w:type="spellEnd"/>
      <w:r>
        <w:rPr>
          <w:rFonts w:eastAsia="Times New Roman"/>
        </w:rPr>
        <w:t xml:space="preserve"> les </w:t>
      </w:r>
      <w:proofErr w:type="spellStart"/>
      <w:r>
        <w:rPr>
          <w:rFonts w:eastAsia="Times New Roman"/>
        </w:rPr>
        <w:t>régions</w:t>
      </w:r>
      <w:proofErr w:type="spellEnd"/>
      <w:r>
        <w:rPr>
          <w:rFonts w:eastAsia="Times New Roman"/>
        </w:rPr>
        <w:t xml:space="preserve"> et </w:t>
      </w:r>
      <w:proofErr w:type="spellStart"/>
      <w:r>
        <w:rPr>
          <w:rFonts w:eastAsia="Times New Roman"/>
        </w:rPr>
        <w:t>que</w:t>
      </w:r>
      <w:proofErr w:type="spellEnd"/>
      <w:r>
        <w:rPr>
          <w:rFonts w:eastAsia="Times New Roman"/>
        </w:rPr>
        <w:t xml:space="preserve"> les </w:t>
      </w:r>
      <w:proofErr w:type="spellStart"/>
      <w:r>
        <w:rPr>
          <w:rFonts w:eastAsia="Times New Roman"/>
        </w:rPr>
        <w:t>collectivité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répercuter</w:t>
      </w:r>
      <w:proofErr w:type="spellEnd"/>
      <w:r>
        <w:rPr>
          <w:rFonts w:eastAsia="Times New Roman"/>
        </w:rPr>
        <w:t xml:space="preserve"> </w:t>
      </w:r>
      <w:proofErr w:type="spellStart"/>
      <w:r>
        <w:rPr>
          <w:rFonts w:eastAsia="Times New Roman"/>
        </w:rPr>
        <w:t>ces</w:t>
      </w:r>
      <w:proofErr w:type="spellEnd"/>
      <w:r>
        <w:rPr>
          <w:rFonts w:eastAsia="Times New Roman"/>
        </w:rPr>
        <w:t xml:space="preserve"> zones </w:t>
      </w:r>
      <w:proofErr w:type="spellStart"/>
      <w:r>
        <w:rPr>
          <w:rFonts w:eastAsia="Times New Roman"/>
        </w:rPr>
        <w:t>graphiquement</w:t>
      </w:r>
      <w:proofErr w:type="spellEnd"/>
      <w:r>
        <w:rPr>
          <w:rFonts w:eastAsia="Times New Roman"/>
        </w:rPr>
        <w:t xml:space="preserve"> </w:t>
      </w:r>
      <w:proofErr w:type="spellStart"/>
      <w:r>
        <w:rPr>
          <w:rFonts w:eastAsia="Times New Roman"/>
        </w:rPr>
        <w:t>dans</w:t>
      </w:r>
      <w:proofErr w:type="spellEnd"/>
      <w:r>
        <w:rPr>
          <w:rFonts w:eastAsia="Times New Roman"/>
        </w:rPr>
        <w:t xml:space="preserve"> </w:t>
      </w:r>
      <w:proofErr w:type="spellStart"/>
      <w:r>
        <w:rPr>
          <w:rFonts w:eastAsia="Times New Roman"/>
        </w:rPr>
        <w:t>leurs</w:t>
      </w:r>
      <w:proofErr w:type="spellEnd"/>
      <w:r>
        <w:rPr>
          <w:rFonts w:eastAsia="Times New Roman"/>
        </w:rPr>
        <w:t xml:space="preserve"> documents </w:t>
      </w:r>
      <w:proofErr w:type="spellStart"/>
      <w:r>
        <w:rPr>
          <w:rFonts w:eastAsia="Times New Roman"/>
        </w:rPr>
        <w:t>d'urbanisme</w:t>
      </w:r>
      <w:proofErr w:type="spellEnd"/>
      <w:r>
        <w:rPr>
          <w:rFonts w:eastAsia="Times New Roman"/>
        </w:rPr>
        <w:t>.</w:t>
      </w:r>
      <w:r>
        <w:rPr>
          <w:rFonts w:eastAsia="Times New Roman"/>
        </w:rPr>
        <w:br/>
      </w:r>
      <w:r>
        <w:rPr>
          <w:rFonts w:eastAsia="Times New Roman"/>
        </w:rPr>
        <w:br/>
        <w:t xml:space="preserve">    - </w:t>
      </w:r>
      <w:proofErr w:type="spellStart"/>
      <w:r w:rsidRPr="00902D52">
        <w:rPr>
          <w:rFonts w:eastAsia="Times New Roman"/>
          <w:b/>
        </w:rPr>
        <w:t>définir</w:t>
      </w:r>
      <w:proofErr w:type="spellEnd"/>
      <w:r w:rsidRPr="00902D52">
        <w:rPr>
          <w:rFonts w:eastAsia="Times New Roman"/>
          <w:b/>
        </w:rPr>
        <w:t xml:space="preserve"> et imposer le mode de </w:t>
      </w:r>
      <w:proofErr w:type="spellStart"/>
      <w:r w:rsidRPr="00902D52">
        <w:rPr>
          <w:rFonts w:eastAsia="Times New Roman"/>
          <w:b/>
        </w:rPr>
        <w:t>dépôt</w:t>
      </w:r>
      <w:proofErr w:type="spellEnd"/>
      <w:r w:rsidRPr="00902D52">
        <w:rPr>
          <w:rFonts w:eastAsia="Times New Roman"/>
          <w:b/>
        </w:rPr>
        <w:t xml:space="preserve"> des données (si possible par les </w:t>
      </w:r>
      <w:proofErr w:type="spellStart"/>
      <w:r w:rsidRPr="00902D52">
        <w:rPr>
          <w:rFonts w:eastAsia="Times New Roman"/>
          <w:b/>
        </w:rPr>
        <w:t>producteurs</w:t>
      </w:r>
      <w:proofErr w:type="spellEnd"/>
      <w:r>
        <w:rPr>
          <w:rFonts w:eastAsia="Times New Roman"/>
        </w:rPr>
        <w:t xml:space="preserve">) en </w:t>
      </w:r>
      <w:proofErr w:type="spellStart"/>
      <w:r>
        <w:rPr>
          <w:rFonts w:eastAsia="Times New Roman"/>
        </w:rPr>
        <w:t>s'inspirant</w:t>
      </w:r>
      <w:proofErr w:type="spellEnd"/>
      <w:r>
        <w:rPr>
          <w:rFonts w:eastAsia="Times New Roman"/>
        </w:rPr>
        <w:t xml:space="preserve"> </w:t>
      </w:r>
      <w:proofErr w:type="spellStart"/>
      <w:r>
        <w:rPr>
          <w:rFonts w:eastAsia="Times New Roman"/>
        </w:rPr>
        <w:t>plutôt</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du GPU (on a la main pour </w:t>
      </w:r>
      <w:proofErr w:type="spellStart"/>
      <w:r>
        <w:rPr>
          <w:rFonts w:eastAsia="Times New Roman"/>
        </w:rPr>
        <w:t>déposer</w:t>
      </w:r>
      <w:proofErr w:type="spellEnd"/>
      <w:r>
        <w:rPr>
          <w:rFonts w:eastAsia="Times New Roman"/>
        </w:rPr>
        <w:t xml:space="preserve">) </w:t>
      </w:r>
      <w:proofErr w:type="spellStart"/>
      <w:r>
        <w:rPr>
          <w:rFonts w:eastAsia="Times New Roman"/>
        </w:rPr>
        <w:t>que</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de </w:t>
      </w:r>
      <w:proofErr w:type="spellStart"/>
      <w:r>
        <w:rPr>
          <w:rFonts w:eastAsia="Times New Roman"/>
        </w:rPr>
        <w:t>moissonnage</w:t>
      </w:r>
      <w:proofErr w:type="spellEnd"/>
      <w:r>
        <w:rPr>
          <w:rFonts w:eastAsia="Times New Roman"/>
        </w:rPr>
        <w:t xml:space="preserve"> (</w:t>
      </w:r>
      <w:proofErr w:type="spellStart"/>
      <w:r>
        <w:rPr>
          <w:rFonts w:eastAsia="Times New Roman"/>
        </w:rPr>
        <w:t>très</w:t>
      </w:r>
      <w:proofErr w:type="spellEnd"/>
      <w:r>
        <w:rPr>
          <w:rFonts w:eastAsia="Times New Roman"/>
        </w:rPr>
        <w:t xml:space="preserve"> </w:t>
      </w:r>
      <w:proofErr w:type="spellStart"/>
      <w:r>
        <w:rPr>
          <w:rFonts w:eastAsia="Times New Roman"/>
        </w:rPr>
        <w:t>aléatoire</w:t>
      </w:r>
      <w:proofErr w:type="spellEnd"/>
      <w:r>
        <w:rPr>
          <w:rFonts w:eastAsia="Times New Roman"/>
        </w:rPr>
        <w:t xml:space="preserve"> et </w:t>
      </w:r>
      <w:proofErr w:type="spellStart"/>
      <w:r>
        <w:rPr>
          <w:rFonts w:eastAsia="Times New Roman"/>
        </w:rPr>
        <w:t>jamais</w:t>
      </w:r>
      <w:proofErr w:type="spellEnd"/>
      <w:r>
        <w:rPr>
          <w:rFonts w:eastAsia="Times New Roman"/>
        </w:rPr>
        <w:t xml:space="preserve"> à jour...)</w:t>
      </w:r>
      <w:r>
        <w:rPr>
          <w:rFonts w:eastAsia="Times New Roman"/>
        </w:rPr>
        <w:br/>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6BD0" w14:textId="77777777" w:rsidR="00ED3252" w:rsidRDefault="00ED3252" w:rsidP="00987EDD">
      <w:r>
        <w:separator/>
      </w:r>
    </w:p>
  </w:endnote>
  <w:endnote w:type="continuationSeparator" w:id="0">
    <w:p w14:paraId="775DA943" w14:textId="77777777" w:rsidR="00ED3252" w:rsidRDefault="00ED3252"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ED3252" w:rsidRDefault="00ED3252" w:rsidP="00987EDD">
    <w:pPr>
      <w:pStyle w:val="Pieddepage"/>
    </w:pPr>
    <w:r>
      <w:t>CNIG</w:t>
    </w:r>
    <w:r>
      <w:tab/>
    </w:r>
    <w:r w:rsidR="00ED6DC8">
      <w:fldChar w:fldCharType="begin"/>
    </w:r>
    <w:r w:rsidR="00ED6DC8">
      <w:instrText xml:space="preserve"> SUBJECT   \* MERGEFORMAT </w:instrText>
    </w:r>
    <w:r w:rsidR="00ED6DC8">
      <w:fldChar w:fldCharType="separate"/>
    </w:r>
    <w:r>
      <w:t>Refonte des Géostandards Risques</w:t>
    </w:r>
    <w:r w:rsidR="00ED6DC8">
      <w:fldChar w:fldCharType="end"/>
    </w:r>
    <w:r>
      <w:t xml:space="preserve"> - </w:t>
    </w:r>
    <w:r w:rsidR="00ED6DC8">
      <w:fldChar w:fldCharType="begin"/>
    </w:r>
    <w:r w:rsidR="00ED6DC8">
      <w:instrText>TITLE   \* MERGEFORMAT</w:instrText>
    </w:r>
    <w:r w:rsidR="00ED6DC8">
      <w:fldChar w:fldCharType="separate"/>
    </w:r>
    <w:r>
      <w:t>Synthèse de la phase de consolidation</w:t>
    </w:r>
    <w:r w:rsidR="00ED6DC8">
      <w:fldChar w:fldCharType="end"/>
    </w:r>
    <w:r>
      <w:tab/>
    </w:r>
    <w:r>
      <w:fldChar w:fldCharType="begin"/>
    </w:r>
    <w:r>
      <w:instrText xml:space="preserve"> PAGE </w:instrText>
    </w:r>
    <w:r>
      <w:fldChar w:fldCharType="separate"/>
    </w:r>
    <w:r w:rsidR="00ED6DC8">
      <w:rPr>
        <w:noProof/>
      </w:rPr>
      <w:t>14</w:t>
    </w:r>
    <w:r>
      <w:fldChar w:fldCharType="end"/>
    </w:r>
    <w:r>
      <w:t xml:space="preserve"> / </w:t>
    </w:r>
    <w:r>
      <w:fldChar w:fldCharType="begin"/>
    </w:r>
    <w:r>
      <w:instrText xml:space="preserve"> NUMPAGES \*Arabic </w:instrText>
    </w:r>
    <w:r>
      <w:fldChar w:fldCharType="separate"/>
    </w:r>
    <w:r w:rsidR="00ED6DC8">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86FA7" w14:textId="77777777" w:rsidR="00ED3252" w:rsidRDefault="00ED3252" w:rsidP="00D6538B">
      <w:r>
        <w:separator/>
      </w:r>
    </w:p>
  </w:footnote>
  <w:footnote w:type="continuationSeparator" w:id="0">
    <w:p w14:paraId="0EC111FA" w14:textId="77777777" w:rsidR="00ED3252" w:rsidRDefault="00ED3252"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7CB6AE5C"/>
    <w:name w:val="WW8Num4"/>
    <w:lvl w:ilvl="0">
      <w:start w:val="1"/>
      <w:numFmt w:val="upperLetter"/>
      <w:pStyle w:val="Titre1"/>
      <w:suff w:val="space"/>
      <w:lvlText w:val="%1."/>
      <w:lvlJc w:val="left"/>
      <w:pPr>
        <w:tabs>
          <w:tab w:val="num" w:pos="0"/>
        </w:tabs>
        <w:ind w:left="0" w:firstLine="0"/>
      </w:p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23"/>
  </w:num>
  <w:num w:numId="5">
    <w:abstractNumId w:val="34"/>
  </w:num>
  <w:num w:numId="6">
    <w:abstractNumId w:val="38"/>
  </w:num>
  <w:num w:numId="7">
    <w:abstractNumId w:val="30"/>
  </w:num>
  <w:num w:numId="8">
    <w:abstractNumId w:val="15"/>
  </w:num>
  <w:num w:numId="9">
    <w:abstractNumId w:val="27"/>
  </w:num>
  <w:num w:numId="10">
    <w:abstractNumId w:val="21"/>
  </w:num>
  <w:num w:numId="11">
    <w:abstractNumId w:val="26"/>
  </w:num>
  <w:num w:numId="12">
    <w:abstractNumId w:val="24"/>
  </w:num>
  <w:num w:numId="13">
    <w:abstractNumId w:val="20"/>
  </w:num>
  <w:num w:numId="14">
    <w:abstractNumId w:val="33"/>
  </w:num>
  <w:num w:numId="15">
    <w:abstractNumId w:val="19"/>
  </w:num>
  <w:num w:numId="16">
    <w:abstractNumId w:val="17"/>
  </w:num>
  <w:num w:numId="17">
    <w:abstractNumId w:val="13"/>
  </w:num>
  <w:num w:numId="18">
    <w:abstractNumId w:val="31"/>
  </w:num>
  <w:num w:numId="19">
    <w:abstractNumId w:val="29"/>
  </w:num>
  <w:num w:numId="20">
    <w:abstractNumId w:val="35"/>
  </w:num>
  <w:num w:numId="21">
    <w:abstractNumId w:val="18"/>
  </w:num>
  <w:num w:numId="22">
    <w:abstractNumId w:val="16"/>
  </w:num>
  <w:num w:numId="23">
    <w:abstractNumId w:val="37"/>
  </w:num>
  <w:num w:numId="24">
    <w:abstractNumId w:val="28"/>
  </w:num>
  <w:num w:numId="25">
    <w:abstractNumId w:val="39"/>
  </w:num>
  <w:num w:numId="26">
    <w:abstractNumId w:val="40"/>
  </w:num>
  <w:num w:numId="27">
    <w:abstractNumId w:val="25"/>
  </w:num>
  <w:num w:numId="28">
    <w:abstractNumId w:val="22"/>
  </w:num>
  <w:num w:numId="29">
    <w:abstractNumId w:val="32"/>
  </w:num>
  <w:num w:numId="30">
    <w:abstractNumId w:val="41"/>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12E64"/>
    <w:rsid w:val="0001341D"/>
    <w:rsid w:val="00014A96"/>
    <w:rsid w:val="00017B6D"/>
    <w:rsid w:val="000249CF"/>
    <w:rsid w:val="00032A79"/>
    <w:rsid w:val="000363EC"/>
    <w:rsid w:val="00037348"/>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11371D"/>
    <w:rsid w:val="00117071"/>
    <w:rsid w:val="00117D7D"/>
    <w:rsid w:val="00124E2E"/>
    <w:rsid w:val="00155294"/>
    <w:rsid w:val="00165425"/>
    <w:rsid w:val="00165F6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34731"/>
    <w:rsid w:val="00243C45"/>
    <w:rsid w:val="002527D3"/>
    <w:rsid w:val="00260B50"/>
    <w:rsid w:val="00260B73"/>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D5143"/>
    <w:rsid w:val="002E04CA"/>
    <w:rsid w:val="002E4B42"/>
    <w:rsid w:val="002E5F88"/>
    <w:rsid w:val="002F0A82"/>
    <w:rsid w:val="002F3957"/>
    <w:rsid w:val="00300877"/>
    <w:rsid w:val="00305862"/>
    <w:rsid w:val="00307F12"/>
    <w:rsid w:val="00313A6A"/>
    <w:rsid w:val="00313B6A"/>
    <w:rsid w:val="00315B56"/>
    <w:rsid w:val="003218E5"/>
    <w:rsid w:val="00323EBF"/>
    <w:rsid w:val="00326D5B"/>
    <w:rsid w:val="00327000"/>
    <w:rsid w:val="00333E04"/>
    <w:rsid w:val="003352F1"/>
    <w:rsid w:val="00341E4D"/>
    <w:rsid w:val="00346B9C"/>
    <w:rsid w:val="0035379E"/>
    <w:rsid w:val="0037734A"/>
    <w:rsid w:val="003834B7"/>
    <w:rsid w:val="00385190"/>
    <w:rsid w:val="003916F7"/>
    <w:rsid w:val="003A123F"/>
    <w:rsid w:val="003A3211"/>
    <w:rsid w:val="003A610D"/>
    <w:rsid w:val="003A6DF3"/>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33FD9"/>
    <w:rsid w:val="004409A6"/>
    <w:rsid w:val="00460D5E"/>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64F4"/>
    <w:rsid w:val="004E65D9"/>
    <w:rsid w:val="004E747C"/>
    <w:rsid w:val="004F6A6A"/>
    <w:rsid w:val="004F74B6"/>
    <w:rsid w:val="00503D38"/>
    <w:rsid w:val="00505611"/>
    <w:rsid w:val="00506A4D"/>
    <w:rsid w:val="005077BA"/>
    <w:rsid w:val="00510489"/>
    <w:rsid w:val="005130E4"/>
    <w:rsid w:val="005267F7"/>
    <w:rsid w:val="00526C0F"/>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3BF6"/>
    <w:rsid w:val="005B5C68"/>
    <w:rsid w:val="005C12B7"/>
    <w:rsid w:val="005C6210"/>
    <w:rsid w:val="005C7F90"/>
    <w:rsid w:val="005D38AC"/>
    <w:rsid w:val="005E25BF"/>
    <w:rsid w:val="005E4D4D"/>
    <w:rsid w:val="005E688E"/>
    <w:rsid w:val="005F4094"/>
    <w:rsid w:val="005F7981"/>
    <w:rsid w:val="00601892"/>
    <w:rsid w:val="006049BE"/>
    <w:rsid w:val="00610E45"/>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B04B4"/>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B1440"/>
    <w:rsid w:val="007C57EB"/>
    <w:rsid w:val="007D63CE"/>
    <w:rsid w:val="007E02F0"/>
    <w:rsid w:val="007E304E"/>
    <w:rsid w:val="007F280C"/>
    <w:rsid w:val="007F3703"/>
    <w:rsid w:val="007F4B68"/>
    <w:rsid w:val="00800A1A"/>
    <w:rsid w:val="00800A31"/>
    <w:rsid w:val="0080451D"/>
    <w:rsid w:val="00805D2B"/>
    <w:rsid w:val="00810184"/>
    <w:rsid w:val="00811A22"/>
    <w:rsid w:val="00821943"/>
    <w:rsid w:val="0082283B"/>
    <w:rsid w:val="0082442F"/>
    <w:rsid w:val="00824A4B"/>
    <w:rsid w:val="00831381"/>
    <w:rsid w:val="008363B0"/>
    <w:rsid w:val="008367D5"/>
    <w:rsid w:val="00842148"/>
    <w:rsid w:val="00843A28"/>
    <w:rsid w:val="0084652F"/>
    <w:rsid w:val="008508DE"/>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02D52"/>
    <w:rsid w:val="009113AF"/>
    <w:rsid w:val="00912224"/>
    <w:rsid w:val="009132D0"/>
    <w:rsid w:val="009216B2"/>
    <w:rsid w:val="0093041D"/>
    <w:rsid w:val="00932D89"/>
    <w:rsid w:val="00933324"/>
    <w:rsid w:val="00934FB9"/>
    <w:rsid w:val="0093730C"/>
    <w:rsid w:val="009448BB"/>
    <w:rsid w:val="00945137"/>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1F9C"/>
    <w:rsid w:val="00A34519"/>
    <w:rsid w:val="00A36286"/>
    <w:rsid w:val="00A3733A"/>
    <w:rsid w:val="00A50068"/>
    <w:rsid w:val="00A5375E"/>
    <w:rsid w:val="00A54190"/>
    <w:rsid w:val="00A56386"/>
    <w:rsid w:val="00A65DC1"/>
    <w:rsid w:val="00A717A5"/>
    <w:rsid w:val="00A75C30"/>
    <w:rsid w:val="00A94693"/>
    <w:rsid w:val="00A94A8B"/>
    <w:rsid w:val="00AB0961"/>
    <w:rsid w:val="00AC6C57"/>
    <w:rsid w:val="00AC7A63"/>
    <w:rsid w:val="00AD13B0"/>
    <w:rsid w:val="00AE1717"/>
    <w:rsid w:val="00AE481D"/>
    <w:rsid w:val="00AF2609"/>
    <w:rsid w:val="00B11D20"/>
    <w:rsid w:val="00B11FC2"/>
    <w:rsid w:val="00B179FF"/>
    <w:rsid w:val="00B200AF"/>
    <w:rsid w:val="00B209D4"/>
    <w:rsid w:val="00B23871"/>
    <w:rsid w:val="00B23C8B"/>
    <w:rsid w:val="00B34CBF"/>
    <w:rsid w:val="00B41221"/>
    <w:rsid w:val="00B57E4D"/>
    <w:rsid w:val="00B6463D"/>
    <w:rsid w:val="00B65091"/>
    <w:rsid w:val="00B66E36"/>
    <w:rsid w:val="00B731DA"/>
    <w:rsid w:val="00B8215E"/>
    <w:rsid w:val="00B84B30"/>
    <w:rsid w:val="00B85A0D"/>
    <w:rsid w:val="00B94EFC"/>
    <w:rsid w:val="00B95852"/>
    <w:rsid w:val="00BA1F9C"/>
    <w:rsid w:val="00BA6688"/>
    <w:rsid w:val="00BB4651"/>
    <w:rsid w:val="00BC3A06"/>
    <w:rsid w:val="00BC609F"/>
    <w:rsid w:val="00BD57C7"/>
    <w:rsid w:val="00BE2CD0"/>
    <w:rsid w:val="00BE3F15"/>
    <w:rsid w:val="00BE551B"/>
    <w:rsid w:val="00BF05C6"/>
    <w:rsid w:val="00BF63CF"/>
    <w:rsid w:val="00C0054A"/>
    <w:rsid w:val="00C0392A"/>
    <w:rsid w:val="00C03F53"/>
    <w:rsid w:val="00C07E86"/>
    <w:rsid w:val="00C12B33"/>
    <w:rsid w:val="00C140EB"/>
    <w:rsid w:val="00C14B25"/>
    <w:rsid w:val="00C234B2"/>
    <w:rsid w:val="00C23A52"/>
    <w:rsid w:val="00C34377"/>
    <w:rsid w:val="00C35956"/>
    <w:rsid w:val="00C36F95"/>
    <w:rsid w:val="00C41AAF"/>
    <w:rsid w:val="00C44A85"/>
    <w:rsid w:val="00C4542B"/>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EA7"/>
    <w:rsid w:val="00C97B71"/>
    <w:rsid w:val="00CA0A03"/>
    <w:rsid w:val="00CA3FC4"/>
    <w:rsid w:val="00CD0E5A"/>
    <w:rsid w:val="00CD630D"/>
    <w:rsid w:val="00CE2D2C"/>
    <w:rsid w:val="00CE35A0"/>
    <w:rsid w:val="00CE6999"/>
    <w:rsid w:val="00CE76B1"/>
    <w:rsid w:val="00D00F44"/>
    <w:rsid w:val="00D11025"/>
    <w:rsid w:val="00D121D7"/>
    <w:rsid w:val="00D14117"/>
    <w:rsid w:val="00D22DC1"/>
    <w:rsid w:val="00D402AD"/>
    <w:rsid w:val="00D41A9D"/>
    <w:rsid w:val="00D47EFA"/>
    <w:rsid w:val="00D53914"/>
    <w:rsid w:val="00D6538B"/>
    <w:rsid w:val="00D654D5"/>
    <w:rsid w:val="00D72B3C"/>
    <w:rsid w:val="00D735E8"/>
    <w:rsid w:val="00D7637B"/>
    <w:rsid w:val="00D82D54"/>
    <w:rsid w:val="00D861CF"/>
    <w:rsid w:val="00DA14BC"/>
    <w:rsid w:val="00DA6E3C"/>
    <w:rsid w:val="00DA76D3"/>
    <w:rsid w:val="00DB3C76"/>
    <w:rsid w:val="00DB4A11"/>
    <w:rsid w:val="00DB5595"/>
    <w:rsid w:val="00DB564E"/>
    <w:rsid w:val="00DC2CCB"/>
    <w:rsid w:val="00DC31AD"/>
    <w:rsid w:val="00DC40B6"/>
    <w:rsid w:val="00DD6E60"/>
    <w:rsid w:val="00DD6F37"/>
    <w:rsid w:val="00DE2ED1"/>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B6B"/>
    <w:rsid w:val="00EA1354"/>
    <w:rsid w:val="00EA187E"/>
    <w:rsid w:val="00EA20D5"/>
    <w:rsid w:val="00EA2A40"/>
    <w:rsid w:val="00EA30C3"/>
    <w:rsid w:val="00EA62BE"/>
    <w:rsid w:val="00EA66E3"/>
    <w:rsid w:val="00EB16A3"/>
    <w:rsid w:val="00EB332D"/>
    <w:rsid w:val="00EB5EC6"/>
    <w:rsid w:val="00EC2F8E"/>
    <w:rsid w:val="00EC7D01"/>
    <w:rsid w:val="00ED3252"/>
    <w:rsid w:val="00ED63CE"/>
    <w:rsid w:val="00ED6DC8"/>
    <w:rsid w:val="00EE1064"/>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56C4B"/>
    <w:rsid w:val="00F80371"/>
    <w:rsid w:val="00F81E06"/>
    <w:rsid w:val="00F91272"/>
    <w:rsid w:val="00F92F77"/>
    <w:rsid w:val="00FA22EF"/>
    <w:rsid w:val="00FA63FF"/>
    <w:rsid w:val="00FA720E"/>
    <w:rsid w:val="00FB39F9"/>
    <w:rsid w:val="00FB6700"/>
    <w:rsid w:val="00FB6DCF"/>
    <w:rsid w:val="00FD0B57"/>
    <w:rsid w:val="00FD215F"/>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nigfr/Geostandards-Risques/blob/main/suivi/2022-01-14-Lancement/SPP-22-0372%20Compte%20de%20r%C3%A9union%20de%20lancement%20sur%20la%20refonte%20des%20g%C3%A9ostandards.docx?raw=true" TargetMode="External"/><Relationship Id="rId26" Type="http://schemas.openxmlformats.org/officeDocument/2006/relationships/hyperlink" Target="https://github.com/cnigfr/Geostandards-Risques" TargetMode="External"/><Relationship Id="rId39" Type="http://schemas.openxmlformats.org/officeDocument/2006/relationships/hyperlink" Target="https://github.com/cnigfr/Geostandards-Risques/raw/main/suivi/2022-02-18-Pleniere-GT/220218_SPP-22-0400_CR_R%C3%A9union_Pl%C3%A9ni%C3%A8re_20220325.pdf" TargetMode="External"/><Relationship Id="rId21" Type="http://schemas.openxmlformats.org/officeDocument/2006/relationships/hyperlink" Target="https://github.com/cnigfr/Geostandards-Risques/raw/main/suivi/2022-02-18-Pleniere-GT/220218_SPP-22-0400_CR_R%C3%A9union_Pl%C3%A9ni%C3%A8re_20220325.pdf" TargetMode="External"/><Relationship Id="rId34" Type="http://schemas.openxmlformats.org/officeDocument/2006/relationships/hyperlink" Target="https://github.com/cnigfr/Geostandards-Risques/tree/main/documents" TargetMode="External"/><Relationship Id="rId42" Type="http://schemas.openxmlformats.org/officeDocument/2006/relationships/hyperlink" Target="https://app.mural.co/t/ign6805/m/ign6805/1644943331129/a225e8090f3efe55df7175655229630d3e7ab013?sender=u7cb5d16a155aefd8d9423388" TargetMode="External"/><Relationship Id="rId47" Type="http://schemas.openxmlformats.org/officeDocument/2006/relationships/image" Target="media/image7.png"/><Relationship Id="rId50" Type="http://schemas.openxmlformats.org/officeDocument/2006/relationships/hyperlink" Target="https://github.com/cnigfr/Geostandards-Risques/issues/6" TargetMode="External"/><Relationship Id="rId55" Type="http://schemas.openxmlformats.org/officeDocument/2006/relationships/hyperlink" Target="https://www.legifrance.gouv.fr/codes/article_lc/LEGIARTI000023505098/" TargetMode="External"/><Relationship Id="rId63" Type="http://schemas.openxmlformats.org/officeDocument/2006/relationships/hyperlink" Target="https://inspire.ec.europa.eu/documents/Data_Specifications/INSPIRE_DataSpecification_AM_v3.0.pdf"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github.com/cnigfr/Geostandards-Risques/tree/main/documents" TargetMode="External"/><Relationship Id="rId29" Type="http://schemas.openxmlformats.org/officeDocument/2006/relationships/hyperlink" Target="https://github.com/cnigfr/Geostandards-Risques/blob/main/suivi/2022-01-28-Atelier-Thematiques-metiers-classes-TRI-PPR/2022-01-28-Synthese-Atelier-repartition-classes-thematiqu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cnigfr/Geostandards-Risques" TargetMode="External"/><Relationship Id="rId32" Type="http://schemas.openxmlformats.org/officeDocument/2006/relationships/hyperlink" Target="http://cnig.gouv.fr/?page_id=25378" TargetMode="External"/><Relationship Id="rId37" Type="http://schemas.openxmlformats.org/officeDocument/2006/relationships/hyperlink" Target="https://app.mural.co/t/ign6805/m/ign6805/1641307816867/8e7e848c3b6363a26616468c285b1c75db3b90ce?sender=u7cb5d16a155aefd8d9423388" TargetMode="External"/><Relationship Id="rId40" Type="http://schemas.openxmlformats.org/officeDocument/2006/relationships/image" Target="media/image5.png"/><Relationship Id="rId45" Type="http://schemas.openxmlformats.org/officeDocument/2006/relationships/hyperlink" Target="https://github.com/cnigfr/Geostandards-Risques/tree/main/suivi/2022-04-08-Pleniere-GT" TargetMode="External"/><Relationship Id="rId53" Type="http://schemas.openxmlformats.org/officeDocument/2006/relationships/hyperlink" Target="https://www.legifrance.gouv.fr/codes/section_lc/LEGITEXT000006074220/LEGISCTA000006159296/" TargetMode="External"/><Relationship Id="rId58" Type="http://schemas.openxmlformats.org/officeDocument/2006/relationships/hyperlink" Target="https://www.legifrance.gouv.fr/codes/id/LEGISCTA000023655643/2011-03-04"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nig.gouv.fr/wp-content/uploads/2021/10/211015-Mod%C3%A8le-de-parties-Qualit%C3%A9-et-M%C3%A9tadonn%C3%A9es-des-g%C3%A9ostandards.pdf" TargetMode="External"/><Relationship Id="rId28" Type="http://schemas.openxmlformats.org/officeDocument/2006/relationships/hyperlink" Target="https://github.com/cnigfr/Geostandards-Risques/blob/main/suivi/2022-01-26-Atelier-documents-reference/2022-01-26-Guide-Atelier-Documents-de-reference.docx" TargetMode="External"/><Relationship Id="rId36" Type="http://schemas.openxmlformats.org/officeDocument/2006/relationships/hyperlink" Target="https://github.com/cnigfr/Geostandards-Risques/blob/main/suivi/2022-01-28-Atelier-Thematiques-metiers-classes-TRI-PPR/2022-01-28-Synthese-Atelier-repartition-classes-thematiques.docx" TargetMode="External"/><Relationship Id="rId49" Type="http://schemas.openxmlformats.org/officeDocument/2006/relationships/comments" Target="comments.xml"/><Relationship Id="rId57" Type="http://schemas.openxmlformats.org/officeDocument/2006/relationships/hyperlink" Target="https://www.legifrance.gouv.fr/codes/article_lc/LEGIARTI000023655645" TargetMode="External"/><Relationship Id="rId61" Type="http://schemas.openxmlformats.org/officeDocument/2006/relationships/hyperlink" Target="https://inspire.ec.europa.eu/documents/Data_Specifications/INSPIRE_DataSpecification_LU_v3.0.pdf" TargetMode="External"/><Relationship Id="rId10" Type="http://schemas.openxmlformats.org/officeDocument/2006/relationships/footnotes" Target="footnotes.xml"/><Relationship Id="rId19" Type="http://schemas.openxmlformats.org/officeDocument/2006/relationships/hyperlink" Target="https://github.com/cnigfr/Geostandards-Risques/raw/main/suivi/2022-01-26-Atelier-documents-reference/2022-01-26-Guide-Atelier-Documents-de-reference.docx" TargetMode="External"/><Relationship Id="rId31" Type="http://schemas.openxmlformats.org/officeDocument/2006/relationships/hyperlink" Target="https://github.com/cnigfr/Geostandards-Risques/blob/main/suivi/2022-04-08-Pleniere-GT/SPP-22-0447_CR_R%C3%A9union_Pl%C3%A9ni%C3%A8re-08-04-2022.pdf" TargetMode="External"/><Relationship Id="rId44" Type="http://schemas.openxmlformats.org/officeDocument/2006/relationships/hyperlink" Target="https://github.com/cnigfr/Geostandards-Risques/issues/4" TargetMode="External"/><Relationship Id="rId52" Type="http://schemas.openxmlformats.org/officeDocument/2006/relationships/hyperlink" Target="https://eur-lex.europa.eu/legal-content/FR/TXT/HTML/?uri=CELEX:32007L0060&amp;qid=1433489275230&amp;from=FR" TargetMode="External"/><Relationship Id="rId60" Type="http://schemas.openxmlformats.org/officeDocument/2006/relationships/hyperlink" Target="http://cnig.gouv.fr/wp-content/uploads/2021/10/211015-Mod%C3%A8le-de-parties-Qualit%C3%A9-et-M%C3%A9tadonn%C3%A9es-des-g%C3%A9ostandards.pdf" TargetMode="External"/><Relationship Id="rId65"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nigfr/Geostandards-Risques/raw/main/suivi/2022-04-08-Pleniere-GT/SPP-22-0447_CR_R%C3%A9union_Pl%C3%A9ni%C3%A8re-08-04-2022.pdf" TargetMode="External"/><Relationship Id="rId27" Type="http://schemas.openxmlformats.org/officeDocument/2006/relationships/hyperlink" Target="https://github.com/cnigfr/Geostandards-Risques/blob/main/suivi/2022-01-14-Lancement/SPP-22-0372%20Compte%20de%20r%C3%A9union%20de%20lancement%20sur%20la%20refonte%20des%20g%C3%A9ostandards.docx" TargetMode="External"/><Relationship Id="rId30" Type="http://schemas.openxmlformats.org/officeDocument/2006/relationships/hyperlink" Target="https://github.com/cnigfr/Geostandards-Risques/blob/main/suivi/2022-02-18-Pleniere-GT/220218_SPP-22-0400_CR_R%C3%A9union_Pl%C3%A9ni%C3%A8re_20220325.pdf" TargetMode="External"/><Relationship Id="rId35" Type="http://schemas.openxmlformats.org/officeDocument/2006/relationships/hyperlink" Target="https://github.com/cnigfr/Geostandards-Risques/issues/3" TargetMode="External"/><Relationship Id="rId43" Type="http://schemas.openxmlformats.org/officeDocument/2006/relationships/hyperlink" Target="https://github.com/cnigfr/Geostandards-Risques/raw/main/suivi/2022-04-08-Pleniere-GT/SPP-22-0447_CR_R%C3%A9union_Pl%C3%A9ni%C3%A8re-08-04-2022.pdf" TargetMode="External"/><Relationship Id="rId48" Type="http://schemas.openxmlformats.org/officeDocument/2006/relationships/image" Target="media/image8.png"/><Relationship Id="rId56" Type="http://schemas.openxmlformats.org/officeDocument/2006/relationships/hyperlink" Target="https://eur-lex.europa.eu/legal-content/FR/TXT/HTML/?uri=CELEX:32007L0060&amp;qid=1433489275230&amp;from=FR" TargetMode="External"/><Relationship Id="rId64" Type="http://schemas.openxmlformats.org/officeDocument/2006/relationships/hyperlink" Target="https://inspire.ec.europa.eu/documents/Data_Specifications/INSPIRE_DataSpecification_NZ_v3.0.pdf" TargetMode="External"/><Relationship Id="rId8" Type="http://schemas.openxmlformats.org/officeDocument/2006/relationships/settings" Target="settings.xml"/><Relationship Id="rId51" Type="http://schemas.openxmlformats.org/officeDocument/2006/relationships/hyperlink" Target="http://cnig.gouv.fr/wp-content/uploads/2021/10/211015-Mod%C3%A8le-de-parties-Qualit%C3%A9-et-M%C3%A9tadonn%C3%A9es-des-g%C3%A9ostandard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nig.gouv.fr/wp-content/uploads/2021/10/MandatModernisationStandardsRisque-vf.pdf" TargetMode="External"/><Relationship Id="rId25" Type="http://schemas.openxmlformats.org/officeDocument/2006/relationships/hyperlink" Target="http://cnig.gouv.fr/wp-content/uploads/2021/10/MandatModernisationStandardsRisque-vf.pdf" TargetMode="External"/><Relationship Id="rId33" Type="http://schemas.openxmlformats.org/officeDocument/2006/relationships/hyperlink" Target="https://github.com/cnigfr/Geostandards-Risques/tree/main/documents" TargetMode="External"/><Relationship Id="rId38" Type="http://schemas.openxmlformats.org/officeDocument/2006/relationships/hyperlink" Target="https://app.mural.co/t/ign6805/m/ign6805/1641566548721/6cc98299c1e144b94a51652bd5fe8d0e0d8e712b?sender=u7cb5d16a155aefd8d9423388" TargetMode="External"/><Relationship Id="rId46" Type="http://schemas.openxmlformats.org/officeDocument/2006/relationships/image" Target="media/image6.png"/><Relationship Id="rId59" Type="http://schemas.openxmlformats.org/officeDocument/2006/relationships/hyperlink" Target="https://www.legifrance.gouv.fr/codes/section_lc/LEGITEXT000006074075/LEGISCTA000031210792/" TargetMode="External"/><Relationship Id="rId67" Type="http://schemas.openxmlformats.org/officeDocument/2006/relationships/fontTable" Target="fontTable.xml"/><Relationship Id="rId20" Type="http://schemas.openxmlformats.org/officeDocument/2006/relationships/hyperlink" Target="https://github.com/cnigfr/Geostandards-Risques/blob/main/suivi/2022-01-28-Atelier-Thematiques-metiers-classes-TRI-PPR/2022-01-28-Synthese-Atelier-repartition-classes-thematiques.docx?raw=true" TargetMode="External"/><Relationship Id="rId41" Type="http://schemas.openxmlformats.org/officeDocument/2006/relationships/hyperlink" Target="https://github.com/cnigfr/Geostandards-Risques/issues/5" TargetMode="External"/><Relationship Id="rId54"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inspire.ec.europa.eu/documents/Data_Specifications/INSPIRE_DataSpecification_PF_v3.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D57C6-4DA9-42C9-9550-2C996D61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7569</Words>
  <Characters>43147</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5</cp:revision>
  <cp:lastPrinted>2017-09-18T16:06:00Z</cp:lastPrinted>
  <dcterms:created xsi:type="dcterms:W3CDTF">2022-06-03T13:17:00Z</dcterms:created>
  <dcterms:modified xsi:type="dcterms:W3CDTF">2022-06-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